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DF2272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EC6349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C6349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C6349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>
        <w:rPr>
          <w:b/>
          <w:szCs w:val="24"/>
        </w:rPr>
        <w:t>Key-</w:t>
      </w:r>
      <w:proofErr w:type="spellStart"/>
      <w:r>
        <w:rPr>
          <w:b/>
          <w:szCs w:val="24"/>
        </w:rPr>
        <w:t>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C6349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85318F">
      <w:pPr>
        <w:pStyle w:val="Ttulo1"/>
        <w:numPr>
          <w:ilvl w:val="0"/>
          <w:numId w:val="1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</w:t>
      </w:r>
      <w:proofErr w:type="spellStart"/>
      <w:r w:rsidR="00056C23">
        <w:t>concessionarias</w:t>
      </w:r>
      <w:proofErr w:type="spellEnd"/>
      <w:r w:rsidR="00056C23">
        <w:t xml:space="preserve">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85318F">
      <w:pPr>
        <w:pStyle w:val="Ttulo2"/>
        <w:numPr>
          <w:ilvl w:val="1"/>
          <w:numId w:val="6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318F">
      <w:pPr>
        <w:pStyle w:val="Ttulo2"/>
        <w:numPr>
          <w:ilvl w:val="1"/>
          <w:numId w:val="6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Desenho da arquitetura conceitual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Implementação da comunicação entre VANT e estação do comando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ar o funcionamento do controle adaptativo no VANT em aplicação real</w:t>
      </w:r>
    </w:p>
    <w:p w:rsidR="00854DEF" w:rsidRPr="00854DEF" w:rsidRDefault="00854DEF" w:rsidP="0085318F">
      <w:pPr>
        <w:pStyle w:val="PargrafodaLista"/>
        <w:numPr>
          <w:ilvl w:val="0"/>
          <w:numId w:val="2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318F">
      <w:pPr>
        <w:pStyle w:val="Ttulo2"/>
        <w:numPr>
          <w:ilvl w:val="1"/>
          <w:numId w:val="6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85318F">
      <w:pPr>
        <w:pStyle w:val="Ttulo2"/>
        <w:numPr>
          <w:ilvl w:val="1"/>
          <w:numId w:val="6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</w:t>
      </w:r>
      <w:proofErr w:type="spellStart"/>
      <w:r>
        <w:t>performace</w:t>
      </w:r>
      <w:proofErr w:type="spellEnd"/>
      <w:r>
        <w:t xml:space="preserve">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pratica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analise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85318F">
      <w:pPr>
        <w:pStyle w:val="Ttulo2"/>
        <w:numPr>
          <w:ilvl w:val="1"/>
          <w:numId w:val="6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85318F">
      <w:pPr>
        <w:pStyle w:val="Ttulo1"/>
        <w:numPr>
          <w:ilvl w:val="0"/>
          <w:numId w:val="6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85318F">
      <w:pPr>
        <w:pStyle w:val="Ttulo2"/>
        <w:numPr>
          <w:ilvl w:val="1"/>
          <w:numId w:val="6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85318F">
      <w:pPr>
        <w:pStyle w:val="PargrafodaLista"/>
        <w:numPr>
          <w:ilvl w:val="0"/>
          <w:numId w:val="3"/>
        </w:numPr>
      </w:pPr>
      <w:r>
        <w:t>CDM - Centro de Convergência Digital e Mecatrônic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MI - Centro de Metrologia e Instrumentação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lastRenderedPageBreak/>
        <w:t>CPC - Centro de Produção Cooperada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I - Centro de Empreendedorismo Inovador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LTA - Centro Empresarial para Laboração de Tecnologias Avançadas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V - Centro de Economia Verde</w:t>
      </w:r>
    </w:p>
    <w:p w:rsidR="00C61AA1" w:rsidRDefault="00C61AA1" w:rsidP="0085318F">
      <w:pPr>
        <w:pStyle w:val="PargrafodaLista"/>
        <w:numPr>
          <w:ilvl w:val="0"/>
          <w:numId w:val="3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85318F">
      <w:pPr>
        <w:pStyle w:val="PargrafodaLista"/>
        <w:numPr>
          <w:ilvl w:val="0"/>
          <w:numId w:val="4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85318F">
      <w:pPr>
        <w:pStyle w:val="Ttulo2"/>
        <w:numPr>
          <w:ilvl w:val="1"/>
          <w:numId w:val="6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85318F">
      <w:pPr>
        <w:pStyle w:val="Ttulo1"/>
        <w:numPr>
          <w:ilvl w:val="0"/>
          <w:numId w:val="6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85318F">
      <w:pPr>
        <w:pStyle w:val="Ttulo2"/>
        <w:numPr>
          <w:ilvl w:val="1"/>
          <w:numId w:val="6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CA504D" w:rsidRDefault="00CA504D"/>
    <w:p w:rsidR="00CA504D" w:rsidRDefault="00CA504D" w:rsidP="0085318F">
      <w:pPr>
        <w:pStyle w:val="Ttulo3"/>
        <w:numPr>
          <w:ilvl w:val="2"/>
          <w:numId w:val="6"/>
        </w:numPr>
      </w:pPr>
      <w:r>
        <w:t>Nodos</w:t>
      </w:r>
    </w:p>
    <w:p w:rsidR="00CA504D" w:rsidRDefault="00CA504D" w:rsidP="00CA504D"/>
    <w:p w:rsidR="00CA504D" w:rsidRDefault="00CA504D" w:rsidP="00CA504D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r w:rsidRPr="00C334D7">
        <w:rPr>
          <w:i/>
        </w:rPr>
        <w:t>actionlibs</w:t>
      </w:r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>
            <w:fldChar w:fldCharType="begin"/>
          </w:r>
          <w:r>
            <w:instrText xml:space="preserve"> CITATION Ros18 \l 1046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  <w:r>
        <w:t>.</w:t>
      </w:r>
    </w:p>
    <w:p w:rsidR="00CA504D" w:rsidRPr="0049315B" w:rsidRDefault="00CA504D" w:rsidP="00CA504D">
      <w:r>
        <w:lastRenderedPageBreak/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CA504D" w:rsidRDefault="00CA504D" w:rsidP="00CA504D">
      <w:pPr>
        <w:pStyle w:val="Ttulo3"/>
      </w:pPr>
    </w:p>
    <w:p w:rsidR="00CA504D" w:rsidRDefault="00CA504D" w:rsidP="0085318F">
      <w:pPr>
        <w:pStyle w:val="Ttulo3"/>
        <w:numPr>
          <w:ilvl w:val="2"/>
          <w:numId w:val="6"/>
        </w:numPr>
      </w:pPr>
      <w:r>
        <w:t>Pacotes</w:t>
      </w:r>
    </w:p>
    <w:p w:rsidR="00CA504D" w:rsidRDefault="00CA504D" w:rsidP="00CA504D">
      <w:pPr>
        <w:pStyle w:val="Ttulo3"/>
      </w:pPr>
    </w:p>
    <w:p w:rsidR="00CA504D" w:rsidRDefault="00CA504D" w:rsidP="00CA504D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>
            <w:fldChar w:fldCharType="begin"/>
          </w:r>
          <w:r>
            <w:instrText xml:space="preserve"> CITATION ROS19 \l 1046 </w:instrText>
          </w:r>
          <w:r>
            <w:fldChar w:fldCharType="separate"/>
          </w:r>
          <w:r>
            <w:rPr>
              <w:noProof/>
            </w:rPr>
            <w:t xml:space="preserve"> [16]</w:t>
          </w:r>
          <w:r>
            <w:fldChar w:fldCharType="end"/>
          </w:r>
        </w:sdtContent>
      </w:sdt>
      <w:r>
        <w:t>.</w:t>
      </w:r>
    </w:p>
    <w:p w:rsidR="00CA504D" w:rsidRDefault="00CA504D" w:rsidP="00CA504D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CA504D" w:rsidRDefault="00CA504D" w:rsidP="00CA504D">
      <w:r>
        <w:t>Exemplos de pacotes são: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CA504D" w:rsidRPr="00D02DE4" w:rsidRDefault="00CA504D" w:rsidP="0085318F">
      <w:pPr>
        <w:pStyle w:val="PargrafodaLista"/>
        <w:numPr>
          <w:ilvl w:val="0"/>
          <w:numId w:val="5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CA504D" w:rsidRDefault="00CA504D" w:rsidP="0085318F">
      <w:pPr>
        <w:pStyle w:val="PargrafodaLista"/>
        <w:numPr>
          <w:ilvl w:val="0"/>
          <w:numId w:val="5"/>
        </w:numPr>
      </w:pPr>
      <w:r>
        <w:t xml:space="preserve"> Geonav_transform: pacote utilizado na conversão de coordenadas geográficas para coordenadas cartesianas.</w:t>
      </w:r>
    </w:p>
    <w:p w:rsidR="00CA504D" w:rsidRDefault="00CA504D" w:rsidP="00CA504D"/>
    <w:p w:rsidR="00CA504D" w:rsidRPr="00771FF7" w:rsidRDefault="00CA504D" w:rsidP="00CA504D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49315B" w:rsidRDefault="0049315B"/>
    <w:p w:rsidR="0049315B" w:rsidRDefault="0049315B" w:rsidP="0085318F">
      <w:pPr>
        <w:pStyle w:val="Ttulo3"/>
        <w:numPr>
          <w:ilvl w:val="2"/>
          <w:numId w:val="6"/>
        </w:numPr>
      </w:pPr>
      <w:r>
        <w:lastRenderedPageBreak/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CA504D" w:rsidRDefault="0049315B" w:rsidP="00CA504D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  <w:r w:rsidR="00CA504D">
        <w:t xml:space="preserve"> Abaixo a exibe </w:t>
      </w:r>
      <w:r w:rsidR="00CA504D">
        <w:fldChar w:fldCharType="begin"/>
      </w:r>
      <w:r w:rsidR="00CA504D">
        <w:instrText xml:space="preserve"> REF _Ref7859008 \h </w:instrText>
      </w:r>
      <w:r w:rsidR="00CA504D">
        <w:fldChar w:fldCharType="separate"/>
      </w:r>
      <w:r w:rsidR="00456096">
        <w:rPr>
          <w:b/>
          <w:bCs/>
        </w:rPr>
        <w:t>Erro! Fonte de referência não encontrada.</w:t>
      </w:r>
      <w:r w:rsidR="00CA504D">
        <w:fldChar w:fldCharType="end"/>
      </w:r>
      <w:r w:rsidR="00CA504D">
        <w:t xml:space="preserve"> </w:t>
      </w:r>
      <w:proofErr w:type="gramStart"/>
      <w:r w:rsidR="00CA504D">
        <w:t>os</w:t>
      </w:r>
      <w:proofErr w:type="gramEnd"/>
      <w:r w:rsidR="00CA504D">
        <w:t xml:space="preserve"> registro de dois nodos com o ROS master </w:t>
      </w:r>
    </w:p>
    <w:p w:rsidR="00D84467" w:rsidRDefault="00D84467" w:rsidP="00D84467">
      <w:pPr>
        <w:ind w:firstLine="0"/>
        <w:rPr>
          <w:noProof/>
        </w:rPr>
      </w:pPr>
    </w:p>
    <w:p w:rsidR="00D84467" w:rsidRDefault="00D84467" w:rsidP="00D84467">
      <w:pPr>
        <w:pStyle w:val="Legenda"/>
        <w:keepNext/>
        <w:jc w:val="center"/>
      </w:pPr>
      <w:bookmarkStart w:id="0" w:name="_Ref804921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</w:t>
      </w:r>
      <w:r w:rsidR="00DF2272">
        <w:rPr>
          <w:noProof/>
        </w:rPr>
        <w:fldChar w:fldCharType="end"/>
      </w:r>
      <w:bookmarkEnd w:id="0"/>
      <w:r>
        <w:t xml:space="preserve"> -</w:t>
      </w:r>
      <w:r w:rsidRPr="00A96865">
        <w:t xml:space="preserve"> Registro com ROS Master</w:t>
      </w:r>
    </w:p>
    <w:p w:rsidR="00D84467" w:rsidRDefault="00CA504D" w:rsidP="00D8446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494CC8" wp14:editId="461EA687">
            <wp:extent cx="3471333" cy="24453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8820" r="47231" b="19508"/>
                    <a:stretch/>
                  </pic:blipFill>
                  <pic:spPr bwMode="auto">
                    <a:xfrm>
                      <a:off x="0" y="0"/>
                      <a:ext cx="3499895" cy="24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67" w:rsidRDefault="00D84467" w:rsidP="00D84467">
      <w:pPr>
        <w:keepNext/>
      </w:pPr>
      <w:r>
        <w:t xml:space="preserve">Fonte: </w:t>
      </w:r>
      <w:r w:rsidRPr="00D84467">
        <w:t>https://robohub.org/ros-101-intro-to-the-robot-operating-system/</w:t>
      </w:r>
    </w:p>
    <w:p w:rsidR="00B9128D" w:rsidRDefault="00B9128D"/>
    <w:p w:rsidR="00D02DE4" w:rsidRDefault="00D02DE4" w:rsidP="0085318F">
      <w:pPr>
        <w:pStyle w:val="Ttulo3"/>
        <w:numPr>
          <w:ilvl w:val="2"/>
          <w:numId w:val="6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</w:t>
      </w:r>
      <w:r w:rsidR="00587893">
        <w:lastRenderedPageBreak/>
        <w:t>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85318F">
      <w:pPr>
        <w:pStyle w:val="Ttulo3"/>
        <w:numPr>
          <w:ilvl w:val="2"/>
          <w:numId w:val="6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pping</w:t>
      </w:r>
      <w:proofErr w:type="spellEnd"/>
      <w:r>
        <w:rPr>
          <w:i/>
        </w:rPr>
        <w:t>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  <w:r w:rsidR="00D84467">
        <w:t xml:space="preserve">. Na </w:t>
      </w:r>
      <w:r w:rsidR="00D84467">
        <w:fldChar w:fldCharType="begin"/>
      </w:r>
      <w:r w:rsidR="00D84467">
        <w:instrText xml:space="preserve"> REF _Ref7859769 \h </w:instrText>
      </w:r>
      <w:r w:rsidR="00D84467">
        <w:fldChar w:fldCharType="separate"/>
      </w:r>
      <w:r w:rsidR="00456096">
        <w:t xml:space="preserve">Figura </w:t>
      </w:r>
      <w:r w:rsidR="00456096">
        <w:rPr>
          <w:noProof/>
        </w:rPr>
        <w:t>2</w:t>
      </w:r>
      <w:r w:rsidR="00D84467">
        <w:fldChar w:fldCharType="end"/>
      </w:r>
      <w:r w:rsidR="00D84467">
        <w:t xml:space="preserve"> </w:t>
      </w:r>
      <w:r w:rsidR="0097045F">
        <w:t>é exibido dois nodos trocando mensagens por serviços e tópicos.</w:t>
      </w:r>
    </w:p>
    <w:p w:rsidR="00D84467" w:rsidRDefault="00D84467" w:rsidP="00EA1C28"/>
    <w:p w:rsidR="00D84467" w:rsidRDefault="00D84467" w:rsidP="00D84467">
      <w:pPr>
        <w:pStyle w:val="Legenda"/>
        <w:keepNext/>
        <w:jc w:val="center"/>
      </w:pPr>
      <w:bookmarkStart w:id="1" w:name="_Ref7859769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</w:t>
      </w:r>
      <w:r w:rsidR="00DF2272">
        <w:rPr>
          <w:noProof/>
        </w:rPr>
        <w:fldChar w:fldCharType="end"/>
      </w:r>
      <w:bookmarkEnd w:id="1"/>
      <w:r>
        <w:t xml:space="preserve"> - Serviços e Tópicos</w:t>
      </w:r>
    </w:p>
    <w:p w:rsidR="00D84467" w:rsidRDefault="00D84467" w:rsidP="00D844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83802" cy="1515322"/>
            <wp:effectExtent l="0" t="0" r="7620" b="8890"/>
            <wp:docPr id="2" name="Imagem 2" descr="http://ros.org/images/wiki/ROS_basic_con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.org/images/wiki/ROS_basic_concep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9" cy="15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7" w:rsidRPr="00DA424F" w:rsidRDefault="00D84467" w:rsidP="00D84467">
      <w:pPr>
        <w:jc w:val="center"/>
      </w:pPr>
      <w:r>
        <w:t xml:space="preserve">Fonte: </w:t>
      </w:r>
      <w:r w:rsidRPr="00D84467">
        <w:t>http://library.isr.ist.utl.pt/docs/roswiki/ROS(2f)Concepts.html</w:t>
      </w:r>
    </w:p>
    <w:p w:rsidR="00C334D7" w:rsidRDefault="00C334D7" w:rsidP="00C334D7">
      <w:pPr>
        <w:pStyle w:val="Ttulo3"/>
      </w:pPr>
    </w:p>
    <w:p w:rsidR="00C334D7" w:rsidRDefault="00C334D7" w:rsidP="0085318F">
      <w:pPr>
        <w:pStyle w:val="Ttulo3"/>
        <w:numPr>
          <w:ilvl w:val="2"/>
          <w:numId w:val="6"/>
        </w:numPr>
        <w:rPr>
          <w:i/>
        </w:rPr>
      </w:pPr>
      <w:r w:rsidRPr="00C334D7">
        <w:rPr>
          <w:i/>
        </w:rPr>
        <w:t>Actionlibs</w:t>
      </w:r>
    </w:p>
    <w:p w:rsidR="00EA1C28" w:rsidRDefault="00EA1C28" w:rsidP="00EA1C28"/>
    <w:p w:rsidR="00EA1C28" w:rsidRDefault="00EA1C28" w:rsidP="00EA1C28">
      <w:r>
        <w:rPr>
          <w:i/>
        </w:rPr>
        <w:t xml:space="preserve">Actionlib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r>
        <w:rPr>
          <w:i/>
        </w:rPr>
        <w:t xml:space="preserve">actionlib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r w:rsidR="0097045F">
        <w:rPr>
          <w:i/>
        </w:rPr>
        <w:t>actionlib</w:t>
      </w:r>
      <w:r>
        <w:rPr>
          <w:i/>
        </w:rPr>
        <w:t xml:space="preserve"> client</w:t>
      </w:r>
      <w:r>
        <w:t xml:space="preserve"> pode realizar um requisição (</w:t>
      </w:r>
      <w:r w:rsidRPr="0097045F">
        <w:rPr>
          <w:i/>
        </w:rPr>
        <w:t>goal</w:t>
      </w:r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</w:t>
      </w:r>
      <w:r w:rsidRPr="0097045F">
        <w:rPr>
          <w:i/>
        </w:rPr>
        <w:t>feedback</w:t>
      </w:r>
      <w:r>
        <w:t xml:space="preserve">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r>
        <w:rPr>
          <w:i/>
        </w:rPr>
        <w:t>result</w:t>
      </w:r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  <w:r w:rsidR="0097045F">
        <w:t xml:space="preserve"> A </w:t>
      </w:r>
      <w:r w:rsidR="0097045F">
        <w:fldChar w:fldCharType="begin"/>
      </w:r>
      <w:r w:rsidR="0097045F">
        <w:instrText xml:space="preserve"> REF _Ref7860051 \h </w:instrText>
      </w:r>
      <w:r w:rsidR="0097045F">
        <w:fldChar w:fldCharType="separate"/>
      </w:r>
      <w:r w:rsidR="00456096">
        <w:t xml:space="preserve">Figura </w:t>
      </w:r>
      <w:r w:rsidR="00456096">
        <w:rPr>
          <w:noProof/>
        </w:rPr>
        <w:t>3</w:t>
      </w:r>
      <w:r w:rsidR="0097045F">
        <w:fldChar w:fldCharType="end"/>
      </w:r>
      <w:r w:rsidR="0097045F">
        <w:t xml:space="preserve"> a seguir, apresenta a interface entre cliente e servidor usando </w:t>
      </w:r>
      <w:r w:rsidR="0097045F" w:rsidRPr="00B806A4">
        <w:rPr>
          <w:i/>
        </w:rPr>
        <w:t>actionlib</w:t>
      </w:r>
      <w:r w:rsidR="0097045F">
        <w:t>.</w:t>
      </w:r>
    </w:p>
    <w:p w:rsidR="0097045F" w:rsidRDefault="0097045F" w:rsidP="00EA1C28"/>
    <w:p w:rsidR="0097045F" w:rsidRDefault="0097045F" w:rsidP="00EA1C28">
      <w:pPr>
        <w:rPr>
          <w:noProof/>
        </w:rPr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jc w:val="center"/>
      </w:pPr>
    </w:p>
    <w:p w:rsidR="0097045F" w:rsidRDefault="0097045F" w:rsidP="0097045F">
      <w:pPr>
        <w:ind w:firstLine="0"/>
      </w:pPr>
    </w:p>
    <w:p w:rsidR="0097045F" w:rsidRDefault="0097045F" w:rsidP="0097045F">
      <w:pPr>
        <w:pStyle w:val="Legenda"/>
        <w:keepNext/>
        <w:jc w:val="center"/>
      </w:pPr>
      <w:bookmarkStart w:id="2" w:name="_Ref7860051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</w:t>
      </w:r>
      <w:r w:rsidR="00DF2272">
        <w:rPr>
          <w:noProof/>
        </w:rPr>
        <w:fldChar w:fldCharType="end"/>
      </w:r>
      <w:bookmarkEnd w:id="2"/>
      <w:r>
        <w:t xml:space="preserve"> - Interface de Actionlib</w:t>
      </w:r>
    </w:p>
    <w:p w:rsidR="0097045F" w:rsidRDefault="0097045F" w:rsidP="0097045F">
      <w:pPr>
        <w:jc w:val="center"/>
      </w:pPr>
      <w:r>
        <w:rPr>
          <w:noProof/>
          <w:lang w:eastAsia="pt-BR"/>
        </w:rPr>
        <w:drawing>
          <wp:inline distT="0" distB="0" distL="0" distR="0" wp14:anchorId="011A3E93">
            <wp:extent cx="5136121" cy="173566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24568" r="30474" b="43551"/>
                    <a:stretch/>
                  </pic:blipFill>
                  <pic:spPr bwMode="auto">
                    <a:xfrm>
                      <a:off x="0" y="0"/>
                      <a:ext cx="5144443" cy="17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5F" w:rsidRDefault="0097045F" w:rsidP="0097045F">
      <w:pPr>
        <w:jc w:val="center"/>
      </w:pPr>
      <w:r>
        <w:t xml:space="preserve">Fonte: </w:t>
      </w:r>
      <w:r w:rsidRPr="0097045F">
        <w:t>http://wiki.ros.org/actionlib</w:t>
      </w:r>
    </w:p>
    <w:p w:rsidR="0097045F" w:rsidRDefault="0097045F" w:rsidP="007B3786"/>
    <w:p w:rsidR="00C334D7" w:rsidRDefault="006465D4" w:rsidP="007B3786">
      <w:r>
        <w:t xml:space="preserve">Como acima citado, </w:t>
      </w:r>
      <w:r>
        <w:rPr>
          <w:i/>
        </w:rPr>
        <w:t>actionlibs</w:t>
      </w:r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85318F">
      <w:pPr>
        <w:pStyle w:val="Ttulo3"/>
        <w:numPr>
          <w:ilvl w:val="2"/>
          <w:numId w:val="6"/>
        </w:numPr>
      </w:pPr>
      <w:bookmarkStart w:id="3" w:name="_Ref7972750"/>
      <w:r>
        <w:t>Gazebo</w:t>
      </w:r>
      <w:bookmarkEnd w:id="3"/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>), iGPS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  <w:r w:rsidR="00B806A4">
        <w:t xml:space="preserve"> A </w:t>
      </w:r>
      <w:r w:rsidR="00B806A4">
        <w:fldChar w:fldCharType="begin"/>
      </w:r>
      <w:r w:rsidR="00B806A4">
        <w:instrText xml:space="preserve"> REF _Ref7861005 \h </w:instrText>
      </w:r>
      <w:r w:rsidR="00B806A4">
        <w:fldChar w:fldCharType="separate"/>
      </w:r>
      <w:r w:rsidR="00456096">
        <w:t xml:space="preserve">Figura </w:t>
      </w:r>
      <w:r w:rsidR="00456096">
        <w:rPr>
          <w:noProof/>
        </w:rPr>
        <w:t>4</w:t>
      </w:r>
      <w:r w:rsidR="00B806A4">
        <w:fldChar w:fldCharType="end"/>
      </w:r>
      <w:r w:rsidR="00B806A4">
        <w:t xml:space="preserve"> apresenta um VANT no ambiente Gazebo</w:t>
      </w:r>
      <w:r w:rsidR="009C6BF2">
        <w:t>, uma câmera Kinect está acoplada ao VANT.</w:t>
      </w:r>
    </w:p>
    <w:p w:rsidR="00B806A4" w:rsidRDefault="00B806A4" w:rsidP="00F63EE6">
      <w:pPr>
        <w:ind w:firstLine="567"/>
      </w:pPr>
    </w:p>
    <w:p w:rsidR="00B806A4" w:rsidRDefault="00B806A4" w:rsidP="00B806A4">
      <w:pPr>
        <w:pStyle w:val="Legenda"/>
        <w:keepNext/>
        <w:jc w:val="center"/>
      </w:pPr>
      <w:bookmarkStart w:id="4" w:name="_Ref7861005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</w:t>
      </w:r>
      <w:r w:rsidR="00DF2272">
        <w:rPr>
          <w:noProof/>
        </w:rPr>
        <w:fldChar w:fldCharType="end"/>
      </w:r>
      <w:bookmarkEnd w:id="4"/>
      <w:r>
        <w:t xml:space="preserve"> - Simulação no Gazebo</w:t>
      </w:r>
    </w:p>
    <w:p w:rsidR="00B806A4" w:rsidRDefault="00B806A4" w:rsidP="00B806A4">
      <w:pPr>
        <w:ind w:firstLine="567"/>
        <w:jc w:val="center"/>
      </w:pPr>
      <w:r>
        <w:rPr>
          <w:noProof/>
          <w:lang w:eastAsia="pt-BR"/>
        </w:rPr>
        <w:drawing>
          <wp:inline distT="0" distB="0" distL="0" distR="0">
            <wp:extent cx="3852534" cy="2643390"/>
            <wp:effectExtent l="0" t="0" r="0" b="508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6" cy="26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ind w:firstLine="567"/>
        <w:jc w:val="center"/>
      </w:pPr>
      <w:r>
        <w:t xml:space="preserve">Fonte: </w:t>
      </w:r>
      <w:r w:rsidRPr="00B806A4">
        <w:t>https://www.wilselby.com/research/ros-integration/model-dynamics-sensors/</w:t>
      </w:r>
    </w:p>
    <w:p w:rsidR="009C6BF2" w:rsidRPr="00F63EE6" w:rsidRDefault="009C6BF2" w:rsidP="00B806A4">
      <w:pPr>
        <w:ind w:firstLine="567"/>
        <w:jc w:val="center"/>
      </w:pPr>
    </w:p>
    <w:p w:rsidR="007013F3" w:rsidRDefault="007013F3" w:rsidP="007013F3">
      <w:pPr>
        <w:ind w:firstLine="567"/>
      </w:pPr>
      <w:r>
        <w:t>Seu funcionamento é realizado através de dois pro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5B394B" w:rsidRDefault="005B394B" w:rsidP="007013F3">
      <w:pPr>
        <w:ind w:firstLine="567"/>
      </w:pPr>
    </w:p>
    <w:p w:rsidR="005B394B" w:rsidRDefault="005B394B" w:rsidP="005B394B">
      <w:pPr>
        <w:pStyle w:val="Ttulo3"/>
        <w:numPr>
          <w:ilvl w:val="2"/>
          <w:numId w:val="6"/>
        </w:numPr>
      </w:pPr>
      <w:bookmarkStart w:id="5" w:name="_Ref8677210"/>
      <w:proofErr w:type="gramStart"/>
      <w:r>
        <w:t>Outro módulos</w:t>
      </w:r>
      <w:proofErr w:type="gramEnd"/>
      <w:r>
        <w:t xml:space="preserve"> ou funcionalidades</w:t>
      </w:r>
      <w:bookmarkEnd w:id="5"/>
    </w:p>
    <w:p w:rsidR="005B394B" w:rsidRDefault="005B394B" w:rsidP="005B394B"/>
    <w:p w:rsidR="005B394B" w:rsidRDefault="005B394B" w:rsidP="005B394B">
      <w:r>
        <w:t>A seguir são descritos de maneira sucinta algumas funcionalidades de algumas nomenclaturas utilizadas neste trabalho:</w:t>
      </w:r>
    </w:p>
    <w:p w:rsidR="005B394B" w:rsidRDefault="005B394B" w:rsidP="005B394B"/>
    <w:p w:rsidR="005B394B" w:rsidRDefault="005B394B" w:rsidP="007870AF">
      <w:pPr>
        <w:pStyle w:val="PargrafodaLista"/>
        <w:numPr>
          <w:ilvl w:val="0"/>
          <w:numId w:val="24"/>
        </w:numPr>
      </w:pPr>
      <w:r w:rsidRPr="005B394B">
        <w:rPr>
          <w:i/>
        </w:rPr>
        <w:t>Launch file:</w:t>
      </w:r>
      <w:r>
        <w:t xml:space="preserve"> arquivo XML que serve para iniciar nodos e configurar </w:t>
      </w:r>
      <w:proofErr w:type="spellStart"/>
      <w:r>
        <w:t>parametros</w:t>
      </w:r>
      <w:proofErr w:type="spellEnd"/>
      <w:r>
        <w:t xml:space="preserve"> no ROS.</w:t>
      </w:r>
    </w:p>
    <w:p w:rsidR="005B394B" w:rsidRDefault="005B394B" w:rsidP="007870AF">
      <w:pPr>
        <w:pStyle w:val="PargrafodaLista"/>
        <w:numPr>
          <w:ilvl w:val="0"/>
          <w:numId w:val="24"/>
        </w:numPr>
      </w:pPr>
      <w:r>
        <w:lastRenderedPageBreak/>
        <w:t>Inserção de pacotes: Neste trabalho existem 2 tipos de pacotes, aqueles instalados a partir do comando “</w:t>
      </w:r>
      <w:proofErr w:type="spellStart"/>
      <w:r w:rsidRPr="005B394B">
        <w:rPr>
          <w:i/>
        </w:rPr>
        <w:t>apt-get</w:t>
      </w:r>
      <w:proofErr w:type="spellEnd"/>
      <w:r>
        <w:rPr>
          <w:i/>
        </w:rPr>
        <w:t>”</w:t>
      </w:r>
      <w:r>
        <w:t xml:space="preserve"> do </w:t>
      </w:r>
      <w:proofErr w:type="spellStart"/>
      <w:r>
        <w:t>Ubuntu</w:t>
      </w:r>
      <w:proofErr w:type="spellEnd"/>
      <w:r>
        <w:t xml:space="preserve"> e outros pacotes compilados do código fonte. </w:t>
      </w:r>
    </w:p>
    <w:p w:rsidR="005B394B" w:rsidRPr="005B394B" w:rsidRDefault="005B394B" w:rsidP="005B394B"/>
    <w:p w:rsidR="005B394B" w:rsidRPr="007013F3" w:rsidRDefault="005B394B" w:rsidP="007013F3">
      <w:pPr>
        <w:ind w:firstLine="567"/>
      </w:pPr>
    </w:p>
    <w:p w:rsidR="007B3786" w:rsidRDefault="007B3786" w:rsidP="007B3786"/>
    <w:p w:rsidR="007B3786" w:rsidRDefault="009C6BF2" w:rsidP="0085318F">
      <w:pPr>
        <w:pStyle w:val="Ttulo2"/>
        <w:numPr>
          <w:ilvl w:val="1"/>
          <w:numId w:val="6"/>
        </w:numPr>
        <w:rPr>
          <w:i/>
          <w:lang w:val="en-US"/>
        </w:rPr>
      </w:pPr>
      <w:bookmarkStart w:id="6" w:name="_Ref7972567"/>
      <w:bookmarkStart w:id="7" w:name="_Hlk7863916"/>
      <w:r>
        <w:rPr>
          <w:i/>
          <w:lang w:val="en-US"/>
        </w:rPr>
        <w:t>Sampled-based Motion planning</w:t>
      </w:r>
      <w:r w:rsidR="002A1C1C">
        <w:rPr>
          <w:i/>
          <w:lang w:val="en-US"/>
        </w:rPr>
        <w:t xml:space="preserve"> e ROS</w:t>
      </w:r>
      <w:bookmarkEnd w:id="6"/>
    </w:p>
    <w:bookmarkEnd w:id="7"/>
    <w:p w:rsidR="00EC5747" w:rsidRPr="004F58E0" w:rsidRDefault="00EC5747" w:rsidP="000A6F85">
      <w:pPr>
        <w:ind w:firstLine="0"/>
        <w:rPr>
          <w:lang w:val="en-US"/>
        </w:rPr>
      </w:pPr>
    </w:p>
    <w:p w:rsidR="009C6BF2" w:rsidRDefault="00EC5747" w:rsidP="00EC5747">
      <w:r w:rsidRPr="00EC5747">
        <w:t>Para exemplificar os conceitos s</w:t>
      </w:r>
      <w:r>
        <w:t xml:space="preserve">obre </w:t>
      </w:r>
      <w:r>
        <w:rPr>
          <w:i/>
        </w:rPr>
        <w:t>sampled-based motion planning</w:t>
      </w:r>
      <w:r>
        <w:t xml:space="preserve"> consideremos um problema clássico de no qual um objeto 3D precisa realizar um deslocamento de um ponto A para um ponto B ao mesmo tempo que existem obstáculos em sua vizinha que devem ser evitados.</w:t>
      </w:r>
      <w:r w:rsidR="003C1E7A">
        <w:t xml:space="preserve"> </w:t>
      </w:r>
      <w:r w:rsidR="0013722E">
        <w:t>O</w:t>
      </w:r>
      <w:r w:rsidR="003C1E7A">
        <w:t xml:space="preserve"> </w:t>
      </w:r>
      <w:r w:rsidR="0013722E">
        <w:t xml:space="preserve">possui </w:t>
      </w:r>
      <w:r w:rsidR="003C1E7A">
        <w:t>6 graus de liberdade, 3 para movimento nos planos coordenados (x, y, z) e 3 para representar a rotação em torno dos eixos (roll, pitch, yaw).</w:t>
      </w:r>
      <w:r>
        <w:t xml:space="preserve"> </w:t>
      </w:r>
      <w:r w:rsidR="00FB4AF3" w:rsidRPr="00FB4AF3">
        <w:t xml:space="preserve">Para o entendimento desta </w:t>
      </w:r>
      <w:r w:rsidR="00FB4AF3">
        <w:t>técnica de</w:t>
      </w:r>
      <w:r>
        <w:t xml:space="preserve"> </w:t>
      </w:r>
      <w:r>
        <w:rPr>
          <w:i/>
        </w:rPr>
        <w:t>motion planning</w:t>
      </w:r>
      <w:r>
        <w:t xml:space="preserve"> os seguintes conceitos são fundamentais:</w:t>
      </w:r>
    </w:p>
    <w:p w:rsidR="00EC5747" w:rsidRDefault="00EC5747" w:rsidP="00EC5747"/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Workspace</w:t>
      </w:r>
      <w:r>
        <w:t xml:space="preserve">: Espaço físico onde o </w:t>
      </w:r>
      <w:r w:rsidR="003C1E7A">
        <w:t>objeto</w:t>
      </w:r>
      <w:r>
        <w:t xml:space="preserve"> pode operar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>
        <w:rPr>
          <w:i/>
        </w:rPr>
        <w:t>State space</w:t>
      </w:r>
      <w:r>
        <w:t xml:space="preserve">: Representa todas as possíveis configurações para o </w:t>
      </w:r>
      <w:r w:rsidR="003C1E7A">
        <w:t>objeto</w:t>
      </w:r>
      <w:r>
        <w:t xml:space="preserve"> dentro do </w:t>
      </w:r>
      <w:r>
        <w:rPr>
          <w:i/>
        </w:rPr>
        <w:t>workspace</w:t>
      </w:r>
      <w:r>
        <w:t>, um único ponto no espaço de estados representa um estado</w:t>
      </w:r>
    </w:p>
    <w:p w:rsidR="00EC5747" w:rsidRPr="00EC5747" w:rsidRDefault="00EC5747" w:rsidP="0085318F">
      <w:pPr>
        <w:pStyle w:val="PargrafodaLista"/>
        <w:numPr>
          <w:ilvl w:val="0"/>
          <w:numId w:val="7"/>
        </w:numPr>
        <w:rPr>
          <w:i/>
        </w:rPr>
      </w:pPr>
      <w:r w:rsidRPr="00EC5747">
        <w:rPr>
          <w:i/>
        </w:rPr>
        <w:t>Free State Space</w:t>
      </w:r>
      <w:r w:rsidRPr="00EC5747">
        <w:t xml:space="preserve">: parcela do </w:t>
      </w:r>
      <w:r w:rsidRPr="00EC5747">
        <w:rPr>
          <w:i/>
        </w:rPr>
        <w:t>state space</w:t>
      </w:r>
      <w:r w:rsidRPr="00EC5747">
        <w:t xml:space="preserve"> que representa estados</w:t>
      </w:r>
      <w:r>
        <w:t xml:space="preserve"> livres de obstáculos</w:t>
      </w:r>
    </w:p>
    <w:p w:rsidR="00EC5747" w:rsidRDefault="00EC5747" w:rsidP="0085318F">
      <w:pPr>
        <w:pStyle w:val="PargrafodaLista"/>
        <w:numPr>
          <w:ilvl w:val="0"/>
          <w:numId w:val="7"/>
        </w:numPr>
      </w:pPr>
      <w:r>
        <w:rPr>
          <w:i/>
        </w:rPr>
        <w:t>Path</w:t>
      </w:r>
      <w:r>
        <w:t>: Conjunto de estados que representam uma solução para o problema de deslocamento de um ponto inicial para um ponto final obedecendo a restrições</w:t>
      </w:r>
    </w:p>
    <w:p w:rsidR="003C1E7A" w:rsidRDefault="003C1E7A" w:rsidP="003C1E7A"/>
    <w:p w:rsidR="003C1E7A" w:rsidRDefault="003C1E7A" w:rsidP="003C1E7A">
      <w:r>
        <w:t>Ao contrário dos algoritmos tradiciona</w:t>
      </w:r>
      <w:r w:rsidR="0013722E">
        <w:t>is</w:t>
      </w:r>
      <w:r>
        <w:t xml:space="preserve"> as técnicas de </w:t>
      </w:r>
      <w:r>
        <w:rPr>
          <w:i/>
        </w:rPr>
        <w:t xml:space="preserve">sampled-based motion planning </w:t>
      </w:r>
      <w:r>
        <w:t xml:space="preserve">não realizam uma análise contínua de todo o </w:t>
      </w:r>
      <w:r>
        <w:rPr>
          <w:i/>
        </w:rPr>
        <w:t>state space.</w:t>
      </w:r>
      <w:r>
        <w:t xml:space="preserve"> A análise contínua, quando envolve </w:t>
      </w:r>
      <w:r w:rsidR="0013722E">
        <w:t>elevado número de</w:t>
      </w:r>
      <w:r>
        <w:t xml:space="preserve"> graus de liberdade, que numa aplicação comum de robótico podem ser 6, </w:t>
      </w:r>
      <w:r w:rsidR="0013722E">
        <w:t>tende a</w:t>
      </w:r>
      <w:r>
        <w:t xml:space="preserve"> consumir muito tempo de processamento devido ao número de possíveis soluções e complexidade</w:t>
      </w:r>
      <w:r w:rsidR="0013722E">
        <w:t xml:space="preserve"> referentes ao tamanho do </w:t>
      </w:r>
      <w:r w:rsidR="0013722E">
        <w:rPr>
          <w:i/>
        </w:rPr>
        <w:t>workspace</w:t>
      </w:r>
      <w:r w:rsidR="0000405A">
        <w:rPr>
          <w:i/>
        </w:rPr>
        <w:t xml:space="preserve"> </w:t>
      </w:r>
      <w:sdt>
        <w:sdtPr>
          <w:id w:val="-346492436"/>
          <w:citation/>
        </w:sdtPr>
        <w:sdtContent>
          <w:r w:rsidR="0000405A">
            <w:fldChar w:fldCharType="begin"/>
          </w:r>
          <w:r w:rsidR="0000405A">
            <w:instrText xml:space="preserve">CITATION Kav19 \p 4 \l 1046 </w:instrText>
          </w:r>
          <w:r w:rsidR="0000405A">
            <w:fldChar w:fldCharType="separate"/>
          </w:r>
          <w:r w:rsidR="0000405A">
            <w:rPr>
              <w:noProof/>
            </w:rPr>
            <w:t>[21, p. 4]</w:t>
          </w:r>
          <w:r w:rsidR="0000405A">
            <w:fldChar w:fldCharType="end"/>
          </w:r>
        </w:sdtContent>
      </w:sdt>
      <w:r>
        <w:t>.</w:t>
      </w:r>
    </w:p>
    <w:p w:rsidR="003C1E7A" w:rsidRPr="002E549A" w:rsidRDefault="002E549A" w:rsidP="003C1E7A">
      <w:r w:rsidRPr="002E549A">
        <w:lastRenderedPageBreak/>
        <w:t xml:space="preserve">O </w:t>
      </w:r>
      <w:r w:rsidRPr="002E549A">
        <w:rPr>
          <w:i/>
        </w:rPr>
        <w:t xml:space="preserve">Sampled-based Motion planning </w:t>
      </w:r>
      <w:r w:rsidRPr="002E549A">
        <w:t>pode ser implementado de formas difer</w:t>
      </w:r>
      <w:r>
        <w:t>entes, aqui será abordado o</w:t>
      </w:r>
      <w:r w:rsidR="0013722E">
        <w:t>s</w:t>
      </w:r>
      <w:r>
        <w:t xml:space="preserve"> algoritmo</w:t>
      </w:r>
      <w:r w:rsidR="0013722E">
        <w:t>s</w:t>
      </w:r>
      <w:r>
        <w:t xml:space="preserve"> baseado</w:t>
      </w:r>
      <w:r w:rsidR="0013722E">
        <w:t>s</w:t>
      </w:r>
      <w:r>
        <w:t xml:space="preserve"> em expansão de árvore de estados. Este</w:t>
      </w:r>
      <w:r w:rsidR="0013722E">
        <w:t>s</w:t>
      </w:r>
      <w:r>
        <w:t xml:space="preserve"> </w:t>
      </w:r>
      <w:r w:rsidR="0013722E">
        <w:t>algoritmos</w:t>
      </w:r>
      <w:r w:rsidR="00A2242F">
        <w:t xml:space="preserve"> operam</w:t>
      </w:r>
      <w:r>
        <w:t xml:space="preserve"> a partir de um estado </w:t>
      </w:r>
      <w:r w:rsidR="0013722E">
        <w:t>inicial</w:t>
      </w:r>
      <w:r>
        <w:t xml:space="preserve"> dado (posição </w:t>
      </w:r>
      <w:r w:rsidR="0013722E">
        <w:t>inicial</w:t>
      </w:r>
      <w:r>
        <w:t xml:space="preserve"> do objeto), realiza</w:t>
      </w:r>
      <w:r w:rsidR="0013722E">
        <w:t>m</w:t>
      </w:r>
      <w:r>
        <w:t xml:space="preserve"> a expansão de uma </w:t>
      </w:r>
      <w:r w:rsidR="0013722E">
        <w:t>á</w:t>
      </w:r>
      <w:r>
        <w:t xml:space="preserve">rvore de estados, </w:t>
      </w:r>
      <w:r w:rsidR="0000405A">
        <w:t xml:space="preserve">e para cada novo estado </w:t>
      </w:r>
      <w:r>
        <w:t>uma verificação de restrições é realizad</w:t>
      </w:r>
      <w:r w:rsidR="0013722E">
        <w:t>a</w:t>
      </w:r>
      <w:r>
        <w:t>, caso</w:t>
      </w:r>
      <w:r w:rsidR="0013722E">
        <w:t xml:space="preserve"> </w:t>
      </w:r>
      <w:r w:rsidR="0000405A">
        <w:t xml:space="preserve">o </w:t>
      </w:r>
      <w:r w:rsidR="0013722E">
        <w:t>caminho entre o estado antigo e novo</w:t>
      </w:r>
      <w:r>
        <w:t xml:space="preserve"> </w:t>
      </w:r>
      <w:r w:rsidR="002A1C1C">
        <w:t>obedeça às</w:t>
      </w:r>
      <w:r w:rsidR="0013722E">
        <w:t xml:space="preserve"> restrições</w:t>
      </w:r>
      <w:r w:rsidR="0000405A">
        <w:t>,</w:t>
      </w:r>
      <w:r w:rsidR="0013722E">
        <w:t xml:space="preserve"> </w:t>
      </w:r>
      <w:r>
        <w:t xml:space="preserve">o estado é retido, caso contrário é descartado. Na </w:t>
      </w:r>
      <w:r w:rsidR="000A6F85">
        <w:fldChar w:fldCharType="begin"/>
      </w:r>
      <w:r w:rsidR="000A6F85">
        <w:instrText xml:space="preserve"> REF _Ref7866981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5</w:t>
      </w:r>
      <w:r w:rsidR="000A6F85">
        <w:fldChar w:fldCharType="end"/>
      </w:r>
      <w:r w:rsidR="000A6F85">
        <w:t xml:space="preserve"> </w:t>
      </w:r>
      <w:r>
        <w:t>abaixo</w:t>
      </w:r>
      <w:r w:rsidR="0013722E">
        <w:t>,</w:t>
      </w:r>
      <w:r>
        <w:t xml:space="preserve"> pode-se observar o estado inicial, final e 2 ramos de expansão a partir do estado </w:t>
      </w:r>
      <w:r w:rsidR="0013722E">
        <w:t>inicial</w:t>
      </w:r>
      <w:r>
        <w:t>.</w:t>
      </w:r>
    </w:p>
    <w:p w:rsidR="0000405A" w:rsidRPr="0000405A" w:rsidRDefault="0000405A" w:rsidP="0000405A">
      <w:pPr>
        <w:pStyle w:val="Legenda"/>
        <w:keepNext/>
        <w:jc w:val="center"/>
        <w:rPr>
          <w:lang w:val="en-US"/>
        </w:rPr>
      </w:pPr>
      <w:bookmarkStart w:id="8" w:name="_Ref7866981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BFA">
        <w:rPr>
          <w:noProof/>
          <w:lang w:val="en-US"/>
        </w:rPr>
        <w:t>5</w:t>
      </w:r>
      <w:r>
        <w:fldChar w:fldCharType="end"/>
      </w:r>
      <w:bookmarkEnd w:id="8"/>
      <w:r w:rsidRPr="0000405A">
        <w:rPr>
          <w:lang w:val="en-US"/>
        </w:rPr>
        <w:t xml:space="preserve"> – Motion planni</w:t>
      </w:r>
      <w:r>
        <w:rPr>
          <w:lang w:val="en-US"/>
        </w:rPr>
        <w:t xml:space="preserve">ng: </w:t>
      </w:r>
      <w:r w:rsidRPr="0000405A">
        <w:rPr>
          <w:lang w:val="en-US"/>
        </w:rPr>
        <w:t>State space</w:t>
      </w:r>
      <w:r w:rsidRPr="0000405A">
        <w:rPr>
          <w:i w:val="0"/>
          <w:lang w:val="en-US"/>
        </w:rPr>
        <w:t xml:space="preserve"> </w:t>
      </w:r>
      <w:proofErr w:type="spellStart"/>
      <w:r w:rsidRPr="0000405A">
        <w:rPr>
          <w:i w:val="0"/>
          <w:lang w:val="en-US"/>
        </w:rPr>
        <w:t>in</w:t>
      </w:r>
      <w:r>
        <w:rPr>
          <w:i w:val="0"/>
          <w:lang w:val="en-US"/>
        </w:rPr>
        <w:t>i</w:t>
      </w:r>
      <w:r w:rsidRPr="0000405A">
        <w:rPr>
          <w:i w:val="0"/>
          <w:lang w:val="en-US"/>
        </w:rPr>
        <w:t>cial</w:t>
      </w:r>
      <w:proofErr w:type="spellEnd"/>
    </w:p>
    <w:p w:rsidR="003C1E7A" w:rsidRDefault="002E549A" w:rsidP="002E549A">
      <w:pPr>
        <w:jc w:val="center"/>
      </w:pPr>
      <w:r>
        <w:rPr>
          <w:noProof/>
          <w:lang w:eastAsia="pt-BR"/>
        </w:rPr>
        <w:drawing>
          <wp:inline distT="0" distB="0" distL="0" distR="0" wp14:anchorId="56E18C0B" wp14:editId="30F573E1">
            <wp:extent cx="3880719" cy="19964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00" t="49392" r="37971" b="27348"/>
                    <a:stretch/>
                  </pic:blipFill>
                  <pic:spPr bwMode="auto">
                    <a:xfrm>
                      <a:off x="0" y="0"/>
                      <a:ext cx="3898120" cy="20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2E549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i/>
          <w:lang w:val="en-US"/>
        </w:rPr>
      </w:pPr>
    </w:p>
    <w:p w:rsidR="0013722E" w:rsidRDefault="0013722E" w:rsidP="00A2242F">
      <w:r>
        <w:t xml:space="preserve">Na </w:t>
      </w:r>
      <w:r w:rsidR="000A6F85">
        <w:fldChar w:fldCharType="begin"/>
      </w:r>
      <w:r w:rsidR="000A6F85">
        <w:instrText xml:space="preserve"> REF _Ref7866993 \h </w:instrText>
      </w:r>
      <w:r w:rsidR="000A6F85">
        <w:fldChar w:fldCharType="separate"/>
      </w:r>
      <w:r w:rsidR="00456096">
        <w:t xml:space="preserve">Figura </w:t>
      </w:r>
      <w:r w:rsidR="00456096">
        <w:rPr>
          <w:noProof/>
        </w:rPr>
        <w:t>6</w:t>
      </w:r>
      <w:r w:rsidR="000A6F85">
        <w:fldChar w:fldCharType="end"/>
      </w:r>
      <w:r>
        <w:t xml:space="preserve"> pode-se observar uma condição em que o caminho definido entre o estado gerado e o anterior não </w:t>
      </w:r>
      <w:r w:rsidR="00A2242F">
        <w:t>obedece às</w:t>
      </w:r>
      <w:r>
        <w:t xml:space="preserve"> restrições de colisão, neste caso o algoritmo descarta este estado e realiza uma nova tentativa de geração de estados</w:t>
      </w:r>
      <w:r w:rsidR="00A2242F">
        <w:t>.</w:t>
      </w:r>
    </w:p>
    <w:p w:rsidR="0000405A" w:rsidRDefault="0000405A" w:rsidP="0000405A">
      <w:pPr>
        <w:pStyle w:val="Legenda"/>
        <w:keepNext/>
        <w:jc w:val="center"/>
      </w:pPr>
      <w:bookmarkStart w:id="9" w:name="_Ref7866993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6</w:t>
      </w:r>
      <w:r w:rsidR="00DF2272">
        <w:rPr>
          <w:noProof/>
        </w:rPr>
        <w:fldChar w:fldCharType="end"/>
      </w:r>
      <w:bookmarkEnd w:id="9"/>
      <w:r>
        <w:t xml:space="preserve"> - Motion planning: estado descartado</w:t>
      </w:r>
    </w:p>
    <w:p w:rsidR="0013722E" w:rsidRDefault="0013722E" w:rsidP="002E549A">
      <w:pPr>
        <w:jc w:val="center"/>
      </w:pPr>
      <w:r>
        <w:rPr>
          <w:noProof/>
          <w:lang w:eastAsia="pt-BR"/>
        </w:rPr>
        <w:drawing>
          <wp:inline distT="0" distB="0" distL="0" distR="0" wp14:anchorId="2D7D1B96" wp14:editId="0ACC52A7">
            <wp:extent cx="3599154" cy="18973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38" t="53861" r="38220" b="23324"/>
                    <a:stretch/>
                  </pic:blipFill>
                  <pic:spPr bwMode="auto">
                    <a:xfrm>
                      <a:off x="0" y="0"/>
                      <a:ext cx="3605403" cy="190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Pr="0000405A" w:rsidRDefault="0000405A" w:rsidP="0000405A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2E549A">
      <w:pPr>
        <w:jc w:val="center"/>
        <w:rPr>
          <w:lang w:val="en-US"/>
        </w:rPr>
      </w:pPr>
    </w:p>
    <w:p w:rsidR="0013722E" w:rsidRPr="002A1C1C" w:rsidRDefault="002A1C1C" w:rsidP="002A1C1C">
      <w:r>
        <w:t xml:space="preserve">Na </w:t>
      </w:r>
      <w:r w:rsidR="000A6F85">
        <w:fldChar w:fldCharType="begin"/>
      </w:r>
      <w:r w:rsidR="000A6F85">
        <w:instrText xml:space="preserve"> REF _Ref7867007 \h </w:instrText>
      </w:r>
      <w:r w:rsidR="000A6F85">
        <w:fldChar w:fldCharType="separate"/>
      </w:r>
      <w:r w:rsidR="00456096" w:rsidRPr="005D50FB">
        <w:t xml:space="preserve">Figura </w:t>
      </w:r>
      <w:r w:rsidR="00456096" w:rsidRPr="005D50FB">
        <w:rPr>
          <w:noProof/>
        </w:rPr>
        <w:t>7</w:t>
      </w:r>
      <w:r w:rsidR="000A6F85">
        <w:fldChar w:fldCharType="end"/>
      </w:r>
      <w:r>
        <w:t xml:space="preserve"> pode-se observar que um caminho foi encontrado até o estado desejado. Observa-se também que ramificações sem resultado são </w:t>
      </w:r>
      <w:r w:rsidR="00A2242F">
        <w:t>geradas,</w:t>
      </w:r>
      <w:r>
        <w:t xml:space="preserve"> porém est</w:t>
      </w:r>
      <w:r w:rsidR="00A2242F">
        <w:t>a</w:t>
      </w:r>
      <w:r>
        <w:t xml:space="preserve"> técnica de </w:t>
      </w:r>
      <w:r>
        <w:rPr>
          <w:i/>
        </w:rPr>
        <w:t xml:space="preserve">motion planning </w:t>
      </w:r>
      <w:r>
        <w:t>requer menos memória que as tradicionais por não precisar de uma representação explicita do espaço de estados no decorrer de suas interações</w:t>
      </w:r>
      <w:r w:rsidR="00A2242F">
        <w:t xml:space="preserve"> </w:t>
      </w:r>
      <w:sdt>
        <w:sdtPr>
          <w:id w:val="1305276902"/>
          <w:citation/>
        </w:sdtPr>
        <w:sdtContent>
          <w:r w:rsidR="00A2242F">
            <w:fldChar w:fldCharType="begin"/>
          </w:r>
          <w:r w:rsidR="00A2242F">
            <w:instrText xml:space="preserve">CITATION Kav19 \p 7 \l 1046 </w:instrText>
          </w:r>
          <w:r w:rsidR="00A2242F">
            <w:fldChar w:fldCharType="separate"/>
          </w:r>
          <w:r w:rsidR="00A2242F">
            <w:rPr>
              <w:noProof/>
            </w:rPr>
            <w:t>[21, p. 7]</w:t>
          </w:r>
          <w:r w:rsidR="00A2242F">
            <w:fldChar w:fldCharType="end"/>
          </w:r>
        </w:sdtContent>
      </w:sdt>
      <w:r w:rsidR="00A2242F">
        <w:t>.</w:t>
      </w:r>
    </w:p>
    <w:p w:rsidR="0000405A" w:rsidRPr="0000405A" w:rsidRDefault="0000405A" w:rsidP="000A6F85">
      <w:pPr>
        <w:pStyle w:val="Legenda"/>
        <w:keepNext/>
        <w:jc w:val="center"/>
        <w:rPr>
          <w:lang w:val="en-US"/>
        </w:rPr>
      </w:pPr>
      <w:bookmarkStart w:id="10" w:name="_Ref7867007"/>
      <w:proofErr w:type="spellStart"/>
      <w:r w:rsidRPr="0000405A">
        <w:rPr>
          <w:lang w:val="en-US"/>
        </w:rPr>
        <w:t>Figura</w:t>
      </w:r>
      <w:proofErr w:type="spellEnd"/>
      <w:r w:rsidRPr="0000405A">
        <w:rPr>
          <w:lang w:val="en-US"/>
        </w:rPr>
        <w:t xml:space="preserve"> </w:t>
      </w:r>
      <w:r>
        <w:fldChar w:fldCharType="begin"/>
      </w:r>
      <w:r w:rsidRPr="0000405A">
        <w:rPr>
          <w:lang w:val="en-US"/>
        </w:rPr>
        <w:instrText xml:space="preserve"> SEQ Figura \* ARABIC </w:instrText>
      </w:r>
      <w:r>
        <w:fldChar w:fldCharType="separate"/>
      </w:r>
      <w:r w:rsidR="00EB5BFA">
        <w:rPr>
          <w:noProof/>
          <w:lang w:val="en-US"/>
        </w:rPr>
        <w:t>7</w:t>
      </w:r>
      <w:r>
        <w:fldChar w:fldCharType="end"/>
      </w:r>
      <w:bookmarkEnd w:id="10"/>
      <w:r w:rsidRPr="0000405A">
        <w:rPr>
          <w:lang w:val="en-US"/>
        </w:rPr>
        <w:t xml:space="preserve"> - Motion planning: goal state </w:t>
      </w:r>
      <w:proofErr w:type="spellStart"/>
      <w:r w:rsidRPr="0000405A">
        <w:rPr>
          <w:lang w:val="en-US"/>
        </w:rPr>
        <w:t>alcançado</w:t>
      </w:r>
      <w:proofErr w:type="spellEnd"/>
    </w:p>
    <w:p w:rsidR="002A1C1C" w:rsidRDefault="002A1C1C" w:rsidP="002A1C1C">
      <w:pPr>
        <w:jc w:val="center"/>
      </w:pPr>
      <w:r>
        <w:rPr>
          <w:noProof/>
          <w:lang w:eastAsia="pt-BR"/>
        </w:rPr>
        <w:drawing>
          <wp:inline distT="0" distB="0" distL="0" distR="0" wp14:anchorId="192D5294" wp14:editId="1FE8FE94">
            <wp:extent cx="3794299" cy="1927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909" t="38808" r="38353" b="38848"/>
                    <a:stretch/>
                  </pic:blipFill>
                  <pic:spPr bwMode="auto">
                    <a:xfrm>
                      <a:off x="0" y="0"/>
                      <a:ext cx="3825524" cy="19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5A" w:rsidRDefault="0000405A" w:rsidP="000A6F85">
      <w:pPr>
        <w:jc w:val="center"/>
        <w:rPr>
          <w:i/>
          <w:lang w:val="en-US"/>
        </w:rPr>
      </w:pPr>
      <w:r w:rsidRPr="0000405A">
        <w:rPr>
          <w:lang w:val="en-US"/>
        </w:rPr>
        <w:t xml:space="preserve">Fonte: </w:t>
      </w:r>
      <w:r w:rsidRPr="0000405A">
        <w:rPr>
          <w:i/>
          <w:lang w:val="en-US"/>
        </w:rPr>
        <w:t>Open Motion Planning L</w:t>
      </w:r>
      <w:r>
        <w:rPr>
          <w:i/>
          <w:lang w:val="en-US"/>
        </w:rPr>
        <w:t>ibrary: A primer</w:t>
      </w:r>
    </w:p>
    <w:p w:rsidR="0000405A" w:rsidRPr="0000405A" w:rsidRDefault="0000405A" w:rsidP="0000405A">
      <w:pPr>
        <w:jc w:val="center"/>
        <w:rPr>
          <w:i/>
          <w:lang w:val="en-US"/>
        </w:rPr>
      </w:pPr>
    </w:p>
    <w:p w:rsidR="00A2242F" w:rsidRDefault="002E549A" w:rsidP="00A2242F">
      <w:r>
        <w:t xml:space="preserve">A forma como </w:t>
      </w:r>
      <w:r w:rsidR="0013722E">
        <w:t>a árvore é expandida e quantas ramificações possui depende do algoritmo</w:t>
      </w:r>
      <w:r w:rsidR="002A1C1C">
        <w:t xml:space="preserve"> utilizado</w:t>
      </w:r>
      <w:r w:rsidR="0013722E">
        <w:t>, normalmente o algoritmo possui o nome da heurística utilizada na determinação de novos estados</w:t>
      </w:r>
      <w:r w:rsidR="00A2242F">
        <w:t xml:space="preserve"> </w:t>
      </w:r>
      <w:sdt>
        <w:sdtPr>
          <w:id w:val="-553930939"/>
          <w:citation/>
        </w:sdtPr>
        <w:sdtContent>
          <w:r w:rsidR="00A2242F">
            <w:fldChar w:fldCharType="begin"/>
          </w:r>
          <w:r w:rsidR="00A2242F">
            <w:instrText xml:space="preserve">CITATION Kav19 \p 6 \l 1046 </w:instrText>
          </w:r>
          <w:r w:rsidR="00A2242F">
            <w:fldChar w:fldCharType="separate"/>
          </w:r>
          <w:r w:rsidR="00A2242F">
            <w:rPr>
              <w:noProof/>
            </w:rPr>
            <w:t>[21, p. 6]</w:t>
          </w:r>
          <w:r w:rsidR="00A2242F">
            <w:fldChar w:fldCharType="end"/>
          </w:r>
        </w:sdtContent>
      </w:sdt>
      <w:r w:rsidR="0013722E">
        <w:t>.</w:t>
      </w:r>
      <w:r w:rsidR="00A2242F">
        <w:t xml:space="preserve"> </w:t>
      </w:r>
    </w:p>
    <w:p w:rsidR="003C1E7A" w:rsidRDefault="00A2242F" w:rsidP="00B97F2A">
      <w:r w:rsidRPr="00A2242F">
        <w:t>O pacote</w:t>
      </w:r>
      <w:r w:rsidRPr="00A2242F">
        <w:rPr>
          <w:i/>
        </w:rPr>
        <w:t xml:space="preserve"> MoveIt</w:t>
      </w:r>
      <w:r w:rsidRPr="00A2242F">
        <w:t xml:space="preserve"> disponível p</w:t>
      </w:r>
      <w:r>
        <w:t>ara ROS possui a biblioteca OMPL (</w:t>
      </w:r>
      <w:r w:rsidRPr="00A2242F">
        <w:rPr>
          <w:i/>
        </w:rPr>
        <w:t>Open Motion</w:t>
      </w:r>
      <w:r w:rsidR="000A6F85">
        <w:rPr>
          <w:i/>
        </w:rPr>
        <w:tab/>
      </w:r>
      <w:r w:rsidRPr="00A2242F">
        <w:rPr>
          <w:i/>
        </w:rPr>
        <w:t xml:space="preserve"> Planning Library</w:t>
      </w:r>
      <w:r>
        <w:t xml:space="preserve">) que possui a implementação de diferentes algoritmos que implementam a técnica de </w:t>
      </w:r>
      <w:r w:rsidRPr="00A2242F">
        <w:rPr>
          <w:i/>
        </w:rPr>
        <w:t>sampled-based motion planning</w:t>
      </w:r>
      <w:sdt>
        <w:sdtPr>
          <w:rPr>
            <w:i/>
          </w:rPr>
          <w:id w:val="-164627521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ov19 \l 1046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[22]</w:t>
          </w:r>
          <w:r>
            <w:rPr>
              <w:i/>
            </w:rPr>
            <w:fldChar w:fldCharType="end"/>
          </w:r>
        </w:sdtContent>
      </w:sdt>
      <w:r>
        <w:t>.</w:t>
      </w:r>
    </w:p>
    <w:p w:rsidR="00B97F2A" w:rsidRPr="00A2242F" w:rsidRDefault="00B97F2A" w:rsidP="00B97F2A"/>
    <w:p w:rsidR="007B3786" w:rsidRDefault="007B3786" w:rsidP="0085318F">
      <w:pPr>
        <w:pStyle w:val="Ttulo2"/>
        <w:numPr>
          <w:ilvl w:val="1"/>
          <w:numId w:val="6"/>
        </w:numPr>
        <w:rPr>
          <w:i/>
        </w:rPr>
      </w:pPr>
      <w:bookmarkStart w:id="11" w:name="_Ref7973134"/>
      <w:r w:rsidRPr="007B3786">
        <w:rPr>
          <w:i/>
        </w:rPr>
        <w:t>Octomap</w:t>
      </w:r>
      <w:r w:rsidR="00B97F2A">
        <w:rPr>
          <w:i/>
        </w:rPr>
        <w:t xml:space="preserve"> framework</w:t>
      </w:r>
      <w:bookmarkEnd w:id="11"/>
    </w:p>
    <w:p w:rsidR="00441841" w:rsidRDefault="00441841" w:rsidP="00441841"/>
    <w:p w:rsidR="00441841" w:rsidRPr="00441841" w:rsidRDefault="00441841" w:rsidP="0085318F">
      <w:pPr>
        <w:pStyle w:val="Ttulo3"/>
        <w:numPr>
          <w:ilvl w:val="2"/>
          <w:numId w:val="6"/>
        </w:numPr>
      </w:pPr>
      <w:r>
        <w:t>Motivação do Octomap</w:t>
      </w:r>
    </w:p>
    <w:p w:rsidR="007B4AC9" w:rsidRDefault="00B9128D" w:rsidP="007B3786">
      <w:pPr>
        <w:pStyle w:val="Ttulo2"/>
      </w:pPr>
      <w:r w:rsidRPr="007B3786">
        <w:t xml:space="preserve"> </w:t>
      </w:r>
    </w:p>
    <w:p w:rsidR="00B97F2A" w:rsidRDefault="00B97F2A" w:rsidP="00B97F2A">
      <w:r>
        <w:t>É comum as aplicações na área de robótica utilizarem representações volumétricas do espaço onde executam suas funções. Um robô móvel autônomo quando executando função de navegação, precisa conhecer o ambiente onde tarefa é executada, assim como um braço manipulador quando executando movimentos em sua célula de trabalho. Muitas das aplicações em robótica requerem três aspectos em relação as características de uma representação 3D: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lastRenderedPageBreak/>
        <w:t>Representação probabilística: as medições utilizadas para criação de um modelo 3D são oriundas de sensores</w:t>
      </w:r>
      <w:r w:rsidR="00FA2D90">
        <w:t>,</w:t>
      </w:r>
      <w:r>
        <w:t xml:space="preserve"> e estes</w:t>
      </w:r>
      <w:r w:rsidR="00FA2D90">
        <w:t xml:space="preserve"> possuem</w:t>
      </w:r>
      <w:r>
        <w:t xml:space="preserve"> </w:t>
      </w:r>
      <w:r w:rsidR="00FA2D90">
        <w:t xml:space="preserve">uma </w:t>
      </w:r>
      <w:r>
        <w:t xml:space="preserve">incerteza associada aos seus resultados. Um modelo 3D robusto deve levar em consideração as incertezas </w:t>
      </w:r>
      <w:r w:rsidR="00FA2D90">
        <w:t>de múltiplas medições ou até mesmo de mais de uma fonte de dados para estimar a real localização dos objetos na cena.</w:t>
      </w:r>
    </w:p>
    <w:p w:rsidR="00FA2D90" w:rsidRDefault="00B97F2A" w:rsidP="0085318F">
      <w:pPr>
        <w:pStyle w:val="PargrafodaLista"/>
        <w:numPr>
          <w:ilvl w:val="0"/>
          <w:numId w:val="8"/>
        </w:numPr>
      </w:pPr>
      <w:r>
        <w:t>Áreas não mapeadas</w:t>
      </w:r>
      <w:r w:rsidR="00FA2D90">
        <w:t>: a representação de áreas não mapeadas é importante para que o robô não utilize áreas desconhecidas para estabelecer rotas, caso contrário uma rota em ambiente desconhecido poderia levar à colisão.</w:t>
      </w:r>
    </w:p>
    <w:p w:rsidR="00B97F2A" w:rsidRDefault="00B97F2A" w:rsidP="0085318F">
      <w:pPr>
        <w:pStyle w:val="PargrafodaLista"/>
        <w:numPr>
          <w:ilvl w:val="0"/>
          <w:numId w:val="8"/>
        </w:numPr>
      </w:pPr>
      <w:r>
        <w:t>Eficiência:</w:t>
      </w:r>
      <w:r w:rsidR="00FA2D90">
        <w:t xml:space="preserve"> a velocidade de acesso e memória ocupada pelos mapas deve ser reduzido ao máximo para que o tempo de acesso seja reduzido e que a aplicação não fique restrita por requerer no robô, uma elevada capacidade de armazenamento.</w:t>
      </w:r>
    </w:p>
    <w:p w:rsidR="00FA2D90" w:rsidRDefault="00FA2D90" w:rsidP="00B97F2A"/>
    <w:p w:rsidR="00B97F2A" w:rsidRDefault="00FA2D90" w:rsidP="00B97F2A">
      <w:r>
        <w:t>Alguns dos</w:t>
      </w:r>
      <w:r w:rsidR="00B97F2A">
        <w:t xml:space="preserve"> métodos </w:t>
      </w:r>
      <w:r>
        <w:t>de mapeamento 3D costumam apresentam problemas em algum desses aspectos, modelos criados diretamente a partir de nuvem de pontos ocupam bastante espaço de memória e em sua maioria não permitem representar áreas não descobertas.</w:t>
      </w:r>
    </w:p>
    <w:p w:rsidR="00441841" w:rsidRDefault="00441841" w:rsidP="00441841">
      <w:r>
        <w:t>Octomap</w:t>
      </w:r>
      <w:r w:rsidR="00B97F2A">
        <w:t xml:space="preserve"> é um </w:t>
      </w:r>
      <w:r w:rsidR="00B97F2A">
        <w:rPr>
          <w:i/>
        </w:rPr>
        <w:t>framework</w:t>
      </w:r>
      <w:r w:rsidR="00B97F2A">
        <w:t xml:space="preserve"> que apresenta uma proposta para manter as vantagens dos métodos tradicionais incluindo os três aspectos discutidos anteriormente</w:t>
      </w:r>
      <w:r w:rsidR="00FA2D90">
        <w:t>, este é baseado na representação volumétrica do espaço.</w:t>
      </w:r>
      <w:r>
        <w:t xml:space="preserve"> O </w:t>
      </w:r>
      <w:r>
        <w:rPr>
          <w:i/>
        </w:rPr>
        <w:t xml:space="preserve">framework </w:t>
      </w:r>
      <w:r>
        <w:t>está disponível através de uma biblioteca em C++ e também disponível diretamente para ROS através de um pacote</w:t>
      </w:r>
      <w:sdt>
        <w:sdtPr>
          <w:id w:val="-171579947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>
        <w:t>.</w:t>
      </w:r>
    </w:p>
    <w:p w:rsidR="00441841" w:rsidRDefault="00441841" w:rsidP="00441841">
      <w:pPr>
        <w:pStyle w:val="Ttulo3"/>
        <w:tabs>
          <w:tab w:val="clear" w:pos="0"/>
        </w:tabs>
      </w:pPr>
    </w:p>
    <w:p w:rsidR="00441841" w:rsidRDefault="00717327" w:rsidP="0085318F">
      <w:pPr>
        <w:pStyle w:val="Ttulo3"/>
        <w:numPr>
          <w:ilvl w:val="2"/>
          <w:numId w:val="6"/>
        </w:numPr>
      </w:pPr>
      <w:r>
        <w:t xml:space="preserve">Representação do </w:t>
      </w:r>
      <w:r w:rsidR="00441841" w:rsidRPr="00441841">
        <w:t>Octomap</w:t>
      </w:r>
    </w:p>
    <w:p w:rsidR="00441841" w:rsidRDefault="00441841" w:rsidP="00441841"/>
    <w:p w:rsidR="00441841" w:rsidRDefault="00441841" w:rsidP="00441841">
      <w:r>
        <w:t xml:space="preserve"> A representação de um Octomap é </w:t>
      </w:r>
      <w:r w:rsidR="00717327">
        <w:t>baseada</w:t>
      </w:r>
      <w:r>
        <w:t xml:space="preserve"> em </w:t>
      </w:r>
      <w:r w:rsidR="00717327">
        <w:t>Octotree</w:t>
      </w:r>
      <w:r>
        <w:t xml:space="preserve">. Octotree é uma estrutura hierárquica do tipo árvore </w:t>
      </w:r>
      <w:r w:rsidR="00717327">
        <w:t>que representa subdivisões de um espaço 3D. Cada nó da árvore representa o espaço contido em um volume cúbico, os nodos são conhecidos como vox</w:t>
      </w:r>
      <w:r w:rsidR="006B6BE6">
        <w:t>el.</w:t>
      </w:r>
    </w:p>
    <w:p w:rsidR="00717327" w:rsidRDefault="00717327" w:rsidP="00441841">
      <w:r>
        <w:t xml:space="preserve">A expansão da árvore acontece a partir da expansão do primeiro voxel em 8 subdivisões de </w:t>
      </w:r>
      <w:r w:rsidR="00BB7C12">
        <w:t xml:space="preserve">igual </w:t>
      </w:r>
      <w:r>
        <w:t xml:space="preserve">volume. Os nodos gerados são novamente subdivididos em 8 </w:t>
      </w:r>
      <w:r>
        <w:lastRenderedPageBreak/>
        <w:t xml:space="preserve">partes e este processo acontece recursivamente até que um voxel mínimo seja alcançado. O tamanho deste voxel mínimo representa a resolução do Octomap. Na </w:t>
      </w:r>
      <w:r w:rsidR="00BB7C12">
        <w:fldChar w:fldCharType="begin"/>
      </w:r>
      <w:r w:rsidR="00BB7C12">
        <w:instrText xml:space="preserve"> REF _Ref7873039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8</w:t>
      </w:r>
      <w:r w:rsidR="00BB7C12">
        <w:fldChar w:fldCharType="end"/>
      </w:r>
      <w:r w:rsidR="00372B04">
        <w:t xml:space="preserve"> </w:t>
      </w:r>
      <w:r>
        <w:t>pod</w:t>
      </w:r>
      <w:r w:rsidR="000A7EFE">
        <w:t>e-se ver</w:t>
      </w:r>
      <w:r>
        <w:t xml:space="preserve"> um exemplo de </w:t>
      </w:r>
      <w:r w:rsidR="000A7EFE">
        <w:t>Octotree</w:t>
      </w:r>
      <w:r>
        <w:t xml:space="preserve"> com a indicação sobre estado ocupado (volume em preto)</w:t>
      </w:r>
      <w:sdt>
        <w:sdtPr>
          <w:id w:val="888070746"/>
          <w:citation/>
        </w:sdtPr>
        <w:sdtContent>
          <w:r w:rsidR="00372B04">
            <w:fldChar w:fldCharType="begin"/>
          </w:r>
          <w:r w:rsidR="00372B04">
            <w:instrText xml:space="preserve"> CITATION Hor13 \l 1046 </w:instrText>
          </w:r>
          <w:r w:rsidR="00372B04">
            <w:fldChar w:fldCharType="separate"/>
          </w:r>
          <w:r w:rsidR="00372B04">
            <w:rPr>
              <w:noProof/>
            </w:rPr>
            <w:t xml:space="preserve"> [23]</w:t>
          </w:r>
          <w:r w:rsidR="00372B04">
            <w:fldChar w:fldCharType="end"/>
          </w:r>
        </w:sdtContent>
      </w:sdt>
      <w:r w:rsidR="006B6BE6">
        <w:t>.</w:t>
      </w:r>
    </w:p>
    <w:p w:rsidR="00717327" w:rsidRDefault="00717327" w:rsidP="00441841">
      <w:pPr>
        <w:rPr>
          <w:noProof/>
        </w:rPr>
      </w:pPr>
    </w:p>
    <w:p w:rsidR="00BB7C12" w:rsidRDefault="00BB7C12" w:rsidP="00BB7C12">
      <w:pPr>
        <w:pStyle w:val="Legenda"/>
        <w:keepNext/>
        <w:jc w:val="center"/>
      </w:pPr>
      <w:bookmarkStart w:id="12" w:name="_Ref7873039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8</w:t>
      </w:r>
      <w:r w:rsidR="00DF2272">
        <w:rPr>
          <w:noProof/>
        </w:rPr>
        <w:fldChar w:fldCharType="end"/>
      </w:r>
      <w:bookmarkEnd w:id="12"/>
      <w:r>
        <w:t xml:space="preserve"> - Expansão de uma Octotree</w:t>
      </w:r>
    </w:p>
    <w:p w:rsidR="00717327" w:rsidRDefault="00717327" w:rsidP="00717327">
      <w:pPr>
        <w:jc w:val="center"/>
      </w:pPr>
      <w:r>
        <w:rPr>
          <w:noProof/>
          <w:lang w:eastAsia="pt-BR"/>
        </w:rPr>
        <w:drawing>
          <wp:inline distT="0" distB="0" distL="0" distR="0" wp14:anchorId="11AA8FD9" wp14:editId="529B18B8">
            <wp:extent cx="4817588" cy="18821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15" t="17875" r="14276" b="56488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717327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FA2D90" w:rsidRPr="00372B04" w:rsidRDefault="00441841" w:rsidP="00441841">
      <w:pPr>
        <w:rPr>
          <w:lang w:val="en-US"/>
        </w:rPr>
      </w:pPr>
      <w:r w:rsidRPr="00372B04">
        <w:rPr>
          <w:lang w:val="en-US"/>
        </w:rPr>
        <w:t xml:space="preserve"> </w:t>
      </w:r>
    </w:p>
    <w:p w:rsidR="000A7EFE" w:rsidRDefault="00717327" w:rsidP="000A7EFE">
      <w:r>
        <w:t xml:space="preserve">Limitando </w:t>
      </w:r>
      <w:r w:rsidR="000A7EFE">
        <w:t>a profundidade da expansão da árvore é possível obter representações de um objeto em diferentes resoluções. Um exemplo de Octotree é apresentado na</w:t>
      </w:r>
      <w:r w:rsidR="00BB7C12">
        <w:t xml:space="preserve"> </w:t>
      </w:r>
      <w:r w:rsidR="00BB7C12">
        <w:fldChar w:fldCharType="begin"/>
      </w:r>
      <w:r w:rsidR="00BB7C12">
        <w:instrText xml:space="preserve"> REF _Ref7873054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9</w:t>
      </w:r>
      <w:r w:rsidR="00BB7C12">
        <w:fldChar w:fldCharType="end"/>
      </w:r>
      <w:r w:rsidR="000A7EFE">
        <w:t>, abaixo é possível visualizar o mesmo objeto sendo representado em diferentes resoluções (0.08 m, 0.64 e 1.28 m respectivamente)</w:t>
      </w:r>
      <w:r w:rsidR="006B6BE6">
        <w:t>.</w:t>
      </w:r>
    </w:p>
    <w:p w:rsidR="006B6BE6" w:rsidRDefault="006B6BE6" w:rsidP="000A7EFE"/>
    <w:p w:rsidR="00BB7C12" w:rsidRDefault="00BB7C12" w:rsidP="00BB7C12">
      <w:pPr>
        <w:pStyle w:val="Legenda"/>
        <w:keepNext/>
      </w:pPr>
      <w:bookmarkStart w:id="13" w:name="_Ref7873054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9</w:t>
      </w:r>
      <w:r w:rsidR="00DF2272">
        <w:rPr>
          <w:noProof/>
        </w:rPr>
        <w:fldChar w:fldCharType="end"/>
      </w:r>
      <w:bookmarkEnd w:id="13"/>
      <w:r>
        <w:t xml:space="preserve"> - Representação de resoluções diferentes de um Octomap</w:t>
      </w:r>
    </w:p>
    <w:p w:rsidR="000A7EFE" w:rsidRDefault="000A7EFE" w:rsidP="00441841">
      <w:r>
        <w:rPr>
          <w:noProof/>
          <w:lang w:eastAsia="pt-BR"/>
        </w:rPr>
        <w:drawing>
          <wp:inline distT="0" distB="0" distL="0" distR="0" wp14:anchorId="1285FB38" wp14:editId="390343F9">
            <wp:extent cx="4817588" cy="18821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282" t="52649" r="13809" b="21714"/>
                    <a:stretch/>
                  </pic:blipFill>
                  <pic:spPr bwMode="auto">
                    <a:xfrm>
                      <a:off x="0" y="0"/>
                      <a:ext cx="4832784" cy="188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BB7C12" w:rsidRPr="00372B04" w:rsidRDefault="00BB7C12" w:rsidP="00372B04">
      <w:pPr>
        <w:ind w:firstLine="0"/>
        <w:rPr>
          <w:lang w:val="en-US"/>
        </w:rPr>
      </w:pPr>
    </w:p>
    <w:p w:rsidR="000A7EFE" w:rsidRDefault="000A7EFE" w:rsidP="00441841">
      <w:r>
        <w:lastRenderedPageBreak/>
        <w:t xml:space="preserve">O Octotree apresenta </w:t>
      </w:r>
      <w:r w:rsidR="00BB7C12">
        <w:t xml:space="preserve">representação das áreas ocupadas e livres. Na </w:t>
      </w:r>
      <w:r w:rsidR="00BB7C12">
        <w:fldChar w:fldCharType="begin"/>
      </w:r>
      <w:r w:rsidR="00BB7C12">
        <w:instrText xml:space="preserve"> REF _Ref7873076 \h </w:instrText>
      </w:r>
      <w:r w:rsidR="00BB7C12"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 w:rsidR="00BB7C12">
        <w:fldChar w:fldCharType="end"/>
      </w:r>
      <w:r w:rsidR="00BB7C12">
        <w:t xml:space="preserve"> é possível observar uma representação de uma escadaria. Os dados brutos são de </w:t>
      </w:r>
      <w:r w:rsidR="00372B04">
        <w:t>uma câmera</w:t>
      </w:r>
      <w:r w:rsidR="00BB7C12">
        <w:t xml:space="preserve"> que fornece </w:t>
      </w:r>
      <w:r w:rsidR="00372B04">
        <w:t xml:space="preserve">dados de </w:t>
      </w:r>
      <w:r w:rsidR="00BB7C12">
        <w:t>nuvem de pontos.</w:t>
      </w:r>
      <w:r>
        <w:t xml:space="preserve"> </w:t>
      </w:r>
    </w:p>
    <w:p w:rsidR="00BB7C12" w:rsidRDefault="00BB7C12" w:rsidP="00BB7C12">
      <w:pPr>
        <w:pStyle w:val="Legenda"/>
        <w:keepNext/>
        <w:jc w:val="center"/>
      </w:pPr>
      <w:bookmarkStart w:id="14" w:name="_Ref787307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0</w:t>
      </w:r>
      <w:r w:rsidR="00DF2272">
        <w:rPr>
          <w:noProof/>
        </w:rPr>
        <w:fldChar w:fldCharType="end"/>
      </w:r>
      <w:bookmarkEnd w:id="14"/>
      <w:r>
        <w:t xml:space="preserve"> - Áreas ocupadas e livres de um Octomap</w:t>
      </w:r>
    </w:p>
    <w:p w:rsidR="00BB7C12" w:rsidRDefault="00BB7C12" w:rsidP="00BB7C1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06AA3B5" wp14:editId="26A9CCCB">
            <wp:extent cx="5660708" cy="1440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31517" r="14144" b="34614"/>
                    <a:stretch/>
                  </pic:blipFill>
                  <pic:spPr bwMode="auto">
                    <a:xfrm>
                      <a:off x="0" y="0"/>
                      <a:ext cx="5662872" cy="14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04" w:rsidRPr="00372B04" w:rsidRDefault="00372B04" w:rsidP="00372B04">
      <w:pPr>
        <w:jc w:val="center"/>
        <w:rPr>
          <w:lang w:val="en-US"/>
        </w:rPr>
      </w:pPr>
      <w:r w:rsidRPr="00372B04">
        <w:rPr>
          <w:lang w:val="en-US"/>
        </w:rPr>
        <w:t xml:space="preserve">Fonte: </w:t>
      </w:r>
      <w:proofErr w:type="spellStart"/>
      <w:r w:rsidRPr="00372B04">
        <w:rPr>
          <w:lang w:val="en-US"/>
        </w:rPr>
        <w:t>OctoMap</w:t>
      </w:r>
      <w:proofErr w:type="spellEnd"/>
      <w:r w:rsidRPr="00372B04">
        <w:rPr>
          <w:lang w:val="en-US"/>
        </w:rPr>
        <w:t>: An Efficient Probabilistic 3D Mapping Framework Based on Octree</w:t>
      </w:r>
      <w:r>
        <w:rPr>
          <w:lang w:val="en-US"/>
        </w:rPr>
        <w:t>s</w:t>
      </w:r>
    </w:p>
    <w:p w:rsidR="00372B04" w:rsidRPr="00372B04" w:rsidRDefault="00372B04" w:rsidP="00BB7C12">
      <w:pPr>
        <w:ind w:firstLine="0"/>
        <w:jc w:val="center"/>
        <w:rPr>
          <w:lang w:val="en-US"/>
        </w:rPr>
      </w:pPr>
    </w:p>
    <w:p w:rsidR="00BB7C12" w:rsidRDefault="00BB7C12" w:rsidP="00BB7C12">
      <w:r>
        <w:t xml:space="preserve">Ainda na </w:t>
      </w:r>
      <w:r>
        <w:fldChar w:fldCharType="begin"/>
      </w:r>
      <w:r>
        <w:instrText xml:space="preserve"> REF _Ref7873076 \h  \* MERGEFORMAT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0</w:t>
      </w:r>
      <w:r>
        <w:fldChar w:fldCharType="end"/>
      </w:r>
      <w:r>
        <w:t xml:space="preserve"> podemos observar os dados brutos</w:t>
      </w:r>
      <w:r w:rsidR="00372B04">
        <w:t xml:space="preserve"> </w:t>
      </w:r>
      <w:r>
        <w:t xml:space="preserve">(esq.) a área ocupada (centro) e a área livre e ocupada (em preto e </w:t>
      </w:r>
      <w:proofErr w:type="spellStart"/>
      <w:r>
        <w:t>a</w:t>
      </w:r>
      <w:proofErr w:type="spellEnd"/>
      <w:r>
        <w:t xml:space="preserve"> dir.).</w:t>
      </w:r>
    </w:p>
    <w:p w:rsidR="00BB7C12" w:rsidRPr="00441841" w:rsidRDefault="00BB7C12" w:rsidP="00BB7C12"/>
    <w:p w:rsidR="007B4AC9" w:rsidRDefault="001C3003" w:rsidP="0085318F">
      <w:pPr>
        <w:pStyle w:val="Ttulo2"/>
        <w:numPr>
          <w:ilvl w:val="1"/>
          <w:numId w:val="6"/>
        </w:numPr>
      </w:pPr>
      <w:r>
        <w:t>Sistema de referência global e projeções de mapa</w:t>
      </w:r>
    </w:p>
    <w:p w:rsidR="001C3003" w:rsidRDefault="001C3003" w:rsidP="001C3003"/>
    <w:p w:rsidR="001C3003" w:rsidRDefault="001C3003" w:rsidP="001C3003">
      <w:r>
        <w:t xml:space="preserve">A seguir </w:t>
      </w:r>
      <w:r w:rsidR="004C259C">
        <w:t>serão</w:t>
      </w:r>
      <w:r>
        <w:t xml:space="preserve"> detalha</w:t>
      </w:r>
      <w:r w:rsidR="004C259C">
        <w:t>do</w:t>
      </w:r>
      <w:r>
        <w:t xml:space="preserve">s </w:t>
      </w:r>
      <w:r w:rsidR="004C259C">
        <w:t>aspectos</w:t>
      </w:r>
      <w:r>
        <w:t xml:space="preserve"> ligados a forma </w:t>
      </w:r>
      <w:r w:rsidR="004C259C">
        <w:t xml:space="preserve">de </w:t>
      </w:r>
      <w:r>
        <w:t xml:space="preserve">representar a posição de um objeto sobre </w:t>
      </w:r>
      <w:r w:rsidR="004C259C">
        <w:t>a superfície da</w:t>
      </w:r>
      <w:r>
        <w:t xml:space="preserve"> terra</w:t>
      </w:r>
      <w:r w:rsidR="004C259C">
        <w:t xml:space="preserve"> e como representar esta posição em um mapa 2D, conivente para visualização e criação de rotas.</w:t>
      </w:r>
    </w:p>
    <w:p w:rsidR="004C259C" w:rsidRDefault="004C259C" w:rsidP="001C3003"/>
    <w:p w:rsidR="004C259C" w:rsidRDefault="004C259C" w:rsidP="0085318F">
      <w:pPr>
        <w:pStyle w:val="PargrafodaLista"/>
        <w:numPr>
          <w:ilvl w:val="2"/>
          <w:numId w:val="6"/>
        </w:numPr>
      </w:pPr>
      <w:r>
        <w:t xml:space="preserve">Sistema de referência </w:t>
      </w:r>
      <w:r w:rsidR="00C719E9">
        <w:t>geométrico</w:t>
      </w:r>
    </w:p>
    <w:p w:rsidR="004C259C" w:rsidRDefault="004C259C" w:rsidP="004C259C"/>
    <w:p w:rsidR="004C259C" w:rsidRDefault="004C259C" w:rsidP="004C259C">
      <w:r>
        <w:t>Para aplicações de que requerem a geolocalização é comum a utilização das coordenadas fornecidas pelo sistema GPS ou o GLONASS (</w:t>
      </w:r>
      <w:r>
        <w:rPr>
          <w:i/>
          <w:iCs/>
          <w:color w:val="222222"/>
          <w:sz w:val="21"/>
          <w:szCs w:val="21"/>
          <w:shd w:val="clear" w:color="auto" w:fill="FFFFFF"/>
        </w:rPr>
        <w:t>Globalnaya navigatsionnaya sputnikovaya sistema)</w:t>
      </w:r>
      <w:r>
        <w:t xml:space="preserve">. </w:t>
      </w:r>
      <w:r w:rsidR="00866522">
        <w:t>Frequentemente utilizado, o</w:t>
      </w:r>
      <w:r>
        <w:t xml:space="preserve"> sistema GPS</w:t>
      </w:r>
      <w:r w:rsidR="00866522">
        <w:t xml:space="preserve"> é</w:t>
      </w:r>
      <w:r>
        <w:t xml:space="preserve"> </w:t>
      </w:r>
      <w:r w:rsidR="00866522">
        <w:t>mantido</w:t>
      </w:r>
      <w:r>
        <w:t xml:space="preserve"> pelo governo americano, utiliza uma série de padrões e parâmetros para representar a posição de um objeto sobre a superfície da terra. A essa série de características, regras e parâmetros damos o no</w:t>
      </w:r>
      <w:r w:rsidR="00866522">
        <w:t>m</w:t>
      </w:r>
      <w:r>
        <w:t>e de sistema de coordenadas geográficas.</w:t>
      </w:r>
    </w:p>
    <w:p w:rsidR="00866522" w:rsidRDefault="00866522" w:rsidP="00866522">
      <w:r>
        <w:t xml:space="preserve">Um sistema de coordenadas geográficas utiliza a superfície de uma esfera tridimensional para estabelecer localização sobre a superfície da terra. Inclui em </w:t>
      </w:r>
      <w:r>
        <w:lastRenderedPageBreak/>
        <w:t xml:space="preserve">suas definições unidade angular de medida, um meridiano primário, e um ponto de </w:t>
      </w:r>
      <w:r w:rsidR="00DE0A78">
        <w:t>referência</w:t>
      </w:r>
      <w:r>
        <w:t xml:space="preserve"> baseado em um esferoide</w:t>
      </w:r>
      <w:r w:rsidR="00DE0A78">
        <w:t xml:space="preserve"> </w:t>
      </w:r>
      <w:sdt>
        <w:sdtPr>
          <w:id w:val="-860826016"/>
          <w:citation/>
        </w:sdtPr>
        <w:sdtContent>
          <w:r w:rsidR="00DE0A78">
            <w:fldChar w:fldCharType="begin"/>
          </w:r>
          <w:r w:rsidR="00DE0A78">
            <w:instrText xml:space="preserve"> CITATION Arc19 \l 1046 </w:instrText>
          </w:r>
          <w:r w:rsidR="00DE0A78">
            <w:fldChar w:fldCharType="separate"/>
          </w:r>
          <w:r w:rsidR="00DE0A78">
            <w:rPr>
              <w:noProof/>
            </w:rPr>
            <w:t>[24]</w:t>
          </w:r>
          <w:r w:rsidR="00DE0A78">
            <w:fldChar w:fldCharType="end"/>
          </w:r>
        </w:sdtContent>
      </w:sdt>
      <w:r>
        <w:t>. Um ponto é referenciado utilizando ângulos chamadas de latitude e longitude, que são medidos a partir do centro da terra até o ponto de interesse.</w:t>
      </w:r>
    </w:p>
    <w:p w:rsidR="004C259C" w:rsidRDefault="004C259C" w:rsidP="004C259C">
      <w:r>
        <w:t>O sistema de referência</w:t>
      </w:r>
      <w:r w:rsidR="00866522">
        <w:t xml:space="preserve"> geográfica</w:t>
      </w:r>
      <w:r>
        <w:t xml:space="preserve"> utilizado pelo GPS chama-se WGS84 (World Global System 1984)</w:t>
      </w:r>
      <w:r w:rsidR="00B53DD3">
        <w:t xml:space="preserve">, foi desenvolvido pelo departamento de defeso dos EUA </w:t>
      </w:r>
      <w:sdt>
        <w:sdtPr>
          <w:id w:val="101304205"/>
          <w:citation/>
        </w:sdtPr>
        <w:sdtContent>
          <w:r w:rsidR="00DE0A78">
            <w:fldChar w:fldCharType="begin"/>
          </w:r>
          <w:r w:rsidR="00DE0A78">
            <w:instrText xml:space="preserve"> CITATION Jou19 \l 1046 </w:instrText>
          </w:r>
          <w:r w:rsidR="00DE0A78">
            <w:fldChar w:fldCharType="separate"/>
          </w:r>
          <w:r w:rsidR="00DE0A78">
            <w:rPr>
              <w:noProof/>
            </w:rPr>
            <w:t>[25]</w:t>
          </w:r>
          <w:r w:rsidR="00DE0A78">
            <w:fldChar w:fldCharType="end"/>
          </w:r>
        </w:sdtContent>
      </w:sdt>
      <w:r w:rsidR="00DE0A78">
        <w:t xml:space="preserve"> </w:t>
      </w:r>
      <w:r w:rsidR="00B53DD3">
        <w:t>e possui as seguintes características</w:t>
      </w:r>
      <w:r w:rsidR="00B53DD3" w:rsidRPr="00B53DD3">
        <w:t xml:space="preserve"> </w:t>
      </w:r>
      <w:hyperlink r:id="rId21" w:history="1"/>
      <w:r w:rsidR="00DE0A78">
        <w:tab/>
      </w:r>
      <w:sdt>
        <w:sdtPr>
          <w:id w:val="-695847354"/>
          <w:citation/>
        </w:sdtPr>
        <w:sdtContent>
          <w:r w:rsidR="00DE0A78">
            <w:fldChar w:fldCharType="begin"/>
          </w:r>
          <w:r w:rsidR="00DE0A78">
            <w:instrText xml:space="preserve"> CITATION Map19 \l 1046 </w:instrText>
          </w:r>
          <w:r w:rsidR="00DE0A78">
            <w:fldChar w:fldCharType="separate"/>
          </w:r>
          <w:r w:rsidR="00DE0A78">
            <w:rPr>
              <w:noProof/>
            </w:rPr>
            <w:t>[26]</w:t>
          </w:r>
          <w:r w:rsidR="00DE0A78">
            <w:fldChar w:fldCharType="end"/>
          </w:r>
        </w:sdtContent>
      </w:sdt>
      <w:r w:rsidR="00B53DD3">
        <w:t>:</w:t>
      </w:r>
    </w:p>
    <w:p w:rsidR="00B53DD3" w:rsidRDefault="00B53DD3" w:rsidP="004C259C"/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atitude: -90 a 9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Faixa de longitude: -180 a 180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Meridiano primário: Greenwich</w:t>
      </w:r>
    </w:p>
    <w:p w:rsidR="00B53DD3" w:rsidRDefault="00B53DD3" w:rsidP="0085318F">
      <w:pPr>
        <w:pStyle w:val="PargrafodaLista"/>
        <w:numPr>
          <w:ilvl w:val="0"/>
          <w:numId w:val="9"/>
        </w:numPr>
      </w:pPr>
      <w:r>
        <w:t>Coordenação centrais: intercessão com equador (0,0)</w:t>
      </w:r>
    </w:p>
    <w:p w:rsidR="00B53DD3" w:rsidRDefault="00B53DD3" w:rsidP="004C259C"/>
    <w:p w:rsidR="00B53DD3" w:rsidRDefault="00B53DD3" w:rsidP="004C259C"/>
    <w:p w:rsidR="004C259C" w:rsidRDefault="00654546" w:rsidP="0085318F">
      <w:pPr>
        <w:pStyle w:val="PargrafodaLista"/>
        <w:numPr>
          <w:ilvl w:val="2"/>
          <w:numId w:val="6"/>
        </w:numPr>
      </w:pPr>
      <w:r>
        <w:t>Projeção de mapas</w:t>
      </w:r>
    </w:p>
    <w:p w:rsidR="00B53DD3" w:rsidRDefault="00B53DD3" w:rsidP="00B53DD3"/>
    <w:p w:rsidR="00DE0A78" w:rsidRDefault="00B53DD3" w:rsidP="00C719E9">
      <w:r>
        <w:t xml:space="preserve">Para representar de forma mais conveniente </w:t>
      </w:r>
      <w:r w:rsidR="00654546">
        <w:t>a superfície da terra, como para</w:t>
      </w:r>
      <w:r>
        <w:t xml:space="preserve"> avaliar distancias</w:t>
      </w:r>
      <w:r w:rsidR="00654546">
        <w:t>,</w:t>
      </w:r>
      <w:r>
        <w:t xml:space="preserve"> </w:t>
      </w:r>
      <w:r w:rsidR="00654546">
        <w:t>são utilizadas técnicas de projeção para de uma representação</w:t>
      </w:r>
      <w:r>
        <w:t xml:space="preserve"> em duas dimensões</w:t>
      </w:r>
      <w:sdt>
        <w:sdtPr>
          <w:id w:val="1076329065"/>
          <w:citation/>
        </w:sdtPr>
        <w:sdtContent>
          <w:r w:rsidR="00DE0A78">
            <w:fldChar w:fldCharType="begin"/>
          </w:r>
          <w:r w:rsidR="00DE0A78">
            <w:instrText xml:space="preserve"> CITATION GIS19 \l 1046 </w:instrText>
          </w:r>
          <w:r w:rsidR="00DE0A78">
            <w:fldChar w:fldCharType="separate"/>
          </w:r>
          <w:r w:rsidR="00DE0A78">
            <w:rPr>
              <w:noProof/>
            </w:rPr>
            <w:t xml:space="preserve"> [27]</w:t>
          </w:r>
          <w:r w:rsidR="00DE0A78">
            <w:fldChar w:fldCharType="end"/>
          </w:r>
        </w:sdtContent>
      </w:sdt>
      <w:r>
        <w:t>.</w:t>
      </w:r>
      <w:r w:rsidR="00DE0A78">
        <w:t xml:space="preserve"> Na </w:t>
      </w:r>
      <w:r w:rsidR="00DE0A78">
        <w:fldChar w:fldCharType="begin"/>
      </w:r>
      <w:r w:rsidR="00DE0A78">
        <w:instrText xml:space="preserve"> REF _Ref7878456 \h </w:instrText>
      </w:r>
      <w:r w:rsidR="00DE0A78">
        <w:fldChar w:fldCharType="separate"/>
      </w:r>
      <w:r w:rsidR="00456096">
        <w:t xml:space="preserve">Figura </w:t>
      </w:r>
      <w:r w:rsidR="00456096">
        <w:rPr>
          <w:noProof/>
        </w:rPr>
        <w:t>11</w:t>
      </w:r>
      <w:r w:rsidR="00DE0A78">
        <w:fldChar w:fldCharType="end"/>
      </w:r>
      <w:r w:rsidR="00DE0A78">
        <w:t xml:space="preserve"> podemos ver a </w:t>
      </w:r>
      <w:r w:rsidR="007D2850">
        <w:t>representação</w:t>
      </w:r>
      <w:r w:rsidR="00DE0A78">
        <w:t xml:space="preserve"> de uma </w:t>
      </w:r>
      <w:r w:rsidR="007D2850">
        <w:t>projeção</w:t>
      </w:r>
      <w:r w:rsidR="00DE0A78">
        <w:t xml:space="preserve"> genérica.</w:t>
      </w:r>
    </w:p>
    <w:p w:rsidR="00DE0A78" w:rsidRDefault="00DE0A78" w:rsidP="00C719E9">
      <w:pPr>
        <w:rPr>
          <w:noProof/>
        </w:rPr>
      </w:pPr>
    </w:p>
    <w:p w:rsidR="00DE0A78" w:rsidRDefault="00DE0A78" w:rsidP="00DE0A78">
      <w:pPr>
        <w:pStyle w:val="Legenda"/>
        <w:keepNext/>
        <w:jc w:val="center"/>
      </w:pPr>
      <w:bookmarkStart w:id="15" w:name="_Ref787845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1</w:t>
      </w:r>
      <w:r w:rsidR="00DF2272">
        <w:rPr>
          <w:noProof/>
        </w:rPr>
        <w:fldChar w:fldCharType="end"/>
      </w:r>
      <w:bookmarkEnd w:id="15"/>
      <w:r>
        <w:t xml:space="preserve"> - Mapa projetado</w:t>
      </w:r>
    </w:p>
    <w:p w:rsidR="00DE0A78" w:rsidRDefault="00DE0A78" w:rsidP="00DE0A78">
      <w:pPr>
        <w:jc w:val="center"/>
      </w:pPr>
      <w:r>
        <w:rPr>
          <w:noProof/>
          <w:lang w:eastAsia="pt-BR"/>
        </w:rPr>
        <w:drawing>
          <wp:inline distT="0" distB="0" distL="0" distR="0" wp14:anchorId="3FD2C726" wp14:editId="601B5649">
            <wp:extent cx="3086100" cy="2894416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81" t="32693" r="63620" b="31791"/>
                    <a:stretch/>
                  </pic:blipFill>
                  <pic:spPr bwMode="auto">
                    <a:xfrm>
                      <a:off x="0" y="0"/>
                      <a:ext cx="3093824" cy="2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78" w:rsidRPr="00DE0A78" w:rsidRDefault="00DE0A78" w:rsidP="00DE0A78">
      <w:pPr>
        <w:jc w:val="center"/>
        <w:rPr>
          <w:lang w:val="en-US"/>
        </w:rPr>
      </w:pPr>
      <w:r w:rsidRPr="00DE0A78">
        <w:rPr>
          <w:lang w:val="en-US"/>
        </w:rPr>
        <w:lastRenderedPageBreak/>
        <w:t>Fonte: What are Map Projections?</w:t>
      </w:r>
    </w:p>
    <w:p w:rsidR="00B53DD3" w:rsidRDefault="00654546" w:rsidP="00C719E9">
      <w:r w:rsidRPr="00DE0A78">
        <w:rPr>
          <w:lang w:val="en-US"/>
        </w:rPr>
        <w:t xml:space="preserve"> </w:t>
      </w:r>
      <w:r>
        <w:t>Como é impossível representar perfeitamente uma superfície 3D em uma 2D</w:t>
      </w:r>
      <w:sdt>
        <w:sdtPr>
          <w:id w:val="-1348785416"/>
          <w:citation/>
        </w:sdtPr>
        <w:sdtContent>
          <w:r w:rsidR="007D2850">
            <w:fldChar w:fldCharType="begin"/>
          </w:r>
          <w:r w:rsidR="007D2850">
            <w:instrText xml:space="preserve"> CITATION GIS19 \l 1046 </w:instrText>
          </w:r>
          <w:r w:rsidR="007D2850">
            <w:fldChar w:fldCharType="separate"/>
          </w:r>
          <w:r w:rsidR="007D2850">
            <w:rPr>
              <w:noProof/>
            </w:rPr>
            <w:t xml:space="preserve"> [27]</w:t>
          </w:r>
          <w:r w:rsidR="007D2850">
            <w:fldChar w:fldCharType="end"/>
          </w:r>
        </w:sdtContent>
      </w:sdt>
      <w:r w:rsidR="007D2850">
        <w:t xml:space="preserve"> </w:t>
      </w:r>
      <w:r>
        <w:t xml:space="preserve">sempre </w:t>
      </w:r>
      <w:r w:rsidR="007D2850">
        <w:t>haverá</w:t>
      </w:r>
      <w:r>
        <w:t xml:space="preserve"> distorções, porem existem milhares de técnicas de projeção, cada qual com suas vantagens e desvantagens.</w:t>
      </w:r>
      <w:r w:rsidR="00C719E9">
        <w:t xml:space="preserve"> </w:t>
      </w:r>
      <w:r w:rsidR="00DE0A78">
        <w:t xml:space="preserve">Exemplos desta projeção são a Universal Transversa de Mercator (UTM), projeção de Mercator e projeção de Peters. </w:t>
      </w:r>
    </w:p>
    <w:p w:rsidR="00DE0A78" w:rsidRPr="001C3003" w:rsidRDefault="00DE0A78" w:rsidP="00C719E9"/>
    <w:p w:rsidR="007B4AC9" w:rsidRPr="007B3786" w:rsidRDefault="007B4AC9" w:rsidP="007B3786">
      <w:pPr>
        <w:pStyle w:val="Ttulo2"/>
      </w:pPr>
    </w:p>
    <w:p w:rsidR="007B4AC9" w:rsidRDefault="007B4AC9" w:rsidP="0085318F">
      <w:pPr>
        <w:pStyle w:val="Ttulo2"/>
        <w:numPr>
          <w:ilvl w:val="1"/>
          <w:numId w:val="6"/>
        </w:numPr>
      </w:pPr>
      <w:bookmarkStart w:id="16" w:name="_Ref8173337"/>
      <w:r>
        <w:t>Dinâmica de voo</w:t>
      </w:r>
      <w:bookmarkEnd w:id="16"/>
    </w:p>
    <w:p w:rsidR="007D2850" w:rsidRDefault="007D2850" w:rsidP="007D2850"/>
    <w:p w:rsidR="007D2850" w:rsidRDefault="00E44EB4" w:rsidP="007D2850">
      <w:r>
        <w:t>Para controle de um</w:t>
      </w:r>
      <w:r w:rsidR="007D2850">
        <w:t xml:space="preserve"> VANT </w:t>
      </w:r>
      <w:r>
        <w:t>conceitos sobre o funcionamento destes equipamentos são necessários para entender seu funcionamento manual ou autônomo</w:t>
      </w:r>
      <w:sdt>
        <w:sdtPr>
          <w:id w:val="1308052888"/>
          <w:citation/>
        </w:sdtPr>
        <w:sdtContent>
          <w:r w:rsidR="00EA1765">
            <w:fldChar w:fldCharType="begin"/>
          </w:r>
          <w:r w:rsidR="00EA1765">
            <w:instrText xml:space="preserve"> CITATION DJI16 \l 1046 </w:instrText>
          </w:r>
          <w:r w:rsidR="00EA1765">
            <w:fldChar w:fldCharType="separate"/>
          </w:r>
          <w:r w:rsidR="00EA1765">
            <w:rPr>
              <w:noProof/>
            </w:rPr>
            <w:t xml:space="preserve"> [28]</w:t>
          </w:r>
          <w:r w:rsidR="00EA1765">
            <w:fldChar w:fldCharType="end"/>
          </w:r>
        </w:sdtContent>
      </w:sdt>
      <w:r>
        <w:t>. Estes conceitos são referentes a família de VANT oferecidos pela DJI</w:t>
      </w:r>
    </w:p>
    <w:p w:rsidR="00E44EB4" w:rsidRDefault="00E44EB4" w:rsidP="007D2850"/>
    <w:p w:rsidR="00E44EB4" w:rsidRDefault="00E44EB4" w:rsidP="0085318F">
      <w:pPr>
        <w:pStyle w:val="Ttulo3"/>
        <w:numPr>
          <w:ilvl w:val="2"/>
          <w:numId w:val="6"/>
        </w:numPr>
      </w:pPr>
      <w:r>
        <w:t xml:space="preserve">Sistema de coordenadas do corpo: </w:t>
      </w:r>
    </w:p>
    <w:p w:rsidR="00E44EB4" w:rsidRDefault="00E44EB4" w:rsidP="00E44EB4">
      <w:pPr>
        <w:ind w:firstLine="0"/>
      </w:pPr>
    </w:p>
    <w:p w:rsidR="00E44EB4" w:rsidRDefault="00E44EB4" w:rsidP="00E44EB4">
      <w:r>
        <w:t>Sistema coordenado centrado no centro e massa do equipamento. O sentido positivo do eixo X é direcionado para frente do equipamento, o eixo Y a direita e Z para baixo. A rotação é descrita sob os mesmos eixos utilizando a regra da mão direita. Rotação em X, Y e Z são representadas respectivamente por Roll, Pitch e Yaw.</w:t>
      </w:r>
      <w:r w:rsidR="005F1A03">
        <w:t xml:space="preserve"> A </w:t>
      </w:r>
      <w:r w:rsidR="002A6FEF">
        <w:fldChar w:fldCharType="begin"/>
      </w:r>
      <w:r w:rsidR="002A6FEF">
        <w:instrText xml:space="preserve"> REF _Ref7880959 \h </w:instrText>
      </w:r>
      <w:r w:rsidR="002A6FEF">
        <w:fldChar w:fldCharType="separate"/>
      </w:r>
      <w:r w:rsidR="00456096">
        <w:t xml:space="preserve">Figura </w:t>
      </w:r>
      <w:r w:rsidR="00456096">
        <w:rPr>
          <w:noProof/>
        </w:rPr>
        <w:t>12</w:t>
      </w:r>
      <w:r w:rsidR="002A6FEF">
        <w:fldChar w:fldCharType="end"/>
      </w:r>
      <w:r w:rsidR="005F1A03">
        <w:t xml:space="preserve"> abaixo traz a representação da translação e rotação.</w:t>
      </w:r>
    </w:p>
    <w:p w:rsidR="00EA1765" w:rsidRDefault="00EA1765" w:rsidP="00E44EB4"/>
    <w:p w:rsidR="00EA1765" w:rsidRDefault="00EA1765" w:rsidP="00EA1765">
      <w:pPr>
        <w:pStyle w:val="Legenda"/>
        <w:keepNext/>
        <w:jc w:val="center"/>
      </w:pPr>
      <w:bookmarkStart w:id="17" w:name="_Ref7880959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2</w:t>
      </w:r>
      <w:r w:rsidR="00DF2272">
        <w:rPr>
          <w:noProof/>
        </w:rPr>
        <w:fldChar w:fldCharType="end"/>
      </w:r>
      <w:bookmarkEnd w:id="17"/>
      <w:r>
        <w:t xml:space="preserve"> - Translação e rotação com DJI</w:t>
      </w:r>
    </w:p>
    <w:p w:rsidR="00E44EB4" w:rsidRDefault="005F1A03" w:rsidP="00EA176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4258DE">
            <wp:extent cx="6035675" cy="201803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65" w:rsidRDefault="00EA1765" w:rsidP="00EA1765">
      <w:pPr>
        <w:ind w:firstLine="0"/>
        <w:jc w:val="center"/>
      </w:pPr>
      <w:r>
        <w:lastRenderedPageBreak/>
        <w:t>Fonte: DJI Fligh</w:t>
      </w:r>
      <w:r w:rsidR="002A6FEF">
        <w:t>t</w:t>
      </w:r>
      <w:r>
        <w:t xml:space="preserve"> Control</w:t>
      </w:r>
    </w:p>
    <w:p w:rsidR="00E44EB4" w:rsidRDefault="005F1A03" w:rsidP="0085318F">
      <w:pPr>
        <w:pStyle w:val="Ttulo3"/>
        <w:numPr>
          <w:ilvl w:val="2"/>
          <w:numId w:val="6"/>
        </w:numPr>
      </w:pPr>
      <w:r>
        <w:t>Sistema de coordenada global</w:t>
      </w:r>
    </w:p>
    <w:p w:rsidR="005F1A03" w:rsidRDefault="005F1A03" w:rsidP="005F1A03"/>
    <w:p w:rsidR="005F1A03" w:rsidRDefault="005F1A03" w:rsidP="005F1A03">
      <w:r>
        <w:t>Uma convenção popular em aplicações com VANT é a convenção NED (North-East-Down). Esta convenção alinha as direções X, Y e Z com as direções Norte, Leste e para baixo. No começo fica pouco intuitivo a convenção com Z para baixo, porém o sistema fica consistente uma vez que segue a regra da mão direita</w:t>
      </w:r>
    </w:p>
    <w:p w:rsidR="005F1A03" w:rsidRDefault="005F1A03" w:rsidP="005F1A03"/>
    <w:p w:rsidR="00E44EB4" w:rsidRDefault="005F1A03" w:rsidP="0085318F">
      <w:pPr>
        <w:pStyle w:val="Ttulo3"/>
        <w:numPr>
          <w:ilvl w:val="2"/>
          <w:numId w:val="6"/>
        </w:numPr>
      </w:pPr>
      <w:r>
        <w:t>Orientação e voo</w:t>
      </w:r>
    </w:p>
    <w:p w:rsidR="005F1A03" w:rsidRDefault="005F1A03" w:rsidP="005F1A03"/>
    <w:p w:rsidR="005F1A03" w:rsidRDefault="005F1A03" w:rsidP="005F1A03">
      <w:r>
        <w:t xml:space="preserve">Para controlar o VANT são </w:t>
      </w:r>
      <w:proofErr w:type="gramStart"/>
      <w:r>
        <w:t>utilizados</w:t>
      </w:r>
      <w:proofErr w:type="gramEnd"/>
      <w:r>
        <w:t xml:space="preserve"> as combinações ângulos roll, </w:t>
      </w:r>
      <w:r w:rsidR="00EA1765">
        <w:t>pitch</w:t>
      </w:r>
      <w:r>
        <w:t>, yaw.</w:t>
      </w:r>
    </w:p>
    <w:p w:rsidR="005F1A03" w:rsidRDefault="005F1A03" w:rsidP="0085318F">
      <w:pPr>
        <w:pStyle w:val="PargrafodaLista"/>
        <w:numPr>
          <w:ilvl w:val="0"/>
          <w:numId w:val="10"/>
        </w:numPr>
      </w:pPr>
      <w:r>
        <w:t>Pitch: O ângulo de pitch determina se o VANT está deslocando para frente ou para traz. Para frente os motores de trás gira mais rápido, enquanto que para trás os motores da frente giram mais rapidamente.</w:t>
      </w:r>
    </w:p>
    <w:p w:rsidR="00EA1765" w:rsidRDefault="005F1A03" w:rsidP="0085318F">
      <w:pPr>
        <w:pStyle w:val="PargrafodaLista"/>
        <w:numPr>
          <w:ilvl w:val="0"/>
          <w:numId w:val="10"/>
        </w:numPr>
      </w:pPr>
      <w:r>
        <w:t xml:space="preserve">Roll: </w:t>
      </w:r>
      <w:r w:rsidR="00EA1765">
        <w:t xml:space="preserve">O ângulo de roll determina como o VANT gira em torno do eixo X. Para inclinar a direita, </w:t>
      </w:r>
      <w:proofErr w:type="gramStart"/>
      <w:r w:rsidR="00EA1765">
        <w:t>os motores da esquerda gira</w:t>
      </w:r>
      <w:proofErr w:type="gramEnd"/>
      <w:r w:rsidR="00EA1765">
        <w:t xml:space="preserve"> mais rápido enquanto que para girar a esquerda, os motores da direita giram mais rapidamente.</w:t>
      </w:r>
    </w:p>
    <w:p w:rsidR="00EA1765" w:rsidRDefault="00EA1765" w:rsidP="0085318F">
      <w:pPr>
        <w:pStyle w:val="PargrafodaLista"/>
        <w:numPr>
          <w:ilvl w:val="0"/>
          <w:numId w:val="10"/>
        </w:numPr>
      </w:pPr>
      <w:r>
        <w:t>Yaw: O ângulo yaw determina como o VANT gira em torno do eixo Z. Em aplicações com VANT metade dos motores giram em um sentido e a outra metade em outro sentido. Para girar no sentido horário os motores que assim estão configurados aceleram e para girar no sentido anti-horário os motores neste sentido giram mais rapidamente.</w:t>
      </w:r>
    </w:p>
    <w:p w:rsidR="00FA721D" w:rsidRDefault="0057215E" w:rsidP="0085318F">
      <w:pPr>
        <w:pStyle w:val="Ttulo1"/>
        <w:numPr>
          <w:ilvl w:val="0"/>
          <w:numId w:val="6"/>
        </w:numPr>
      </w:pPr>
      <w:bookmarkStart w:id="18" w:name="_Ref8047042"/>
      <w:r>
        <w:lastRenderedPageBreak/>
        <w:t>Modelos</w:t>
      </w:r>
      <w:bookmarkEnd w:id="18"/>
    </w:p>
    <w:p w:rsidR="004F58E0" w:rsidRDefault="004F58E0" w:rsidP="004F58E0"/>
    <w:p w:rsidR="004F58E0" w:rsidRDefault="007D59D3" w:rsidP="004F58E0">
      <w:r>
        <w:t>Este capítulo contém as descrições do modelo conceitual e posteriormente do modelo de tecnologias. No modelo conceitual, são apresentadas as funções básicas de cada módulo da solução, aquilo que cada componente deve desempenhar para que o sistema funcione de forma integrada. Em seguida é apresentado um modelo, aqui chamado de modelo de tecnologias, onde são descritas as tecnologias utilizadas para atender as premissas básicas do modelo conceitual, assim com as suas justificativas de uso.</w:t>
      </w:r>
    </w:p>
    <w:p w:rsidR="004F58E0" w:rsidRDefault="004F58E0" w:rsidP="004F58E0"/>
    <w:p w:rsidR="007D59D3" w:rsidRDefault="007D59D3" w:rsidP="0085318F">
      <w:pPr>
        <w:pStyle w:val="Ttulo2"/>
        <w:numPr>
          <w:ilvl w:val="1"/>
          <w:numId w:val="6"/>
        </w:numPr>
      </w:pPr>
      <w:bookmarkStart w:id="19" w:name="_Hlk7965466"/>
      <w:r>
        <w:t>Modelo conceitual</w:t>
      </w:r>
    </w:p>
    <w:p w:rsidR="007D59D3" w:rsidRDefault="007D59D3" w:rsidP="007D59D3"/>
    <w:p w:rsidR="00754690" w:rsidRDefault="007D59D3" w:rsidP="00754690">
      <w:r>
        <w:t xml:space="preserve">Na </w:t>
      </w:r>
      <w:r w:rsidR="00450BC3">
        <w:fldChar w:fldCharType="begin"/>
      </w:r>
      <w:r w:rsidR="00450BC3">
        <w:instrText xml:space="preserve"> REF _Ref7973672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3</w:t>
      </w:r>
      <w:r w:rsidR="00450BC3">
        <w:fldChar w:fldCharType="end"/>
      </w:r>
      <w:r>
        <w:t xml:space="preserve"> abaixo podemos observar uma proposta para a arquitetura conceitual de todo sistema.</w:t>
      </w:r>
    </w:p>
    <w:bookmarkEnd w:id="19"/>
    <w:p w:rsidR="00CD7EDE" w:rsidRDefault="00CD7EDE" w:rsidP="007D59D3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0" w:name="_Ref7973672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3</w:t>
      </w:r>
      <w:r w:rsidR="00DF2272">
        <w:rPr>
          <w:noProof/>
        </w:rPr>
        <w:fldChar w:fldCharType="end"/>
      </w:r>
      <w:bookmarkEnd w:id="20"/>
      <w:r>
        <w:t xml:space="preserve"> - Modelo Conceitual</w:t>
      </w:r>
    </w:p>
    <w:p w:rsidR="007D59D3" w:rsidRDefault="00D26B7A" w:rsidP="007D59D3">
      <w:r>
        <w:rPr>
          <w:noProof/>
          <w:lang w:eastAsia="pt-BR"/>
        </w:rPr>
        <w:drawing>
          <wp:inline distT="0" distB="0" distL="0" distR="0" wp14:anchorId="106027B2" wp14:editId="478FF191">
            <wp:extent cx="5168424" cy="2846070"/>
            <wp:effectExtent l="19050" t="19050" r="13335" b="1143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89" t="23520" r="11630" b="16974"/>
                    <a:stretch/>
                  </pic:blipFill>
                  <pic:spPr bwMode="auto">
                    <a:xfrm>
                      <a:off x="0" y="0"/>
                      <a:ext cx="5177737" cy="285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DE" w:rsidRDefault="00450BC3" w:rsidP="007D59D3">
      <w:r>
        <w:t>Fonte: Arquivo pessoal</w:t>
      </w:r>
    </w:p>
    <w:p w:rsidR="00450BC3" w:rsidRDefault="00450BC3" w:rsidP="007D59D3"/>
    <w:p w:rsidR="00754690" w:rsidRDefault="00754690" w:rsidP="007D59D3">
      <w:r>
        <w:t>Este modelo contém todos os sistemas necessários à execução do planejamento e execução de rotas adaptativas. Os principais módulos são descritos abaixo:</w:t>
      </w:r>
    </w:p>
    <w:p w:rsidR="00A57949" w:rsidRDefault="00A57949" w:rsidP="007D59D3"/>
    <w:p w:rsidR="00754690" w:rsidRDefault="00754690" w:rsidP="0085318F">
      <w:pPr>
        <w:pStyle w:val="Ttulo3"/>
        <w:numPr>
          <w:ilvl w:val="2"/>
          <w:numId w:val="6"/>
        </w:numPr>
      </w:pPr>
      <w:bookmarkStart w:id="21" w:name="_Ref7967911"/>
      <w:r>
        <w:t>VANT</w:t>
      </w:r>
      <w:bookmarkEnd w:id="21"/>
    </w:p>
    <w:p w:rsidR="00754690" w:rsidRDefault="00754690" w:rsidP="00754690"/>
    <w:p w:rsidR="00754690" w:rsidRDefault="00754690" w:rsidP="00754690">
      <w:r>
        <w:t>O VANT é o veículo aéreo que será utilizado. Para tanto deve incluir em suas funcionalidades: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Controlador de voo: deve incluir funções de alto nível para controle através de um controle manual utilizando um controlador de rádio ou posições enviadas para o VANT.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eração e controle alto nível de missões: possibilidade de estabelecer um conjunto de coordenadas geográficas (latitude, longitude e altura) que devem ser executas em sequência</w:t>
      </w:r>
    </w:p>
    <w:p w:rsidR="00754690" w:rsidRDefault="00754690" w:rsidP="0085318F">
      <w:pPr>
        <w:pStyle w:val="PargrafodaLista"/>
        <w:numPr>
          <w:ilvl w:val="0"/>
          <w:numId w:val="11"/>
        </w:numPr>
      </w:pPr>
      <w:r>
        <w:t>GPS: deve ser possível obter a posição geográfica do VANT durante voo</w:t>
      </w:r>
    </w:p>
    <w:p w:rsidR="00754690" w:rsidRDefault="00754690" w:rsidP="00754690">
      <w:pPr>
        <w:ind w:firstLine="0"/>
      </w:pPr>
    </w:p>
    <w:p w:rsidR="00754690" w:rsidRDefault="00754690" w:rsidP="0085318F">
      <w:pPr>
        <w:pStyle w:val="Ttulo3"/>
        <w:numPr>
          <w:ilvl w:val="2"/>
          <w:numId w:val="6"/>
        </w:numPr>
      </w:pPr>
      <w:bookmarkStart w:id="22" w:name="_Ref7967925"/>
      <w:r>
        <w:t>Controlador de rádio</w:t>
      </w:r>
      <w:bookmarkEnd w:id="22"/>
    </w:p>
    <w:p w:rsidR="00754690" w:rsidRDefault="00754690" w:rsidP="00754690">
      <w:pPr>
        <w:pStyle w:val="PargrafodaLista"/>
        <w:ind w:left="1571" w:firstLine="0"/>
      </w:pPr>
    </w:p>
    <w:p w:rsidR="00754690" w:rsidRDefault="00754690" w:rsidP="00754690">
      <w:r>
        <w:t xml:space="preserve">O VANT deve vir acompanhado </w:t>
      </w:r>
      <w:r w:rsidR="00A57949">
        <w:t xml:space="preserve">de um controlador de rádio </w:t>
      </w:r>
      <w:r>
        <w:t xml:space="preserve">ou sua integração com </w:t>
      </w:r>
      <w:r w:rsidR="00A57949">
        <w:t xml:space="preserve">à </w:t>
      </w:r>
      <w:r>
        <w:t xml:space="preserve">um deve ser </w:t>
      </w:r>
      <w:r w:rsidR="00A57949">
        <w:t>possível. A principais funções a serem desempenhadas pelo controlador de rádio são:</w:t>
      </w:r>
    </w:p>
    <w:p w:rsidR="00A57949" w:rsidRDefault="00A57949" w:rsidP="00754690"/>
    <w:p w:rsidR="00A57949" w:rsidRDefault="00A57949" w:rsidP="0085318F">
      <w:pPr>
        <w:pStyle w:val="PargrafodaLista"/>
        <w:numPr>
          <w:ilvl w:val="0"/>
          <w:numId w:val="11"/>
        </w:numPr>
      </w:pPr>
      <w:r>
        <w:t>Controle manual: deve ser possível através do controle controlar a translação e a orientação do VANT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Takeoff: através do controle deve ser possível enviar o comando para que o VANT estabeleça posição padrão de takeoff, ficando a alguma distância do solo. Esta distância varia de fabricante para fabricante, sendo possível sua alteração em algumas ocasiões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 xml:space="preserve">Land: deve ser através de um botão de ação rápido no controle pousar o VANT </w:t>
      </w:r>
      <w:proofErr w:type="spellStart"/>
      <w:r>
        <w:t>independente</w:t>
      </w:r>
      <w:proofErr w:type="spellEnd"/>
      <w:r>
        <w:t xml:space="preserve"> da posição onde </w:t>
      </w:r>
      <w:proofErr w:type="spellStart"/>
      <w:r>
        <w:t>estiver</w:t>
      </w:r>
      <w:proofErr w:type="spellEnd"/>
      <w:r>
        <w:t>. Este comando deve colocar o VANT em solo.</w:t>
      </w:r>
    </w:p>
    <w:p w:rsidR="00A57949" w:rsidRDefault="00A57949" w:rsidP="0085318F">
      <w:pPr>
        <w:pStyle w:val="PargrafodaLista"/>
        <w:numPr>
          <w:ilvl w:val="0"/>
          <w:numId w:val="11"/>
        </w:numPr>
      </w:pPr>
      <w:r>
        <w:t>Comunicação com VANT: a comunicação com o VANT deve ser a proprietárias caso se utilize um controlador nativo. Caso contrário deve se seguir as instruções do fabricante para integração</w:t>
      </w:r>
    </w:p>
    <w:p w:rsidR="00A57949" w:rsidRDefault="00A57949" w:rsidP="00A57949">
      <w:pPr>
        <w:ind w:firstLine="0"/>
      </w:pPr>
    </w:p>
    <w:p w:rsidR="00A57949" w:rsidRDefault="00A57949" w:rsidP="0085318F">
      <w:pPr>
        <w:pStyle w:val="Ttulo3"/>
        <w:numPr>
          <w:ilvl w:val="2"/>
          <w:numId w:val="6"/>
        </w:numPr>
      </w:pPr>
      <w:r>
        <w:lastRenderedPageBreak/>
        <w:t>Gerenciador de voo</w:t>
      </w:r>
    </w:p>
    <w:p w:rsidR="00A57949" w:rsidRDefault="00A57949" w:rsidP="00A57949"/>
    <w:p w:rsidR="00A57949" w:rsidRDefault="00A57949" w:rsidP="00A57949">
      <w:r>
        <w:t xml:space="preserve">O gerenciador de voo é um software que deverá tratar as mensagens de controle que são geradas na </w:t>
      </w:r>
      <w:r w:rsidR="000916FF">
        <w:t>estação</w:t>
      </w:r>
      <w:r>
        <w:t xml:space="preserve"> de comando. Funciona como um</w:t>
      </w:r>
      <w:r w:rsidR="000916FF">
        <w:t>a</w:t>
      </w:r>
      <w:r>
        <w:t xml:space="preserve"> ponte entre o </w:t>
      </w:r>
      <w:r w:rsidR="000916FF">
        <w:t>sistema</w:t>
      </w:r>
      <w:r>
        <w:t xml:space="preserve"> gerador de rotas e o </w:t>
      </w:r>
      <w:r w:rsidR="000916FF">
        <w:t>controle</w:t>
      </w:r>
      <w:r>
        <w:t xml:space="preserve"> do VANT. Deve realizar</w:t>
      </w:r>
      <w:r w:rsidR="000916FF">
        <w:t xml:space="preserve"> as seguintes funções: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Receber comandos da estação de comando: Deve receber as mensagens de comando da estação fixa. Deve ser capaz de executar os procedimentos referentes as mensagens. Estas mensagens são mensagens para criação, upload, e execução de rotas</w:t>
      </w:r>
      <w:r w:rsidR="00B238FC">
        <w:t>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VANT missões: Mediante comando da estação, o gerenciador de voo deve ser capaz de enviar os dados ao VANT</w:t>
      </w:r>
      <w:r w:rsidR="00B238FC">
        <w:t>.</w:t>
      </w:r>
    </w:p>
    <w:p w:rsidR="000916FF" w:rsidRPr="000916FF" w:rsidRDefault="000916FF" w:rsidP="0085318F">
      <w:pPr>
        <w:pStyle w:val="PargrafodaLista"/>
        <w:numPr>
          <w:ilvl w:val="0"/>
          <w:numId w:val="12"/>
        </w:numPr>
      </w:pPr>
      <w:r w:rsidRPr="000916FF">
        <w:t xml:space="preserve">Simular </w:t>
      </w:r>
      <w:r>
        <w:t>o</w:t>
      </w:r>
      <w:r w:rsidRPr="000916FF">
        <w:t xml:space="preserve"> controlador de voo</w:t>
      </w:r>
      <w:r>
        <w:t xml:space="preserve">: </w:t>
      </w:r>
      <w:r w:rsidR="00B238FC">
        <w:t>Um simulador de voo deve ser estabelecido para que se possa executar testes de execução de rotas.</w:t>
      </w:r>
    </w:p>
    <w:p w:rsidR="000916FF" w:rsidRDefault="000916FF" w:rsidP="0085318F">
      <w:pPr>
        <w:pStyle w:val="PargrafodaLista"/>
        <w:numPr>
          <w:ilvl w:val="0"/>
          <w:numId w:val="12"/>
        </w:numPr>
      </w:pPr>
      <w:r>
        <w:t>Enviar ao simulador de VANT missões: Mediante comando da estação, o gerenciador de voo deve ser capaz de enviar os dados ao VANT</w:t>
      </w:r>
      <w:r w:rsidR="00B238FC">
        <w:t>.</w:t>
      </w:r>
    </w:p>
    <w:p w:rsidR="000916FF" w:rsidRDefault="00B238FC" w:rsidP="0085318F">
      <w:pPr>
        <w:pStyle w:val="PargrafodaLista"/>
        <w:numPr>
          <w:ilvl w:val="0"/>
          <w:numId w:val="12"/>
        </w:numPr>
      </w:pPr>
      <w:r>
        <w:t>A comunicação com a estação de comando: Esta comunicação deve ser estabelecida preferencialmente utilizando algum protocolo de comunicação com garantia de recebimento de mensagens.</w:t>
      </w:r>
    </w:p>
    <w:p w:rsidR="00B238FC" w:rsidRDefault="00B238FC" w:rsidP="00B238FC"/>
    <w:p w:rsidR="00B238FC" w:rsidRDefault="00B238FC" w:rsidP="0085318F">
      <w:pPr>
        <w:pStyle w:val="Ttulo3"/>
        <w:numPr>
          <w:ilvl w:val="2"/>
          <w:numId w:val="6"/>
        </w:numPr>
      </w:pPr>
      <w:r>
        <w:t>Estação de comando</w:t>
      </w:r>
    </w:p>
    <w:p w:rsidR="00B238FC" w:rsidRPr="00A57949" w:rsidRDefault="00B238FC" w:rsidP="00B238FC">
      <w:pPr>
        <w:pStyle w:val="PargrafodaLista"/>
        <w:ind w:left="0" w:firstLine="0"/>
      </w:pPr>
    </w:p>
    <w:p w:rsidR="00A57949" w:rsidRDefault="00B238FC" w:rsidP="00754690">
      <w:r>
        <w:t xml:space="preserve">A estação de comando é </w:t>
      </w:r>
      <w:r w:rsidR="00653E62">
        <w:t xml:space="preserve">o principal módulo da solução. A estação </w:t>
      </w:r>
      <w:r>
        <w:t xml:space="preserve">deve manter a aplicação de geração de rotas funcional. Para isso deve </w:t>
      </w:r>
      <w:r w:rsidR="00653E62">
        <w:t>possuir</w:t>
      </w:r>
      <w:r>
        <w:t xml:space="preserve"> capacidade de </w:t>
      </w:r>
      <w:r>
        <w:rPr>
          <w:i/>
        </w:rPr>
        <w:t>hardware</w:t>
      </w:r>
      <w:r w:rsidR="00653E62">
        <w:rPr>
          <w:i/>
        </w:rPr>
        <w:t xml:space="preserve"> </w:t>
      </w:r>
      <w:r w:rsidR="00653E62">
        <w:t xml:space="preserve">e </w:t>
      </w:r>
      <w:r w:rsidR="00653E62">
        <w:rPr>
          <w:i/>
        </w:rPr>
        <w:t xml:space="preserve">software </w:t>
      </w:r>
      <w:r>
        <w:t>sufi</w:t>
      </w:r>
      <w:r w:rsidR="00653E62">
        <w:t>cie</w:t>
      </w:r>
      <w:r>
        <w:t>nte</w:t>
      </w:r>
      <w:r w:rsidR="00653E62">
        <w:t>s</w:t>
      </w:r>
      <w:r>
        <w:t xml:space="preserve"> para </w:t>
      </w:r>
      <w:r w:rsidR="00653E62">
        <w:t>implementar suas funcionalidades.</w:t>
      </w:r>
      <w:r>
        <w:t xml:space="preserve"> Suas principais funcionalidades são:</w:t>
      </w:r>
    </w:p>
    <w:p w:rsidR="00653E62" w:rsidRDefault="00653E62" w:rsidP="00754690"/>
    <w:p w:rsidR="00653E62" w:rsidRDefault="00CB3EF7" w:rsidP="0085318F">
      <w:pPr>
        <w:pStyle w:val="PargrafodaLista"/>
        <w:numPr>
          <w:ilvl w:val="0"/>
          <w:numId w:val="13"/>
        </w:numPr>
      </w:pPr>
      <w:r>
        <w:t>Visualização: a estação de comando deve apresentar a visualização do atual estado do VANT e exibir o mapa 3D em que se está navegando com o VANT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rPr>
          <w:i/>
        </w:rPr>
        <w:lastRenderedPageBreak/>
        <w:t>Motion Planning</w:t>
      </w:r>
      <w:r w:rsidR="00CB3EF7" w:rsidRPr="00CB3EF7">
        <w:rPr>
          <w:i/>
        </w:rPr>
        <w:t xml:space="preserve">: </w:t>
      </w:r>
      <w:r w:rsidR="00CB3EF7" w:rsidRPr="00CB3EF7">
        <w:t xml:space="preserve">a estação deve </w:t>
      </w:r>
      <w:r w:rsidR="00CB3EF7">
        <w:t xml:space="preserve">possuir um </w:t>
      </w:r>
      <w:r w:rsidR="00CB3EF7">
        <w:rPr>
          <w:i/>
        </w:rPr>
        <w:t>software</w:t>
      </w:r>
      <w:r w:rsidR="00CB3EF7">
        <w:t xml:space="preserve"> planejador de rotas que baseado em um mapa de colisão </w:t>
      </w:r>
      <w:r w:rsidR="00CB3EF7" w:rsidRPr="00CB3EF7">
        <w:t>estabeleça</w:t>
      </w:r>
      <w:r w:rsidR="00CB3EF7">
        <w:t xml:space="preserve"> rotas que evitem a colisão com as áreas de alta probabilidade de colisão do mapa.</w:t>
      </w:r>
    </w:p>
    <w:p w:rsidR="00653E62" w:rsidRPr="00CB3EF7" w:rsidRDefault="00653E62" w:rsidP="0085318F">
      <w:pPr>
        <w:pStyle w:val="PargrafodaLista"/>
        <w:numPr>
          <w:ilvl w:val="0"/>
          <w:numId w:val="13"/>
        </w:numPr>
      </w:pPr>
      <w:r w:rsidRPr="00CB3EF7">
        <w:t>Geração de rotas adaptativas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que fornece a geração de rotas, com possibilidade de realizar variações de rotas mediante recebimento de variáveis externas</w:t>
      </w:r>
    </w:p>
    <w:p w:rsidR="00653E62" w:rsidRDefault="00CB3EF7" w:rsidP="0085318F">
      <w:pPr>
        <w:pStyle w:val="PargrafodaLista"/>
        <w:numPr>
          <w:ilvl w:val="0"/>
          <w:numId w:val="13"/>
        </w:numPr>
      </w:pPr>
      <w:r>
        <w:t>Executor de rotas</w:t>
      </w:r>
      <w:r w:rsidR="00653E62">
        <w:t xml:space="preserve"> execução de rotas</w:t>
      </w:r>
      <w:r>
        <w:t>: a estação deve possuir um software capaz de controlar o envio de pontos para o gerenciador de voos. Pela natureza do controle adaptativa, a estação determina, sob resultado de outros processos, qual rota deverá enviar ao gerenciador.</w:t>
      </w:r>
    </w:p>
    <w:p w:rsidR="00653E62" w:rsidRDefault="00653E62" w:rsidP="0085318F">
      <w:pPr>
        <w:pStyle w:val="PargrafodaLista"/>
        <w:numPr>
          <w:ilvl w:val="0"/>
          <w:numId w:val="13"/>
        </w:numPr>
      </w:pPr>
      <w:r>
        <w:t>Simulação</w:t>
      </w:r>
      <w:r w:rsidR="00CB3EF7">
        <w:t xml:space="preserve">: a estação deve possuir um </w:t>
      </w:r>
      <w:r w:rsidR="00CB3EF7">
        <w:rPr>
          <w:i/>
        </w:rPr>
        <w:t>software</w:t>
      </w:r>
      <w:r w:rsidR="00CB3EF7">
        <w:t xml:space="preserve"> ser capaz de simular o VANT em seu ambiente de operação para que se possa realizar testes e avalições de rotas geradas.</w:t>
      </w:r>
    </w:p>
    <w:p w:rsidR="00D26B7A" w:rsidRDefault="00653E62" w:rsidP="0085318F">
      <w:pPr>
        <w:pStyle w:val="PargrafodaLista"/>
        <w:numPr>
          <w:ilvl w:val="0"/>
          <w:numId w:val="13"/>
        </w:numPr>
      </w:pPr>
      <w:r>
        <w:t xml:space="preserve">Gerenciador de módulos: </w:t>
      </w:r>
      <w:r w:rsidR="00CB3EF7">
        <w:t xml:space="preserve">a estação deve implementar um gerenciador de módulos que integra os diferentes softwares que </w:t>
      </w:r>
    </w:p>
    <w:p w:rsidR="00A57949" w:rsidRDefault="00D26B7A" w:rsidP="00D26B7A">
      <w:pPr>
        <w:pStyle w:val="PargrafodaLista"/>
        <w:ind w:left="1571" w:firstLine="0"/>
      </w:pPr>
      <w:r>
        <w:t>consistem no</w:t>
      </w:r>
      <w:r w:rsidR="00CB3EF7">
        <w:t xml:space="preserve"> módulo da estação</w:t>
      </w:r>
      <w:r w:rsidR="00CD7EDE">
        <w:t>.</w:t>
      </w:r>
    </w:p>
    <w:p w:rsidR="00CD7EDE" w:rsidRDefault="00CD7EDE" w:rsidP="00D26B7A">
      <w:pPr>
        <w:pStyle w:val="PargrafodaLista"/>
        <w:ind w:left="1571" w:firstLine="0"/>
      </w:pPr>
    </w:p>
    <w:p w:rsidR="00CD7EDE" w:rsidRDefault="00CD7EDE" w:rsidP="0085318F">
      <w:pPr>
        <w:pStyle w:val="Ttulo3"/>
        <w:numPr>
          <w:ilvl w:val="2"/>
          <w:numId w:val="6"/>
        </w:numPr>
      </w:pPr>
      <w:r>
        <w:t>Controle para coleta de pontos</w:t>
      </w:r>
    </w:p>
    <w:p w:rsidR="00CD7EDE" w:rsidRDefault="00CD7EDE" w:rsidP="00CD7EDE"/>
    <w:p w:rsidR="00CD7EDE" w:rsidRDefault="00CD7EDE" w:rsidP="00CD7EDE">
      <w:r>
        <w:t>O controle para coleta de pontos deve ser implementado para que se possa controlar o VANT dentro do ambiente simulado, permitindo a coleta de pontos em diferentes posições para posterior cálculo de rotas. Suas principais funções são:</w:t>
      </w:r>
    </w:p>
    <w:p w:rsidR="00CD7EDE" w:rsidRDefault="00CD7EDE" w:rsidP="00CD7EDE"/>
    <w:p w:rsidR="00CD7EDE" w:rsidRDefault="00CD7EDE" w:rsidP="0085318F">
      <w:pPr>
        <w:pStyle w:val="PargrafodaLista"/>
        <w:numPr>
          <w:ilvl w:val="0"/>
          <w:numId w:val="14"/>
        </w:numPr>
      </w:pPr>
      <w:r>
        <w:t>Controle de orientação e translação: através do uso do controle deve ser possível deslocar o VANT dentro do ambiente virtual alterando a posição cartesiana e a orientação em volta do eixo Z (yaw).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coleta de pontos: um botão deve estar disponível para que se possa selecionar a posição atual como ponto para posterior cálculo de rota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lastRenderedPageBreak/>
        <w:t>Comando para armazenar pontos: após a coleta dos pontos um botão deve estar disponível para enviar o comando para salvar os pontos em um arquivo</w:t>
      </w:r>
    </w:p>
    <w:p w:rsid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automático: deve estar disponível um comando para mudar o VANT para o modo automático (autônomo)</w:t>
      </w:r>
    </w:p>
    <w:p w:rsidR="00CD7EDE" w:rsidRPr="00CD7EDE" w:rsidRDefault="00CD7EDE" w:rsidP="0085318F">
      <w:pPr>
        <w:pStyle w:val="PargrafodaLista"/>
        <w:numPr>
          <w:ilvl w:val="0"/>
          <w:numId w:val="14"/>
        </w:numPr>
      </w:pPr>
      <w:r>
        <w:t>Comando para ativar modo manual: deve estar disponível um comando para acionar o modo manual.</w:t>
      </w:r>
    </w:p>
    <w:p w:rsidR="00D26B7A" w:rsidRDefault="00D26B7A" w:rsidP="00D26B7A">
      <w:pPr>
        <w:pStyle w:val="PargrafodaLista"/>
        <w:ind w:left="1571" w:firstLine="0"/>
      </w:pPr>
    </w:p>
    <w:p w:rsidR="00D26B7A" w:rsidRDefault="00D26B7A" w:rsidP="0085318F">
      <w:pPr>
        <w:pStyle w:val="Ttulo2"/>
        <w:numPr>
          <w:ilvl w:val="1"/>
          <w:numId w:val="6"/>
        </w:numPr>
      </w:pPr>
      <w:r>
        <w:t>Modelo de tecnologias</w:t>
      </w:r>
    </w:p>
    <w:p w:rsidR="00D26B7A" w:rsidRDefault="00D26B7A" w:rsidP="00D26B7A"/>
    <w:p w:rsidR="007D59D3" w:rsidRDefault="00D26B7A" w:rsidP="005C58E0">
      <w:r>
        <w:t xml:space="preserve">Na </w:t>
      </w:r>
      <w:r w:rsidR="00450BC3">
        <w:fldChar w:fldCharType="begin"/>
      </w:r>
      <w:r w:rsidR="00450BC3">
        <w:instrText xml:space="preserve"> REF _Ref7973693 \h </w:instrText>
      </w:r>
      <w:r w:rsidR="00450BC3">
        <w:fldChar w:fldCharType="separate"/>
      </w:r>
      <w:r w:rsidR="00456096">
        <w:t xml:space="preserve">Figura </w:t>
      </w:r>
      <w:r w:rsidR="00456096">
        <w:rPr>
          <w:noProof/>
        </w:rPr>
        <w:t>14</w:t>
      </w:r>
      <w:r w:rsidR="00450BC3">
        <w:fldChar w:fldCharType="end"/>
      </w:r>
      <w:r>
        <w:t xml:space="preserve"> abaixo </w:t>
      </w:r>
      <w:r w:rsidR="00450BC3">
        <w:t>apresenta</w:t>
      </w:r>
      <w:r>
        <w:t xml:space="preserve"> uma proposta para a arquitetura de tecnologias </w:t>
      </w:r>
      <w:r w:rsidR="005C58E0">
        <w:t xml:space="preserve">e como comunicam </w:t>
      </w:r>
      <w:r w:rsidR="00450BC3">
        <w:t xml:space="preserve">entre si </w:t>
      </w:r>
      <w:r w:rsidR="005C58E0">
        <w:t>para atender as demandas do modelo</w:t>
      </w:r>
      <w:r>
        <w:t xml:space="preserve"> conceitual proposto anteriormente.</w:t>
      </w:r>
    </w:p>
    <w:p w:rsidR="005C58E0" w:rsidRDefault="005C58E0" w:rsidP="005C58E0">
      <w:pPr>
        <w:rPr>
          <w:noProof/>
        </w:rPr>
      </w:pPr>
    </w:p>
    <w:p w:rsidR="00450BC3" w:rsidRDefault="00450BC3" w:rsidP="00450BC3">
      <w:pPr>
        <w:pStyle w:val="Legenda"/>
        <w:keepNext/>
      </w:pPr>
      <w:bookmarkStart w:id="23" w:name="_Ref7973693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4</w:t>
      </w:r>
      <w:r w:rsidR="00DF2272">
        <w:rPr>
          <w:noProof/>
        </w:rPr>
        <w:fldChar w:fldCharType="end"/>
      </w:r>
      <w:bookmarkEnd w:id="23"/>
      <w:r>
        <w:t xml:space="preserve"> - Modelo de tecnologias</w:t>
      </w:r>
    </w:p>
    <w:p w:rsidR="005C58E0" w:rsidRDefault="005C58E0" w:rsidP="005C58E0">
      <w:r>
        <w:rPr>
          <w:noProof/>
          <w:lang w:eastAsia="pt-BR"/>
        </w:rPr>
        <w:drawing>
          <wp:inline distT="0" distB="0" distL="0" distR="0" wp14:anchorId="766117C3" wp14:editId="2B9C306C">
            <wp:extent cx="5257800" cy="2925983"/>
            <wp:effectExtent l="19050" t="19050" r="19050" b="273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58" t="23050" r="11499" b="15563"/>
                    <a:stretch/>
                  </pic:blipFill>
                  <pic:spPr bwMode="auto">
                    <a:xfrm>
                      <a:off x="0" y="0"/>
                      <a:ext cx="5268463" cy="2931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BC3" w:rsidRDefault="00450BC3" w:rsidP="005C58E0">
      <w:r>
        <w:t>Fonte: Arquivo pessoal</w:t>
      </w:r>
    </w:p>
    <w:p w:rsidR="00450BC3" w:rsidRDefault="00450BC3" w:rsidP="005C58E0"/>
    <w:p w:rsidR="005C58E0" w:rsidRDefault="005C58E0" w:rsidP="005C58E0">
      <w:r>
        <w:t>Os principais módulos são descritos abaixo:</w:t>
      </w:r>
    </w:p>
    <w:p w:rsidR="005C58E0" w:rsidRDefault="005C58E0" w:rsidP="005C58E0"/>
    <w:p w:rsidR="005C58E0" w:rsidRDefault="005C58E0" w:rsidP="0085318F">
      <w:pPr>
        <w:pStyle w:val="Ttulo3"/>
        <w:numPr>
          <w:ilvl w:val="2"/>
          <w:numId w:val="6"/>
        </w:numPr>
      </w:pPr>
      <w:r>
        <w:t>DJI Inspire 1</w:t>
      </w:r>
      <w:r w:rsidR="00DB17FF">
        <w:t xml:space="preserve">, </w:t>
      </w:r>
      <w:r>
        <w:t>GL658A</w:t>
      </w:r>
      <w:r w:rsidR="00DB17FF">
        <w:t xml:space="preserve"> e LightBridge</w:t>
      </w:r>
    </w:p>
    <w:p w:rsidR="005C58E0" w:rsidRDefault="005C58E0" w:rsidP="005C58E0"/>
    <w:p w:rsidR="005C58E0" w:rsidRDefault="005C58E0" w:rsidP="005C58E0">
      <w:r>
        <w:lastRenderedPageBreak/>
        <w:t xml:space="preserve">Como opção </w:t>
      </w:r>
      <w:r w:rsidR="00DB17FF">
        <w:t>à</w:t>
      </w:r>
      <w:r w:rsidR="0045766C">
        <w:t xml:space="preserve"> função de </w:t>
      </w:r>
      <w:r>
        <w:t>VANT e controlador de rádio</w:t>
      </w:r>
      <w:r w:rsidR="0045766C">
        <w:t>,</w:t>
      </w:r>
      <w:r>
        <w:t xml:space="preserve"> </w:t>
      </w:r>
      <w:r w:rsidR="00DB17FF">
        <w:t>este trabalho foi desenvolvido com o uso do</w:t>
      </w:r>
      <w:r>
        <w:t xml:space="preserve"> VANT DJI </w:t>
      </w:r>
      <w:r w:rsidRPr="00DB17FF">
        <w:rPr>
          <w:i/>
        </w:rPr>
        <w:t>Inspire 1</w:t>
      </w:r>
      <w:r>
        <w:t xml:space="preserve"> e o controlador de </w:t>
      </w:r>
      <w:r w:rsidR="00DB17FF">
        <w:t>rádio</w:t>
      </w:r>
      <w:r>
        <w:t xml:space="preserve"> que vem de fábrica com </w:t>
      </w:r>
      <w:r w:rsidR="0045766C">
        <w:t>o multicoptero, o</w:t>
      </w:r>
      <w:r>
        <w:t xml:space="preserve"> GL658A.</w:t>
      </w:r>
    </w:p>
    <w:p w:rsidR="005C58E0" w:rsidRPr="005C58E0" w:rsidRDefault="005C58E0" w:rsidP="005C58E0">
      <w:r>
        <w:t xml:space="preserve">A opção pelo DJI </w:t>
      </w:r>
      <w:r>
        <w:rPr>
          <w:i/>
        </w:rPr>
        <w:t>Inspire 1</w:t>
      </w:r>
      <w:r w:rsidR="0045766C">
        <w:rPr>
          <w:i/>
        </w:rPr>
        <w:t xml:space="preserve"> </w:t>
      </w:r>
      <w:r w:rsidR="00640F7B">
        <w:t>e o controlador de rádio GL658A</w:t>
      </w:r>
      <w:r>
        <w:rPr>
          <w:i/>
        </w:rPr>
        <w:t xml:space="preserve"> </w:t>
      </w:r>
      <w:r>
        <w:t xml:space="preserve">é justificada principalmente pela sua </w:t>
      </w:r>
      <w:r w:rsidR="00DB17FF">
        <w:t xml:space="preserve">imediata </w:t>
      </w:r>
      <w:r>
        <w:t>disponibilidade e p</w:t>
      </w:r>
      <w:r w:rsidR="0045766C">
        <w:t xml:space="preserve">or </w:t>
      </w:r>
      <w:r w:rsidR="00DB17FF">
        <w:t>atender</w:t>
      </w:r>
      <w:r>
        <w:t xml:space="preserve"> a </w:t>
      </w:r>
      <w:r w:rsidR="00DB17FF">
        <w:t>todos</w:t>
      </w:r>
      <w:r>
        <w:t xml:space="preserve"> os requisitos descritos na </w:t>
      </w:r>
      <w:r w:rsidR="00DB17FF">
        <w:t>secção</w:t>
      </w:r>
      <w:r>
        <w:t xml:space="preserve"> </w:t>
      </w:r>
      <w:r w:rsidR="00640F7B">
        <w:fldChar w:fldCharType="begin"/>
      </w:r>
      <w:r w:rsidR="00640F7B">
        <w:instrText xml:space="preserve"> REF _Ref7967911 \r \h </w:instrText>
      </w:r>
      <w:r w:rsidR="00640F7B">
        <w:fldChar w:fldCharType="separate"/>
      </w:r>
      <w:r w:rsidR="00456096">
        <w:t>4.1.1</w:t>
      </w:r>
      <w:r w:rsidR="00640F7B">
        <w:fldChar w:fldCharType="end"/>
      </w:r>
      <w:r w:rsidR="00640F7B">
        <w:t xml:space="preserve"> e </w:t>
      </w:r>
      <w:r w:rsidR="00640F7B">
        <w:fldChar w:fldCharType="begin"/>
      </w:r>
      <w:r w:rsidR="00640F7B">
        <w:instrText xml:space="preserve"> REF _Ref7967925 \r \h </w:instrText>
      </w:r>
      <w:r w:rsidR="00640F7B">
        <w:fldChar w:fldCharType="separate"/>
      </w:r>
      <w:r w:rsidR="00456096">
        <w:t>4.1.2</w:t>
      </w:r>
      <w:r w:rsidR="00640F7B">
        <w:fldChar w:fldCharType="end"/>
      </w:r>
    </w:p>
    <w:p w:rsidR="004F58E0" w:rsidRDefault="00640F7B" w:rsidP="004F58E0">
      <w:r>
        <w:t xml:space="preserve">O protocolo LightBridge é um protocolo proprietário da DJI e permite </w:t>
      </w:r>
      <w:proofErr w:type="gramStart"/>
      <w:r>
        <w:t>além da comunicado</w:t>
      </w:r>
      <w:proofErr w:type="gramEnd"/>
      <w:r>
        <w:t xml:space="preserve"> de longo alcance (5km)</w:t>
      </w:r>
      <w:r w:rsidR="008C567B">
        <w:t>,</w:t>
      </w:r>
      <w:r>
        <w:t xml:space="preserve"> o download</w:t>
      </w:r>
      <w:r w:rsidR="008C567B">
        <w:t xml:space="preserve"> simultâneo</w:t>
      </w:r>
      <w:r>
        <w:t xml:space="preserve"> de imagens da câmera integrada ao VANT </w:t>
      </w:r>
      <w:sdt>
        <w:sdtPr>
          <w:id w:val="2096814960"/>
          <w:citation/>
        </w:sdtPr>
        <w:sdtContent>
          <w:r w:rsidR="00450BC3">
            <w:fldChar w:fldCharType="begin"/>
          </w:r>
          <w:r w:rsidR="00450BC3">
            <w:instrText xml:space="preserve"> CITATION DJI19 \l 1046 </w:instrText>
          </w:r>
          <w:r w:rsidR="00450BC3">
            <w:fldChar w:fldCharType="separate"/>
          </w:r>
          <w:r w:rsidR="00450BC3">
            <w:rPr>
              <w:noProof/>
            </w:rPr>
            <w:t>[29]</w:t>
          </w:r>
          <w:r w:rsidR="00450BC3">
            <w:fldChar w:fldCharType="end"/>
          </w:r>
        </w:sdtContent>
      </w:sdt>
      <w:r>
        <w:t>. A obrigatoriedade de seu uso atende aos requisitos necessários para comunicação e facilita o desenvolvimento uma vez que não é necessário desenvolver um protocolo de comunicação próprio para controlar o VANT.</w:t>
      </w:r>
    </w:p>
    <w:p w:rsidR="00AB094B" w:rsidRDefault="00AB094B" w:rsidP="00901261">
      <w:pPr>
        <w:ind w:firstLine="0"/>
      </w:pPr>
    </w:p>
    <w:p w:rsidR="001F7145" w:rsidRDefault="00AB094B" w:rsidP="0085318F">
      <w:pPr>
        <w:pStyle w:val="PargrafodaLista"/>
        <w:numPr>
          <w:ilvl w:val="2"/>
          <w:numId w:val="6"/>
        </w:numPr>
      </w:pPr>
      <w:r>
        <w:t>ROS</w:t>
      </w:r>
    </w:p>
    <w:p w:rsidR="001F7145" w:rsidRDefault="001F7145" w:rsidP="001F7145">
      <w:pPr>
        <w:pStyle w:val="PargrafodaLista"/>
        <w:ind w:firstLine="0"/>
      </w:pPr>
    </w:p>
    <w:p w:rsidR="001F7145" w:rsidRDefault="001F7145" w:rsidP="001F7145">
      <w:pPr>
        <w:rPr>
          <w:i/>
        </w:rPr>
      </w:pPr>
      <w:r>
        <w:t xml:space="preserve">A escolha do ROS como gerenciador de módulos do sistema é principalmente justificada pela disponibilidade </w:t>
      </w:r>
      <w:r w:rsidR="00942DC8">
        <w:t>de pacotes, ambiente de desenvolvimento colaborativo e pelo tipo de licença de uso</w:t>
      </w:r>
      <w:r>
        <w:t>.</w:t>
      </w:r>
      <w:r w:rsidR="008C567B" w:rsidRPr="001F7145">
        <w:rPr>
          <w:i/>
        </w:rPr>
        <w:t xml:space="preserve"> </w:t>
      </w:r>
    </w:p>
    <w:p w:rsidR="001F7145" w:rsidRPr="00450BC3" w:rsidRDefault="001F7145" w:rsidP="00450BC3">
      <w:r>
        <w:t>Aliado a variedade de pacotes disponíveis,</w:t>
      </w:r>
      <w:r w:rsidR="00942DC8">
        <w:t xml:space="preserve"> mais de 3000 </w:t>
      </w:r>
      <w:sdt>
        <w:sdtPr>
          <w:id w:val="-1130937597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 w:rsidR="00942DC8">
        <w:t>,</w:t>
      </w:r>
      <w:r>
        <w:t xml:space="preserve"> o desenvolvimento de ferramentas para ROS conta com uma comunidade bastante ativa. A comunidade conta com mais de 10.000 usuários distribuídos em sites de fórum e suporte, a wiki do ROS recebe cerca de 30 atualizações diárias</w:t>
      </w:r>
      <w:sdt>
        <w:sdtPr>
          <w:id w:val="924996721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 xml:space="preserve"> [30]</w:t>
          </w:r>
          <w:r w:rsidR="00450BC3">
            <w:fldChar w:fldCharType="end"/>
          </w:r>
        </w:sdtContent>
      </w:sdt>
      <w:r>
        <w:t>.</w:t>
      </w:r>
    </w:p>
    <w:p w:rsidR="001F7145" w:rsidRPr="001F7145" w:rsidRDefault="001F7145" w:rsidP="001F7145">
      <w:r>
        <w:t xml:space="preserve">Para fins comerciais o ROS é interessante pois, </w:t>
      </w:r>
      <w:r w:rsidR="00942DC8">
        <w:t xml:space="preserve">sua licença de uso é do tipo </w:t>
      </w:r>
      <w:r>
        <w:t>BSD</w:t>
      </w:r>
      <w:r w:rsidR="00942DC8">
        <w:t xml:space="preserve"> (</w:t>
      </w:r>
      <w:r w:rsidR="00942DC8" w:rsidRPr="00942DC8">
        <w:rPr>
          <w:i/>
        </w:rPr>
        <w:t xml:space="preserve">Berkeley Software </w:t>
      </w:r>
      <w:proofErr w:type="spellStart"/>
      <w:r w:rsidR="00942DC8" w:rsidRPr="00942DC8">
        <w:rPr>
          <w:i/>
        </w:rPr>
        <w:t>Distribution</w:t>
      </w:r>
      <w:proofErr w:type="spellEnd"/>
      <w:r w:rsidR="00942DC8">
        <w:t>)</w:t>
      </w:r>
      <w:r>
        <w:t xml:space="preserve">, que é bastante permissiva para o reuso de código em aplicações comerciais de código fechado </w:t>
      </w:r>
      <w:sdt>
        <w:sdtPr>
          <w:id w:val="-1078823016"/>
          <w:citation/>
        </w:sdtPr>
        <w:sdtContent>
          <w:r w:rsidR="00450BC3">
            <w:fldChar w:fldCharType="begin"/>
          </w:r>
          <w:r w:rsidR="00450BC3">
            <w:instrText xml:space="preserve"> CITATION ROS192 \l 1046 </w:instrText>
          </w:r>
          <w:r w:rsidR="00450BC3">
            <w:fldChar w:fldCharType="separate"/>
          </w:r>
          <w:r w:rsidR="00450BC3">
            <w:rPr>
              <w:noProof/>
            </w:rPr>
            <w:t>[30]</w:t>
          </w:r>
          <w:r w:rsidR="00450BC3">
            <w:fldChar w:fldCharType="end"/>
          </w:r>
        </w:sdtContent>
      </w:sdt>
      <w:r>
        <w:t xml:space="preserve">. </w:t>
      </w:r>
    </w:p>
    <w:p w:rsidR="00AB094B" w:rsidRDefault="008C567B" w:rsidP="00942DC8">
      <w:r w:rsidRPr="001F7145">
        <w:rPr>
          <w:i/>
        </w:rPr>
        <w:t xml:space="preserve"> </w:t>
      </w:r>
    </w:p>
    <w:p w:rsidR="00640F7B" w:rsidRDefault="00AB094B" w:rsidP="0085318F">
      <w:pPr>
        <w:pStyle w:val="Ttulo3"/>
        <w:numPr>
          <w:ilvl w:val="2"/>
          <w:numId w:val="6"/>
        </w:numPr>
      </w:pPr>
      <w:r>
        <w:t>Estação de comando MSI FL6258M 7REX + Linux</w:t>
      </w:r>
    </w:p>
    <w:p w:rsidR="00640F7B" w:rsidRDefault="00640F7B" w:rsidP="00AB094B">
      <w:r>
        <w:tab/>
      </w:r>
    </w:p>
    <w:p w:rsidR="00AB094B" w:rsidRDefault="00942DC8" w:rsidP="00AB094B">
      <w:r>
        <w:t xml:space="preserve">Como </w:t>
      </w:r>
      <w:r>
        <w:rPr>
          <w:i/>
        </w:rPr>
        <w:t xml:space="preserve">hardware, </w:t>
      </w:r>
      <w:r>
        <w:t xml:space="preserve">a estação de comando é implementada em um notebook MSI GL62M 7RE com sistema operacional Ubuntu 16.04 instalado. A escolha pelo computador é justificada pelo poder de </w:t>
      </w:r>
      <w:r w:rsidR="00901261">
        <w:t>processamento</w:t>
      </w:r>
      <w:r w:rsidR="00C709AC">
        <w:t xml:space="preserve"> </w:t>
      </w:r>
      <w:r w:rsidR="00901261">
        <w:t xml:space="preserve">(Intel i7 H </w:t>
      </w:r>
      <w:r w:rsidR="00901261">
        <w:rPr>
          <w:i/>
        </w:rPr>
        <w:t>series</w:t>
      </w:r>
      <w:r w:rsidR="00901261">
        <w:t>), placa gráfica dedicada (GTX 1050Ti), capacidade de armazenamento (1 TB)</w:t>
      </w:r>
      <w:r>
        <w:t xml:space="preserve"> e pela disponibilidade imediata. A escolha pelo </w:t>
      </w:r>
      <w:r w:rsidR="00901261">
        <w:t>sistema</w:t>
      </w:r>
      <w:r>
        <w:t xml:space="preserve"> operacional Linux realizado devido </w:t>
      </w:r>
      <w:r>
        <w:lastRenderedPageBreak/>
        <w:t>a recomendações dos desenvolvedores quanto a confi</w:t>
      </w:r>
      <w:r w:rsidR="00901261">
        <w:t>abilidade</w:t>
      </w:r>
      <w:r>
        <w:t xml:space="preserve"> oriunda de testes realizados em plataforma Linux </w:t>
      </w:r>
      <w:sdt>
        <w:sdtPr>
          <w:id w:val="-484085024"/>
          <w:citation/>
        </w:sdtPr>
        <w:sdtContent>
          <w:r w:rsidR="00450BC3">
            <w:fldChar w:fldCharType="begin"/>
          </w:r>
          <w:r w:rsidR="00450BC3">
            <w:instrText xml:space="preserve"> CITATION ROS193 \l 1046 </w:instrText>
          </w:r>
          <w:r w:rsidR="00450BC3">
            <w:fldChar w:fldCharType="separate"/>
          </w:r>
          <w:r w:rsidR="00450BC3">
            <w:rPr>
              <w:noProof/>
            </w:rPr>
            <w:t>[31]</w:t>
          </w:r>
          <w:r w:rsidR="00450BC3">
            <w:fldChar w:fldCharType="end"/>
          </w:r>
        </w:sdtContent>
      </w:sdt>
    </w:p>
    <w:p w:rsidR="00901261" w:rsidRDefault="00901261" w:rsidP="00AB094B"/>
    <w:p w:rsidR="00901261" w:rsidRDefault="00901261" w:rsidP="0085318F">
      <w:pPr>
        <w:pStyle w:val="Ttulo3"/>
        <w:numPr>
          <w:ilvl w:val="2"/>
          <w:numId w:val="6"/>
        </w:numPr>
      </w:pPr>
      <w:r>
        <w:t>Moto C Plus, Gerenciador de Voo e comunicação com Estação de Comando</w:t>
      </w:r>
    </w:p>
    <w:p w:rsidR="00901261" w:rsidRDefault="00901261" w:rsidP="00901261"/>
    <w:p w:rsidR="00901261" w:rsidRDefault="00901261" w:rsidP="00901261">
      <w:r>
        <w:t xml:space="preserve">Para acessar as funções de mais baixo nível do DJI, é necessário utilizar o DJI </w:t>
      </w:r>
      <w:r w:rsidRPr="008C567B">
        <w:rPr>
          <w:i/>
        </w:rPr>
        <w:t>Mobile</w:t>
      </w:r>
      <w:r>
        <w:t xml:space="preserve"> SDK (</w:t>
      </w:r>
      <w:r>
        <w:rPr>
          <w:i/>
        </w:rPr>
        <w:t xml:space="preserve">Software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Kit</w:t>
      </w:r>
      <w:r>
        <w:t xml:space="preserve">) que fornece duas bibliotecas, </w:t>
      </w:r>
      <w:r w:rsidRPr="00640F7B">
        <w:t>um</w:t>
      </w:r>
      <w:r>
        <w:t xml:space="preserve">a </w:t>
      </w:r>
      <w:r w:rsidRPr="00640F7B">
        <w:t>para</w:t>
      </w:r>
      <w:r>
        <w:rPr>
          <w:i/>
        </w:rPr>
        <w:t xml:space="preserve"> Android </w:t>
      </w:r>
      <w:r w:rsidRPr="00640F7B">
        <w:t>e outr</w:t>
      </w:r>
      <w:r>
        <w:t>a</w:t>
      </w:r>
      <w:r>
        <w:rPr>
          <w:i/>
        </w:rPr>
        <w:t xml:space="preserve"> </w:t>
      </w:r>
      <w:r w:rsidRPr="00640F7B">
        <w:t xml:space="preserve">para </w:t>
      </w:r>
      <w:r>
        <w:rPr>
          <w:i/>
        </w:rPr>
        <w:t xml:space="preserve">iOS </w:t>
      </w:r>
      <w:sdt>
        <w:sdtPr>
          <w:rPr>
            <w:i/>
          </w:rPr>
          <w:id w:val="-299148647"/>
          <w:citation/>
        </w:sdtPr>
        <w:sdtContent>
          <w:r w:rsidR="00450BC3">
            <w:rPr>
              <w:i/>
            </w:rPr>
            <w:fldChar w:fldCharType="begin"/>
          </w:r>
          <w:r w:rsidR="00450BC3">
            <w:instrText xml:space="preserve"> CITATION DJI191 \l 1046 </w:instrText>
          </w:r>
          <w:r w:rsidR="00450BC3">
            <w:rPr>
              <w:i/>
            </w:rPr>
            <w:fldChar w:fldCharType="separate"/>
          </w:r>
          <w:r w:rsidR="00450BC3">
            <w:rPr>
              <w:noProof/>
            </w:rPr>
            <w:t>[32]</w:t>
          </w:r>
          <w:r w:rsidR="00450BC3">
            <w:rPr>
              <w:i/>
            </w:rPr>
            <w:fldChar w:fldCharType="end"/>
          </w:r>
        </w:sdtContent>
      </w:sdt>
      <w:r>
        <w:rPr>
          <w:i/>
        </w:rPr>
        <w:t>.</w:t>
      </w:r>
      <w:r>
        <w:t xml:space="preserve"> Devido a imediata disponibilidade do telefone Moto C </w:t>
      </w:r>
      <w:r>
        <w:rPr>
          <w:i/>
        </w:rPr>
        <w:t xml:space="preserve">Plus, </w:t>
      </w:r>
      <w:r>
        <w:t xml:space="preserve">pertencente ao autor, este aparelho foi usado como </w:t>
      </w:r>
      <w:r>
        <w:rPr>
          <w:i/>
        </w:rPr>
        <w:t>hardware</w:t>
      </w:r>
      <w:r>
        <w:t xml:space="preserve"> do gerenciador de voo.</w:t>
      </w:r>
    </w:p>
    <w:p w:rsidR="00901261" w:rsidRDefault="00901261" w:rsidP="00901261">
      <w:r>
        <w:t xml:space="preserve">A comunicação entre o Moto C Plus e o DJI é estabelecida unicamente através de conexão USB </w:t>
      </w:r>
      <w:sdt>
        <w:sdtPr>
          <w:id w:val="-1696840525"/>
          <w:citation/>
        </w:sdtPr>
        <w:sdtContent>
          <w:r w:rsidR="00450BC3">
            <w:fldChar w:fldCharType="begin"/>
          </w:r>
          <w:r w:rsidR="00450BC3">
            <w:instrText xml:space="preserve"> CITATION DJI192 \l 1046 </w:instrText>
          </w:r>
          <w:r w:rsidR="00450BC3">
            <w:fldChar w:fldCharType="separate"/>
          </w:r>
          <w:r w:rsidR="00450BC3">
            <w:rPr>
              <w:noProof/>
            </w:rPr>
            <w:t>[33]</w:t>
          </w:r>
          <w:r w:rsidR="00450BC3">
            <w:fldChar w:fldCharType="end"/>
          </w:r>
        </w:sdtContent>
      </w:sdt>
      <w:r>
        <w:t xml:space="preserve">. E devido ao sistema no aparelho ser o </w:t>
      </w:r>
      <w:proofErr w:type="spellStart"/>
      <w:r>
        <w:rPr>
          <w:i/>
        </w:rPr>
        <w:t>Android</w:t>
      </w:r>
      <w:proofErr w:type="spellEnd"/>
      <w:r>
        <w:rPr>
          <w:i/>
        </w:rPr>
        <w:t xml:space="preserve"> </w:t>
      </w:r>
      <w:proofErr w:type="spellStart"/>
      <w:r w:rsidRPr="008C567B">
        <w:rPr>
          <w:i/>
        </w:rPr>
        <w:t>Nougat</w:t>
      </w:r>
      <w:proofErr w:type="spellEnd"/>
      <w:r w:rsidRPr="008C567B">
        <w:rPr>
          <w:i/>
        </w:rPr>
        <w:t xml:space="preserve"> 7.0</w:t>
      </w:r>
      <w:r>
        <w:rPr>
          <w:i/>
        </w:rPr>
        <w:t xml:space="preserve"> </w:t>
      </w:r>
      <w:r>
        <w:t xml:space="preserve">a biblioteca de que se utilizou para o </w:t>
      </w:r>
      <w:r>
        <w:rPr>
          <w:i/>
        </w:rPr>
        <w:t xml:space="preserve">software </w:t>
      </w:r>
      <w:r>
        <w:t xml:space="preserve">do gerenciador de voo foi a disponível para </w:t>
      </w:r>
      <w:r>
        <w:rPr>
          <w:i/>
        </w:rPr>
        <w:t>Android</w:t>
      </w:r>
      <w:r>
        <w:t>.</w:t>
      </w:r>
    </w:p>
    <w:p w:rsidR="00901261" w:rsidRDefault="00901261" w:rsidP="00901261">
      <w:r>
        <w:t xml:space="preserve">Para comunicação entre o gerenciador de voo e a estação de comando, foi utilizada uma biblioteca para Java que implementa a comunicação com ROS em aplicações distribuídas. Esta biblioteca foi utilizada porque na estação de comando o sistema gerenciador de pacotes é o ROS e é desejável aproveitar os padrões de comunicação garantidos pelo </w:t>
      </w:r>
      <w:r w:rsidR="00C709AC" w:rsidRPr="00C709AC">
        <w:rPr>
          <w:i/>
        </w:rPr>
        <w:t>framework</w:t>
      </w:r>
      <w:r>
        <w:t xml:space="preserve"> para evitar o desenvolvimento de um protocolo próprio de comunicação para</w:t>
      </w:r>
      <w:r w:rsidR="00C709AC">
        <w:t xml:space="preserve"> apenas</w:t>
      </w:r>
      <w:r>
        <w:t xml:space="preserve"> troca de mensagens.</w:t>
      </w:r>
    </w:p>
    <w:p w:rsidR="00901261" w:rsidRDefault="00901261" w:rsidP="00901261">
      <w:r>
        <w:t xml:space="preserve"> Para realizar a comunicação esta biblioteca utiliza o TCPROS. O TCPROS é uma camada de transporte para mensagens e serviços que estabelece comunicações padrão TCP </w:t>
      </w:r>
      <w:r>
        <w:rPr>
          <w:i/>
        </w:rPr>
        <w:t>socket</w:t>
      </w:r>
      <w:r>
        <w:t xml:space="preserve"> para realizar o transporte das mensagens </w:t>
      </w:r>
      <w:sdt>
        <w:sdtPr>
          <w:id w:val="-435759058"/>
          <w:citation/>
        </w:sdtPr>
        <w:sdtContent>
          <w:r w:rsidR="00450BC3">
            <w:fldChar w:fldCharType="begin"/>
          </w:r>
          <w:r w:rsidR="00450BC3">
            <w:instrText xml:space="preserve"> CITATION ROS194 \l 1046 </w:instrText>
          </w:r>
          <w:r w:rsidR="00450BC3">
            <w:fldChar w:fldCharType="separate"/>
          </w:r>
          <w:r w:rsidR="00450BC3">
            <w:rPr>
              <w:noProof/>
            </w:rPr>
            <w:t>[34]</w:t>
          </w:r>
          <w:r w:rsidR="00450BC3">
            <w:fldChar w:fldCharType="end"/>
          </w:r>
        </w:sdtContent>
      </w:sdt>
      <w:r>
        <w:t xml:space="preserve"> </w:t>
      </w:r>
    </w:p>
    <w:p w:rsidR="00901261" w:rsidRPr="00942DC8" w:rsidRDefault="00901261" w:rsidP="00901261">
      <w:pPr>
        <w:ind w:firstLine="0"/>
      </w:pPr>
    </w:p>
    <w:p w:rsidR="00C709AC" w:rsidRDefault="00C709AC" w:rsidP="0085318F">
      <w:pPr>
        <w:pStyle w:val="Ttulo3"/>
        <w:numPr>
          <w:ilvl w:val="2"/>
          <w:numId w:val="6"/>
        </w:numPr>
      </w:pPr>
      <w:r>
        <w:t>Aquisição de pontos, atualizador de mapa, executor de rotas e controle USB genérico</w:t>
      </w:r>
    </w:p>
    <w:p w:rsidR="00C709AC" w:rsidRDefault="00C709AC" w:rsidP="00C709AC">
      <w:pPr>
        <w:pStyle w:val="Ttulo3"/>
        <w:tabs>
          <w:tab w:val="clear" w:pos="0"/>
        </w:tabs>
      </w:pPr>
    </w:p>
    <w:p w:rsidR="00C709AC" w:rsidRDefault="00C709AC" w:rsidP="00C709AC">
      <w:r>
        <w:t xml:space="preserve">Os módulos de </w:t>
      </w:r>
      <w:r w:rsidRPr="00C709AC">
        <w:rPr>
          <w:i/>
        </w:rPr>
        <w:t xml:space="preserve">software </w:t>
      </w:r>
      <w:r>
        <w:t xml:space="preserve">que desempenham as funções de aquisição de pontos, atualizador de mapa e executor de rotas foram implementados em Python devido a disponibilidade de API para desenvolvimento para ROS. A escolha por Python se deve maior disponibilidade de funções de alto nível e pela facilidade de desenvolvimento e teste a opção em C++. </w:t>
      </w:r>
    </w:p>
    <w:p w:rsidR="00C709AC" w:rsidRDefault="00C709AC" w:rsidP="00C709AC">
      <w:r>
        <w:lastRenderedPageBreak/>
        <w:t>A escolha pelo controle USB genérico é justificada pela disponibilidade imediata e pelo controle disponível atender as demandas de botões para realizar as funções de coleta, armazenamento de arqueios, troca de modos e os controles analógicos para realização de controle de translação e orientação do VANT virtual.</w:t>
      </w:r>
    </w:p>
    <w:p w:rsidR="00C709AC" w:rsidRPr="00C709AC" w:rsidRDefault="00C709AC" w:rsidP="00C709AC">
      <w:pPr>
        <w:rPr>
          <w:i/>
        </w:rPr>
      </w:pPr>
    </w:p>
    <w:p w:rsidR="00C709AC" w:rsidRDefault="008C42D2" w:rsidP="0085318F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 w:rsidR="00450BC3">
        <w:rPr>
          <w:i/>
        </w:rPr>
        <w:t>I</w:t>
      </w:r>
      <w:r w:rsidRPr="00450BC3">
        <w:rPr>
          <w:i/>
        </w:rPr>
        <w:t>t</w:t>
      </w:r>
    </w:p>
    <w:p w:rsidR="0045766C" w:rsidRDefault="0045766C" w:rsidP="0045766C"/>
    <w:p w:rsidR="0045766C" w:rsidRDefault="0045766C" w:rsidP="0045766C">
      <w:r>
        <w:t>A escolha para visualização do ambiente 3D e do VANT foi o visualizador RViz. Este módulo acompanha a instalação da versão completa do ROS e possui confiável integração para visualização de variáveis, sensores e câmeras A escolha pelo Gazebo é devido a sua integração com ROS, vir acompanhado da instalação da versão completa e por possuir os plugins para simulação de GPS, colisão e aceitar modelos STL e COLLADA</w:t>
      </w:r>
      <w:r w:rsidR="001C7E90">
        <w:t xml:space="preserve"> conforme descritos em </w:t>
      </w:r>
      <w:r w:rsidR="001C7E90">
        <w:fldChar w:fldCharType="begin"/>
      </w:r>
      <w:r w:rsidR="001C7E90">
        <w:instrText xml:space="preserve"> REF _Ref7972750 \r \h </w:instrText>
      </w:r>
      <w:r w:rsidR="001C7E90">
        <w:fldChar w:fldCharType="separate"/>
      </w:r>
      <w:r w:rsidR="00456096">
        <w:t>3.1.7</w:t>
      </w:r>
      <w:r w:rsidR="001C7E90">
        <w:fldChar w:fldCharType="end"/>
      </w:r>
      <w:r>
        <w:t>.</w:t>
      </w:r>
    </w:p>
    <w:p w:rsidR="0045766C" w:rsidRDefault="0045766C" w:rsidP="0045766C">
      <w:r>
        <w:t xml:space="preserve">O uso do pacote </w:t>
      </w:r>
      <w:r>
        <w:rPr>
          <w:i/>
        </w:rPr>
        <w:t>Move</w:t>
      </w:r>
      <w:r w:rsidR="001C7E90">
        <w:rPr>
          <w:i/>
        </w:rPr>
        <w:t>I</w:t>
      </w:r>
      <w:r>
        <w:rPr>
          <w:i/>
        </w:rPr>
        <w:t>t</w:t>
      </w:r>
      <w:r>
        <w:t xml:space="preserve"> é justificado pelo fato do </w:t>
      </w:r>
      <w:r w:rsidR="001C7E90">
        <w:t>mesmo</w:t>
      </w:r>
      <w:r>
        <w:t xml:space="preserve"> possuir integração com a biblioteca OMPL,</w:t>
      </w:r>
      <w:r w:rsidR="001C7E90">
        <w:t xml:space="preserve"> </w:t>
      </w:r>
      <w:r>
        <w:t>que conforme descrit</w:t>
      </w:r>
      <w:r w:rsidR="001C7E90">
        <w:t>o</w:t>
      </w:r>
      <w:r>
        <w:t xml:space="preserve"> em</w:t>
      </w:r>
      <w:r w:rsidR="001C7E90">
        <w:t xml:space="preserve"> </w:t>
      </w:r>
      <w:r w:rsidR="001C7E90">
        <w:fldChar w:fldCharType="begin"/>
      </w:r>
      <w:r w:rsidR="001C7E90">
        <w:instrText xml:space="preserve"> REF _Ref7972567 \r \h </w:instrText>
      </w:r>
      <w:r w:rsidR="001C7E90">
        <w:fldChar w:fldCharType="separate"/>
      </w:r>
      <w:r w:rsidR="00456096">
        <w:t>3.2</w:t>
      </w:r>
      <w:r w:rsidR="001C7E90">
        <w:fldChar w:fldCharType="end"/>
      </w:r>
      <w:r w:rsidR="001C7E90">
        <w:t xml:space="preserve"> apresenta técnicas com custo reduzido de processamento para estabelecer </w:t>
      </w:r>
      <w:proofErr w:type="gramStart"/>
      <w:r w:rsidR="001C7E90">
        <w:t>um rota livre</w:t>
      </w:r>
      <w:proofErr w:type="gramEnd"/>
      <w:r w:rsidR="001C7E90">
        <w:t xml:space="preserve"> de colisões. O uso do </w:t>
      </w:r>
      <w:r w:rsidR="001C7E90" w:rsidRPr="001C7E90">
        <w:rPr>
          <w:i/>
        </w:rPr>
        <w:t>MoveIt</w:t>
      </w:r>
      <w:r w:rsidR="001C7E90">
        <w:t xml:space="preserve"> também é justificado por aceitar mapas colisões originados com o protocolo Octomap descrito em </w:t>
      </w:r>
      <w:r w:rsidR="001C7E90">
        <w:fldChar w:fldCharType="begin"/>
      </w:r>
      <w:r w:rsidR="001C7E90">
        <w:instrText xml:space="preserve"> REF _Ref7973134 \r \h </w:instrText>
      </w:r>
      <w:r w:rsidR="001C7E90">
        <w:fldChar w:fldCharType="separate"/>
      </w:r>
      <w:r w:rsidR="00456096">
        <w:t>3.3</w:t>
      </w:r>
      <w:r w:rsidR="001C7E90">
        <w:fldChar w:fldCharType="end"/>
      </w:r>
      <w:r w:rsidR="001C7E90">
        <w:t>. O uso do Octomap é justificado pelo seu compacto armazenamento, cálculo probabilístico de localização e por ser possível gerar um mapa a partir de um modelo</w:t>
      </w:r>
      <w:r w:rsidR="0057215E">
        <w:t xml:space="preserve"> 3D </w:t>
      </w:r>
      <w:sdt>
        <w:sdtPr>
          <w:id w:val="1400627666"/>
          <w:citation/>
        </w:sdtPr>
        <w:sdtContent>
          <w:r w:rsidR="00450BC3">
            <w:fldChar w:fldCharType="begin"/>
          </w:r>
          <w:r w:rsidR="00450BC3">
            <w:instrText xml:space="preserve"> CITATION pat17 \l 1046 </w:instrText>
          </w:r>
          <w:r w:rsidR="00450BC3">
            <w:fldChar w:fldCharType="separate"/>
          </w:r>
          <w:r w:rsidR="00450BC3">
            <w:rPr>
              <w:noProof/>
            </w:rPr>
            <w:t>[35]</w:t>
          </w:r>
          <w:r w:rsidR="00450BC3">
            <w:fldChar w:fldCharType="end"/>
          </w:r>
        </w:sdtContent>
      </w:sdt>
      <w:r w:rsidR="0057215E">
        <w:t>.</w:t>
      </w:r>
      <w:r w:rsidR="001C7E90">
        <w:t xml:space="preserve"> </w:t>
      </w:r>
    </w:p>
    <w:p w:rsidR="00C709AC" w:rsidRDefault="00C709AC" w:rsidP="0057215E">
      <w:pPr>
        <w:ind w:firstLine="0"/>
      </w:pPr>
    </w:p>
    <w:p w:rsidR="00C709AC" w:rsidRDefault="00C709AC" w:rsidP="001711B0"/>
    <w:p w:rsidR="00A547B9" w:rsidRDefault="00A547B9" w:rsidP="00A547B9">
      <w:pPr>
        <w:pStyle w:val="Ttulo3"/>
        <w:numPr>
          <w:ilvl w:val="2"/>
          <w:numId w:val="6"/>
        </w:numPr>
      </w:pPr>
      <w:r>
        <w:t xml:space="preserve">RViz, Gazebo e </w:t>
      </w:r>
      <w:r w:rsidRPr="00450BC3">
        <w:rPr>
          <w:i/>
        </w:rPr>
        <w:t>Move</w:t>
      </w:r>
      <w:r>
        <w:rPr>
          <w:i/>
        </w:rPr>
        <w:t>I</w:t>
      </w:r>
      <w:r w:rsidRPr="00450BC3">
        <w:rPr>
          <w:i/>
        </w:rPr>
        <w:t>t</w:t>
      </w:r>
    </w:p>
    <w:p w:rsidR="00FA721D" w:rsidRDefault="000E74EA" w:rsidP="00A547B9">
      <w:pPr>
        <w:pStyle w:val="Ttulo1"/>
        <w:numPr>
          <w:ilvl w:val="0"/>
          <w:numId w:val="6"/>
        </w:numPr>
      </w:pPr>
      <w:r>
        <w:lastRenderedPageBreak/>
        <w:t>Desenvolvimento</w:t>
      </w:r>
    </w:p>
    <w:p w:rsidR="001711B0" w:rsidRDefault="001711B0" w:rsidP="00E244ED">
      <w:pPr>
        <w:ind w:left="432" w:firstLine="0"/>
      </w:pPr>
    </w:p>
    <w:p w:rsidR="000E74EA" w:rsidRDefault="000E74EA" w:rsidP="000E74EA">
      <w:r>
        <w:t xml:space="preserve">Este capítulo aborda o desenvolvimento de software referente ao sistema proposto neste trabalho. A descrição da </w:t>
      </w:r>
      <w:r w:rsidR="00DF2272">
        <w:t>implementação está dividida em 4</w:t>
      </w:r>
      <w:r>
        <w:t xml:space="preserve"> seções cada qual descrevendo os resultados de </w:t>
      </w:r>
      <w:r w:rsidR="00E97870">
        <w:t xml:space="preserve">cada </w:t>
      </w:r>
      <w:r>
        <w:t>parte da metodologia utilizada para a execução do plano de desenvolvimento.</w:t>
      </w:r>
    </w:p>
    <w:p w:rsidR="000E74EA" w:rsidRDefault="000E74EA" w:rsidP="000E74EA">
      <w:r>
        <w:t xml:space="preserve">A metodologia </w:t>
      </w:r>
      <w:r w:rsidR="004F5FDC">
        <w:t xml:space="preserve">utilizada </w:t>
      </w:r>
      <w:r>
        <w:t xml:space="preserve">para o desenvolvimento de software </w:t>
      </w:r>
      <w:r w:rsidR="00DF2272">
        <w:t>é descrita</w:t>
      </w:r>
      <w:r w:rsidR="00A547B9">
        <w:t xml:space="preserve"> como uma metodologia ágil que</w:t>
      </w:r>
      <w:r>
        <w:t xml:space="preserve"> de forma abrangente </w:t>
      </w:r>
      <w:r w:rsidR="00A547B9">
        <w:t>envolveu a</w:t>
      </w:r>
      <w:r>
        <w:t xml:space="preserve"> aquisição de requisitos, proposta de arquitetura e por fim iterações de desenvolvimento e teste com constante alteração nos requisitos da aplicação.</w:t>
      </w:r>
    </w:p>
    <w:p w:rsidR="000E74EA" w:rsidRDefault="000E74EA" w:rsidP="000E74EA">
      <w:pPr>
        <w:ind w:firstLine="0"/>
      </w:pPr>
    </w:p>
    <w:p w:rsidR="00A547B9" w:rsidRDefault="00C3277A" w:rsidP="00A547B9">
      <w:pPr>
        <w:pStyle w:val="Ttulo2"/>
        <w:numPr>
          <w:ilvl w:val="1"/>
          <w:numId w:val="6"/>
        </w:numPr>
      </w:pPr>
      <w:r w:rsidRPr="000E74EA">
        <w:t>Casos de uso</w:t>
      </w:r>
    </w:p>
    <w:p w:rsidR="00A547B9" w:rsidRDefault="00A547B9" w:rsidP="00A547B9"/>
    <w:p w:rsidR="00A547B9" w:rsidRDefault="00A547B9" w:rsidP="00A547B9">
      <w:r>
        <w:t>Como forma de captação de requisitos utilizou-se de um diagrama de casos de uso para análise das principais funções que o sistema deve desempenhar. Abaixo na</w:t>
      </w:r>
      <w:r w:rsidR="004F5FDC">
        <w:t xml:space="preserve"> </w:t>
      </w:r>
      <w:r w:rsidR="004F5FDC">
        <w:fldChar w:fldCharType="begin"/>
      </w:r>
      <w:r w:rsidR="004F5FDC">
        <w:instrText xml:space="preserve"> REF _Ref8049216 \h </w:instrText>
      </w:r>
      <w:r w:rsidR="004F5FDC">
        <w:fldChar w:fldCharType="separate"/>
      </w:r>
      <w:r w:rsidR="00456096">
        <w:t xml:space="preserve">Figura </w:t>
      </w:r>
      <w:r w:rsidR="00456096">
        <w:rPr>
          <w:noProof/>
        </w:rPr>
        <w:t>1</w:t>
      </w:r>
      <w:r w:rsidR="004F5FDC">
        <w:fldChar w:fldCharType="end"/>
      </w:r>
      <w:r>
        <w:t>, observa-se no diagrama de casos de uso</w:t>
      </w:r>
      <w:r w:rsidR="004F5FDC">
        <w:t>,</w:t>
      </w:r>
      <w:r>
        <w:t xml:space="preserve"> as principais funcionalidades que o sistema na visão do usuário.</w:t>
      </w:r>
    </w:p>
    <w:p w:rsidR="00A547B9" w:rsidRDefault="00A547B9" w:rsidP="00A547B9"/>
    <w:p w:rsidR="004F5FDC" w:rsidRDefault="004F5FDC" w:rsidP="004F5FDC">
      <w:pPr>
        <w:pStyle w:val="Legenda"/>
        <w:keepNext/>
        <w:jc w:val="center"/>
      </w:pPr>
      <w:bookmarkStart w:id="24" w:name="_Ref8049205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5</w:t>
      </w:r>
      <w:r w:rsidR="00DF2272">
        <w:rPr>
          <w:noProof/>
        </w:rPr>
        <w:fldChar w:fldCharType="end"/>
      </w:r>
      <w:r>
        <w:t xml:space="preserve"> - Diagrama de caso de uso</w:t>
      </w:r>
      <w:bookmarkEnd w:id="24"/>
    </w:p>
    <w:p w:rsidR="00A547B9" w:rsidRDefault="004F5FDC" w:rsidP="004F5FDC">
      <w:pPr>
        <w:jc w:val="center"/>
      </w:pPr>
      <w:r w:rsidRPr="004F5FDC">
        <w:rPr>
          <w:noProof/>
          <w:lang w:eastAsia="pt-BR"/>
        </w:rPr>
        <w:drawing>
          <wp:inline distT="0" distB="0" distL="0" distR="0" wp14:anchorId="7CC09C9A" wp14:editId="5CC5C0F7">
            <wp:extent cx="4499610" cy="3119049"/>
            <wp:effectExtent l="19050" t="19050" r="15240" b="24765"/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0183D-D609-44C6-BC87-84E17D26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0183D-D609-44C6-BC87-84E17D26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633" t="23687" r="40239" b="24398"/>
                    <a:stretch/>
                  </pic:blipFill>
                  <pic:spPr>
                    <a:xfrm>
                      <a:off x="0" y="0"/>
                      <a:ext cx="4502268" cy="312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FDC" w:rsidRDefault="004F5FDC" w:rsidP="004F5FDC">
      <w:pPr>
        <w:jc w:val="center"/>
      </w:pPr>
      <w:r>
        <w:t>Fonte: Arquivo pessoal</w:t>
      </w:r>
    </w:p>
    <w:p w:rsidR="004F5FDC" w:rsidRDefault="004F5FDC" w:rsidP="00A547B9">
      <w:r>
        <w:lastRenderedPageBreak/>
        <w:t>A seguir a descrição dos casos de uso principais:</w:t>
      </w:r>
    </w:p>
    <w:p w:rsidR="00D94FDE" w:rsidRDefault="00D94FDE" w:rsidP="007870AF">
      <w:pPr>
        <w:pStyle w:val="PargrafodaLista"/>
        <w:numPr>
          <w:ilvl w:val="0"/>
          <w:numId w:val="15"/>
        </w:numPr>
      </w:pPr>
      <w:r>
        <w:t>Visualizar VANT: visualização do estado atual do VANT e do ambiente em que se encontra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 xml:space="preserve">Inserir novo modelo de simulação: o usuário deseja inserir um novo modelo 3D que representa para o sistema </w:t>
      </w:r>
      <w:proofErr w:type="spellStart"/>
      <w:r>
        <w:t>o</w:t>
      </w:r>
      <w:proofErr w:type="spellEnd"/>
      <w:r>
        <w:t xml:space="preserve"> ambiente que o VANT irá navegar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Coletar pontos: o usuário navega com o VANT no ambiente virtual, através do caso de uso controle manual e simulação VANT, e seleciona pontos para gerar rotas.</w:t>
      </w:r>
    </w:p>
    <w:p w:rsidR="004F5FDC" w:rsidRDefault="004F5FDC" w:rsidP="007870AF">
      <w:pPr>
        <w:pStyle w:val="PargrafodaLista"/>
        <w:numPr>
          <w:ilvl w:val="0"/>
          <w:numId w:val="15"/>
        </w:numPr>
      </w:pPr>
      <w:r>
        <w:t>Executar rotas: o usuário seleciona um arquivo originado a partir do caso de uso coleta de pontos</w:t>
      </w:r>
      <w:r w:rsidR="00D94FDE">
        <w:t>. Com este arquivo rotas são criadas</w:t>
      </w:r>
      <w:r>
        <w:t xml:space="preserve">, </w:t>
      </w:r>
      <w:r w:rsidR="00D94FDE">
        <w:t xml:space="preserve">através do </w:t>
      </w:r>
      <w:r>
        <w:t>caso de uso criar rotas, e envia</w:t>
      </w:r>
      <w:r w:rsidR="00D94FDE">
        <w:t>das para</w:t>
      </w:r>
      <w:r>
        <w:t xml:space="preserve"> o controlador de rotas que controla a execução das trajetórias no VANT </w:t>
      </w:r>
      <w:r w:rsidR="00D94FDE">
        <w:t>que opera de forma</w:t>
      </w:r>
      <w:r>
        <w:t xml:space="preserve"> autônoma, caso de uso controle autônomo</w:t>
      </w:r>
    </w:p>
    <w:p w:rsidR="004F5FDC" w:rsidRPr="00A547B9" w:rsidRDefault="004F5FDC" w:rsidP="007870AF">
      <w:pPr>
        <w:pStyle w:val="PargrafodaLista"/>
        <w:numPr>
          <w:ilvl w:val="0"/>
          <w:numId w:val="15"/>
        </w:numPr>
      </w:pPr>
      <w:r>
        <w:t>Controle autônomo: este caso ainda pode estender sua funcionalidade para rodar em ambiente simulado</w:t>
      </w:r>
    </w:p>
    <w:p w:rsidR="000E74EA" w:rsidRPr="000E74EA" w:rsidRDefault="000E74EA" w:rsidP="000E74EA"/>
    <w:p w:rsidR="00B4131D" w:rsidRDefault="00B4131D" w:rsidP="00A547B9">
      <w:pPr>
        <w:pStyle w:val="Ttulo2"/>
        <w:numPr>
          <w:ilvl w:val="1"/>
          <w:numId w:val="6"/>
        </w:numPr>
      </w:pPr>
      <w:bookmarkStart w:id="25" w:name="_Ref8165497"/>
      <w:r>
        <w:t>Requisitos</w:t>
      </w:r>
      <w:bookmarkEnd w:id="25"/>
    </w:p>
    <w:p w:rsidR="00A547B9" w:rsidRDefault="00A547B9" w:rsidP="00A547B9"/>
    <w:p w:rsidR="00A547B9" w:rsidRDefault="00A547B9" w:rsidP="00A547B9">
      <w:r>
        <w:t xml:space="preserve">Para levantamento de requisitos além </w:t>
      </w:r>
      <w:r w:rsidR="0088471F">
        <w:t>da modelagem</w:t>
      </w:r>
      <w:r>
        <w:t xml:space="preserve"> do caso de uso, utilizou-se dados coletados de algumas reuniões de acompanhamento. Devido ao estágio inicial do projeto, e pelo fato de estar associado ao um módulo experimental da solução, requisitos originados pelo cliente não puderam em grande parte compor a </w:t>
      </w:r>
      <w:r w:rsidR="009F40EF">
        <w:fldChar w:fldCharType="begin"/>
      </w:r>
      <w:r w:rsidR="009F40EF">
        <w:instrText xml:space="preserve"> REF _Ref8071381 \h </w:instrText>
      </w:r>
      <w:r w:rsidR="009F40EF">
        <w:fldChar w:fldCharType="separate"/>
      </w:r>
      <w:r w:rsidR="00456096">
        <w:t xml:space="preserve">Tabela </w:t>
      </w:r>
      <w:r w:rsidR="00456096">
        <w:rPr>
          <w:noProof/>
        </w:rPr>
        <w:t>1</w:t>
      </w:r>
      <w:r w:rsidR="009F40EF">
        <w:fldChar w:fldCharType="end"/>
      </w:r>
      <w:r w:rsidR="009F40EF">
        <w:t xml:space="preserve"> </w:t>
      </w:r>
      <w:r>
        <w:t>que segue abaixo</w:t>
      </w:r>
    </w:p>
    <w:p w:rsidR="00A547B9" w:rsidRDefault="00A547B9" w:rsidP="00A547B9"/>
    <w:p w:rsidR="009F40EF" w:rsidRDefault="009F40EF" w:rsidP="009F40EF">
      <w:pPr>
        <w:pStyle w:val="Legenda"/>
        <w:keepNext/>
        <w:jc w:val="center"/>
      </w:pPr>
      <w:bookmarkStart w:id="26" w:name="_Ref8071381"/>
      <w:r>
        <w:t xml:space="preserve">Tabel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Tabel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</w:t>
      </w:r>
      <w:r w:rsidR="00DF2272">
        <w:rPr>
          <w:noProof/>
        </w:rPr>
        <w:fldChar w:fldCharType="end"/>
      </w:r>
      <w:bookmarkEnd w:id="26"/>
      <w:r>
        <w:t xml:space="preserve"> - Requisitos de software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60"/>
      </w:tblGrid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1. Coletar posiçõe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possuir um módulo de coleta de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coleta de pontos deve ser realizada em ambiente simulad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deslocamento do VANT para coleta deve ser realizado através de controle manual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controle utilizado para coleta de pontos deve ser um controle USB genérico com no mínimo 3 botões de funções disponívei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uma lista de posição e orientação dos pontos coletados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implementar a função de seleção de ponto, salvar arquivo e zerar pon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1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coleta de pontos deve gerar arquivos com nomes sequenci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2.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cri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ter pelo menos 2 ponto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não deve colidir com obstácul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manter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ínima de 1 metro de qualquer objet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um mapa 3D inserido pelo usuár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com base em lista de posições coletad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rota deve ser gerada por um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 no máximo 1 segun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possuir parâmetro configurável par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máxim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 dev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ssuir parâmetro configurável área de interesse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gerar pontos o mais próximo poss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algoritmo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lanning deve usar um Octomap como fonte de dados de colis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inserção de novos Octomap deve ser feita de forma manua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Octomap pode ser atualizados durante execu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riada utilizando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rota deve ser composta por elementos com dados de posição, orientação e nível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2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ível é um número inteiro de 1 à infinit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3. Executar de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usuário do sistema deve ser capaz de executar rotas de inspeç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quando em aplicações com VANT real deve ser realizada em ambiente simulado e real ao mesmo temp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ode ser realizada somente em ambiente simulado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execução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rotas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ser constituída de módulo gerenciador de voo e módulo executor de rota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possuir interface com R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comunicar-se somente via ROS (TCPROS)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ódulos gerenciado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oo e executor de rotas devem ser implementados em sistemas terrest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conexão com a interne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criações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execução de missõ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gerenciador de voo deve possuir uma interface de leitura de posição e orien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rotas com base em arquivos de rota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converter os pontos da rota para coordenadas geométricas WGS84 (latitude, longitude e altura)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filtrar as rotas para que tenham pelo menos 0.5 m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stâ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ntre um ponto e outro</w:t>
            </w:r>
          </w:p>
        </w:tc>
      </w:tr>
      <w:tr w:rsidR="00E4158B" w:rsidRPr="00E4158B" w:rsidTr="00E4158B">
        <w:trPr>
          <w:trHeight w:val="1152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recebimento de sinal de rota concluída vindo do módulo gerenciador para continuar a enviar segmentos da rota globa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executar as rotas por lógica de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executor de rotas deve executar em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quência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otas de mesmo nível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3.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executor de rotas deve aguardar sinal de decisão quando há alteração de nível de rota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4. Simular ambiente com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F4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deve permitir a aplicação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ça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os objeto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ermitir a inserção de modelos STL e COLLAD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simulação do ambiente com VANT </w:t>
            </w:r>
            <w:proofErr w:type="gramStart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 incluir</w:t>
            </w:r>
            <w:proofErr w:type="gramEnd"/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 VANT om câmera RGB e point cloud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física e de sensores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ambiente com VANT deve prove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mulação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ambiente deve s</w:t>
            </w:r>
            <w:r w:rsidR="009F4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 mantida por um módulo atualizador de mapa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4.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tualizador de mapa deve manter uma cena com um Octomap 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âmetros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F40EF"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isã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5. Simular controlador de vo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a simulação de um ambiente com u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interface de controle de translação e rota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leitura de posição e orientação e envi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5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imulação do controlador de voo deve permitir configurar um volume de simulação do VANT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6. Visualização do VA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: O sistema deve ser capaz de gerar um ambiente virtualizado com VANT inserido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quisitos não-funcionais</w:t>
            </w:r>
          </w:p>
        </w:tc>
      </w:tr>
      <w:tr w:rsidR="00E4158B" w:rsidRPr="00E4158B" w:rsidTr="00E4158B">
        <w:trPr>
          <w:trHeight w:val="2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trição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e primeira pessoa no VANT</w:t>
            </w:r>
          </w:p>
        </w:tc>
      </w:tr>
      <w:tr w:rsidR="00E4158B" w:rsidRPr="00E4158B" w:rsidTr="00E4158B">
        <w:trPr>
          <w:trHeight w:val="576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visão do Octomap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realizar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 xml:space="preserve">sampled-motion planning </w:t>
            </w: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ntre ponto inicial e ponto de interesse</w:t>
            </w:r>
          </w:p>
        </w:tc>
      </w:tr>
      <w:tr w:rsidR="00E4158B" w:rsidRPr="00E4158B" w:rsidTr="00E4158B">
        <w:trPr>
          <w:trHeight w:val="864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visualização do VANT deve permitir escolha de diferentes tipos de algoritmos de </w:t>
            </w:r>
            <w:r w:rsidRPr="00E415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sampled-motion planning</w:t>
            </w:r>
          </w:p>
        </w:tc>
      </w:tr>
      <w:tr w:rsidR="00E4158B" w:rsidRPr="00E4158B" w:rsidTr="00E4158B">
        <w:trPr>
          <w:trHeight w:val="588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6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58B" w:rsidRPr="00E4158B" w:rsidRDefault="00E4158B" w:rsidP="00E4158B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E4158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visualização do VANT deve permitir a visualização da rota planejada</w:t>
            </w:r>
          </w:p>
        </w:tc>
      </w:tr>
    </w:tbl>
    <w:p w:rsidR="00A547B9" w:rsidRDefault="009F40EF" w:rsidP="00A547B9">
      <w:r>
        <w:t>Fonte: Arquivo pessoal</w:t>
      </w:r>
    </w:p>
    <w:p w:rsidR="00A547B9" w:rsidRPr="00A547B9" w:rsidRDefault="00A547B9" w:rsidP="00A547B9">
      <w:r>
        <w:lastRenderedPageBreak/>
        <w:t>Os requisitos aqui apresentados foram determinados durante o desenvolvimento como básicos para se estabelecer um sistema de navegação. Podemos destacar aqui por exemplo o requisito de distância mínima de obstáculos.</w:t>
      </w:r>
    </w:p>
    <w:p w:rsidR="00B4131D" w:rsidRDefault="00B4131D" w:rsidP="00E244ED">
      <w:pPr>
        <w:ind w:left="432" w:firstLine="0"/>
      </w:pPr>
    </w:p>
    <w:p w:rsidR="00B4131D" w:rsidRDefault="00B4131D" w:rsidP="00A547B9">
      <w:pPr>
        <w:pStyle w:val="Ttulo2"/>
        <w:numPr>
          <w:ilvl w:val="1"/>
          <w:numId w:val="6"/>
        </w:numPr>
      </w:pPr>
      <w:r>
        <w:t>Arquitetura</w:t>
      </w:r>
    </w:p>
    <w:p w:rsidR="00E4158B" w:rsidRDefault="00E4158B" w:rsidP="00E4158B"/>
    <w:p w:rsidR="00E4158B" w:rsidRDefault="00E4158B" w:rsidP="00E4158B">
      <w:r>
        <w:t xml:space="preserve">Segundo os requisitos descritos acima uma arquitetura de software foi realizada afim de se atendar as demandas anteriormente expostas. A </w:t>
      </w:r>
      <w:r w:rsidR="009F40EF">
        <w:fldChar w:fldCharType="begin"/>
      </w:r>
      <w:r w:rsidR="009F40EF">
        <w:instrText xml:space="preserve"> REF _Ref8071279 \h </w:instrText>
      </w:r>
      <w:r w:rsidR="009F40EF">
        <w:fldChar w:fldCharType="separate"/>
      </w:r>
      <w:r w:rsidR="00456096">
        <w:t xml:space="preserve">Figura </w:t>
      </w:r>
      <w:r w:rsidR="00456096">
        <w:rPr>
          <w:noProof/>
        </w:rPr>
        <w:t>16</w:t>
      </w:r>
      <w:r w:rsidR="009F40EF">
        <w:fldChar w:fldCharType="end"/>
      </w:r>
      <w:r w:rsidR="009F40EF">
        <w:t xml:space="preserve"> </w:t>
      </w:r>
      <w:r>
        <w:t>traz a visão de arquitetura de software:</w:t>
      </w:r>
    </w:p>
    <w:p w:rsidR="00E4158B" w:rsidRDefault="00E4158B" w:rsidP="00E4158B">
      <w:pPr>
        <w:pStyle w:val="Legenda"/>
        <w:keepNext/>
        <w:jc w:val="center"/>
      </w:pPr>
      <w:bookmarkStart w:id="27" w:name="_Ref8071279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6</w:t>
      </w:r>
      <w:r w:rsidR="00DF2272">
        <w:rPr>
          <w:noProof/>
        </w:rPr>
        <w:fldChar w:fldCharType="end"/>
      </w:r>
      <w:bookmarkEnd w:id="27"/>
      <w:r>
        <w:t xml:space="preserve"> - Arquitetura de software</w:t>
      </w:r>
    </w:p>
    <w:p w:rsidR="00E4158B" w:rsidRDefault="00E4158B" w:rsidP="00E4158B">
      <w:pPr>
        <w:jc w:val="center"/>
      </w:pPr>
      <w:r>
        <w:rPr>
          <w:noProof/>
          <w:lang w:eastAsia="pt-BR"/>
        </w:rPr>
        <w:drawing>
          <wp:inline distT="0" distB="0" distL="0" distR="0" wp14:anchorId="2A4A5A14" wp14:editId="673E650E">
            <wp:extent cx="5284655" cy="2636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72" t="25637" r="23537" b="20972"/>
                    <a:stretch/>
                  </pic:blipFill>
                  <pic:spPr bwMode="auto">
                    <a:xfrm>
                      <a:off x="0" y="0"/>
                      <a:ext cx="5292484" cy="26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8B" w:rsidRPr="00E4158B" w:rsidRDefault="00E4158B" w:rsidP="00E4158B">
      <w:pPr>
        <w:jc w:val="center"/>
      </w:pPr>
      <w:r>
        <w:t>Fonte: Arquivo pessoal</w:t>
      </w:r>
    </w:p>
    <w:p w:rsidR="00A547B9" w:rsidRDefault="00E4158B" w:rsidP="00A547B9">
      <w:r>
        <w:t xml:space="preserve">Os itens em azul escuro são os sistemas físicos que </w:t>
      </w:r>
      <w:proofErr w:type="spellStart"/>
      <w:r>
        <w:t>contem</w:t>
      </w:r>
      <w:proofErr w:type="spellEnd"/>
      <w:r>
        <w:t xml:space="preserve"> os módulos descritos nos retângulos interiores. A comunicação entre os dois sistemas físicos é realizada via TCPROS. Os sistemas físicos implementam: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 w:rsidRPr="00E4158B">
        <w:t xml:space="preserve">Celular Moto C Plus: Sistema operacional Android </w:t>
      </w:r>
      <w:r>
        <w:t>com módulos de gerenciador de voo e simulador de controlador de voo da DJI.</w:t>
      </w:r>
    </w:p>
    <w:p w:rsidR="00E4158B" w:rsidRDefault="00E4158B" w:rsidP="007870AF">
      <w:pPr>
        <w:pStyle w:val="PargrafodaLista"/>
        <w:numPr>
          <w:ilvl w:val="0"/>
          <w:numId w:val="16"/>
        </w:numPr>
      </w:pPr>
      <w:r>
        <w:t>Estação de comando: Sistema operacional Linux Ubuntu 16.04, com ROS, módulo de coleta de pontos, módulo de execução de rotas, módulo de atualização de mapas, simulador Gazebo e visualizador RViz.</w:t>
      </w:r>
    </w:p>
    <w:p w:rsidR="00B52719" w:rsidRDefault="00B52719" w:rsidP="00B52719">
      <w:pPr>
        <w:pStyle w:val="PargrafodaLista"/>
        <w:ind w:left="1571" w:firstLine="0"/>
      </w:pPr>
    </w:p>
    <w:p w:rsidR="00B52719" w:rsidRPr="00E4158B" w:rsidRDefault="00B52719" w:rsidP="00B52719">
      <w:pPr>
        <w:ind w:firstLine="720"/>
      </w:pPr>
      <w:r>
        <w:t xml:space="preserve">A arquitetura acima foi realizada pensando no desenvolvimento de um sistema que possui uma espécie de cópia digital, onde em um primeiro momento </w:t>
      </w:r>
      <w:r>
        <w:lastRenderedPageBreak/>
        <w:t>simulações podem ser realizadas para se obter as melhores rotas e parâmetros para posteriormente executar as rotas</w:t>
      </w:r>
      <w:r w:rsidR="009D11CE">
        <w:t xml:space="preserve"> no VANT real</w:t>
      </w:r>
      <w:r>
        <w:t xml:space="preserve"> de forma sincronizada</w:t>
      </w:r>
      <w:r w:rsidR="009D11CE">
        <w:t xml:space="preserve"> com sua virtualização</w:t>
      </w:r>
      <w:r>
        <w:t>. Desta forma é possível o acampamento em tempo real do estado do VANT em um ambiente virtualizado.</w:t>
      </w:r>
    </w:p>
    <w:p w:rsidR="00B4131D" w:rsidRPr="00E4158B" w:rsidRDefault="00B4131D" w:rsidP="00E244ED">
      <w:pPr>
        <w:ind w:left="432" w:firstLine="0"/>
      </w:pPr>
    </w:p>
    <w:p w:rsidR="00B4131D" w:rsidRDefault="00C3277A" w:rsidP="00A547B9">
      <w:pPr>
        <w:pStyle w:val="Ttulo2"/>
        <w:numPr>
          <w:ilvl w:val="1"/>
          <w:numId w:val="6"/>
        </w:numPr>
      </w:pPr>
      <w:r>
        <w:t>Implementação</w:t>
      </w:r>
    </w:p>
    <w:p w:rsidR="002E4D50" w:rsidRDefault="002E4D50" w:rsidP="002E4D50"/>
    <w:p w:rsidR="002E4D50" w:rsidRDefault="001A128E" w:rsidP="00F77099">
      <w:r>
        <w:t>A implementação do sistema foi realizada sob os módulos especificados na arquitetura. Nas seções que seguem, serão descritos os e as tecnologias utilizadas na implementação dos módulos.</w:t>
      </w:r>
    </w:p>
    <w:p w:rsidR="00F77099" w:rsidRDefault="00F77099" w:rsidP="00F77099"/>
    <w:p w:rsidR="002E4D50" w:rsidRDefault="002E4D50" w:rsidP="001A128E">
      <w:pPr>
        <w:pStyle w:val="Ttulo3"/>
        <w:numPr>
          <w:ilvl w:val="2"/>
          <w:numId w:val="6"/>
        </w:numPr>
      </w:pPr>
      <w:bookmarkStart w:id="28" w:name="_Ref8247768"/>
      <w:r>
        <w:t>Visualizar VANT + simulaçã</w:t>
      </w:r>
      <w:r w:rsidR="002604A8">
        <w:t>o</w:t>
      </w:r>
      <w:bookmarkEnd w:id="28"/>
    </w:p>
    <w:p w:rsidR="001A128E" w:rsidRDefault="001A128E" w:rsidP="001A128E"/>
    <w:p w:rsidR="001A128E" w:rsidRDefault="001A128E" w:rsidP="001A128E">
      <w:r>
        <w:t xml:space="preserve">Para a implementação da simulação e </w:t>
      </w:r>
      <w:r w:rsidR="000666C7">
        <w:t>visualização</w:t>
      </w:r>
      <w:r>
        <w:t xml:space="preserve"> foi utilizado um </w:t>
      </w:r>
      <w:r w:rsidR="00D014C6">
        <w:t xml:space="preserve">pacote de para ROS com integração com simulação em Gazebo, </w:t>
      </w:r>
      <w:r>
        <w:t xml:space="preserve">que </w:t>
      </w:r>
      <w:r w:rsidR="000666C7">
        <w:t>orginalmente</w:t>
      </w:r>
      <w:r>
        <w:t xml:space="preserve"> fora </w:t>
      </w:r>
      <w:r w:rsidR="000666C7">
        <w:t>desenvolvido</w:t>
      </w:r>
      <w:r>
        <w:t xml:space="preserve"> para execução de</w:t>
      </w:r>
      <w:r w:rsidR="000666C7">
        <w:t xml:space="preserve"> mapeamento com base em Octomap e posterior navegação em </w:t>
      </w:r>
      <w:r>
        <w:t>ambiente virtual</w:t>
      </w:r>
      <w:r w:rsidR="00D014C6">
        <w:t xml:space="preserve"> utilizando um VANT genérico com uma câmera Kinect</w:t>
      </w:r>
      <w:r>
        <w:t xml:space="preserve">. Este modelo </w:t>
      </w:r>
      <w:r w:rsidR="00D014C6">
        <w:t xml:space="preserve">foi </w:t>
      </w:r>
      <w:r w:rsidR="000666C7">
        <w:t>desenvolvido</w:t>
      </w:r>
      <w:r w:rsidR="00D014C6">
        <w:t xml:space="preserve"> por Will Selby e </w:t>
      </w:r>
      <w:r w:rsidR="000666C7">
        <w:t>a</w:t>
      </w:r>
      <w:r w:rsidR="00D014C6">
        <w:t>te</w:t>
      </w:r>
      <w:r w:rsidR="000666C7">
        <w:t>n</w:t>
      </w:r>
      <w:r w:rsidR="00D014C6">
        <w:t xml:space="preserve">de às especificações </w:t>
      </w:r>
      <w:r w:rsidR="000666C7">
        <w:t>descritas</w:t>
      </w:r>
      <w:r w:rsidR="00D014C6">
        <w:t xml:space="preserve"> na </w:t>
      </w:r>
      <w:r w:rsidR="000666C7">
        <w:t>seção</w:t>
      </w:r>
      <w:r w:rsidR="00D014C6">
        <w:t xml:space="preserve"> de requisitos </w:t>
      </w:r>
      <w:r w:rsidR="00D014C6">
        <w:fldChar w:fldCharType="begin"/>
      </w:r>
      <w:r w:rsidR="00D014C6">
        <w:instrText xml:space="preserve"> REF _Ref8165497 \r \h </w:instrText>
      </w:r>
      <w:r w:rsidR="00D014C6">
        <w:fldChar w:fldCharType="separate"/>
      </w:r>
      <w:r w:rsidR="00456096">
        <w:t>5.2</w:t>
      </w:r>
      <w:r w:rsidR="00D014C6">
        <w:fldChar w:fldCharType="end"/>
      </w:r>
      <w:sdt>
        <w:sdtPr>
          <w:id w:val="-575666845"/>
          <w:citation/>
        </w:sdtPr>
        <w:sdtContent>
          <w:r w:rsidR="000666C7">
            <w:fldChar w:fldCharType="begin"/>
          </w:r>
          <w:r w:rsidR="000666C7">
            <w:instrText xml:space="preserve"> CITATION Sel19 \l 1046 </w:instrText>
          </w:r>
          <w:r w:rsidR="000666C7">
            <w:fldChar w:fldCharType="separate"/>
          </w:r>
          <w:r w:rsidR="000666C7">
            <w:rPr>
              <w:noProof/>
            </w:rPr>
            <w:t xml:space="preserve"> [36]</w:t>
          </w:r>
          <w:r w:rsidR="000666C7">
            <w:fldChar w:fldCharType="end"/>
          </w:r>
        </w:sdtContent>
      </w:sdt>
      <w:r w:rsidR="000666C7">
        <w:t>.</w:t>
      </w:r>
    </w:p>
    <w:p w:rsidR="00D014C6" w:rsidRDefault="000666C7" w:rsidP="000666C7">
      <w:r>
        <w:t>Posteriormente</w:t>
      </w:r>
      <w:r w:rsidR="001A128E">
        <w:t xml:space="preserve"> como será descrito, </w:t>
      </w:r>
      <w:r w:rsidR="00D014C6">
        <w:t xml:space="preserve">houveram modificações no pacote original, como por exemplo, </w:t>
      </w:r>
      <w:r w:rsidR="001A128E">
        <w:t xml:space="preserve">o </w:t>
      </w:r>
      <w:r w:rsidR="00D014C6">
        <w:t>modelo</w:t>
      </w:r>
      <w:r w:rsidR="001A128E">
        <w:t xml:space="preserve"> original</w:t>
      </w:r>
      <w:r w:rsidR="00D014C6">
        <w:t>, que</w:t>
      </w:r>
      <w:r w:rsidR="001A128E">
        <w:t xml:space="preserve"> </w:t>
      </w:r>
      <w:r w:rsidR="00D014C6">
        <w:t xml:space="preserve">foi </w:t>
      </w:r>
      <w:r w:rsidR="001A128E">
        <w:t xml:space="preserve">substituído por um de </w:t>
      </w:r>
      <w:r>
        <w:t>uma subestação</w:t>
      </w:r>
      <w:r w:rsidR="001A128E">
        <w:t>.</w:t>
      </w:r>
      <w:r>
        <w:t xml:space="preserve"> N</w:t>
      </w:r>
      <w:r w:rsidR="00D014C6">
        <w:t>a</w:t>
      </w:r>
      <w:r>
        <w:t xml:space="preserve"> </w:t>
      </w:r>
      <w:r>
        <w:fldChar w:fldCharType="begin"/>
      </w:r>
      <w:r>
        <w:instrText xml:space="preserve"> REF _Ref81666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17</w:t>
      </w:r>
      <w:r>
        <w:fldChar w:fldCharType="end"/>
      </w:r>
      <w:r>
        <w:t xml:space="preserve"> </w:t>
      </w:r>
      <w:r w:rsidR="00D014C6">
        <w:t>pode-se observar os nodos (losangos) e tópicos e serviços (</w:t>
      </w:r>
      <w:r>
        <w:t>retângulos</w:t>
      </w:r>
      <w:r w:rsidR="00D014C6">
        <w:t xml:space="preserve">) que constituem o pacote utilizado. </w:t>
      </w:r>
    </w:p>
    <w:p w:rsidR="00D014C6" w:rsidRDefault="00D014C6" w:rsidP="001A128E"/>
    <w:p w:rsidR="000666C7" w:rsidRDefault="000666C7" w:rsidP="000666C7">
      <w:pPr>
        <w:pStyle w:val="Legenda"/>
        <w:keepNext/>
      </w:pPr>
      <w:bookmarkStart w:id="29" w:name="_Ref8166658"/>
      <w:bookmarkStart w:id="30" w:name="_Ref8166649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7</w:t>
      </w:r>
      <w:r w:rsidR="00DF2272">
        <w:rPr>
          <w:noProof/>
        </w:rPr>
        <w:fldChar w:fldCharType="end"/>
      </w:r>
      <w:bookmarkEnd w:id="29"/>
      <w:r>
        <w:t xml:space="preserve"> - Visualização e simulação do VANT: Nodos, tópicos e serviços</w:t>
      </w:r>
      <w:bookmarkEnd w:id="30"/>
    </w:p>
    <w:p w:rsidR="00D014C6" w:rsidRDefault="000666C7" w:rsidP="000666C7">
      <w:pPr>
        <w:ind w:firstLine="0"/>
      </w:pPr>
      <w:r w:rsidRPr="000666C7">
        <w:rPr>
          <w:noProof/>
          <w:lang w:eastAsia="pt-BR"/>
        </w:rPr>
        <w:drawing>
          <wp:inline distT="0" distB="0" distL="0" distR="0" wp14:anchorId="713CCE89" wp14:editId="1FB251AC">
            <wp:extent cx="6365750" cy="2903220"/>
            <wp:effectExtent l="19050" t="19050" r="16510" b="11430"/>
            <wp:docPr id="12" name="Imagem 4" descr="Uma imagem contendo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2D68B-751A-4949-A0C4-F0BB5055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mapa, texto&#10;&#10;Descrição gerad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2D68B-751A-4949-A0C4-F0BB5055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17589" r="745" b="5106"/>
                    <a:stretch/>
                  </pic:blipFill>
                  <pic:spPr>
                    <a:xfrm>
                      <a:off x="0" y="0"/>
                      <a:ext cx="6370517" cy="290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ind w:firstLine="0"/>
        <w:jc w:val="center"/>
      </w:pPr>
      <w:r>
        <w:t>Fonte: Arquivo pessoal</w:t>
      </w:r>
    </w:p>
    <w:p w:rsidR="00D014C6" w:rsidRDefault="00D014C6" w:rsidP="001A128E"/>
    <w:p w:rsidR="000666C7" w:rsidRDefault="000666C7" w:rsidP="001A128E">
      <w:r>
        <w:t xml:space="preserve">A compressão das interfaces de alguns dos </w:t>
      </w:r>
      <w:r w:rsidR="00903BB2">
        <w:t xml:space="preserve">nodos </w:t>
      </w:r>
      <w:r>
        <w:t>é essencial para o entendimento da implementação do trabalho. A seguir serão descritos os principais módulos</w:t>
      </w:r>
      <w:r w:rsidR="00DC4933">
        <w:t xml:space="preserve"> e suas interfaces:</w:t>
      </w:r>
    </w:p>
    <w:p w:rsidR="00DC4933" w:rsidRDefault="00DC4933" w:rsidP="001A128E"/>
    <w:p w:rsidR="000666C7" w:rsidRDefault="000666C7" w:rsidP="00DC4933">
      <w:pPr>
        <w:pStyle w:val="Ttulo4"/>
        <w:numPr>
          <w:ilvl w:val="3"/>
          <w:numId w:val="6"/>
        </w:numPr>
      </w:pPr>
      <w:r>
        <w:t>move_group</w:t>
      </w:r>
      <w:r w:rsidR="00DC4933">
        <w:t>:</w:t>
      </w:r>
    </w:p>
    <w:p w:rsidR="00DC4933" w:rsidRDefault="00DC4933" w:rsidP="00DC4933"/>
    <w:p w:rsidR="00DC4933" w:rsidRDefault="00DC4933" w:rsidP="00DC4933">
      <w:r w:rsidRPr="00DC4933">
        <w:t xml:space="preserve">O </w:t>
      </w:r>
      <w:r w:rsidR="00903BB2">
        <w:t xml:space="preserve">node </w:t>
      </w:r>
      <w:r w:rsidRPr="00DC4933">
        <w:t>move_group é perte</w:t>
      </w:r>
      <w:r>
        <w:t>ncente ao pacote</w:t>
      </w:r>
      <w:r>
        <w:rPr>
          <w:i/>
        </w:rPr>
        <w:t xml:space="preserve"> MoveIt</w:t>
      </w:r>
      <w:r>
        <w:t>. É o principal nodo deste pacote, sendo a central de planejamento de rotas</w:t>
      </w:r>
      <w:r w:rsidR="00903BB2">
        <w:t xml:space="preserve"> do sistema desenvolvido.</w:t>
      </w:r>
      <w:r>
        <w:t xml:space="preserve"> A este nodo são realizadas as requisições de planejamento de rotas, que são respondidas em tópicos de resultado.</w:t>
      </w:r>
    </w:p>
    <w:p w:rsidR="00903BB2" w:rsidRDefault="00903BB2" w:rsidP="00DC4933"/>
    <w:p w:rsidR="00DC4933" w:rsidRDefault="00DC4933" w:rsidP="007870AF">
      <w:pPr>
        <w:pStyle w:val="PargrafodaLista"/>
        <w:numPr>
          <w:ilvl w:val="0"/>
          <w:numId w:val="18"/>
        </w:numPr>
      </w:pPr>
      <w:r>
        <w:t>Subscrições</w:t>
      </w:r>
    </w:p>
    <w:p w:rsidR="00416679" w:rsidRDefault="00DC4933" w:rsidP="007870AF">
      <w:pPr>
        <w:pStyle w:val="PargrafodaLista"/>
        <w:numPr>
          <w:ilvl w:val="1"/>
          <w:numId w:val="18"/>
        </w:numPr>
      </w:pPr>
      <w:r w:rsidRPr="00DC4933">
        <w:t xml:space="preserve">planning_scene: tópico </w:t>
      </w:r>
      <w:r w:rsidR="00903BB2">
        <w:t xml:space="preserve">onde dados de percepção do ambiente são mantidos. Contém dados brutos que definem o Octomap, localização do Octomap e distância mínima das juntas do VANT ao mapa. Atualização desse tópico é realizada por nodos de percepção. </w:t>
      </w:r>
    </w:p>
    <w:p w:rsidR="00DC4933" w:rsidRDefault="00903BB2" w:rsidP="007870AF">
      <w:pPr>
        <w:pStyle w:val="PargrafodaLista"/>
        <w:numPr>
          <w:ilvl w:val="1"/>
          <w:numId w:val="18"/>
        </w:numPr>
      </w:pPr>
      <w:r>
        <w:t>j</w:t>
      </w:r>
      <w:r w:rsidR="00DC4933">
        <w:t>oint_states: tópico onde os valores das juntas que o MoveIt controla deve ser publicado por outros nodos</w:t>
      </w:r>
      <w:r>
        <w:t>.</w:t>
      </w:r>
    </w:p>
    <w:p w:rsidR="00DC4933" w:rsidRDefault="00DC4933" w:rsidP="007870AF">
      <w:pPr>
        <w:pStyle w:val="PargrafodaLista"/>
        <w:numPr>
          <w:ilvl w:val="0"/>
          <w:numId w:val="18"/>
        </w:numPr>
      </w:pPr>
      <w:r>
        <w:lastRenderedPageBreak/>
        <w:t>Serviços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>
        <w:t>m</w:t>
      </w:r>
      <w:r w:rsidR="00DC4933" w:rsidRPr="00903BB2">
        <w:t>ove_group/action_topics:</w:t>
      </w:r>
      <w:r w:rsidRPr="00903BB2">
        <w:t xml:space="preserve"> através desse ser</w:t>
      </w:r>
      <w:r>
        <w:t>viço</w:t>
      </w:r>
      <w:r w:rsidRPr="00903BB2">
        <w:t xml:space="preserve"> é possível sol</w:t>
      </w:r>
      <w:r>
        <w:t>icitar o planejamento de rota entre um ponto e outro. Por meio de protocolo específico, é possível selecionar o algorítmico utilizado e a área de permitida para determinação da rota</w:t>
      </w:r>
      <w:r w:rsidR="00416679">
        <w:t>.</w:t>
      </w:r>
    </w:p>
    <w:p w:rsidR="00DC4933" w:rsidRPr="00903BB2" w:rsidRDefault="00903BB2" w:rsidP="007870AF">
      <w:pPr>
        <w:pStyle w:val="PargrafodaLista"/>
        <w:numPr>
          <w:ilvl w:val="1"/>
          <w:numId w:val="18"/>
        </w:numPr>
      </w:pPr>
      <w:r w:rsidRPr="00903BB2">
        <w:t>m</w:t>
      </w:r>
      <w:r w:rsidR="00DC4933" w:rsidRPr="00903BB2">
        <w:t>ulti_dof_joint_trajectory_action/action_topics</w:t>
      </w:r>
      <w:r w:rsidRPr="00903BB2">
        <w:t xml:space="preserve">: através desse </w:t>
      </w:r>
      <w:r w:rsidR="00416679" w:rsidRPr="00903BB2">
        <w:t>serviç</w:t>
      </w:r>
      <w:r w:rsidR="00416679">
        <w:t>o</w:t>
      </w:r>
      <w:r w:rsidRPr="00903BB2">
        <w:t xml:space="preserve"> é possível </w:t>
      </w:r>
      <w:r w:rsidR="00416679" w:rsidRPr="00903BB2">
        <w:t>realizar</w:t>
      </w:r>
      <w:r w:rsidRPr="00903BB2">
        <w:t xml:space="preserve"> a </w:t>
      </w:r>
      <w:r w:rsidR="00416679" w:rsidRPr="00903BB2">
        <w:t>execução</w:t>
      </w:r>
      <w:r w:rsidRPr="00903BB2">
        <w:t xml:space="preserve"> de</w:t>
      </w:r>
      <w:r>
        <w:t xml:space="preserve"> rotas </w:t>
      </w:r>
      <w:r w:rsidR="00416679">
        <w:t xml:space="preserve">no VANT simulado. Este </w:t>
      </w:r>
      <w:r w:rsidR="00832CBB">
        <w:t>serviço</w:t>
      </w:r>
      <w:r w:rsidR="00416679">
        <w:t xml:space="preserve"> precisa de valores de entrada, que são as rotas produzidas com o </w:t>
      </w:r>
      <w:r w:rsidR="00832CBB">
        <w:t>serviço</w:t>
      </w:r>
      <w:r w:rsidR="00416679">
        <w:t xml:space="preserve"> anterior.</w:t>
      </w:r>
    </w:p>
    <w:p w:rsidR="00DC4933" w:rsidRPr="00903BB2" w:rsidRDefault="00DC4933" w:rsidP="00DC4933"/>
    <w:p w:rsidR="00072F80" w:rsidRDefault="00072F80" w:rsidP="00072F80">
      <w:pPr>
        <w:pStyle w:val="Ttulo4"/>
        <w:numPr>
          <w:ilvl w:val="3"/>
          <w:numId w:val="6"/>
        </w:numPr>
      </w:pPr>
      <w:r w:rsidRPr="00AB4093">
        <w:rPr>
          <w:i/>
        </w:rPr>
        <w:t>action_controller</w:t>
      </w:r>
      <w:r>
        <w:t>:</w:t>
      </w:r>
    </w:p>
    <w:p w:rsidR="00DC4933" w:rsidRDefault="00DC4933" w:rsidP="00DC4933"/>
    <w:p w:rsidR="00072F80" w:rsidRPr="00832CBB" w:rsidRDefault="00072F80" w:rsidP="00DC4933">
      <w:r>
        <w:t xml:space="preserve">Este nodo realiza o controle da </w:t>
      </w:r>
      <w:r w:rsidR="00595400">
        <w:t>execução</w:t>
      </w:r>
      <w:r>
        <w:t xml:space="preserve"> </w:t>
      </w:r>
      <w:r w:rsidR="00595400">
        <w:t>dos resultados</w:t>
      </w:r>
      <w:r>
        <w:t xml:space="preserve"> do nodo </w:t>
      </w:r>
      <w:r>
        <w:rPr>
          <w:i/>
        </w:rPr>
        <w:t>move_group</w:t>
      </w:r>
      <w:r>
        <w:t xml:space="preserve">. Este nodo </w:t>
      </w:r>
      <w:r w:rsidR="00595400">
        <w:t>adquire</w:t>
      </w:r>
      <w:r>
        <w:t xml:space="preserve"> todas as </w:t>
      </w:r>
      <w:r w:rsidR="00595400">
        <w:t>posições</w:t>
      </w:r>
      <w:r>
        <w:t xml:space="preserve"> de uma rota planejada e controla a sua </w:t>
      </w:r>
      <w:r w:rsidR="00595400">
        <w:t>execução</w:t>
      </w:r>
      <w:r>
        <w:t>. A interface é descrita abaixo:</w:t>
      </w:r>
      <w:r w:rsidR="00832CBB">
        <w:t xml:space="preserve"> </w:t>
      </w:r>
    </w:p>
    <w:p w:rsidR="00072F80" w:rsidRDefault="00595400" w:rsidP="007870AF">
      <w:pPr>
        <w:pStyle w:val="PargrafodaLista"/>
        <w:numPr>
          <w:ilvl w:val="0"/>
          <w:numId w:val="21"/>
        </w:numPr>
      </w:pPr>
      <w:r>
        <w:t>Publicações</w:t>
      </w:r>
      <w:r w:rsidR="00072F80">
        <w:t>:</w:t>
      </w:r>
    </w:p>
    <w:p w:rsidR="00072F80" w:rsidRDefault="00072F80" w:rsidP="007870AF">
      <w:pPr>
        <w:pStyle w:val="PargrafodaLista"/>
        <w:numPr>
          <w:ilvl w:val="1"/>
          <w:numId w:val="21"/>
        </w:numPr>
      </w:pPr>
      <w:r>
        <w:t xml:space="preserve">cmd_3dnav: este tópico possui </w:t>
      </w:r>
      <w:r w:rsidR="0081651B">
        <w:t xml:space="preserve">uma missão completa publicada por este controlador. Posteriormente este </w:t>
      </w:r>
      <w:r w:rsidR="00595400">
        <w:t>tópico</w:t>
      </w:r>
      <w:r w:rsidR="0081651B">
        <w:t xml:space="preserve"> </w:t>
      </w:r>
      <w:r w:rsidR="00595400">
        <w:t>será</w:t>
      </w:r>
      <w:r w:rsidR="0081651B">
        <w:t xml:space="preserve"> subscrito pelo controlador de missões que </w:t>
      </w:r>
      <w:r w:rsidR="00595400">
        <w:t>executará</w:t>
      </w:r>
      <w:r w:rsidR="0081651B">
        <w:t xml:space="preserve"> cada ponto da </w:t>
      </w:r>
      <w:r w:rsidR="00595400">
        <w:t>missão</w:t>
      </w:r>
    </w:p>
    <w:p w:rsidR="00832CBB" w:rsidRDefault="00832CBB" w:rsidP="007870AF">
      <w:pPr>
        <w:pStyle w:val="PargrafodaLista"/>
        <w:numPr>
          <w:ilvl w:val="0"/>
          <w:numId w:val="21"/>
        </w:numPr>
      </w:pPr>
      <w:r>
        <w:t>S</w:t>
      </w:r>
      <w:r w:rsidRPr="00832CBB">
        <w:t>ubscrições</w:t>
      </w:r>
    </w:p>
    <w:p w:rsidR="00832CBB" w:rsidRPr="005D50FB" w:rsidRDefault="00832CBB" w:rsidP="007870AF">
      <w:pPr>
        <w:pStyle w:val="PargrafodaLista"/>
        <w:numPr>
          <w:ilvl w:val="1"/>
          <w:numId w:val="21"/>
        </w:numPr>
        <w:tabs>
          <w:tab w:val="left" w:pos="6946"/>
        </w:tabs>
      </w:pPr>
      <w:proofErr w:type="spellStart"/>
      <w:proofErr w:type="gramStart"/>
      <w:r w:rsidRPr="005D50FB">
        <w:t>multi</w:t>
      </w:r>
      <w:proofErr w:type="gramEnd"/>
      <w:r w:rsidRPr="005D50FB">
        <w:t>_dof_joint_trajectory_action</w:t>
      </w:r>
      <w:proofErr w:type="spellEnd"/>
      <w:r w:rsidRPr="005D50FB">
        <w:t>/</w:t>
      </w:r>
      <w:proofErr w:type="spellStart"/>
      <w:r w:rsidRPr="005D50FB">
        <w:t>action_topics</w:t>
      </w:r>
      <w:proofErr w:type="spellEnd"/>
      <w:r w:rsidRPr="005D50FB">
        <w:t xml:space="preserve">: </w:t>
      </w:r>
      <w:r w:rsidR="00AB4093">
        <w:t xml:space="preserve">Dentre os </w:t>
      </w:r>
      <w:proofErr w:type="spellStart"/>
      <w:r w:rsidR="00AB4093">
        <w:t>action</w:t>
      </w:r>
      <w:proofErr w:type="spellEnd"/>
      <w:r w:rsidR="00AB4093">
        <w:t xml:space="preserve"> </w:t>
      </w:r>
      <w:proofErr w:type="spellStart"/>
      <w:r w:rsidR="00AB4093">
        <w:t>topics</w:t>
      </w:r>
      <w:proofErr w:type="spellEnd"/>
      <w:r w:rsidR="00AB4093">
        <w:t xml:space="preserve"> fornecidos pelo nodo </w:t>
      </w:r>
      <w:r w:rsidR="00AB4093" w:rsidRPr="00AB4093">
        <w:rPr>
          <w:i/>
        </w:rPr>
        <w:t>MoveIt</w:t>
      </w:r>
      <w:r w:rsidR="00AB4093">
        <w:t xml:space="preserve"> está </w:t>
      </w:r>
      <w:r w:rsidR="00AB4093" w:rsidRPr="005D50FB">
        <w:t xml:space="preserve">multi_dof_joint_trajectory_action/result que ao término de um planejamento de rota bem sucedido publica as rotas de </w:t>
      </w:r>
      <w:proofErr w:type="spellStart"/>
      <w:r w:rsidR="00AB4093" w:rsidRPr="005D50FB">
        <w:t>inspecao</w:t>
      </w:r>
      <w:proofErr w:type="spellEnd"/>
      <w:r w:rsidR="00AB4093" w:rsidRPr="005D50FB">
        <w:t xml:space="preserve">. O </w:t>
      </w:r>
      <w:r w:rsidR="00AB4093" w:rsidRPr="005D50FB">
        <w:rPr>
          <w:i/>
        </w:rPr>
        <w:t xml:space="preserve">action_controller </w:t>
      </w:r>
      <w:r w:rsidR="00AB4093" w:rsidRPr="005D50FB">
        <w:t>redireciona as trajetórias para o tópico cmd_3dnav</w:t>
      </w:r>
    </w:p>
    <w:p w:rsidR="00072F80" w:rsidRPr="005D50FB" w:rsidRDefault="00072F80" w:rsidP="00DC4933"/>
    <w:p w:rsidR="00832CBB" w:rsidRPr="005D50FB" w:rsidRDefault="00832CBB" w:rsidP="00DC4933"/>
    <w:p w:rsidR="000666C7" w:rsidRDefault="000666C7" w:rsidP="00DC4933">
      <w:pPr>
        <w:pStyle w:val="Ttulo4"/>
        <w:numPr>
          <w:ilvl w:val="3"/>
          <w:numId w:val="6"/>
        </w:numPr>
      </w:pPr>
      <w:r>
        <w:t>n_rviz</w:t>
      </w:r>
      <w:r w:rsidR="00DC4933">
        <w:t>:</w:t>
      </w:r>
    </w:p>
    <w:p w:rsidR="00416679" w:rsidRPr="00416679" w:rsidRDefault="00416679" w:rsidP="00416679"/>
    <w:p w:rsidR="00416679" w:rsidRDefault="00416679" w:rsidP="00E87BBF">
      <w:r>
        <w:lastRenderedPageBreak/>
        <w:t>Este nodo implementa a interface gráfica de usuário. O RViz permite uma flexibilidade elevada em relação aos dados que podem ser visualizados, é possível selecionar tópicos de acordo com o teste que está sendo realizado. Os principa</w:t>
      </w:r>
      <w:r w:rsidR="006C2BF0">
        <w:t>is</w:t>
      </w:r>
      <w:r>
        <w:t xml:space="preserve"> tópico</w:t>
      </w:r>
      <w:r w:rsidR="006C2BF0">
        <w:t>s</w:t>
      </w:r>
      <w:r>
        <w:t xml:space="preserve"> </w:t>
      </w:r>
      <w:r w:rsidR="006C2BF0">
        <w:t xml:space="preserve">são </w:t>
      </w:r>
      <w:r>
        <w:t xml:space="preserve">o </w:t>
      </w:r>
      <w:r w:rsidRPr="00416679">
        <w:rPr>
          <w:i/>
        </w:rPr>
        <w:t>planning_scene</w:t>
      </w:r>
      <w:r w:rsidR="000F0EAF">
        <w:rPr>
          <w:i/>
        </w:rPr>
        <w:t>,</w:t>
      </w:r>
      <w:r>
        <w:t xml:space="preserve"> que contém a definição do </w:t>
      </w:r>
      <w:r w:rsidRPr="000F0EAF">
        <w:rPr>
          <w:i/>
        </w:rPr>
        <w:t>Octomap</w:t>
      </w:r>
      <w:r w:rsidR="000F0EAF">
        <w:rPr>
          <w:i/>
        </w:rPr>
        <w:t>,</w:t>
      </w:r>
      <w:r>
        <w:t xml:space="preserve"> </w:t>
      </w:r>
      <w:r w:rsidR="000F0EAF">
        <w:t>e os</w:t>
      </w:r>
      <w:r>
        <w:t xml:space="preserve"> tópicos de câmera, que permitem a visualização em primeira pessoa do ambiente virtual. </w:t>
      </w:r>
    </w:p>
    <w:p w:rsidR="00E87BBF" w:rsidRDefault="00416679" w:rsidP="00E87BBF">
      <w:r>
        <w:t>Os principais serviço</w:t>
      </w:r>
      <w:r w:rsidR="00E87BBF">
        <w:t>s</w:t>
      </w:r>
      <w:r>
        <w:t xml:space="preserve"> vistos no nodo n_rviz são o planejamento de rota (</w:t>
      </w:r>
      <w:r w:rsidRPr="006C2BF0">
        <w:rPr>
          <w:i/>
        </w:rPr>
        <w:t>plan</w:t>
      </w:r>
      <w:r>
        <w:t xml:space="preserve">) e </w:t>
      </w:r>
      <w:r w:rsidR="006C2BF0">
        <w:t>execução</w:t>
      </w:r>
      <w:r>
        <w:t xml:space="preserve"> de rota (</w:t>
      </w:r>
      <w:r w:rsidRPr="006C2BF0">
        <w:rPr>
          <w:i/>
        </w:rPr>
        <w:t>execute</w:t>
      </w:r>
      <w:r>
        <w:t xml:space="preserve">). Após o </w:t>
      </w:r>
      <w:r w:rsidR="006C2BF0">
        <w:t>planejamento</w:t>
      </w:r>
      <w:r>
        <w:t xml:space="preserve"> é possível observar uma linha de sucessão de estados que representa a trajetória proposta pelo </w:t>
      </w:r>
      <w:r w:rsidR="006C2BF0">
        <w:t>algoritmo</w:t>
      </w:r>
      <w:r>
        <w:t xml:space="preserve"> escolhido. </w:t>
      </w:r>
    </w:p>
    <w:p w:rsidR="00416679" w:rsidRPr="00416679" w:rsidRDefault="00416679" w:rsidP="00E87BBF">
      <w:r>
        <w:tab/>
      </w:r>
    </w:p>
    <w:p w:rsidR="000666C7" w:rsidRDefault="000666C7" w:rsidP="00DC4933">
      <w:pPr>
        <w:pStyle w:val="Ttulo4"/>
        <w:numPr>
          <w:ilvl w:val="3"/>
          <w:numId w:val="6"/>
        </w:numPr>
      </w:pPr>
      <w:r>
        <w:t>gazebo</w:t>
      </w:r>
    </w:p>
    <w:p w:rsidR="003E0761" w:rsidRDefault="003E0761" w:rsidP="003E0761"/>
    <w:p w:rsidR="003E0761" w:rsidRDefault="003E0761" w:rsidP="003E0761">
      <w:r>
        <w:t>O nodo gazebo fornece a simulação do VANT e o modelo do ambiente. Publica e subscreve em tópicos informações de sensores para que o controle do VANT seja possível. A seguir as principais publicações e subscrições do nodo gazebo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Publicações:</w:t>
      </w:r>
    </w:p>
    <w:p w:rsidR="003E0761" w:rsidRPr="003E0761" w:rsidRDefault="003E0761" w:rsidP="007870AF">
      <w:pPr>
        <w:pStyle w:val="PargrafodaLista"/>
        <w:numPr>
          <w:ilvl w:val="1"/>
          <w:numId w:val="19"/>
        </w:numPr>
      </w:pPr>
      <w:r>
        <w:t>q</w:t>
      </w:r>
      <w:r w:rsidRPr="003E0761">
        <w:t>uad/c</w:t>
      </w:r>
      <w:r>
        <w:t>a</w:t>
      </w:r>
      <w:r w:rsidRPr="003E0761">
        <w:t xml:space="preserve">mera_/depth/points: </w:t>
      </w:r>
      <w:r>
        <w:t xml:space="preserve">este tópico possui os dados de </w:t>
      </w:r>
      <w:r w:rsidRPr="003E0761">
        <w:rPr>
          <w:i/>
        </w:rPr>
        <w:t>point cloud</w:t>
      </w:r>
      <w:r w:rsidRPr="003E0761">
        <w:t xml:space="preserve"> gerad</w:t>
      </w:r>
      <w:r>
        <w:t>os</w:t>
      </w:r>
      <w:r w:rsidRPr="003E0761">
        <w:t xml:space="preserve"> pelo sensor Kinect simulado. Estes da</w:t>
      </w:r>
      <w:r>
        <w:t>dos se desejável servem para atualiza</w:t>
      </w:r>
      <w:r w:rsidR="00595400">
        <w:t>ca</w:t>
      </w:r>
      <w:r>
        <w:t>o do Octomap durante a inspeção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 w:rsidRPr="003E0761">
        <w:t>quad/ground_truth/odometry: este tópico possui informações de iGPS (</w:t>
      </w:r>
      <w:r w:rsidRPr="003E0761">
        <w:rPr>
          <w:i/>
        </w:rPr>
        <w:t>indoor GPS</w:t>
      </w:r>
      <w:r w:rsidRPr="003E0761">
        <w:t>)</w:t>
      </w:r>
      <w:r w:rsidRPr="003E0761">
        <w:rPr>
          <w:i/>
        </w:rPr>
        <w:t xml:space="preserve"> </w:t>
      </w:r>
      <w:r w:rsidRPr="003E0761">
        <w:t>pa</w:t>
      </w:r>
      <w:r>
        <w:t>ra alimentar o controlador de posição do VANT.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/tf: este tópico possui a transformada entre o sistema global e a base do VANT. Este dado é necessário para que o nodo move_group </w:t>
      </w:r>
      <w:r w:rsidR="00595400">
        <w:t>conheça</w:t>
      </w:r>
      <w:r>
        <w:t xml:space="preserve"> a posição atual do VANT.</w:t>
      </w:r>
    </w:p>
    <w:p w:rsidR="003E0761" w:rsidRDefault="003E0761" w:rsidP="007870AF">
      <w:pPr>
        <w:pStyle w:val="PargrafodaLista"/>
        <w:numPr>
          <w:ilvl w:val="0"/>
          <w:numId w:val="19"/>
        </w:numPr>
      </w:pPr>
      <w:r>
        <w:t>Subscrições</w:t>
      </w:r>
    </w:p>
    <w:p w:rsidR="003E0761" w:rsidRDefault="00832CBB" w:rsidP="007870AF">
      <w:pPr>
        <w:pStyle w:val="PargrafodaLista"/>
        <w:numPr>
          <w:ilvl w:val="1"/>
          <w:numId w:val="19"/>
        </w:numPr>
      </w:pPr>
      <w:r>
        <w:t>q</w:t>
      </w:r>
      <w:r w:rsidR="003E0761" w:rsidRPr="003E0761">
        <w:t>uad/command/motor_speed: este tópico possui a</w:t>
      </w:r>
      <w:r w:rsidR="003E0761">
        <w:t xml:space="preserve">s 4 velocidades que são configuradas aos motores do </w:t>
      </w:r>
      <w:r w:rsidR="00595400">
        <w:t>VANT</w:t>
      </w:r>
      <w:r w:rsidR="003E0761">
        <w:t xml:space="preserve"> simulado no gazebo. As velocidade</w:t>
      </w:r>
      <w:r w:rsidR="00072F80">
        <w:t>s</w:t>
      </w:r>
      <w:r w:rsidR="003E0761">
        <w:t xml:space="preserve"> são resultado do cont</w:t>
      </w:r>
      <w:r w:rsidR="00072F80">
        <w:t>r</w:t>
      </w:r>
      <w:r w:rsidR="003E0761">
        <w:t>olador de orientação</w:t>
      </w:r>
    </w:p>
    <w:p w:rsidR="003E0761" w:rsidRDefault="003E0761" w:rsidP="007870AF">
      <w:pPr>
        <w:pStyle w:val="PargrafodaLista"/>
        <w:numPr>
          <w:ilvl w:val="1"/>
          <w:numId w:val="19"/>
        </w:numPr>
      </w:pPr>
      <w:r>
        <w:t xml:space="preserve">Quad/imu: este tópico possui os dados referentes as acelerações do VANT simulado nos três </w:t>
      </w:r>
      <w:r w:rsidR="00595400">
        <w:t>eixos</w:t>
      </w:r>
      <w:r>
        <w:t xml:space="preserve"> coordenados. O </w:t>
      </w:r>
      <w:r>
        <w:lastRenderedPageBreak/>
        <w:t>controlador de orientação é alimentado com os dados deste tópico.</w:t>
      </w:r>
    </w:p>
    <w:p w:rsidR="003E0761" w:rsidRPr="003E0761" w:rsidRDefault="003E0761" w:rsidP="003E0761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bookmarkStart w:id="31" w:name="_Ref8463156"/>
      <w:r>
        <w:t>quad/jo</w:t>
      </w:r>
      <w:r w:rsidR="00DC4933">
        <w:t>y</w:t>
      </w:r>
      <w:r>
        <w:t>_node</w:t>
      </w:r>
      <w:r w:rsidR="00DC4933">
        <w:t>:</w:t>
      </w:r>
      <w:bookmarkEnd w:id="31"/>
    </w:p>
    <w:p w:rsidR="003E0761" w:rsidRPr="003E0761" w:rsidRDefault="003E0761" w:rsidP="003E0761"/>
    <w:p w:rsidR="0061122A" w:rsidRDefault="003E0761" w:rsidP="003E0761">
      <w:r>
        <w:t xml:space="preserve">Este nodo realiza a interface entre a porta USB da </w:t>
      </w:r>
      <w:r w:rsidR="00595400">
        <w:t>estação</w:t>
      </w:r>
      <w:r>
        <w:t xml:space="preserve"> de comando e o </w:t>
      </w:r>
      <w:r w:rsidR="00595400">
        <w:rPr>
          <w:i/>
        </w:rPr>
        <w:t>framework</w:t>
      </w:r>
      <w:r>
        <w:t xml:space="preserve"> ROS. É realizado a transferência dos comandos mecânicos </w:t>
      </w:r>
      <w:r w:rsidR="00595400">
        <w:t>gerados</w:t>
      </w:r>
      <w:r>
        <w:t xml:space="preserve"> no controle </w:t>
      </w:r>
      <w:r w:rsidRPr="00595400">
        <w:rPr>
          <w:i/>
        </w:rPr>
        <w:t>USB</w:t>
      </w:r>
      <w:r>
        <w:t xml:space="preserve"> para um tópico na camada ROS. </w:t>
      </w:r>
      <w:r w:rsidR="0061122A">
        <w:t xml:space="preserve">Sua </w:t>
      </w:r>
      <w:r w:rsidR="00595400">
        <w:t>ação</w:t>
      </w:r>
      <w:r w:rsidR="0061122A">
        <w:t xml:space="preserve"> é dada </w:t>
      </w:r>
      <w:r w:rsidR="00595400">
        <w:t>orientada a</w:t>
      </w:r>
      <w:r w:rsidR="0061122A">
        <w:t xml:space="preserve"> eventos do usuário do controle, somente publica novas </w:t>
      </w:r>
      <w:r w:rsidR="00595400">
        <w:t>mensagens</w:t>
      </w:r>
      <w:r w:rsidR="0061122A">
        <w:t xml:space="preserve"> no ROS quando o </w:t>
      </w:r>
      <w:r w:rsidR="00595400">
        <w:t>usuário</w:t>
      </w:r>
      <w:r w:rsidR="0061122A">
        <w:t xml:space="preserve"> pressiona o controle. </w:t>
      </w:r>
      <w:r w:rsidR="00595400">
        <w:t>Abaixo</w:t>
      </w:r>
      <w:r w:rsidR="0061122A">
        <w:t xml:space="preserve"> a descrição da principal </w:t>
      </w:r>
      <w:r w:rsidR="00595400">
        <w:t>publicação</w:t>
      </w:r>
      <w:r w:rsidR="0061122A">
        <w:t xml:space="preserve"> deste nodo:</w:t>
      </w:r>
    </w:p>
    <w:p w:rsidR="0061122A" w:rsidRDefault="0061122A" w:rsidP="003E0761"/>
    <w:p w:rsidR="0061122A" w:rsidRDefault="0059540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3E0761" w:rsidRDefault="0061122A" w:rsidP="007870AF">
      <w:pPr>
        <w:pStyle w:val="PargrafodaLista"/>
        <w:numPr>
          <w:ilvl w:val="1"/>
          <w:numId w:val="20"/>
        </w:numPr>
      </w:pPr>
      <w:r>
        <w:t>quad_joy: este tópico contém v</w:t>
      </w:r>
      <w:r w:rsidR="003E0761">
        <w:t>alores de entrada de botos</w:t>
      </w:r>
      <w:r>
        <w:t xml:space="preserve"> binários e</w:t>
      </w:r>
      <w:r w:rsidR="003E0761">
        <w:t xml:space="preserve"> </w:t>
      </w:r>
      <w:r w:rsidR="00595400">
        <w:t>analógicos</w:t>
      </w:r>
      <w:r>
        <w:t xml:space="preserve"> do controle físico</w:t>
      </w:r>
      <w:r w:rsidR="003E0761">
        <w:t>.</w:t>
      </w:r>
    </w:p>
    <w:p w:rsidR="003E0761" w:rsidRPr="003E0761" w:rsidRDefault="003E0761" w:rsidP="003E0761"/>
    <w:p w:rsidR="000666C7" w:rsidRDefault="000666C7" w:rsidP="00DC4933">
      <w:pPr>
        <w:pStyle w:val="Ttulo4"/>
        <w:numPr>
          <w:ilvl w:val="3"/>
          <w:numId w:val="6"/>
        </w:numPr>
      </w:pPr>
      <w:bookmarkStart w:id="32" w:name="_Ref8465065"/>
      <w:bookmarkStart w:id="33" w:name="_Hlk8465009"/>
      <w:r>
        <w:t>quad/quad_joystick_interface</w:t>
      </w:r>
      <w:bookmarkEnd w:id="32"/>
    </w:p>
    <w:bookmarkEnd w:id="33"/>
    <w:p w:rsidR="0061122A" w:rsidRDefault="0061122A" w:rsidP="0061122A"/>
    <w:p w:rsidR="0061122A" w:rsidRDefault="0061122A" w:rsidP="0061122A">
      <w:r>
        <w:t xml:space="preserve">Este nodo realiza a interpretação dos botões pressionados </w:t>
      </w:r>
      <w:r w:rsidR="00072F80">
        <w:t>transferindo-os para entrada de</w:t>
      </w:r>
      <w:r>
        <w:t xml:space="preserve"> controle do VANT. Suas funções são a troca entre modos manual e autônomo, publicar as acelerações e impulsos sobre eixos coordenados, no caso de manual. Suas principais publicações são descritas abaixo:</w:t>
      </w:r>
    </w:p>
    <w:p w:rsidR="0061122A" w:rsidRDefault="0061122A" w:rsidP="007870AF">
      <w:pPr>
        <w:pStyle w:val="PargrafodaLista"/>
        <w:numPr>
          <w:ilvl w:val="0"/>
          <w:numId w:val="20"/>
        </w:numPr>
      </w:pPr>
      <w:r>
        <w:t>Publicações:</w:t>
      </w:r>
    </w:p>
    <w:p w:rsidR="0061122A" w:rsidRP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trajectory: neste tópico </w:t>
      </w:r>
      <w:r w:rsidR="00595400" w:rsidRPr="0061122A">
        <w:t>são</w:t>
      </w:r>
      <w:r w:rsidRPr="0061122A">
        <w:t xml:space="preserve"> </w:t>
      </w:r>
      <w:r w:rsidR="00595400" w:rsidRPr="0061122A">
        <w:t>publicados</w:t>
      </w:r>
      <w:r w:rsidRPr="0061122A">
        <w:t xml:space="preserve"> o</w:t>
      </w:r>
      <w:r>
        <w:t xml:space="preserve">s comandos de </w:t>
      </w:r>
      <w:r w:rsidR="00595400">
        <w:t xml:space="preserve">mudanças </w:t>
      </w:r>
      <w:r>
        <w:t xml:space="preserve">de estado. Os possíveis </w:t>
      </w:r>
      <w:r w:rsidR="00595400">
        <w:t>estados</w:t>
      </w:r>
      <w:r>
        <w:t xml:space="preserve"> de controle do VANT são </w:t>
      </w:r>
      <w:proofErr w:type="gramStart"/>
      <w:r>
        <w:t>manual</w:t>
      </w:r>
      <w:proofErr w:type="gramEnd"/>
      <w:r>
        <w:t xml:space="preserve"> e </w:t>
      </w:r>
      <w:r w:rsidR="00595400">
        <w:t>automático</w:t>
      </w:r>
    </w:p>
    <w:p w:rsidR="0061122A" w:rsidRDefault="0061122A" w:rsidP="007870AF">
      <w:pPr>
        <w:pStyle w:val="PargrafodaLista"/>
        <w:numPr>
          <w:ilvl w:val="1"/>
          <w:numId w:val="20"/>
        </w:numPr>
      </w:pPr>
      <w:r w:rsidRPr="0061122A">
        <w:t xml:space="preserve">quad/command/roll_pitch_yawrate_thrust: neste tópico são </w:t>
      </w:r>
      <w:r w:rsidR="00595400" w:rsidRPr="0061122A">
        <w:t>publicados</w:t>
      </w:r>
      <w:r w:rsidRPr="0061122A">
        <w:t xml:space="preserve"> os valores de </w:t>
      </w:r>
      <w:r>
        <w:t xml:space="preserve">aceleração nos eixos coordenados </w:t>
      </w:r>
      <w:r w:rsidR="00595400">
        <w:t>quando</w:t>
      </w:r>
      <w:r>
        <w:t xml:space="preserve"> </w:t>
      </w:r>
      <w:r w:rsidR="00595400">
        <w:t xml:space="preserve">o </w:t>
      </w:r>
      <w:r>
        <w:t xml:space="preserve">modo de controle do VANT é manual. É realizada </w:t>
      </w:r>
      <w:r w:rsidR="00595400">
        <w:t>validação</w:t>
      </w:r>
      <w:r>
        <w:t xml:space="preserve"> e</w:t>
      </w:r>
      <w:r w:rsidR="00595400">
        <w:t xml:space="preserve"> quando necessário,</w:t>
      </w:r>
      <w:r>
        <w:t xml:space="preserve"> </w:t>
      </w:r>
      <w:r w:rsidR="00595400">
        <w:t>arredondamentos</w:t>
      </w:r>
      <w:r>
        <w:t xml:space="preserve"> para valores máximos de aceleração sobre os </w:t>
      </w:r>
      <w:r w:rsidR="00595400">
        <w:t>eixos</w:t>
      </w:r>
      <w:r>
        <w:t xml:space="preserve"> coordenados caso ultrapassem os limites.</w:t>
      </w:r>
    </w:p>
    <w:p w:rsidR="00072F80" w:rsidRPr="0061122A" w:rsidRDefault="00072F80" w:rsidP="00072F80">
      <w:pPr>
        <w:ind w:firstLine="0"/>
      </w:pPr>
    </w:p>
    <w:p w:rsidR="0061122A" w:rsidRDefault="000666C7" w:rsidP="0061122A">
      <w:pPr>
        <w:pStyle w:val="Ttulo4"/>
        <w:numPr>
          <w:ilvl w:val="3"/>
          <w:numId w:val="6"/>
        </w:numPr>
      </w:pPr>
      <w:bookmarkStart w:id="34" w:name="_Ref8479561"/>
      <w:r>
        <w:lastRenderedPageBreak/>
        <w:t>quad/waypoint_node</w:t>
      </w:r>
      <w:bookmarkEnd w:id="34"/>
    </w:p>
    <w:p w:rsidR="0061122A" w:rsidRDefault="0061122A" w:rsidP="0061122A"/>
    <w:p w:rsidR="0061122A" w:rsidRDefault="0061122A" w:rsidP="0061122A">
      <w:r>
        <w:t xml:space="preserve">Este nodo é o controlador de missão do VANT. Este controlador checa se novas posições são </w:t>
      </w:r>
      <w:r w:rsidR="00072F80">
        <w:t>publicadas no tópico cmd_3dnav e dispara eventos de controle de cada posição da missão. Realiza o controle de missa do VANT. Sua interface é descrita abaixo:</w:t>
      </w:r>
    </w:p>
    <w:p w:rsidR="00072F80" w:rsidRDefault="00072F80" w:rsidP="0061122A"/>
    <w:p w:rsidR="00072F80" w:rsidRDefault="00072F80" w:rsidP="007870AF">
      <w:pPr>
        <w:pStyle w:val="PargrafodaLista"/>
        <w:numPr>
          <w:ilvl w:val="0"/>
          <w:numId w:val="20"/>
        </w:numPr>
      </w:pPr>
      <w:r>
        <w:t>Publicações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command/waypoint: este tópico possui da</w:t>
      </w:r>
      <w:r>
        <w:t>dos de um ponto da missão.</w:t>
      </w:r>
    </w:p>
    <w:p w:rsidR="00072F80" w:rsidRDefault="00072F80" w:rsidP="007870AF">
      <w:pPr>
        <w:pStyle w:val="PargrafodaLista"/>
        <w:numPr>
          <w:ilvl w:val="0"/>
          <w:numId w:val="20"/>
        </w:numPr>
      </w:pPr>
      <w:r>
        <w:t>Subscrições</w:t>
      </w:r>
    </w:p>
    <w:p w:rsidR="00072F80" w:rsidRDefault="00072F80" w:rsidP="007870AF">
      <w:pPr>
        <w:pStyle w:val="PargrafodaLista"/>
        <w:numPr>
          <w:ilvl w:val="1"/>
          <w:numId w:val="20"/>
        </w:numPr>
      </w:pPr>
      <w:r>
        <w:t xml:space="preserve">/cmd_3dnav: este tópico possui </w:t>
      </w:r>
      <w:r w:rsidR="00595400">
        <w:t>os</w:t>
      </w:r>
      <w:r>
        <w:t xml:space="preserve"> </w:t>
      </w:r>
      <w:r w:rsidR="00595400">
        <w:rPr>
          <w:i/>
        </w:rPr>
        <w:t>setpoints</w:t>
      </w:r>
      <w:r>
        <w:t xml:space="preserve"> da missão </w:t>
      </w:r>
      <w:r w:rsidR="00595400">
        <w:t xml:space="preserve">publicados </w:t>
      </w:r>
      <w:r>
        <w:t xml:space="preserve">pelo </w:t>
      </w:r>
      <w:r>
        <w:rPr>
          <w:i/>
        </w:rPr>
        <w:t>action_controller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 xml:space="preserve">quad/command/trajectory: este </w:t>
      </w:r>
      <w:r w:rsidR="00595400" w:rsidRPr="00072F80">
        <w:t>tópico</w:t>
      </w:r>
      <w:r w:rsidRPr="00072F80">
        <w:t xml:space="preserve"> possui</w:t>
      </w:r>
      <w:r>
        <w:t xml:space="preserve"> dados relacionados ao modo como o VANT deve operar, manual ou </w:t>
      </w:r>
      <w:r w:rsidR="00595400">
        <w:t>autônomo</w:t>
      </w:r>
    </w:p>
    <w:p w:rsidR="00072F80" w:rsidRPr="00072F80" w:rsidRDefault="00072F80" w:rsidP="007870AF">
      <w:pPr>
        <w:pStyle w:val="PargrafodaLista"/>
        <w:numPr>
          <w:ilvl w:val="1"/>
          <w:numId w:val="20"/>
        </w:numPr>
      </w:pPr>
      <w:r w:rsidRPr="00072F80">
        <w:t>quad/ground_thruth: este tópico possui da</w:t>
      </w:r>
      <w:r>
        <w:t xml:space="preserve">dos sobre a </w:t>
      </w:r>
      <w:r w:rsidR="00595400">
        <w:t>localização</w:t>
      </w:r>
      <w:r>
        <w:t xml:space="preserve"> do VANT no ambiente simulado. Este dado é utilizado pelo controlador para checar se o ponto da missão foi </w:t>
      </w:r>
      <w:r w:rsidR="00595400">
        <w:t>alcançado</w:t>
      </w:r>
    </w:p>
    <w:p w:rsidR="00072F80" w:rsidRPr="00072F80" w:rsidRDefault="00072F80" w:rsidP="00072F80">
      <w:pPr>
        <w:ind w:firstLine="0"/>
      </w:pPr>
    </w:p>
    <w:p w:rsidR="00072F80" w:rsidRPr="00072F80" w:rsidRDefault="00072F80" w:rsidP="0061122A"/>
    <w:p w:rsidR="000666C7" w:rsidRDefault="000666C7" w:rsidP="00DC4933">
      <w:pPr>
        <w:pStyle w:val="Ttulo4"/>
        <w:numPr>
          <w:ilvl w:val="3"/>
          <w:numId w:val="6"/>
        </w:numPr>
      </w:pPr>
      <w:r>
        <w:t>quad/position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posição do VANT. Sua </w:t>
      </w:r>
      <w:r w:rsidR="00595400">
        <w:t>interface</w:t>
      </w:r>
      <w:r>
        <w:t xml:space="preserve"> é descrita abaixo:</w:t>
      </w:r>
    </w:p>
    <w:p w:rsidR="0081651B" w:rsidRDefault="00595400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roll_pitch_yawrate_thrust: quando em modo manual este tópico </w:t>
      </w:r>
      <w:r w:rsidR="00595400" w:rsidRPr="0081651B">
        <w:t>r</w:t>
      </w:r>
      <w:r w:rsidR="00595400">
        <w:t>eceberá</w:t>
      </w:r>
      <w:r>
        <w:t xml:space="preserve"> dados deste controlador. Os dados são a aceleração nos eixos coordenados e o impulso.</w:t>
      </w:r>
    </w:p>
    <w:p w:rsidR="00832CBB" w:rsidRDefault="00832CBB" w:rsidP="007870AF">
      <w:pPr>
        <w:pStyle w:val="PargrafodaLista"/>
        <w:numPr>
          <w:ilvl w:val="0"/>
          <w:numId w:val="22"/>
        </w:numPr>
      </w:pPr>
      <w:r w:rsidRPr="00832CBB">
        <w:t>Subscrições</w:t>
      </w:r>
      <w:r>
        <w:tab/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waypoint: </w:t>
      </w:r>
      <w:r w:rsidR="00595400" w:rsidRPr="0081651B">
        <w:t>este</w:t>
      </w:r>
      <w:r w:rsidRPr="0081651B">
        <w:t xml:space="preserve"> tópico possui o</w:t>
      </w:r>
      <w:r w:rsidR="00595400">
        <w:t xml:space="preserve"> </w:t>
      </w:r>
      <w:r w:rsidR="00595400" w:rsidRPr="00595400">
        <w:rPr>
          <w:i/>
        </w:rPr>
        <w:t>setpoint</w:t>
      </w:r>
      <w:r w:rsidR="00595400">
        <w:t xml:space="preserve"> </w:t>
      </w:r>
      <w:r>
        <w:t>que deve ser controlado no VANT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lastRenderedPageBreak/>
        <w:t>quad/ground_truth/odometry: este tópico possui o</w:t>
      </w:r>
      <w:r>
        <w:t xml:space="preserve">s dados de </w:t>
      </w:r>
      <w:r w:rsidR="00595400">
        <w:t xml:space="preserve">localização </w:t>
      </w:r>
      <w:r>
        <w:t xml:space="preserve">do VANT no ambiente </w:t>
      </w:r>
      <w:r w:rsidR="00595400">
        <w:t>simulado</w:t>
      </w:r>
    </w:p>
    <w:p w:rsidR="0081651B" w:rsidRPr="0081651B" w:rsidRDefault="0081651B" w:rsidP="0081651B">
      <w:pPr>
        <w:pStyle w:val="PargrafodaLista"/>
        <w:ind w:left="2291" w:firstLine="0"/>
      </w:pPr>
    </w:p>
    <w:p w:rsidR="000666C7" w:rsidRDefault="000666C7" w:rsidP="00DC4933">
      <w:pPr>
        <w:pStyle w:val="Ttulo4"/>
        <w:numPr>
          <w:ilvl w:val="3"/>
          <w:numId w:val="6"/>
        </w:numPr>
      </w:pPr>
      <w:r>
        <w:t>quad/atitude_controller_node</w:t>
      </w:r>
      <w:r w:rsidR="00DC4933">
        <w:t>:</w:t>
      </w:r>
    </w:p>
    <w:p w:rsidR="0081651B" w:rsidRDefault="0081651B" w:rsidP="0081651B"/>
    <w:p w:rsidR="0081651B" w:rsidRDefault="0081651B" w:rsidP="0081651B">
      <w:r>
        <w:t xml:space="preserve">Este nodo é o controlador de </w:t>
      </w:r>
      <w:r w:rsidR="00595400">
        <w:t>orientação</w:t>
      </w:r>
      <w:r>
        <w:t xml:space="preserve"> do VANT. Este controlador </w:t>
      </w:r>
      <w:r w:rsidR="00595400">
        <w:t>controla</w:t>
      </w:r>
      <w:r>
        <w:t xml:space="preserve"> os </w:t>
      </w:r>
      <w:r w:rsidR="00595400">
        <w:t xml:space="preserve">ângulos </w:t>
      </w:r>
      <w:r>
        <w:t xml:space="preserve">roll, pitch e yaw através da </w:t>
      </w:r>
      <w:r w:rsidR="00832CBB">
        <w:t xml:space="preserve">modificação </w:t>
      </w:r>
      <w:r>
        <w:t xml:space="preserve">das </w:t>
      </w:r>
      <w:r w:rsidR="00832CBB">
        <w:t>velocidades</w:t>
      </w:r>
      <w:r>
        <w:t xml:space="preserve"> dos motores no VANT simulado. É utilizado em ambos os modos de funcionamento, manual ou </w:t>
      </w:r>
      <w:r w:rsidR="00832CBB">
        <w:t>automático</w:t>
      </w:r>
      <w:r>
        <w:t xml:space="preserve">. Sua </w:t>
      </w:r>
      <w:r w:rsidR="00832CBB">
        <w:t>interface</w:t>
      </w:r>
      <w:r>
        <w:t xml:space="preserve"> é descrita abaixo:</w:t>
      </w:r>
    </w:p>
    <w:p w:rsidR="0081651B" w:rsidRDefault="0081651B" w:rsidP="0081651B"/>
    <w:p w:rsidR="0081651B" w:rsidRDefault="00832CBB" w:rsidP="007870AF">
      <w:pPr>
        <w:pStyle w:val="PargrafodaLista"/>
        <w:numPr>
          <w:ilvl w:val="0"/>
          <w:numId w:val="22"/>
        </w:numPr>
      </w:pPr>
      <w:r>
        <w:t>Publicações</w:t>
      </w:r>
    </w:p>
    <w:p w:rsidR="0081651B" w:rsidRPr="0081651B" w:rsidRDefault="0081651B" w:rsidP="007870AF">
      <w:pPr>
        <w:pStyle w:val="PargrafodaLista"/>
        <w:numPr>
          <w:ilvl w:val="1"/>
          <w:numId w:val="22"/>
        </w:numPr>
      </w:pPr>
      <w:r w:rsidRPr="0081651B">
        <w:t xml:space="preserve">quad/command/motor_speed: neste tópico </w:t>
      </w:r>
      <w:r w:rsidR="00832CBB" w:rsidRPr="0081651B">
        <w:t>são</w:t>
      </w:r>
      <w:r w:rsidRPr="0081651B">
        <w:t xml:space="preserve"> publicadas as </w:t>
      </w:r>
      <w:r w:rsidR="00832CBB" w:rsidRPr="0081651B">
        <w:t>vel</w:t>
      </w:r>
      <w:r w:rsidR="00832CBB">
        <w:t>ocidades</w:t>
      </w:r>
      <w:r w:rsidR="00595400">
        <w:t xml:space="preserve"> dos motores</w:t>
      </w:r>
      <w:r>
        <w:t xml:space="preserve">. A lógica de como a </w:t>
      </w:r>
      <w:r w:rsidR="00832CBB">
        <w:t>posição</w:t>
      </w:r>
      <w:r>
        <w:t xml:space="preserve"> e orientação do VANT pode se</w:t>
      </w:r>
      <w:r w:rsidR="00832CBB">
        <w:t>r modificada</w:t>
      </w:r>
      <w:r>
        <w:t xml:space="preserve"> através da alteração da velo</w:t>
      </w:r>
      <w:r w:rsidR="00832CBB">
        <w:t>ci</w:t>
      </w:r>
      <w:r>
        <w:t>d</w:t>
      </w:r>
      <w:r w:rsidR="00832CBB">
        <w:t>a</w:t>
      </w:r>
      <w:r>
        <w:t>d</w:t>
      </w:r>
      <w:r w:rsidR="00832CBB">
        <w:t>e</w:t>
      </w:r>
      <w:r>
        <w:t xml:space="preserve"> é </w:t>
      </w:r>
      <w:r w:rsidR="00832CBB">
        <w:t>descrita</w:t>
      </w:r>
      <w:r>
        <w:t xml:space="preserve"> na </w:t>
      </w:r>
      <w:r w:rsidR="00832CBB">
        <w:t>seção</w:t>
      </w:r>
      <w:r>
        <w:t xml:space="preserve"> </w:t>
      </w:r>
      <w:r>
        <w:fldChar w:fldCharType="begin"/>
      </w:r>
      <w:r>
        <w:instrText xml:space="preserve"> REF _Ref8173337 \r \h </w:instrText>
      </w:r>
      <w:r>
        <w:fldChar w:fldCharType="separate"/>
      </w:r>
      <w:r w:rsidR="00456096">
        <w:t>3.5</w:t>
      </w:r>
      <w:r>
        <w:fldChar w:fldCharType="end"/>
      </w:r>
    </w:p>
    <w:p w:rsidR="0081651B" w:rsidRDefault="00832CBB" w:rsidP="007870AF">
      <w:pPr>
        <w:pStyle w:val="PargrafodaLista"/>
        <w:numPr>
          <w:ilvl w:val="0"/>
          <w:numId w:val="22"/>
        </w:numPr>
      </w:pPr>
      <w:r>
        <w:t>S</w:t>
      </w:r>
      <w:r w:rsidRPr="00832CBB">
        <w:t>ubscrições</w:t>
      </w:r>
    </w:p>
    <w:p w:rsidR="0081651B" w:rsidRDefault="0081651B" w:rsidP="007870AF">
      <w:pPr>
        <w:pStyle w:val="PargrafodaLista"/>
        <w:numPr>
          <w:ilvl w:val="1"/>
          <w:numId w:val="22"/>
        </w:numPr>
      </w:pPr>
      <w:r w:rsidRPr="0081651B">
        <w:t>quad/</w:t>
      </w:r>
      <w:r w:rsidR="00595400">
        <w:t>imu: este tópico possui dados de aceleração do VANT medidos pelos sensores simulados do Gazebo. É utilizado pelo controlador para controlar os ângulos nos eixos.</w:t>
      </w:r>
    </w:p>
    <w:p w:rsidR="00AB4093" w:rsidRDefault="0081651B" w:rsidP="007870AF">
      <w:pPr>
        <w:pStyle w:val="PargrafodaLista"/>
        <w:numPr>
          <w:ilvl w:val="1"/>
          <w:numId w:val="22"/>
        </w:numPr>
      </w:pPr>
      <w:r w:rsidRPr="00595400">
        <w:t>quad/</w:t>
      </w:r>
      <w:r w:rsidR="00595400" w:rsidRPr="00595400">
        <w:t>command/</w:t>
      </w:r>
      <w:r w:rsidR="00832CBB" w:rsidRPr="00595400">
        <w:t>roll_pitch_yawrate_thrust</w:t>
      </w:r>
      <w:r w:rsidR="00595400" w:rsidRPr="00595400">
        <w:t xml:space="preserve"> este tópico possui as </w:t>
      </w:r>
      <w:r w:rsidR="00595400">
        <w:rPr>
          <w:i/>
        </w:rPr>
        <w:t xml:space="preserve">setpoints de </w:t>
      </w:r>
      <w:r w:rsidR="00595400">
        <w:t>a</w:t>
      </w:r>
      <w:r w:rsidR="00595400" w:rsidRPr="00595400">
        <w:t>ngulo q</w:t>
      </w:r>
      <w:r w:rsidR="00595400">
        <w:t>ue devem ser controladas pelo nodo.</w:t>
      </w:r>
    </w:p>
    <w:p w:rsidR="00F77099" w:rsidRDefault="00F77099" w:rsidP="00F77099">
      <w:pPr>
        <w:pStyle w:val="PargrafodaLista"/>
        <w:ind w:left="2291" w:firstLine="0"/>
      </w:pPr>
    </w:p>
    <w:p w:rsidR="00F77099" w:rsidRDefault="00F77099" w:rsidP="00F77099">
      <w:pPr>
        <w:pStyle w:val="Ttulo3"/>
        <w:numPr>
          <w:ilvl w:val="2"/>
          <w:numId w:val="6"/>
        </w:numPr>
      </w:pPr>
      <w:r>
        <w:t>Instalação do ROS</w:t>
      </w:r>
    </w:p>
    <w:p w:rsidR="00D014C6" w:rsidRDefault="00D014C6" w:rsidP="00AB4093">
      <w:pPr>
        <w:ind w:firstLine="0"/>
      </w:pPr>
    </w:p>
    <w:p w:rsidR="00F77099" w:rsidRDefault="00F77099" w:rsidP="00F77099">
      <w:r>
        <w:t>O ROS possui diferentes distribuições. O objetivo de versionar o ROS é garantir a validação e confiabilidade de uma coleção de pacotes desenvolvidos para uma determinada versão</w:t>
      </w:r>
      <w:r w:rsidR="008E3E7E">
        <w:t xml:space="preserve"> após correções da comunidade</w:t>
      </w:r>
      <w:r>
        <w:t>. Uma nova versão do ROS é lançada sempre que um</w:t>
      </w:r>
      <w:r w:rsidR="008E3E7E">
        <w:t>a</w:t>
      </w:r>
      <w:r>
        <w:t xml:space="preserve"> nova versão do Ubuntu é lançada</w:t>
      </w:r>
      <w:r w:rsidR="00737760">
        <w:t xml:space="preserve"> </w:t>
      </w:r>
      <w:sdt>
        <w:sdtPr>
          <w:id w:val="1346061389"/>
          <w:citation/>
        </w:sdtPr>
        <w:sdtContent>
          <w:r w:rsidR="000F60CF">
            <w:fldChar w:fldCharType="begin"/>
          </w:r>
          <w:r w:rsidR="000F60CF">
            <w:instrText xml:space="preserve"> CITATION Ros181 \l 1046 </w:instrText>
          </w:r>
          <w:r w:rsidR="000F60CF">
            <w:fldChar w:fldCharType="separate"/>
          </w:r>
          <w:r w:rsidR="000F60CF">
            <w:rPr>
              <w:noProof/>
            </w:rPr>
            <w:t>[37]</w:t>
          </w:r>
          <w:r w:rsidR="000F60CF">
            <w:fldChar w:fldCharType="end"/>
          </w:r>
        </w:sdtContent>
      </w:sdt>
    </w:p>
    <w:p w:rsidR="00F77099" w:rsidRDefault="00F77099" w:rsidP="00F77099">
      <w:r>
        <w:t>O critério para decisão de qual versão instalar foi tomado com base no pacote utilizado par a simulação do ambiente virtual e do VANT</w:t>
      </w:r>
      <w:r w:rsidR="008E3E7E">
        <w:t xml:space="preserve"> descrito na seção </w:t>
      </w:r>
      <w:r w:rsidR="008E3E7E">
        <w:fldChar w:fldCharType="begin"/>
      </w:r>
      <w:r w:rsidR="008E3E7E">
        <w:instrText xml:space="preserve"> REF _Ref8247768 \r \h </w:instrText>
      </w:r>
      <w:r w:rsidR="008E3E7E">
        <w:fldChar w:fldCharType="separate"/>
      </w:r>
      <w:r w:rsidR="00456096">
        <w:t>5.4.1</w:t>
      </w:r>
      <w:r w:rsidR="008E3E7E">
        <w:fldChar w:fldCharType="end"/>
      </w:r>
      <w:r>
        <w:t>.</w:t>
      </w:r>
      <w:r w:rsidR="00E0764A">
        <w:t xml:space="preserve"> Esta decisão foi tomada com prioridade a este pacote pois este apresenta muitos sub pacotes que são essenciais para o funcionamento da lógica de </w:t>
      </w:r>
      <w:r w:rsidR="00E0764A">
        <w:rPr>
          <w:i/>
        </w:rPr>
        <w:t>motion planning</w:t>
      </w:r>
      <w:r w:rsidR="00E0764A">
        <w:t xml:space="preserve"> e de movimentação do VANT virtual.</w:t>
      </w:r>
      <w:r>
        <w:t xml:space="preserve"> </w:t>
      </w:r>
      <w:r w:rsidR="008E3E7E">
        <w:t xml:space="preserve">O pacote foi originalmente </w:t>
      </w:r>
      <w:r w:rsidR="008E3E7E">
        <w:lastRenderedPageBreak/>
        <w:t>implementado utilizando a versão Kinetic Kame do ROS, portanto esta foi a distribuição escolhida</w:t>
      </w:r>
      <w:r>
        <w:t>.</w:t>
      </w:r>
    </w:p>
    <w:p w:rsidR="00F77099" w:rsidRDefault="00F77099" w:rsidP="00F77099">
      <w:r>
        <w:t>A instalação da versão completa ROS Kinetic</w:t>
      </w:r>
      <w:r w:rsidR="008E3E7E">
        <w:t xml:space="preserve"> é bem genérica e dispensável de descrição de detalhes.</w:t>
      </w:r>
      <w:r>
        <w:t xml:space="preserve"> </w:t>
      </w:r>
      <w:r w:rsidR="008E3E7E">
        <w:t>F</w:t>
      </w:r>
      <w:r>
        <w:t>oi realizada conforme instruções do site do ROS.org (</w:t>
      </w:r>
      <w:hyperlink r:id="rId29" w:history="1">
        <w:r>
          <w:rPr>
            <w:rStyle w:val="Hyperlink"/>
          </w:rPr>
          <w:t>http://wiki.ros.org/kinetic/Installation/Ubuntu</w:t>
        </w:r>
      </w:hyperlink>
      <w:r>
        <w:t>).</w:t>
      </w:r>
    </w:p>
    <w:p w:rsidR="00F77099" w:rsidRPr="001A128E" w:rsidRDefault="00F77099" w:rsidP="00F77099"/>
    <w:p w:rsidR="002E4D50" w:rsidRDefault="002E4D50" w:rsidP="001A128E">
      <w:pPr>
        <w:pStyle w:val="PargrafodaLista"/>
        <w:numPr>
          <w:ilvl w:val="2"/>
          <w:numId w:val="6"/>
        </w:numPr>
      </w:pPr>
      <w:bookmarkStart w:id="35" w:name="_Ref8382741"/>
      <w:r>
        <w:t>Inserir modelo de simulação</w:t>
      </w:r>
      <w:r w:rsidR="00BC085C">
        <w:t xml:space="preserve"> e mapa de </w:t>
      </w:r>
      <w:r w:rsidR="00B552C4">
        <w:t>colisão</w:t>
      </w:r>
      <w:r w:rsidR="00D014C6">
        <w:t>.</w:t>
      </w:r>
      <w:bookmarkEnd w:id="35"/>
    </w:p>
    <w:p w:rsidR="00023962" w:rsidRDefault="00023962" w:rsidP="009A3F86">
      <w:pPr>
        <w:ind w:firstLine="0"/>
      </w:pPr>
    </w:p>
    <w:p w:rsidR="00023962" w:rsidRPr="00023962" w:rsidRDefault="00023962" w:rsidP="002604A8">
      <w:r>
        <w:t xml:space="preserve">Esta seção trata da inserção do modelo 3D pelo usuário no ambiente de simulação e na conversão do modelo 3D para um mapa de colisão no formato </w:t>
      </w:r>
      <w:r w:rsidRPr="00023962">
        <w:rPr>
          <w:i/>
        </w:rPr>
        <w:t>Octomap</w:t>
      </w:r>
      <w:r>
        <w:t xml:space="preserve">. Com base no mapa de colisão, os nodos do </w:t>
      </w:r>
      <w:r w:rsidR="00657644">
        <w:rPr>
          <w:i/>
        </w:rPr>
        <w:t>MoveIt</w:t>
      </w:r>
      <w:r>
        <w:t xml:space="preserve"> realiza</w:t>
      </w:r>
      <w:r w:rsidR="00BC085C">
        <w:t>m</w:t>
      </w:r>
      <w:r>
        <w:t xml:space="preserve"> o planejamento com base nas </w:t>
      </w:r>
      <w:r w:rsidR="00BC085C">
        <w:t>informações</w:t>
      </w:r>
      <w:r>
        <w:t xml:space="preserve"> de áreas livres e ocupadas que o mapa de </w:t>
      </w:r>
      <w:r w:rsidR="00BC085C">
        <w:t>colisão</w:t>
      </w:r>
      <w:r>
        <w:t xml:space="preserve"> possui.</w:t>
      </w:r>
    </w:p>
    <w:p w:rsidR="00023962" w:rsidRDefault="00023962" w:rsidP="002604A8">
      <w:r>
        <w:t xml:space="preserve">Para o trabalho em desenvolvimento optou-se por não automatizar o processo de conversão de modelo 3D para o mapa de obstáculos. </w:t>
      </w:r>
      <w:r w:rsidR="00BC085C">
        <w:t>A</w:t>
      </w:r>
      <w:r>
        <w:t xml:space="preserve"> justifica é fundada no fato de que esse processo</w:t>
      </w:r>
      <w:r w:rsidR="00BC085C">
        <w:t xml:space="preserve"> mesmo em ambientes virtuais tende a ocorrer com rara frequência. Em aplicações reais a conversão do modelo 3D do ambiente poderia servir como um primeiro mapa do ambiente, porém devido a dinâmica e mudança nos ambientes é recomendada a atualizacao constante através sensores de </w:t>
      </w:r>
      <w:r w:rsidR="00BC085C">
        <w:rPr>
          <w:i/>
        </w:rPr>
        <w:t>point cloud</w:t>
      </w:r>
      <w:r w:rsidR="00BC085C">
        <w:t>.</w:t>
      </w:r>
    </w:p>
    <w:p w:rsidR="00BC085C" w:rsidRDefault="00BC085C" w:rsidP="002604A8">
      <w:r>
        <w:t xml:space="preserve">A seguir serão descritos os procedimentos utilizados na conversão de um modelo 3D de subestação para o arquivo que representa o </w:t>
      </w:r>
      <w:r w:rsidRPr="00BC085C">
        <w:rPr>
          <w:i/>
        </w:rPr>
        <w:t>Octomap</w:t>
      </w:r>
      <w:r>
        <w:t xml:space="preserve"> deste modelo.</w:t>
      </w:r>
    </w:p>
    <w:p w:rsidR="00023962" w:rsidRDefault="00BC085C" w:rsidP="00BC085C">
      <w:r>
        <w:t xml:space="preserve"> </w:t>
      </w: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Encontrar modelo</w:t>
      </w:r>
    </w:p>
    <w:p w:rsidR="00BC085C" w:rsidRDefault="00BC085C" w:rsidP="00BC085C"/>
    <w:p w:rsidR="009C5C06" w:rsidRDefault="00BC085C" w:rsidP="009C5C06">
      <w:r>
        <w:t xml:space="preserve">O modelo de subestação foi encontrado no site </w:t>
      </w:r>
      <w:hyperlink r:id="rId30" w:history="1">
        <w:r>
          <w:rPr>
            <w:rStyle w:val="Hyperlink"/>
          </w:rPr>
          <w:t>https://3dwarehouse.sketchup.com</w:t>
        </w:r>
      </w:hyperlink>
      <w:r>
        <w:t xml:space="preserve">. </w:t>
      </w:r>
      <w:r w:rsidR="009C5C06">
        <w:t xml:space="preserve">Neste site, modelos 3D gratuitos podem ser encontrados. Na busca pelo modelo optou-se por um modelo que contivesse isoladores, transformadores e cabos. O formato para inserção no Gazebo (simulação) é preferencialmente COLLADA, portanto optou-se por um modelo neste formato. O modelo é representado </w:t>
      </w:r>
      <w:r w:rsidR="00B552C4">
        <w:t xml:space="preserve">no software </w:t>
      </w:r>
      <w:proofErr w:type="spellStart"/>
      <w:r w:rsidR="00B552C4">
        <w:t>MeshLab</w:t>
      </w:r>
      <w:proofErr w:type="spellEnd"/>
      <w:r w:rsidR="00B552C4">
        <w:t xml:space="preserve"> (</w:t>
      </w:r>
      <w:hyperlink r:id="rId31" w:history="1">
        <w:r w:rsidR="00B552C4">
          <w:rPr>
            <w:rStyle w:val="Hyperlink"/>
          </w:rPr>
          <w:t>http://www.meshlab.net/</w:t>
        </w:r>
      </w:hyperlink>
      <w:r w:rsidR="00B552C4">
        <w:t xml:space="preserve">) </w:t>
      </w:r>
      <w:r w:rsidR="009C5C06">
        <w:t xml:space="preserve">na </w:t>
      </w:r>
      <w:r w:rsidR="0009508B">
        <w:fldChar w:fldCharType="begin"/>
      </w:r>
      <w:r w:rsidR="0009508B">
        <w:instrText xml:space="preserve"> REF _Ref8243593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8</w:t>
      </w:r>
      <w:r w:rsidR="0009508B">
        <w:fldChar w:fldCharType="end"/>
      </w:r>
      <w:r w:rsidR="0009508B">
        <w:t>.</w:t>
      </w:r>
    </w:p>
    <w:p w:rsidR="009C5C06" w:rsidRDefault="009C5C06" w:rsidP="009C5C06"/>
    <w:p w:rsidR="0009508B" w:rsidRDefault="0009508B" w:rsidP="0009508B">
      <w:pPr>
        <w:pStyle w:val="Legenda"/>
        <w:keepNext/>
        <w:jc w:val="center"/>
      </w:pPr>
      <w:bookmarkStart w:id="36" w:name="_Ref8243593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8</w:t>
      </w:r>
      <w:r w:rsidR="00DF2272">
        <w:rPr>
          <w:noProof/>
        </w:rPr>
        <w:fldChar w:fldCharType="end"/>
      </w:r>
      <w:bookmarkEnd w:id="36"/>
      <w:r>
        <w:t xml:space="preserve"> - Modelo 3D de simulação</w:t>
      </w:r>
    </w:p>
    <w:p w:rsidR="0009508B" w:rsidRDefault="0009508B" w:rsidP="0009508B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09508B" w:rsidRDefault="0009508B" w:rsidP="0009508B">
      <w:pPr>
        <w:jc w:val="center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 STL</w:t>
      </w:r>
    </w:p>
    <w:p w:rsidR="009C5C06" w:rsidRDefault="009C5C06" w:rsidP="009C5C06"/>
    <w:p w:rsidR="009A3F86" w:rsidRDefault="009C5C06" w:rsidP="009C5C06">
      <w:r>
        <w:t xml:space="preserve">Para realizar a conversão do modelo COLLADA para Octomap é necessário converter o modelo para um formato intermediário, neste </w:t>
      </w:r>
      <w:proofErr w:type="gramStart"/>
      <w:r>
        <w:t>caso .STL</w:t>
      </w:r>
      <w:proofErr w:type="gramEnd"/>
      <w:r>
        <w:t>. A razão desta conversão é que o algoritmo utilizado para conversão do modelo 3D para Octomap aceita</w:t>
      </w:r>
      <w:r w:rsidR="009A3F86">
        <w:t xml:space="preserve"> preferencialmente</w:t>
      </w:r>
      <w:r>
        <w:t xml:space="preserve"> como </w:t>
      </w:r>
      <w:proofErr w:type="gramStart"/>
      <w:r>
        <w:t>entrada .STL</w:t>
      </w:r>
      <w:proofErr w:type="gramEnd"/>
      <w:r>
        <w:t>.</w:t>
      </w:r>
      <w:r w:rsidR="009A3F86">
        <w:t xml:space="preserve"> </w:t>
      </w:r>
      <w:r w:rsidR="0009508B">
        <w:t>Conversão</w:t>
      </w:r>
      <w:r w:rsidR="00B552C4">
        <w:t xml:space="preserve"> foi realizada no </w:t>
      </w:r>
      <w:r w:rsidR="0009508B">
        <w:t>software</w:t>
      </w:r>
      <w:r w:rsidR="009A3F86">
        <w:t xml:space="preserve"> </w:t>
      </w:r>
      <w:proofErr w:type="spellStart"/>
      <w:r w:rsidR="009A3F86">
        <w:t>MeshLab</w:t>
      </w:r>
      <w:proofErr w:type="spellEnd"/>
      <w:r w:rsidR="009A3F86">
        <w:t>.</w:t>
      </w:r>
    </w:p>
    <w:p w:rsidR="009C5C06" w:rsidRDefault="009A3F86" w:rsidP="00B552C4">
      <w:r>
        <w:t xml:space="preserve">Maioria dos modelos no formato COLLADA disponíveis no </w:t>
      </w:r>
      <w:hyperlink r:id="rId33" w:history="1">
        <w:r>
          <w:rPr>
            <w:rStyle w:val="Hyperlink"/>
          </w:rPr>
          <w:t>https://3dwarehouse.sketchup.com</w:t>
        </w:r>
      </w:hyperlink>
      <w:r>
        <w:t xml:space="preserve"> estão originalmente configurados com unidade de polegadas. </w:t>
      </w:r>
      <w:r w:rsidR="00B552C4">
        <w:t xml:space="preserve">O software </w:t>
      </w:r>
      <w:proofErr w:type="spellStart"/>
      <w:r w:rsidR="00B552C4">
        <w:t>MeshLab</w:t>
      </w:r>
      <w:proofErr w:type="spellEnd"/>
      <w:r w:rsidR="00B552C4">
        <w:t xml:space="preserve"> espera que os arquivos</w:t>
      </w:r>
      <w:r w:rsidR="00B51D26">
        <w:t xml:space="preserve"> </w:t>
      </w:r>
      <w:r w:rsidR="00B552C4">
        <w:t xml:space="preserve">estejam com unidade configurada em metros, </w:t>
      </w:r>
      <w:r w:rsidR="0009508B">
        <w:t>portanto</w:t>
      </w:r>
      <w:r w:rsidR="00B552C4">
        <w:t xml:space="preserve"> é</w:t>
      </w:r>
      <w:r>
        <w:t xml:space="preserve"> necessário </w:t>
      </w:r>
      <w:r w:rsidR="00B552C4">
        <w:t>realizar um ajuste de escala neste caso. Para reali</w:t>
      </w:r>
      <w:r w:rsidR="0009508B">
        <w:t>za</w:t>
      </w:r>
      <w:r w:rsidR="00B552C4">
        <w:t xml:space="preserve">r </w:t>
      </w:r>
      <w:r w:rsidR="0009508B">
        <w:t>modificação</w:t>
      </w:r>
      <w:r w:rsidR="00B552C4">
        <w:t xml:space="preserve"> </w:t>
      </w:r>
      <w:r w:rsidR="00B51D26">
        <w:t>t</w:t>
      </w:r>
      <w:r w:rsidR="00B552C4">
        <w:t xml:space="preserve">odas as dimensões foram escaladas usando o fato de multiplicação de 0.0254. Na </w:t>
      </w:r>
      <w:r w:rsidR="0009508B">
        <w:fldChar w:fldCharType="begin"/>
      </w:r>
      <w:r w:rsidR="0009508B">
        <w:instrText xml:space="preserve"> REF _Ref8243702 \h </w:instrText>
      </w:r>
      <w:r w:rsidR="0009508B">
        <w:fldChar w:fldCharType="separate"/>
      </w:r>
      <w:r w:rsidR="00456096">
        <w:t xml:space="preserve">Figura </w:t>
      </w:r>
      <w:r w:rsidR="00456096">
        <w:rPr>
          <w:noProof/>
        </w:rPr>
        <w:t>19</w:t>
      </w:r>
      <w:r w:rsidR="0009508B">
        <w:fldChar w:fldCharType="end"/>
      </w:r>
      <w:r w:rsidR="0009508B">
        <w:t xml:space="preserve"> </w:t>
      </w:r>
      <w:r w:rsidR="00B552C4">
        <w:t>o processo de alteração de escala é exibido:</w:t>
      </w:r>
    </w:p>
    <w:p w:rsidR="0009508B" w:rsidRDefault="0009508B" w:rsidP="0009508B">
      <w:pPr>
        <w:pStyle w:val="Legenda"/>
        <w:keepNext/>
        <w:jc w:val="center"/>
      </w:pPr>
      <w:bookmarkStart w:id="37" w:name="_Ref8243702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19</w:t>
      </w:r>
      <w:r w:rsidR="00DF2272">
        <w:rPr>
          <w:noProof/>
        </w:rPr>
        <w:fldChar w:fldCharType="end"/>
      </w:r>
      <w:bookmarkEnd w:id="37"/>
      <w:r>
        <w:t xml:space="preserve"> - Alteração de escala no Modelo 3D</w:t>
      </w:r>
    </w:p>
    <w:p w:rsidR="00B552C4" w:rsidRDefault="00B552C4" w:rsidP="0009508B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B" w:rsidRDefault="0009508B" w:rsidP="0009508B">
      <w:pPr>
        <w:jc w:val="center"/>
      </w:pPr>
      <w:r>
        <w:t>Fonte: Arquivo pessoal</w:t>
      </w:r>
    </w:p>
    <w:p w:rsidR="00B552C4" w:rsidRDefault="00B552C4" w:rsidP="00B552C4"/>
    <w:p w:rsidR="00B552C4" w:rsidRDefault="00B51D26" w:rsidP="00B552C4">
      <w:r>
        <w:t xml:space="preserve">Um vez </w:t>
      </w:r>
      <w:r w:rsidR="0009508B">
        <w:t>obtido</w:t>
      </w:r>
      <w:r>
        <w:t xml:space="preserve"> o mapa na escala correta, o assistente de exportação é utilizado para converter o modelo para o </w:t>
      </w:r>
      <w:proofErr w:type="gramStart"/>
      <w:r>
        <w:t>formato .STL</w:t>
      </w:r>
      <w:proofErr w:type="gramEnd"/>
    </w:p>
    <w:p w:rsidR="009C5C06" w:rsidRDefault="009C5C06" w:rsidP="009C5C06"/>
    <w:p w:rsidR="00023962" w:rsidRDefault="00BC085C" w:rsidP="007870AF">
      <w:pPr>
        <w:pStyle w:val="PargrafodaLista"/>
        <w:numPr>
          <w:ilvl w:val="0"/>
          <w:numId w:val="23"/>
        </w:numPr>
      </w:pPr>
      <w:r>
        <w:t>Converter para</w:t>
      </w:r>
      <w:r w:rsidR="00B51D26">
        <w:t xml:space="preserve"> formato</w:t>
      </w:r>
      <w:r>
        <w:t xml:space="preserve"> </w:t>
      </w:r>
      <w:r w:rsidR="00FD4F47">
        <w:t>Octomap</w:t>
      </w:r>
    </w:p>
    <w:p w:rsidR="00B51D26" w:rsidRDefault="00B51D26" w:rsidP="00B51D26"/>
    <w:p w:rsidR="00426B8D" w:rsidRPr="00426B8D" w:rsidRDefault="00426B8D" w:rsidP="00B51D26">
      <w:r>
        <w:t>O procedimento p</w:t>
      </w:r>
      <w:r w:rsidR="0009508B">
        <w:t>ara</w:t>
      </w:r>
      <w:r>
        <w:t xml:space="preserve"> converter um modelo</w:t>
      </w:r>
      <w:r w:rsidR="00FD4F47">
        <w:t xml:space="preserve"> 3D STL</w:t>
      </w:r>
      <w:r>
        <w:t xml:space="preserve"> para um</w:t>
      </w:r>
      <w:r w:rsidR="0009508B">
        <w:t xml:space="preserve"> </w:t>
      </w:r>
      <w:r w:rsidR="00FD4F47">
        <w:t xml:space="preserve">formato </w:t>
      </w:r>
      <w:r w:rsidR="00FD4F47">
        <w:rPr>
          <w:i/>
        </w:rPr>
        <w:t xml:space="preserve">Octomap </w:t>
      </w:r>
      <w:r w:rsidR="00FD4F47">
        <w:t>com árvore</w:t>
      </w:r>
      <w:r>
        <w:t xml:space="preserve"> </w:t>
      </w:r>
      <w:r w:rsidR="00FD4F47">
        <w:t>hierárquica</w:t>
      </w:r>
      <w:r>
        <w:t xml:space="preserve"> </w:t>
      </w:r>
      <w:r w:rsidR="00FD4F47">
        <w:t>de voxels consiste</w:t>
      </w:r>
      <w:r>
        <w:t xml:space="preserve"> em dois processos, </w:t>
      </w:r>
      <w:r w:rsidR="00FD4F47">
        <w:t xml:space="preserve">transformação </w:t>
      </w:r>
      <w:r>
        <w:t>do modelo</w:t>
      </w:r>
      <w:r w:rsidR="00FD4F47">
        <w:t xml:space="preserve"> 3D</w:t>
      </w:r>
      <w:r>
        <w:t xml:space="preserve"> em um </w:t>
      </w:r>
      <w:r>
        <w:rPr>
          <w:i/>
        </w:rPr>
        <w:t xml:space="preserve">grid </w:t>
      </w:r>
      <w:r>
        <w:t xml:space="preserve">de </w:t>
      </w:r>
      <w:r w:rsidR="00FD4F47">
        <w:t>voxels</w:t>
      </w:r>
      <w:r>
        <w:t xml:space="preserve"> e posterior </w:t>
      </w:r>
      <w:r w:rsidR="00FD4F47">
        <w:t>transformação</w:t>
      </w:r>
      <w:r>
        <w:t xml:space="preserve"> </w:t>
      </w:r>
      <w:proofErr w:type="gramStart"/>
      <w:r>
        <w:rPr>
          <w:i/>
        </w:rPr>
        <w:t xml:space="preserve">grid </w:t>
      </w:r>
      <w:r>
        <w:t xml:space="preserve"> em</w:t>
      </w:r>
      <w:proofErr w:type="gramEnd"/>
      <w:r>
        <w:t xml:space="preserve"> uma árvore hierárquica.</w:t>
      </w:r>
    </w:p>
    <w:p w:rsidR="00426B8D" w:rsidRDefault="00B51D26" w:rsidP="00B51D26">
      <w:r>
        <w:t xml:space="preserve">Para transformar o modelo 3D em um grid de </w:t>
      </w:r>
      <w:r>
        <w:rPr>
          <w:i/>
        </w:rPr>
        <w:t>voxels</w:t>
      </w:r>
      <w:r>
        <w:t xml:space="preserve"> foi utilizado o programa </w:t>
      </w:r>
      <w:proofErr w:type="spellStart"/>
      <w:r>
        <w:t>binvox</w:t>
      </w:r>
      <w:proofErr w:type="spellEnd"/>
      <w:r>
        <w:t xml:space="preserve">. </w:t>
      </w:r>
      <w:r w:rsidR="00426B8D">
        <w:t xml:space="preserve">O </w:t>
      </w:r>
      <w:proofErr w:type="spellStart"/>
      <w:r w:rsidR="00426B8D">
        <w:t>binvox</w:t>
      </w:r>
      <w:proofErr w:type="spellEnd"/>
      <w:r w:rsidR="00426B8D">
        <w:t xml:space="preserve"> cria um </w:t>
      </w:r>
      <w:r w:rsidR="00426B8D">
        <w:rPr>
          <w:i/>
        </w:rPr>
        <w:t>grid b</w:t>
      </w:r>
      <w:r w:rsidR="00426B8D">
        <w:t xml:space="preserve">inário de </w:t>
      </w:r>
      <w:proofErr w:type="spellStart"/>
      <w:r w:rsidR="00426B8D">
        <w:t>volxels</w:t>
      </w:r>
      <w:proofErr w:type="spellEnd"/>
      <w:r w:rsidR="000F60CF">
        <w:t xml:space="preserve"> </w:t>
      </w:r>
      <w:sdt>
        <w:sdtPr>
          <w:id w:val="-844710978"/>
          <w:citation/>
        </w:sdtPr>
        <w:sdtContent>
          <w:r w:rsidR="000F60CF">
            <w:fldChar w:fldCharType="begin"/>
          </w:r>
          <w:r w:rsidR="000F60CF">
            <w:instrText xml:space="preserve"> CITATION pat17 \l 1046 </w:instrText>
          </w:r>
          <w:r w:rsidR="000F60CF">
            <w:fldChar w:fldCharType="separate"/>
          </w:r>
          <w:r w:rsidR="000F60CF">
            <w:rPr>
              <w:noProof/>
            </w:rPr>
            <w:t>[35]</w:t>
          </w:r>
          <w:r w:rsidR="000F60CF">
            <w:fldChar w:fldCharType="end"/>
          </w:r>
        </w:sdtContent>
      </w:sdt>
      <w:r w:rsidR="00426B8D">
        <w:t xml:space="preserve">. </w:t>
      </w:r>
      <w:r w:rsidR="00FD4F47">
        <w:t xml:space="preserve">O </w:t>
      </w:r>
      <w:proofErr w:type="spellStart"/>
      <w:r w:rsidR="00FD4F47">
        <w:t>binvox</w:t>
      </w:r>
      <w:proofErr w:type="spellEnd"/>
      <w:r w:rsidR="00FD4F47">
        <w:t xml:space="preserve"> </w:t>
      </w:r>
      <w:proofErr w:type="gramStart"/>
      <w:r w:rsidR="000F60CF">
        <w:t>é  encontrado</w:t>
      </w:r>
      <w:proofErr w:type="gramEnd"/>
      <w:r w:rsidR="000F60CF">
        <w:t xml:space="preserve"> </w:t>
      </w:r>
      <w:r w:rsidR="00426B8D">
        <w:t>no site do desenvolvedor (</w:t>
      </w:r>
      <w:hyperlink r:id="rId35" w:history="1">
        <w:r w:rsidR="00426B8D" w:rsidRPr="00674232">
          <w:rPr>
            <w:rStyle w:val="Hyperlink"/>
          </w:rPr>
          <w:t>http://www.patrickmin.com/binvox/</w:t>
        </w:r>
      </w:hyperlink>
      <w:r w:rsidR="00426B8D">
        <w:t>)</w:t>
      </w:r>
      <w:r w:rsidR="0009508B">
        <w:t xml:space="preserve">. O resultado será um </w:t>
      </w:r>
      <w:proofErr w:type="gramStart"/>
      <w:r w:rsidR="0009508B">
        <w:t>arquivo .</w:t>
      </w:r>
      <w:proofErr w:type="spellStart"/>
      <w:r w:rsidR="0009508B">
        <w:t>bin</w:t>
      </w:r>
      <w:r w:rsidR="000F60CF">
        <w:t>v</w:t>
      </w:r>
      <w:r w:rsidR="0009508B">
        <w:t>ox</w:t>
      </w:r>
      <w:proofErr w:type="spellEnd"/>
      <w:proofErr w:type="gramEnd"/>
      <w:r w:rsidR="00426B8D">
        <w:tab/>
      </w:r>
    </w:p>
    <w:p w:rsidR="00023962" w:rsidRDefault="00426B8D" w:rsidP="00426B8D">
      <w:r>
        <w:t xml:space="preserve"> Em seguida es</w:t>
      </w:r>
      <w:r w:rsidR="00FD4F47">
        <w:t>t</w:t>
      </w:r>
      <w:r>
        <w:t xml:space="preserve">e </w:t>
      </w:r>
      <w:r>
        <w:rPr>
          <w:i/>
        </w:rPr>
        <w:t xml:space="preserve">grid </w:t>
      </w:r>
      <w:r>
        <w:t>de</w:t>
      </w:r>
      <w:r>
        <w:rPr>
          <w:i/>
        </w:rPr>
        <w:t xml:space="preserve"> voxels </w:t>
      </w:r>
      <w:r>
        <w:t>é transformado em uma árvore hierárquica de voxels através do programa binvox2bt</w:t>
      </w:r>
      <w:r w:rsidR="00CB1A8C">
        <w:t xml:space="preserve"> </w:t>
      </w:r>
      <w:r w:rsidR="00CB1A8C">
        <w:fldChar w:fldCharType="begin"/>
      </w:r>
      <w:r w:rsidR="00CB1A8C">
        <w:instrText xml:space="preserve"> REF _Ref8244300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456096">
        <w:t xml:space="preserve"> - Octomap construído</w:t>
      </w:r>
      <w:r w:rsidR="00CB1A8C">
        <w:fldChar w:fldCharType="end"/>
      </w:r>
      <w:r>
        <w:t xml:space="preserve">. Este programa vem como parte do pacote </w:t>
      </w:r>
      <w:r>
        <w:rPr>
          <w:i/>
        </w:rPr>
        <w:t xml:space="preserve">Octomap </w:t>
      </w:r>
      <w:r>
        <w:t>(</w:t>
      </w:r>
      <w:hyperlink r:id="rId36" w:history="1">
        <w:r w:rsidRPr="00674232">
          <w:rPr>
            <w:rStyle w:val="Hyperlink"/>
          </w:rPr>
          <w:t>http://wiki.ros.org/octomap</w:t>
        </w:r>
      </w:hyperlink>
      <w:r>
        <w:t>)</w:t>
      </w:r>
      <w:r w:rsidRPr="00426B8D">
        <w:t xml:space="preserve"> para ROS</w:t>
      </w:r>
      <w:r>
        <w:t>.</w:t>
      </w:r>
      <w:r w:rsidR="00FD4F47">
        <w:t xml:space="preserve"> </w:t>
      </w:r>
      <w:r>
        <w:t xml:space="preserve">A árvore gerada </w:t>
      </w:r>
      <w:r w:rsidR="00FD4F47">
        <w:t>representa as</w:t>
      </w:r>
      <w:r>
        <w:t xml:space="preserve"> regiões livres e ocupadas</w:t>
      </w:r>
      <w:r w:rsidR="00FD4F47">
        <w:t xml:space="preserve">, que são usadas como </w:t>
      </w:r>
      <w:r>
        <w:t xml:space="preserve">entrada para </w:t>
      </w:r>
      <w:r w:rsidR="0009508B">
        <w:t>algoritmos</w:t>
      </w:r>
      <w:r>
        <w:t xml:space="preserve"> de </w:t>
      </w:r>
      <w:r>
        <w:rPr>
          <w:i/>
        </w:rPr>
        <w:t>motion planning</w:t>
      </w:r>
      <w:r>
        <w:t xml:space="preserve"> como os contidos no pacote </w:t>
      </w:r>
      <w:r>
        <w:rPr>
          <w:i/>
        </w:rPr>
        <w:lastRenderedPageBreak/>
        <w:t xml:space="preserve">MoveIt </w:t>
      </w:r>
      <w:r w:rsidRPr="00426B8D">
        <w:t>que serão utilizados neste trabalho</w:t>
      </w:r>
      <w:r>
        <w:t xml:space="preserve">. Para detalhes de como a árvore </w:t>
      </w:r>
      <w:r w:rsidR="0009508B">
        <w:t>representa</w:t>
      </w:r>
      <w:r>
        <w:t xml:space="preserve"> </w:t>
      </w:r>
      <w:r w:rsidR="00657644">
        <w:t>os espaços</w:t>
      </w:r>
      <w:r>
        <w:t xml:space="preserve"> livres e ocupadas ver </w:t>
      </w:r>
      <w:proofErr w:type="gramStart"/>
      <w:r w:rsidR="00CB1A8C">
        <w:t>seção</w:t>
      </w:r>
      <w:r>
        <w:t xml:space="preserve">  </w:t>
      </w:r>
      <w:r>
        <w:fldChar w:fldCharType="begin"/>
      </w:r>
      <w:r>
        <w:instrText xml:space="preserve"> REF _Ref7973134 \r \h </w:instrText>
      </w:r>
      <w:r>
        <w:fldChar w:fldCharType="separate"/>
      </w:r>
      <w:r w:rsidR="00456096">
        <w:t>3.3</w:t>
      </w:r>
      <w:proofErr w:type="gramEnd"/>
      <w:r>
        <w:fldChar w:fldCharType="end"/>
      </w:r>
      <w:r>
        <w:t>.</w:t>
      </w:r>
      <w:r w:rsidR="0009508B">
        <w:t xml:space="preserve"> A entrada são </w:t>
      </w:r>
      <w:proofErr w:type="gramStart"/>
      <w:r w:rsidR="0009508B">
        <w:t>arquivos .</w:t>
      </w:r>
      <w:proofErr w:type="spellStart"/>
      <w:r w:rsidR="0009508B">
        <w:t>binvox</w:t>
      </w:r>
      <w:proofErr w:type="spellEnd"/>
      <w:proofErr w:type="gramEnd"/>
      <w:r w:rsidR="0009508B">
        <w:t xml:space="preserve"> e a saída arquivos .</w:t>
      </w:r>
      <w:proofErr w:type="spellStart"/>
      <w:r w:rsidR="0009508B">
        <w:t>bt</w:t>
      </w:r>
      <w:proofErr w:type="spellEnd"/>
    </w:p>
    <w:p w:rsidR="0009508B" w:rsidRDefault="0009508B" w:rsidP="00426B8D">
      <w:r>
        <w:t>O arquivo .</w:t>
      </w:r>
      <w:proofErr w:type="spellStart"/>
      <w:r>
        <w:t>bt</w:t>
      </w:r>
      <w:proofErr w:type="spellEnd"/>
      <w:r>
        <w:t xml:space="preserve"> pode ser visualizado através do programa octovis (</w:t>
      </w:r>
      <w:hyperlink r:id="rId37" w:history="1">
        <w:r>
          <w:rPr>
            <w:rStyle w:val="Hyperlink"/>
          </w:rPr>
          <w:t>http://wiki.ros.org/octovis</w:t>
        </w:r>
      </w:hyperlink>
      <w:r>
        <w:t xml:space="preserve">). </w:t>
      </w:r>
      <w:r w:rsidR="00CB1A8C">
        <w:t xml:space="preserve">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>
        <w:t xml:space="preserve"> o resultado da conversão do modelo </w:t>
      </w:r>
      <w:r w:rsidR="00EF0349">
        <w:t>original</w:t>
      </w:r>
      <w:r>
        <w:t xml:space="preserve"> para o Octomap.</w:t>
      </w:r>
    </w:p>
    <w:p w:rsidR="00FD4F47" w:rsidRDefault="00FD4F47" w:rsidP="00426B8D"/>
    <w:p w:rsidR="00FD4F47" w:rsidRDefault="00FD4F47" w:rsidP="00FD4F47">
      <w:pPr>
        <w:pStyle w:val="Legenda"/>
        <w:keepNext/>
        <w:jc w:val="center"/>
      </w:pPr>
      <w:bookmarkStart w:id="38" w:name="_Ref8244142"/>
      <w:bookmarkStart w:id="39" w:name="_Ref8244300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0</w:t>
      </w:r>
      <w:r w:rsidR="00DF2272">
        <w:rPr>
          <w:noProof/>
        </w:rPr>
        <w:fldChar w:fldCharType="end"/>
      </w:r>
      <w:bookmarkEnd w:id="38"/>
      <w:r>
        <w:t xml:space="preserve"> - Octomap construído</w:t>
      </w:r>
      <w:bookmarkEnd w:id="39"/>
    </w:p>
    <w:p w:rsidR="0009508B" w:rsidRDefault="0009508B" w:rsidP="00426B8D">
      <w:r w:rsidRPr="0009508B">
        <w:rPr>
          <w:noProof/>
          <w:lang w:eastAsia="pt-BR"/>
        </w:rPr>
        <w:drawing>
          <wp:inline distT="0" distB="0" distL="0" distR="0" wp14:anchorId="2157BD3B" wp14:editId="1C2350CC">
            <wp:extent cx="5760085" cy="4211320"/>
            <wp:effectExtent l="0" t="0" r="0" b="0"/>
            <wp:docPr id="18" name="Espaço Reservado para Conteúdo 4" descr="Uma imagem contendo captura de t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892F1-BA6C-4A37-A51A-59F7605CF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Uma imagem contendo captura de tela&#10;&#10;Descrição gerad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892F1-BA6C-4A37-A51A-59F7605CF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2" t="16239" r="7524" b="16444"/>
                    <a:stretch/>
                  </pic:blipFill>
                  <pic:spPr>
                    <a:xfrm>
                      <a:off x="0" y="0"/>
                      <a:ext cx="57600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8C" w:rsidRDefault="00CB1A8C" w:rsidP="00AA1254">
      <w:pPr>
        <w:jc w:val="center"/>
      </w:pPr>
      <w:r>
        <w:t>Fonte: Matheus Kraemer</w:t>
      </w:r>
    </w:p>
    <w:p w:rsidR="00CB1A8C" w:rsidRDefault="00CB1A8C" w:rsidP="00426B8D"/>
    <w:p w:rsidR="0009508B" w:rsidRDefault="0009508B" w:rsidP="00426B8D">
      <w:r>
        <w:t xml:space="preserve">A informação de </w:t>
      </w:r>
      <w:proofErr w:type="spellStart"/>
      <w:r w:rsidRPr="0009508B">
        <w:rPr>
          <w:i/>
        </w:rPr>
        <w:t>leaf</w:t>
      </w:r>
      <w:proofErr w:type="spellEnd"/>
      <w:r w:rsidRPr="0009508B">
        <w:rPr>
          <w:i/>
        </w:rPr>
        <w:t xml:space="preserve"> </w:t>
      </w:r>
      <w:proofErr w:type="spellStart"/>
      <w:r w:rsidRPr="0009508B">
        <w:rPr>
          <w:i/>
        </w:rPr>
        <w:t>size</w:t>
      </w:r>
      <w:proofErr w:type="spellEnd"/>
      <w:r>
        <w:t xml:space="preserve"> na </w:t>
      </w:r>
      <w:r w:rsidR="00CB1A8C">
        <w:fldChar w:fldCharType="begin"/>
      </w:r>
      <w:r w:rsidR="00CB1A8C">
        <w:instrText xml:space="preserve"> REF _Ref8244142 \h </w:instrText>
      </w:r>
      <w:r w:rsidR="00CB1A8C">
        <w:fldChar w:fldCharType="separate"/>
      </w:r>
      <w:r w:rsidR="00456096">
        <w:t xml:space="preserve">Figura </w:t>
      </w:r>
      <w:r w:rsidR="00456096">
        <w:rPr>
          <w:noProof/>
        </w:rPr>
        <w:t>20</w:t>
      </w:r>
      <w:r w:rsidR="00CB1A8C">
        <w:fldChar w:fldCharType="end"/>
      </w:r>
      <w:r w:rsidR="00CB1A8C">
        <w:t xml:space="preserve"> </w:t>
      </w:r>
      <w:r>
        <w:t xml:space="preserve">é o </w:t>
      </w:r>
      <w:r w:rsidR="00CB1A8C">
        <w:t>tamanho</w:t>
      </w:r>
      <w:r>
        <w:t xml:space="preserve"> das arestas do menor voxel, </w:t>
      </w:r>
      <w:r w:rsidR="00CB1A8C">
        <w:t>portanto</w:t>
      </w:r>
      <w:r>
        <w:t xml:space="preserve"> pode ser entendido como a resolução do mapa obtido.</w:t>
      </w:r>
    </w:p>
    <w:p w:rsidR="00B51D26" w:rsidRDefault="00B51D26" w:rsidP="00EF0349">
      <w:pPr>
        <w:ind w:firstLine="0"/>
      </w:pPr>
    </w:p>
    <w:p w:rsidR="00023962" w:rsidRDefault="00BC085C" w:rsidP="007870AF">
      <w:pPr>
        <w:pStyle w:val="PargrafodaLista"/>
        <w:numPr>
          <w:ilvl w:val="0"/>
          <w:numId w:val="23"/>
        </w:numPr>
      </w:pPr>
      <w:r>
        <w:t>C</w:t>
      </w:r>
      <w:r w:rsidR="00023962">
        <w:t xml:space="preserve">arregar </w:t>
      </w:r>
      <w:r w:rsidR="00580A86">
        <w:t xml:space="preserve">modelo 3D </w:t>
      </w:r>
      <w:r>
        <w:t>e mapa de colisão</w:t>
      </w:r>
    </w:p>
    <w:p w:rsidR="00657644" w:rsidRDefault="00657644" w:rsidP="00657644"/>
    <w:p w:rsidR="00580A86" w:rsidRPr="00AA1254" w:rsidRDefault="00657644" w:rsidP="00AA1254">
      <w:pPr>
        <w:rPr>
          <w:i/>
        </w:rPr>
      </w:pPr>
      <w:r>
        <w:lastRenderedPageBreak/>
        <w:t>Para utilizar o modelo 3D na aplicação é necessário colocar os arquivos em uma pasta</w:t>
      </w:r>
      <w:r w:rsidR="00580A86">
        <w:t xml:space="preserve"> específica para que o Gazebo identifique</w:t>
      </w:r>
      <w:r w:rsidR="00AA1254">
        <w:t xml:space="preserve"> </w:t>
      </w:r>
      <w:r w:rsidR="00580A86">
        <w:t>o</w:t>
      </w:r>
      <w:r w:rsidR="00AA1254">
        <w:t xml:space="preserve"> modelo</w:t>
      </w:r>
      <w:r w:rsidR="00580A86">
        <w:t>.</w:t>
      </w:r>
      <w:r w:rsidR="00AA1254">
        <w:t xml:space="preserve"> Para tornar o mapa de colisão identificável pelo </w:t>
      </w:r>
      <w:proofErr w:type="spellStart"/>
      <w:r w:rsidR="00AA1254">
        <w:rPr>
          <w:i/>
        </w:rPr>
        <w:t>MoveIt</w:t>
      </w:r>
      <w:proofErr w:type="spellEnd"/>
      <w:r w:rsidR="00AA1254">
        <w:t xml:space="preserve"> o arquivo .</w:t>
      </w:r>
      <w:proofErr w:type="spellStart"/>
      <w:r w:rsidR="00AA1254">
        <w:t>bt</w:t>
      </w:r>
      <w:proofErr w:type="spellEnd"/>
      <w:r w:rsidR="00AA1254">
        <w:t xml:space="preserve"> pode ser colocado em qualquer diretório. Este diretório deve ser lembrado pois será necessário informar o caminho do mapa de colisão para que o módulo atualizador de mapa alimente o </w:t>
      </w:r>
      <w:r w:rsidR="00AA1254">
        <w:rPr>
          <w:i/>
        </w:rPr>
        <w:t>MoveIt.</w:t>
      </w:r>
    </w:p>
    <w:p w:rsidR="00AA1254" w:rsidRDefault="00580A86" w:rsidP="00657644">
      <w:r>
        <w:t xml:space="preserve">Para tornar o modelo </w:t>
      </w:r>
      <w:r w:rsidR="00AA1254">
        <w:t>3D executável pelo</w:t>
      </w:r>
      <w:r>
        <w:t xml:space="preserve"> Gazebo é necessário colocar o modelo 3D no diretório ~</w:t>
      </w:r>
      <w:proofErr w:type="gramStart"/>
      <w:r>
        <w:t>/.gazebo</w:t>
      </w:r>
      <w:proofErr w:type="gramEnd"/>
      <w:r>
        <w:t>/</w:t>
      </w:r>
      <w:proofErr w:type="spellStart"/>
      <w:r>
        <w:t>models</w:t>
      </w:r>
      <w:proofErr w:type="spellEnd"/>
      <w:r>
        <w:t>. A pasta</w:t>
      </w:r>
      <w:r w:rsidR="00AA1254">
        <w:t xml:space="preserve"> pode ter qualquer nome e</w:t>
      </w:r>
      <w:r>
        <w:t xml:space="preserve"> deve conter </w:t>
      </w:r>
      <w:r w:rsidR="00AA1254">
        <w:t>os seguintes arquivos:</w:t>
      </w:r>
    </w:p>
    <w:p w:rsidR="000F60CF" w:rsidRDefault="000F60CF" w:rsidP="00657644"/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sdf</w:t>
      </w:r>
      <w:proofErr w:type="spellEnd"/>
    </w:p>
    <w:p w:rsidR="00B55722" w:rsidRDefault="00B55722" w:rsidP="00B55722">
      <w:pPr>
        <w:ind w:firstLine="0"/>
      </w:pPr>
    </w:p>
    <w:p w:rsidR="00B55722" w:rsidRDefault="00B55722" w:rsidP="00F77099">
      <w:r>
        <w:t xml:space="preserve">O arquivo </w:t>
      </w:r>
      <w:r w:rsidR="00F77099">
        <w:t>SDF (</w:t>
      </w:r>
      <w:r w:rsidR="00F77099" w:rsidRPr="00F77099">
        <w:rPr>
          <w:i/>
        </w:rPr>
        <w:t>Simulation Description Format</w:t>
      </w:r>
      <w:r w:rsidR="00F77099">
        <w:t>)</w:t>
      </w:r>
      <w:r>
        <w:t xml:space="preserve"> contém a descrição de visual físico e de colisão do modelo</w:t>
      </w:r>
      <w:r w:rsidR="00F77099">
        <w:t>, dos arquivos de malha utilizados</w:t>
      </w:r>
      <w:r>
        <w:t xml:space="preserve"> e a posição inicial do modelo. A </w:t>
      </w:r>
      <w:r>
        <w:fldChar w:fldCharType="begin"/>
      </w:r>
      <w:r>
        <w:instrText xml:space="preserve"> REF _Ref8246825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1</w:t>
      </w:r>
      <w:r>
        <w:fldChar w:fldCharType="end"/>
      </w:r>
      <w:r>
        <w:t xml:space="preserve"> mostra que o modelo é posicionado em z = -15 metros. Isso se deve a um erro de modelagem no arquivo original</w:t>
      </w:r>
      <w:r w:rsidR="00F77099">
        <w:t>, que possui offsets em X, Y, e Z.</w:t>
      </w:r>
    </w:p>
    <w:p w:rsidR="00B55722" w:rsidRDefault="00B55722" w:rsidP="00B55722">
      <w:pPr>
        <w:pStyle w:val="Legenda"/>
        <w:keepNext/>
        <w:jc w:val="center"/>
      </w:pPr>
      <w:bookmarkStart w:id="40" w:name="_Ref8246825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1</w:t>
      </w:r>
      <w:r w:rsidR="00DF2272">
        <w:rPr>
          <w:noProof/>
        </w:rPr>
        <w:fldChar w:fldCharType="end"/>
      </w:r>
      <w:bookmarkEnd w:id="40"/>
      <w:r>
        <w:t xml:space="preserve"> - Código modelo 3D arquivo SDF </w:t>
      </w:r>
    </w:p>
    <w:bookmarkStart w:id="41" w:name="_MON_1618859321"/>
    <w:bookmarkEnd w:id="41"/>
    <w:p w:rsidR="00B55722" w:rsidRDefault="00B55722" w:rsidP="00B55722">
      <w:pPr>
        <w:jc w:val="center"/>
      </w:pPr>
      <w:r>
        <w:object w:dxaOrig="8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67.5pt" o:ole="">
            <v:imagedata r:id="rId39" o:title=""/>
          </v:shape>
          <o:OLEObject Type="Embed" ProgID="Word.OpenDocumentText.12" ShapeID="_x0000_i1025" DrawAspect="Content" ObjectID="_1619623728" r:id="rId40"/>
        </w:object>
      </w:r>
      <w:r>
        <w:t>Fonte: arquivo pessoal</w:t>
      </w:r>
    </w:p>
    <w:p w:rsidR="00B55722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config</w:t>
      </w:r>
      <w:proofErr w:type="spellEnd"/>
    </w:p>
    <w:p w:rsidR="00B55722" w:rsidRDefault="00B55722" w:rsidP="00B55722">
      <w:pPr>
        <w:ind w:left="1211" w:firstLine="0"/>
      </w:pPr>
    </w:p>
    <w:p w:rsidR="00B55722" w:rsidRDefault="00B55722" w:rsidP="00B55722">
      <w:r>
        <w:t xml:space="preserve">O arquivo </w:t>
      </w:r>
      <w:proofErr w:type="spellStart"/>
      <w:r>
        <w:t>model.config</w:t>
      </w:r>
      <w:proofErr w:type="spellEnd"/>
      <w:r>
        <w:t xml:space="preserve"> contém a definição de nome, versão do modelo</w:t>
      </w:r>
      <w:r w:rsidR="00F77099">
        <w:t>, nome do arquivo SDF</w:t>
      </w:r>
      <w:r>
        <w:t>.</w:t>
      </w:r>
    </w:p>
    <w:p w:rsidR="00B55722" w:rsidRDefault="00B55722" w:rsidP="00B55722">
      <w:pPr>
        <w:pStyle w:val="Legenda"/>
        <w:keepNext/>
        <w:jc w:val="center"/>
      </w:pPr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2</w:t>
      </w:r>
      <w:r w:rsidR="00DF2272">
        <w:rPr>
          <w:noProof/>
        </w:rPr>
        <w:fldChar w:fldCharType="end"/>
      </w:r>
      <w:r>
        <w:t xml:space="preserve"> - Código modelo 3D arquivo config</w:t>
      </w:r>
    </w:p>
    <w:bookmarkStart w:id="42" w:name="_MON_1618859669"/>
    <w:bookmarkEnd w:id="42"/>
    <w:p w:rsidR="00B55722" w:rsidRDefault="00B55722" w:rsidP="00B55722">
      <w:pPr>
        <w:jc w:val="center"/>
      </w:pPr>
      <w:r>
        <w:object w:dxaOrig="8504" w:dyaOrig="5847">
          <v:shape id="_x0000_i1026" type="#_x0000_t75" style="width:425.25pt;height:291.75pt" o:ole="">
            <v:imagedata r:id="rId41" o:title=""/>
          </v:shape>
          <o:OLEObject Type="Embed" ProgID="Word.OpenDocumentText.12" ShapeID="_x0000_i1026" DrawAspect="Content" ObjectID="_1619623729" r:id="rId42"/>
        </w:object>
      </w:r>
      <w:r>
        <w:t>Fonte: Arquivo pessoal</w:t>
      </w:r>
    </w:p>
    <w:p w:rsidR="00B55722" w:rsidRDefault="00B55722" w:rsidP="00B55722"/>
    <w:p w:rsidR="00AA1254" w:rsidRDefault="00AA1254" w:rsidP="007870AF">
      <w:pPr>
        <w:pStyle w:val="PargrafodaLista"/>
        <w:numPr>
          <w:ilvl w:val="0"/>
          <w:numId w:val="23"/>
        </w:numPr>
      </w:pPr>
      <w:proofErr w:type="spellStart"/>
      <w:r>
        <w:t>model.dae</w:t>
      </w:r>
      <w:proofErr w:type="spellEnd"/>
      <w:r>
        <w:t>: arquivo COLLADA do modelo 3D</w:t>
      </w:r>
    </w:p>
    <w:p w:rsidR="00AA1254" w:rsidRDefault="00AA1254" w:rsidP="00F66518">
      <w:pPr>
        <w:ind w:firstLine="0"/>
      </w:pPr>
    </w:p>
    <w:p w:rsidR="002E4D50" w:rsidRDefault="002E4D50" w:rsidP="00657644">
      <w:pPr>
        <w:pStyle w:val="PargrafodaLista"/>
        <w:numPr>
          <w:ilvl w:val="2"/>
          <w:numId w:val="6"/>
        </w:numPr>
      </w:pPr>
      <w:r>
        <w:t xml:space="preserve">Módulo </w:t>
      </w:r>
      <w:r w:rsidR="002604A8">
        <w:t>de atualização</w:t>
      </w:r>
      <w:r>
        <w:t xml:space="preserve"> de mapa</w:t>
      </w:r>
      <w:r w:rsidR="002604A8">
        <w:t>s</w:t>
      </w:r>
    </w:p>
    <w:p w:rsidR="00F66518" w:rsidRDefault="00F66518" w:rsidP="00F66518">
      <w:pPr>
        <w:pStyle w:val="PargrafodaLista"/>
        <w:ind w:firstLine="0"/>
      </w:pPr>
    </w:p>
    <w:p w:rsidR="00F66518" w:rsidRDefault="00F66518" w:rsidP="00F66518">
      <w:r>
        <w:t xml:space="preserve">O módulo de atualizacao de mapas realiza a leitura do </w:t>
      </w:r>
      <w:r w:rsidR="00C42530">
        <w:t xml:space="preserve">arquivo </w:t>
      </w:r>
      <w:r w:rsidRPr="00F66518">
        <w:rPr>
          <w:i/>
        </w:rPr>
        <w:t>Octomap</w:t>
      </w:r>
      <w:r>
        <w:t xml:space="preserve"> do modelo 3D convertido na seção </w:t>
      </w:r>
      <w:r>
        <w:fldChar w:fldCharType="begin"/>
      </w:r>
      <w:r>
        <w:instrText xml:space="preserve"> REF _Ref8382741 \r \h </w:instrText>
      </w:r>
      <w:r>
        <w:fldChar w:fldCharType="separate"/>
      </w:r>
      <w:r w:rsidR="00456096">
        <w:t>5.4.3</w:t>
      </w:r>
      <w:r>
        <w:fldChar w:fldCharType="end"/>
      </w:r>
      <w:r>
        <w:t>, realiza a modificação de parâmetros do mapa, e atualiza</w:t>
      </w:r>
      <w:r w:rsidR="00C42530">
        <w:t>,</w:t>
      </w:r>
      <w:r>
        <w:t xml:space="preserve"> </w:t>
      </w:r>
      <w:r w:rsidR="00C42530">
        <w:t>com uma determinada</w:t>
      </w:r>
      <w:r>
        <w:t xml:space="preserve"> frequência</w:t>
      </w:r>
      <w:r w:rsidR="00C42530">
        <w:t>,</w:t>
      </w:r>
      <w:r>
        <w:t xml:space="preserve"> um tópico chamado </w:t>
      </w:r>
      <w:r w:rsidRPr="00F66518">
        <w:rPr>
          <w:i/>
        </w:rPr>
        <w:t>planning_scene</w:t>
      </w:r>
      <w:r w:rsidR="00C32F34">
        <w:t xml:space="preserve">. Este tópico </w:t>
      </w:r>
      <w:r>
        <w:t>inclui mapa</w:t>
      </w:r>
      <w:r w:rsidR="00C42530">
        <w:t>, parâmetros</w:t>
      </w:r>
      <w:r>
        <w:t xml:space="preserve"> e a transformada entre a base do VANT simulado e o </w:t>
      </w:r>
      <w:r w:rsidR="00C42530">
        <w:t>sistema de referencial global do ambiente simulado</w:t>
      </w:r>
      <w:r>
        <w:t xml:space="preserve">.  </w:t>
      </w:r>
    </w:p>
    <w:p w:rsidR="00C42530" w:rsidRDefault="00C42530" w:rsidP="003D5E16">
      <w:r>
        <w:t xml:space="preserve">O tópico </w:t>
      </w:r>
      <w:r>
        <w:rPr>
          <w:i/>
        </w:rPr>
        <w:t xml:space="preserve">planning_scene </w:t>
      </w:r>
      <w:r>
        <w:t xml:space="preserve">é utilizado pelo </w:t>
      </w:r>
      <w:r w:rsidRPr="00C42530">
        <w:rPr>
          <w:i/>
        </w:rPr>
        <w:t>MoveIt</w:t>
      </w:r>
      <w:r>
        <w:rPr>
          <w:i/>
        </w:rPr>
        <w:t xml:space="preserve"> </w:t>
      </w:r>
      <w:r>
        <w:t>como fonte de informações sobre o mapa de colisão e pelo RViz para visualização dos planejamentos e execuções de rotas.</w:t>
      </w:r>
      <w:r w:rsidR="003D5E16">
        <w:t xml:space="preserve"> Principais</w:t>
      </w:r>
      <w:r>
        <w:t xml:space="preserve"> </w:t>
      </w:r>
      <w:r w:rsidR="003D5E16">
        <w:t>publicações</w:t>
      </w:r>
      <w:r>
        <w:t xml:space="preserve"> e </w:t>
      </w:r>
      <w:r w:rsidR="003D5E16">
        <w:t>subscrições</w:t>
      </w:r>
      <w:r>
        <w:t>:</w:t>
      </w:r>
    </w:p>
    <w:p w:rsidR="003D5E16" w:rsidRDefault="003D5E16" w:rsidP="003D5E16"/>
    <w:p w:rsidR="00C42530" w:rsidRDefault="00C42530" w:rsidP="007870AF">
      <w:pPr>
        <w:pStyle w:val="PargrafodaLista"/>
        <w:numPr>
          <w:ilvl w:val="0"/>
          <w:numId w:val="23"/>
        </w:numPr>
      </w:pPr>
      <w:r>
        <w:t>Publicações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 w:rsidRPr="00C42530">
        <w:rPr>
          <w:i/>
        </w:rPr>
        <w:t>planning_scene</w:t>
      </w:r>
    </w:p>
    <w:p w:rsidR="00C42530" w:rsidRPr="00C42530" w:rsidRDefault="003D5E16" w:rsidP="007870AF">
      <w:pPr>
        <w:pStyle w:val="PargrafodaLista"/>
        <w:numPr>
          <w:ilvl w:val="0"/>
          <w:numId w:val="23"/>
        </w:numPr>
      </w:pPr>
      <w:r w:rsidRPr="00C42530">
        <w:t>Subscrições</w:t>
      </w:r>
      <w:r w:rsidR="00C42530" w:rsidRPr="00C42530">
        <w:t>:</w:t>
      </w:r>
    </w:p>
    <w:p w:rsidR="00C42530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lastRenderedPageBreak/>
        <w:t>tf</w:t>
      </w:r>
    </w:p>
    <w:p w:rsidR="00C42530" w:rsidRPr="003D5E16" w:rsidRDefault="00C42530" w:rsidP="007870A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octomap_full</w:t>
      </w:r>
    </w:p>
    <w:p w:rsidR="00F66518" w:rsidRDefault="00F66518" w:rsidP="00F66518"/>
    <w:p w:rsidR="003D5E16" w:rsidRDefault="003D5E16" w:rsidP="00F66518">
      <w:r>
        <w:t xml:space="preserve">A seguir as partes do código referentes às suas </w:t>
      </w:r>
      <w:r w:rsidR="00C92589">
        <w:t>principais</w:t>
      </w:r>
      <w:r>
        <w:t xml:space="preserve"> funções serão detalhadas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 w:rsidRPr="003D5E16">
        <w:rPr>
          <w:i/>
        </w:rPr>
        <w:t>Imports</w:t>
      </w:r>
      <w:r>
        <w:t xml:space="preserve"> e inicialização</w:t>
      </w:r>
    </w:p>
    <w:p w:rsidR="003D5E16" w:rsidRDefault="003D5E16" w:rsidP="003D5E16"/>
    <w:p w:rsidR="003D5E16" w:rsidRDefault="003D5E16" w:rsidP="003D5E16">
      <w:r>
        <w:t xml:space="preserve">N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podemos observar o código referente aos </w:t>
      </w:r>
      <w:r>
        <w:rPr>
          <w:i/>
        </w:rPr>
        <w:t>imports</w:t>
      </w:r>
      <w:r w:rsidR="00402D2A">
        <w:t xml:space="preserve"> do módulo.</w:t>
      </w:r>
    </w:p>
    <w:p w:rsidR="00C92589" w:rsidRDefault="00C92589" w:rsidP="003D5E16"/>
    <w:p w:rsidR="00E63D38" w:rsidRDefault="00EC6349" w:rsidP="00402D2A">
      <w:pPr>
        <w:pStyle w:val="Legenda"/>
        <w:keepNext/>
        <w:jc w:val="center"/>
      </w:pPr>
      <w:bookmarkStart w:id="43" w:name="_Ref8417017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3</w:t>
      </w:r>
      <w:r w:rsidR="00DF2272">
        <w:rPr>
          <w:noProof/>
        </w:rPr>
        <w:fldChar w:fldCharType="end"/>
      </w:r>
      <w:bookmarkEnd w:id="43"/>
      <w:r>
        <w:t xml:space="preserve">  - Módulo atualizador de mapa: Imports </w:t>
      </w:r>
    </w:p>
    <w:bookmarkStart w:id="44" w:name="_MON_1619025764"/>
    <w:bookmarkEnd w:id="44"/>
    <w:p w:rsidR="00E63D38" w:rsidRDefault="008A448E" w:rsidP="008A448E">
      <w:r>
        <w:object w:dxaOrig="8504" w:dyaOrig="3056">
          <v:shape id="_x0000_i1027" type="#_x0000_t75" style="width:425.25pt;height:152.25pt" o:ole="">
            <v:imagedata r:id="rId43" o:title=""/>
          </v:shape>
          <o:OLEObject Type="Embed" ProgID="Word.OpenDocumentText.12" ShapeID="_x0000_i1027" DrawAspect="Content" ObjectID="_1619623730" r:id="rId44"/>
        </w:object>
      </w:r>
    </w:p>
    <w:p w:rsidR="00EC6349" w:rsidRDefault="00EC6349" w:rsidP="00402D2A">
      <w:pPr>
        <w:jc w:val="center"/>
      </w:pPr>
      <w:r>
        <w:t>Fonte: Arquivo pessoal</w:t>
      </w:r>
    </w:p>
    <w:p w:rsidR="00EC6349" w:rsidRDefault="00EC6349" w:rsidP="003D5E16"/>
    <w:p w:rsidR="00B97BC0" w:rsidRPr="00B97BC0" w:rsidRDefault="00EC6349" w:rsidP="00C92589">
      <w:r>
        <w:t xml:space="preserve">As explicações sobre o código da </w:t>
      </w:r>
      <w:r w:rsidR="00EB534C">
        <w:fldChar w:fldCharType="begin"/>
      </w:r>
      <w:r w:rsidR="00EB534C">
        <w:instrText xml:space="preserve"> REF _Ref8417017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3</w:t>
      </w:r>
      <w:r w:rsidR="00EB534C">
        <w:fldChar w:fldCharType="end"/>
      </w:r>
      <w:r w:rsidR="00EB534C">
        <w:t xml:space="preserve"> </w:t>
      </w:r>
      <w:r>
        <w:t xml:space="preserve">seguem </w:t>
      </w:r>
      <w:r w:rsidR="00C92589">
        <w:t>abaixo</w:t>
      </w:r>
      <w:r>
        <w:t>:</w:t>
      </w:r>
    </w:p>
    <w:p w:rsidR="00B97BC0" w:rsidRPr="00B97BC0" w:rsidRDefault="00B97BC0" w:rsidP="00B97BC0">
      <w:pPr>
        <w:ind w:firstLine="0"/>
      </w:pP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Linhas 2 e 3</w:t>
      </w:r>
      <w:r w:rsidR="00EC6349">
        <w:t>: referências a biblioteca que se comunica com o ROS. Através desta biblioteca é que se torna possível ler, escrever, e utilizar tópicos e serviços disponíveis no ROS.</w:t>
      </w:r>
    </w:p>
    <w:p w:rsidR="00EC6349" w:rsidRDefault="00C92589" w:rsidP="007870AF">
      <w:pPr>
        <w:pStyle w:val="PargrafodaLista"/>
        <w:numPr>
          <w:ilvl w:val="0"/>
          <w:numId w:val="25"/>
        </w:numPr>
      </w:pPr>
      <w:r>
        <w:t>Entre linhas 4 e 6</w:t>
      </w:r>
      <w:r w:rsidR="00EC6349">
        <w:t xml:space="preserve">:  </w:t>
      </w:r>
      <w:r w:rsidR="00340617">
        <w:t>estes comandos referenciam para os tipos de mensagens utilizados pelo módulo</w:t>
      </w:r>
      <w:r>
        <w:t xml:space="preserve"> atualizador de mapas</w:t>
      </w:r>
      <w:r w:rsidR="00EC6349">
        <w:t>. Para publicar ou subscrever em algum tópico é necessário estabelecer um tipo de me</w:t>
      </w:r>
      <w:r w:rsidR="00340617">
        <w:t>nsagem no mecanismo de comunicação, esse tipo deve ser</w:t>
      </w:r>
      <w:r>
        <w:t xml:space="preserve"> </w:t>
      </w:r>
      <w:r w:rsidR="00340617">
        <w:t>o mesmo tipo publicado no caso de uma subscrição</w:t>
      </w:r>
      <w:r w:rsidR="00EC6349">
        <w:t xml:space="preserve"> 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rPr>
          <w:i/>
        </w:rPr>
        <w:lastRenderedPageBreak/>
        <w:t>Linha 7</w:t>
      </w:r>
      <w:r w:rsidR="00340617">
        <w:t xml:space="preserve">: este comando </w:t>
      </w:r>
      <w:r w:rsidR="00D06E1A">
        <w:t>referência</w:t>
      </w:r>
      <w:r w:rsidR="00340617">
        <w:t xml:space="preserve"> uma biblioteca utilizada para ler transformadas entre </w:t>
      </w:r>
      <w:r w:rsidR="00340617" w:rsidRPr="00340617">
        <w:rPr>
          <w:i/>
        </w:rPr>
        <w:t>frames</w:t>
      </w:r>
      <w:r w:rsidR="00340617">
        <w:t xml:space="preserve"> no ROS.</w:t>
      </w:r>
    </w:p>
    <w:p w:rsidR="00340617" w:rsidRDefault="00C92589" w:rsidP="007870AF">
      <w:pPr>
        <w:pStyle w:val="PargrafodaLista"/>
        <w:numPr>
          <w:ilvl w:val="0"/>
          <w:numId w:val="25"/>
        </w:numPr>
      </w:pPr>
      <w:r>
        <w:t>Linha</w:t>
      </w:r>
      <w:r w:rsidR="00E63D38">
        <w:t xml:space="preserve"> </w:t>
      </w:r>
      <w:r>
        <w:t>8</w:t>
      </w:r>
      <w:r w:rsidR="00340617">
        <w:t xml:space="preserve">: </w:t>
      </w:r>
      <w:r>
        <w:t xml:space="preserve">inicialização da varável que receberá os dados de </w:t>
      </w:r>
      <w:r>
        <w:rPr>
          <w:i/>
        </w:rPr>
        <w:t>planning_scene</w:t>
      </w:r>
      <w:r>
        <w:t>.</w:t>
      </w:r>
    </w:p>
    <w:p w:rsidR="00C92589" w:rsidRDefault="00C92589" w:rsidP="007870AF">
      <w:pPr>
        <w:pStyle w:val="PargrafodaLista"/>
        <w:numPr>
          <w:ilvl w:val="0"/>
          <w:numId w:val="25"/>
        </w:numPr>
      </w:pPr>
      <w:r>
        <w:t>Linha 9</w:t>
      </w:r>
      <w:r w:rsidR="00D06E1A">
        <w:t xml:space="preserve">: </w:t>
      </w:r>
      <w:r w:rsidR="00D06E1A" w:rsidRPr="00D06E1A">
        <w:rPr>
          <w:i/>
        </w:rPr>
        <w:t>flag</w:t>
      </w:r>
      <w:r w:rsidR="00D06E1A">
        <w:t xml:space="preserve"> utilizada no módulo para saber quando os dados do </w:t>
      </w:r>
      <w:r w:rsidR="00D06E1A">
        <w:rPr>
          <w:i/>
        </w:rPr>
        <w:t xml:space="preserve">Octomap server </w:t>
      </w:r>
      <w:r w:rsidR="00D06E1A">
        <w:t>foram recebidos</w:t>
      </w:r>
    </w:p>
    <w:p w:rsidR="00D06E1A" w:rsidRPr="003D5E16" w:rsidRDefault="00D06E1A" w:rsidP="007870AF">
      <w:pPr>
        <w:pStyle w:val="PargrafodaLista"/>
        <w:numPr>
          <w:ilvl w:val="0"/>
          <w:numId w:val="25"/>
        </w:numPr>
      </w:pPr>
      <w:r>
        <w:t xml:space="preserve">Linha </w:t>
      </w:r>
      <w:r w:rsidR="00E63D38">
        <w:t>10</w:t>
      </w:r>
      <w:r>
        <w:t xml:space="preserve">: variável utilizada no módulo para armazenar os dados do arquivo </w:t>
      </w:r>
      <w:r>
        <w:rPr>
          <w:i/>
        </w:rPr>
        <w:t xml:space="preserve">Octomap </w:t>
      </w:r>
      <w:r>
        <w:t xml:space="preserve">recebidos do </w:t>
      </w:r>
      <w:r w:rsidRPr="00D06E1A">
        <w:rPr>
          <w:i/>
        </w:rPr>
        <w:t>octomap</w:t>
      </w:r>
      <w:r>
        <w:rPr>
          <w:i/>
        </w:rPr>
        <w:t>_server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 xml:space="preserve">Linha 11: inicialização do objeto que recolhe valores de transformadas entre </w:t>
      </w:r>
      <w:r>
        <w:rPr>
          <w:i/>
        </w:rPr>
        <w:t>frames</w:t>
      </w:r>
      <w:r>
        <w:t xml:space="preserve"> que são fornecidas na camada ROS. Este objeto irá servir para ler a transformada entre o frame do VANT simulado e o sistema de </w:t>
      </w:r>
      <w:r w:rsidR="000E2A4A">
        <w:t>referência</w:t>
      </w:r>
      <w:r>
        <w:t xml:space="preserve"> do mundo simulado</w:t>
      </w:r>
    </w:p>
    <w:p w:rsidR="00D06E1A" w:rsidRDefault="00D06E1A" w:rsidP="007870AF">
      <w:pPr>
        <w:pStyle w:val="PargrafodaLista"/>
        <w:numPr>
          <w:ilvl w:val="0"/>
          <w:numId w:val="25"/>
        </w:numPr>
      </w:pPr>
      <w:r>
        <w:t>Linha 12: Inicialização de um objeto temporizador do ROS. Neste caso quando acionado trava a execução do programa por 4 segundos, pois está configurado para 0.25 Hz</w:t>
      </w:r>
    </w:p>
    <w:p w:rsidR="007E7FB0" w:rsidRDefault="007E7FB0" w:rsidP="007870AF">
      <w:pPr>
        <w:pStyle w:val="PargrafodaLista"/>
        <w:numPr>
          <w:ilvl w:val="0"/>
          <w:numId w:val="25"/>
        </w:numPr>
      </w:pPr>
      <w:r>
        <w:t xml:space="preserve">Linha 14: este comando utiliza a biblioteca do ROS para </w:t>
      </w:r>
      <w:r w:rsidR="008A448E">
        <w:t>P</w:t>
      </w:r>
      <w:r>
        <w:t>ython para inicializar um nodo chamado</w:t>
      </w:r>
    </w:p>
    <w:p w:rsidR="007E7FB0" w:rsidRDefault="007E7FB0" w:rsidP="007E7FB0"/>
    <w:p w:rsidR="007E7FB0" w:rsidRDefault="007E7FB0" w:rsidP="007E7FB0">
      <w:r>
        <w:t xml:space="preserve">N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podemos observar a inicialização do nodo.</w:t>
      </w:r>
    </w:p>
    <w:p w:rsidR="007E7FB0" w:rsidRDefault="007E7FB0" w:rsidP="007E7FB0"/>
    <w:p w:rsidR="00EB534C" w:rsidRDefault="00EB534C" w:rsidP="00EB534C">
      <w:pPr>
        <w:pStyle w:val="Legenda"/>
        <w:keepNext/>
      </w:pPr>
      <w:bookmarkStart w:id="45" w:name="_Ref8417215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4</w:t>
      </w:r>
      <w:r w:rsidR="00DF2272">
        <w:rPr>
          <w:noProof/>
        </w:rPr>
        <w:fldChar w:fldCharType="end"/>
      </w:r>
      <w:bookmarkEnd w:id="45"/>
      <w:r>
        <w:t xml:space="preserve"> - </w:t>
      </w:r>
      <w:r w:rsidRPr="003B407C">
        <w:t>Módulo atualizador de mapa: inicialização</w:t>
      </w:r>
    </w:p>
    <w:bookmarkStart w:id="46" w:name="_MON_1619025384"/>
    <w:bookmarkEnd w:id="46"/>
    <w:p w:rsidR="00EB534C" w:rsidRDefault="008A448E" w:rsidP="00EB534C">
      <w:r>
        <w:object w:dxaOrig="8504" w:dyaOrig="764">
          <v:shape id="_x0000_i1028" type="#_x0000_t75" style="width:425.25pt;height:38.25pt" o:ole="">
            <v:imagedata r:id="rId45" o:title=""/>
          </v:shape>
          <o:OLEObject Type="Embed" ProgID="Word.OpenDocumentText.12" ShapeID="_x0000_i1028" DrawAspect="Content" ObjectID="_1619623731" r:id="rId46"/>
        </w:object>
      </w:r>
    </w:p>
    <w:p w:rsidR="007E7FB0" w:rsidRDefault="00693189" w:rsidP="00693189">
      <w:r>
        <w:t>Fonte: Arquivo Pessoal</w:t>
      </w:r>
    </w:p>
    <w:p w:rsidR="00693189" w:rsidRDefault="00693189" w:rsidP="00693189"/>
    <w:p w:rsidR="007E7FB0" w:rsidRPr="00B97BC0" w:rsidRDefault="007E7FB0" w:rsidP="007E7FB0">
      <w:r>
        <w:t xml:space="preserve">As explicações sobre o código da </w:t>
      </w:r>
      <w:r w:rsidR="00EB534C">
        <w:fldChar w:fldCharType="begin"/>
      </w:r>
      <w:r w:rsidR="00EB534C">
        <w:instrText xml:space="preserve"> REF _Ref8417215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4</w:t>
      </w:r>
      <w:r w:rsidR="00EB534C">
        <w:fldChar w:fldCharType="end"/>
      </w:r>
      <w:r w:rsidR="00EB534C">
        <w:t xml:space="preserve"> </w:t>
      </w:r>
      <w:r>
        <w:t>seguem abaixo:</w:t>
      </w:r>
    </w:p>
    <w:p w:rsidR="007E7FB0" w:rsidRDefault="007E7FB0" w:rsidP="007E7FB0"/>
    <w:p w:rsidR="007E7FB0" w:rsidRDefault="007E7FB0" w:rsidP="007870AF">
      <w:pPr>
        <w:pStyle w:val="PargrafodaLista"/>
        <w:numPr>
          <w:ilvl w:val="0"/>
          <w:numId w:val="26"/>
        </w:numPr>
      </w:pPr>
      <w:r>
        <w:t>Linha 42: este comando criar um nodo chamado atualizador_mapa</w:t>
      </w:r>
    </w:p>
    <w:p w:rsidR="007E7FB0" w:rsidRDefault="007E7FB0" w:rsidP="007870AF">
      <w:pPr>
        <w:pStyle w:val="PargrafodaLista"/>
        <w:numPr>
          <w:ilvl w:val="0"/>
          <w:numId w:val="26"/>
        </w:numPr>
      </w:pPr>
      <w:r>
        <w:t xml:space="preserve">Linha 43: este comando inicializa a </w:t>
      </w:r>
      <w:r w:rsidR="00402D2A">
        <w:t>subscrição</w:t>
      </w:r>
      <w:r>
        <w:t xml:space="preserve"> no nodo </w:t>
      </w:r>
      <w:r>
        <w:rPr>
          <w:i/>
        </w:rPr>
        <w:t>octomap_full</w:t>
      </w:r>
      <w:r>
        <w:t xml:space="preserve">. Este tópico é publicado pelo nodo </w:t>
      </w:r>
      <w:r>
        <w:rPr>
          <w:i/>
        </w:rPr>
        <w:t>octomap_server</w:t>
      </w:r>
      <w:r w:rsidR="00402D2A">
        <w:t xml:space="preserve">. O nodo </w:t>
      </w:r>
      <w:r w:rsidR="00402D2A">
        <w:rPr>
          <w:i/>
        </w:rPr>
        <w:t xml:space="preserve">octomap_server </w:t>
      </w:r>
      <w:r w:rsidR="00402D2A">
        <w:t xml:space="preserve">lê o arquivo de </w:t>
      </w:r>
      <w:r w:rsidR="00402D2A" w:rsidRPr="00402D2A">
        <w:rPr>
          <w:i/>
        </w:rPr>
        <w:t>octomap</w:t>
      </w:r>
      <w:r w:rsidR="00402D2A">
        <w:t xml:space="preserve"> e publica com o tipo de dados </w:t>
      </w:r>
      <w:r w:rsidR="00402D2A" w:rsidRPr="00402D2A">
        <w:rPr>
          <w:i/>
        </w:rPr>
        <w:t>Octomap</w:t>
      </w:r>
      <w:r w:rsidR="00402D2A">
        <w:t xml:space="preserve">, portando esse subscritor é do tipo </w:t>
      </w:r>
      <w:r w:rsidR="00402D2A" w:rsidRPr="00402D2A">
        <w:rPr>
          <w:i/>
        </w:rPr>
        <w:t>Octomap</w:t>
      </w:r>
      <w:r w:rsidR="00402D2A">
        <w:rPr>
          <w:i/>
        </w:rPr>
        <w:t>.</w:t>
      </w:r>
      <w:r w:rsidR="00402D2A">
        <w:t xml:space="preserve"> O </w:t>
      </w:r>
      <w:r w:rsidR="00402D2A">
        <w:lastRenderedPageBreak/>
        <w:t xml:space="preserve">comando especifica a função </w:t>
      </w:r>
      <w:r w:rsidR="00402D2A">
        <w:rPr>
          <w:i/>
        </w:rPr>
        <w:t>cb</w:t>
      </w:r>
      <w:r w:rsidR="00402D2A">
        <w:t xml:space="preserve"> como função de </w:t>
      </w:r>
      <w:r w:rsidR="00402D2A">
        <w:rPr>
          <w:i/>
        </w:rPr>
        <w:t>callback</w:t>
      </w:r>
      <w:r w:rsidR="00402D2A">
        <w:t xml:space="preserve"> ao receber a mensagem. Detalhes na seção de função de suporte</w:t>
      </w:r>
    </w:p>
    <w:p w:rsidR="00402D2A" w:rsidRPr="003D5E16" w:rsidRDefault="00402D2A" w:rsidP="007870AF">
      <w:pPr>
        <w:pStyle w:val="PargrafodaLista"/>
        <w:numPr>
          <w:ilvl w:val="0"/>
          <w:numId w:val="26"/>
        </w:numPr>
      </w:pPr>
      <w:r>
        <w:t xml:space="preserve">Linha 44: este comando cria um objeto pelo qual se realiza publicações com o tipo de mensagem </w:t>
      </w:r>
      <w:r>
        <w:rPr>
          <w:i/>
        </w:rPr>
        <w:t>PlanningScene</w:t>
      </w:r>
      <w:r>
        <w:t>. As atualizações que o nodo atualizador de mapa realizada, posição do VANT e mapa, são concatenas e publicadas através deste objeto.</w:t>
      </w:r>
    </w:p>
    <w:p w:rsidR="003D5E16" w:rsidRDefault="003D5E16" w:rsidP="00F66518"/>
    <w:p w:rsidR="003D5E16" w:rsidRDefault="003D5E16" w:rsidP="003D5E16">
      <w:pPr>
        <w:pStyle w:val="Ttulo4"/>
        <w:numPr>
          <w:ilvl w:val="3"/>
          <w:numId w:val="6"/>
        </w:numPr>
      </w:pPr>
      <w:r>
        <w:t>Funções de suporte</w:t>
      </w:r>
    </w:p>
    <w:p w:rsidR="00402D2A" w:rsidRDefault="00402D2A" w:rsidP="00402D2A"/>
    <w:p w:rsidR="00402D2A" w:rsidRDefault="00CD6C46" w:rsidP="00402D2A">
      <w:r>
        <w:t xml:space="preserve">A função detalhada nessa seção é a função </w:t>
      </w:r>
      <w:r>
        <w:rPr>
          <w:i/>
        </w:rPr>
        <w:t xml:space="preserve">cb </w:t>
      </w:r>
      <w:r>
        <w:t xml:space="preserve">que recebe os valores do </w:t>
      </w:r>
      <w:r w:rsidRPr="00CD6C46">
        <w:rPr>
          <w:i/>
        </w:rPr>
        <w:t>Octomap</w:t>
      </w:r>
      <w:r>
        <w:t xml:space="preserve"> via tópico. </w:t>
      </w:r>
      <w:r w:rsidR="00402D2A" w:rsidRPr="00CD6C46">
        <w:t>A</w:t>
      </w:r>
      <w:r w:rsidR="00402D2A">
        <w:t xml:space="preserve"> </w:t>
      </w:r>
      <w:r w:rsidR="008A448E">
        <w:t xml:space="preserve">implementação da </w:t>
      </w:r>
      <w:r w:rsidR="00402D2A">
        <w:t xml:space="preserve">função de suporte </w:t>
      </w:r>
      <w:r w:rsidR="00402D2A" w:rsidRPr="00402D2A">
        <w:rPr>
          <w:i/>
        </w:rPr>
        <w:t>cb</w:t>
      </w:r>
      <w:r w:rsidR="00402D2A">
        <w:t xml:space="preserve"> é </w:t>
      </w:r>
      <w:r w:rsidR="008A448E">
        <w:t>mostrada</w:t>
      </w:r>
      <w:r w:rsidR="00402D2A">
        <w:t xml:space="preserve"> abaixo na </w:t>
      </w:r>
      <w:r w:rsidR="00EB534C">
        <w:fldChar w:fldCharType="begin"/>
      </w:r>
      <w:r w:rsidR="00EB534C">
        <w:instrText xml:space="preserve"> REF _Ref8417204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5</w:t>
      </w:r>
      <w:r w:rsidR="00EB534C">
        <w:fldChar w:fldCharType="end"/>
      </w:r>
      <w:r w:rsidR="00402D2A">
        <w:t>:</w:t>
      </w:r>
    </w:p>
    <w:p w:rsidR="00EB534C" w:rsidRDefault="00EB534C" w:rsidP="00EB534C">
      <w:pPr>
        <w:pStyle w:val="Legenda"/>
        <w:keepNext/>
      </w:pPr>
      <w:bookmarkStart w:id="47" w:name="_Ref8417204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5</w:t>
      </w:r>
      <w:r w:rsidR="00DF2272">
        <w:rPr>
          <w:noProof/>
        </w:rPr>
        <w:fldChar w:fldCharType="end"/>
      </w:r>
      <w:bookmarkEnd w:id="47"/>
      <w:r>
        <w:t xml:space="preserve"> - </w:t>
      </w:r>
      <w:r w:rsidRPr="00022771">
        <w:t xml:space="preserve">Módulo atualizador de mapa: </w:t>
      </w:r>
      <w:r>
        <w:t>função cb</w:t>
      </w:r>
    </w:p>
    <w:bookmarkStart w:id="48" w:name="_MON_1619024399"/>
    <w:bookmarkEnd w:id="48"/>
    <w:p w:rsidR="003D5E16" w:rsidRDefault="00CD6C46" w:rsidP="00693189">
      <w:r>
        <w:object w:dxaOrig="8504" w:dyaOrig="6889">
          <v:shape id="_x0000_i1029" type="#_x0000_t75" style="width:425.25pt;height:345.75pt" o:ole="">
            <v:imagedata r:id="rId47" o:title=""/>
          </v:shape>
          <o:OLEObject Type="Embed" ProgID="Word.OpenDocumentText.12" ShapeID="_x0000_i1029" DrawAspect="Content" ObjectID="_1619623732" r:id="rId48"/>
        </w:object>
      </w:r>
    </w:p>
    <w:p w:rsidR="00EB534C" w:rsidRDefault="00EB534C" w:rsidP="00693189">
      <w:r>
        <w:t>Fonte: Arquivo pessoal</w:t>
      </w:r>
    </w:p>
    <w:p w:rsidR="008A448E" w:rsidRDefault="008A448E" w:rsidP="00693189">
      <w:r>
        <w:t>Os detalhes são detalhados abaixo:</w:t>
      </w:r>
    </w:p>
    <w:p w:rsidR="00CD6C46" w:rsidRDefault="00CD6C46" w:rsidP="00693189"/>
    <w:p w:rsidR="00CD6C46" w:rsidRDefault="00CD6C46" w:rsidP="007870AF">
      <w:pPr>
        <w:pStyle w:val="PargrafodaLista"/>
        <w:numPr>
          <w:ilvl w:val="0"/>
          <w:numId w:val="27"/>
        </w:numPr>
      </w:pPr>
      <w:r>
        <w:t>Entre as linhas 16 e19: este comando referência para variáveis de globais do código.</w:t>
      </w:r>
    </w:p>
    <w:p w:rsidR="00CD6C46" w:rsidRPr="00CD6C46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Linha 20: este comando salva os dados lidos na variável </w:t>
      </w:r>
      <w:r w:rsidRPr="00CD6C46">
        <w:rPr>
          <w:i/>
        </w:rPr>
        <w:t>octomap</w:t>
      </w:r>
      <w:r>
        <w:rPr>
          <w:i/>
        </w:rPr>
        <w:t xml:space="preserve"> </w:t>
      </w:r>
    </w:p>
    <w:p w:rsidR="00CD6C46" w:rsidRPr="00D463CC" w:rsidRDefault="00CD6C46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22 e </w:t>
      </w:r>
      <w:r w:rsidR="00D463CC">
        <w:t>32</w:t>
      </w:r>
      <w:r>
        <w:t>: nes</w:t>
      </w:r>
      <w:r w:rsidR="00D463CC">
        <w:t>t</w:t>
      </w:r>
      <w:r>
        <w:t xml:space="preserve">as linhas a variável do tipo </w:t>
      </w:r>
      <w:r>
        <w:rPr>
          <w:i/>
        </w:rPr>
        <w:t>PlanningScene</w:t>
      </w:r>
      <w:r w:rsidR="00D463CC">
        <w:rPr>
          <w:i/>
        </w:rPr>
        <w:t>World</w:t>
      </w:r>
      <w:r>
        <w:t xml:space="preserve"> psw é inicializada </w:t>
      </w:r>
      <w:r w:rsidR="00D463CC">
        <w:t>preenchida com informações de tempo, frame de referência, octomap e a posição do octomap em relação ao frame de referência. Vale notar aqui que há uma correção na posição do modelo, pois o modelo escolhido continha um erro de dimensionamento com offset em Z e Y, portanto aqui este erro é corrigido.</w:t>
      </w:r>
    </w:p>
    <w:p w:rsidR="00D463CC" w:rsidRPr="00CD6C46" w:rsidRDefault="00D463CC" w:rsidP="007870AF">
      <w:pPr>
        <w:pStyle w:val="PargrafodaLista"/>
        <w:numPr>
          <w:ilvl w:val="0"/>
          <w:numId w:val="27"/>
        </w:numPr>
        <w:rPr>
          <w:i/>
        </w:rPr>
      </w:pPr>
      <w:r>
        <w:t xml:space="preserve">Entre linhas 34 e 40: compreendido nestas linhas está a inicialização da vaiável mapMsg do tipo </w:t>
      </w:r>
      <w:r w:rsidRPr="00D463CC">
        <w:rPr>
          <w:i/>
        </w:rPr>
        <w:t>PlanningScene</w:t>
      </w:r>
      <w:r>
        <w:t xml:space="preserve">. Esta variável recebe em seu atributo </w:t>
      </w:r>
      <w:r>
        <w:rPr>
          <w:i/>
        </w:rPr>
        <w:t xml:space="preserve">world </w:t>
      </w:r>
      <w:r>
        <w:t xml:space="preserve">a variável psw. Ao final do procedimento a variável </w:t>
      </w:r>
      <w:r>
        <w:rPr>
          <w:i/>
        </w:rPr>
        <w:t xml:space="preserve">flag </w:t>
      </w:r>
      <w:r>
        <w:t>é configurada para 1 indicando ao software o recebimento do mapa de custo.</w:t>
      </w:r>
    </w:p>
    <w:p w:rsidR="00CD6C46" w:rsidRDefault="00CD6C46" w:rsidP="00CD6C46">
      <w:pPr>
        <w:pStyle w:val="Ttulo4"/>
        <w:numPr>
          <w:ilvl w:val="0"/>
          <w:numId w:val="0"/>
        </w:numPr>
        <w:ind w:left="1080"/>
      </w:pPr>
    </w:p>
    <w:p w:rsidR="00CD6C46" w:rsidRDefault="003D5E16" w:rsidP="00CD6C46">
      <w:pPr>
        <w:pStyle w:val="Ttulo4"/>
        <w:numPr>
          <w:ilvl w:val="3"/>
          <w:numId w:val="6"/>
        </w:numPr>
      </w:pPr>
      <w:r>
        <w:t>Main</w:t>
      </w:r>
    </w:p>
    <w:p w:rsidR="00CD6C46" w:rsidRDefault="00CD6C46" w:rsidP="00CD6C46"/>
    <w:p w:rsidR="00CD6C46" w:rsidRDefault="00CD6C46" w:rsidP="00CD6C46">
      <w:r>
        <w:t xml:space="preserve">A </w:t>
      </w:r>
      <w:r w:rsidR="004D0C51">
        <w:t xml:space="preserve">primeira parte da </w:t>
      </w:r>
      <w:r>
        <w:t xml:space="preserve">implementação da função de suporte </w:t>
      </w:r>
      <w:r>
        <w:rPr>
          <w:i/>
        </w:rPr>
        <w:t>main</w:t>
      </w:r>
      <w:r>
        <w:t xml:space="preserve"> é mostrada abaixo na </w:t>
      </w:r>
      <w:r w:rsidR="00EB534C">
        <w:fldChar w:fldCharType="begin"/>
      </w:r>
      <w:r w:rsidR="00EB534C">
        <w:instrText xml:space="preserve"> REF _Ref8417189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6</w:t>
      </w:r>
      <w:r w:rsidR="00EB534C">
        <w:fldChar w:fldCharType="end"/>
      </w:r>
      <w:r>
        <w:t>:</w:t>
      </w:r>
    </w:p>
    <w:p w:rsidR="00CD6C46" w:rsidRPr="00CD6C46" w:rsidRDefault="00CD6C46" w:rsidP="00CD6C46"/>
    <w:p w:rsidR="00EB534C" w:rsidRDefault="00EB534C" w:rsidP="00EB534C">
      <w:pPr>
        <w:pStyle w:val="Legenda"/>
        <w:keepNext/>
        <w:jc w:val="center"/>
      </w:pPr>
      <w:bookmarkStart w:id="49" w:name="_Ref8417189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6</w:t>
      </w:r>
      <w:r w:rsidR="00DF2272">
        <w:rPr>
          <w:noProof/>
        </w:rPr>
        <w:fldChar w:fldCharType="end"/>
      </w:r>
      <w:bookmarkEnd w:id="49"/>
      <w:r>
        <w:t xml:space="preserve"> - </w:t>
      </w:r>
      <w:r w:rsidRPr="0012475D">
        <w:t xml:space="preserve">Módulo atualizador de mapa: </w:t>
      </w:r>
      <w:r>
        <w:t>main parte 1</w:t>
      </w:r>
    </w:p>
    <w:bookmarkStart w:id="50" w:name="_MON_1619026530"/>
    <w:bookmarkEnd w:id="50"/>
    <w:p w:rsidR="008A448E" w:rsidRDefault="00CD6C46" w:rsidP="00D463CC">
      <w:pPr>
        <w:ind w:firstLine="0"/>
        <w:jc w:val="center"/>
      </w:pPr>
      <w:r>
        <w:object w:dxaOrig="8504" w:dyaOrig="11076">
          <v:shape id="_x0000_i1030" type="#_x0000_t75" style="width:425.25pt;height:553.5pt" o:ole="">
            <v:imagedata r:id="rId49" o:title=""/>
          </v:shape>
          <o:OLEObject Type="Embed" ProgID="Word.OpenDocumentText.12" ShapeID="_x0000_i1030" DrawAspect="Content" ObjectID="_1619623733" r:id="rId50"/>
        </w:object>
      </w:r>
    </w:p>
    <w:p w:rsidR="00D463CC" w:rsidRDefault="00D463CC" w:rsidP="00D463CC">
      <w:pPr>
        <w:ind w:firstLine="0"/>
        <w:jc w:val="center"/>
      </w:pPr>
      <w:r>
        <w:t>Fonte: arquivo pessoal</w:t>
      </w:r>
    </w:p>
    <w:p w:rsidR="00947A58" w:rsidRPr="008A448E" w:rsidRDefault="00947A58" w:rsidP="00D463CC">
      <w:pPr>
        <w:ind w:firstLine="0"/>
        <w:jc w:val="center"/>
      </w:pPr>
    </w:p>
    <w:p w:rsidR="008A448E" w:rsidRDefault="008A448E" w:rsidP="008A448E">
      <w:r>
        <w:t xml:space="preserve">Os detalhes </w:t>
      </w:r>
      <w:r w:rsidR="00615880">
        <w:t>são exibidos</w:t>
      </w:r>
      <w:r>
        <w:t xml:space="preserve"> abaixo:</w:t>
      </w:r>
    </w:p>
    <w:p w:rsidR="00D463CC" w:rsidRDefault="00D463CC" w:rsidP="008A448E"/>
    <w:p w:rsidR="00D463CC" w:rsidRDefault="00D463CC" w:rsidP="007870AF">
      <w:pPr>
        <w:pStyle w:val="PargrafodaLista"/>
        <w:numPr>
          <w:ilvl w:val="0"/>
          <w:numId w:val="28"/>
        </w:numPr>
      </w:pPr>
      <w:r>
        <w:lastRenderedPageBreak/>
        <w:t>Linha 46: este comando trava o programa até o recebimento da primeira transformada entre a base do VANT e o frame do sistema simulado.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48: </w:t>
      </w:r>
      <w:proofErr w:type="gramStart"/>
      <w:r>
        <w:t>este comando mantem</w:t>
      </w:r>
      <w:proofErr w:type="gramEnd"/>
      <w:r>
        <w:t xml:space="preserve"> o </w:t>
      </w:r>
      <w:r>
        <w:rPr>
          <w:i/>
        </w:rPr>
        <w:t>while loop</w:t>
      </w:r>
      <w:r>
        <w:t xml:space="preserve"> executando até que o </w:t>
      </w:r>
      <w:r w:rsidR="004D0C51">
        <w:t>ROS</w:t>
      </w:r>
      <w:r>
        <w:t xml:space="preserve"> </w:t>
      </w:r>
      <w:r>
        <w:rPr>
          <w:i/>
        </w:rPr>
        <w:t>master</w:t>
      </w:r>
      <w:r>
        <w:t xml:space="preserve"> seja interrompido.</w:t>
      </w:r>
    </w:p>
    <w:p w:rsidR="00D463CC" w:rsidRPr="00D463CC" w:rsidRDefault="00D463CC" w:rsidP="007870AF">
      <w:pPr>
        <w:pStyle w:val="PargrafodaLista"/>
        <w:numPr>
          <w:ilvl w:val="0"/>
          <w:numId w:val="28"/>
        </w:numPr>
      </w:pPr>
      <w:r>
        <w:t>Linha 50: est</w:t>
      </w:r>
      <w:r w:rsidR="00EB534C">
        <w:t>a</w:t>
      </w:r>
      <w:r>
        <w:t xml:space="preserve"> condição espera que que a </w:t>
      </w:r>
      <w:r>
        <w:rPr>
          <w:i/>
        </w:rPr>
        <w:t xml:space="preserve">flag </w:t>
      </w:r>
      <w:r>
        <w:t xml:space="preserve">de recebimento do mapa de custo esteja ativa, para então executar os procedimentos necessários para publicar a </w:t>
      </w:r>
      <w:r>
        <w:rPr>
          <w:i/>
        </w:rPr>
        <w:t>PlanningScene</w:t>
      </w:r>
    </w:p>
    <w:p w:rsidR="00D463CC" w:rsidRDefault="00D463CC" w:rsidP="007870AF">
      <w:pPr>
        <w:pStyle w:val="PargrafodaLista"/>
        <w:numPr>
          <w:ilvl w:val="0"/>
          <w:numId w:val="28"/>
        </w:numPr>
      </w:pPr>
      <w:r>
        <w:t xml:space="preserve">Linha 55: Este comando realiza </w:t>
      </w:r>
      <w:proofErr w:type="spellStart"/>
      <w:r>
        <w:t>um</w:t>
      </w:r>
      <w:r w:rsidR="007E2AC7">
        <w:t>A</w:t>
      </w:r>
      <w:proofErr w:type="spellEnd"/>
      <w:r>
        <w:t xml:space="preserve"> tentativa de ler a transformada entre a base do VANT e o frame de coordenadas do sistema simulado para sa</w:t>
      </w:r>
      <w:r w:rsidR="004D0C51">
        <w:t>l</w:t>
      </w:r>
      <w:r>
        <w:t xml:space="preserve">var nas variáveis </w:t>
      </w:r>
      <w:proofErr w:type="spellStart"/>
      <w:r>
        <w:t>trans</w:t>
      </w:r>
      <w:proofErr w:type="spellEnd"/>
      <w:r>
        <w:t xml:space="preserve"> e </w:t>
      </w:r>
      <w:proofErr w:type="spellStart"/>
      <w:r>
        <w:t>rot</w:t>
      </w:r>
      <w:proofErr w:type="spellEnd"/>
      <w:r>
        <w:t xml:space="preserve"> os valores de translação e rotação respectivamente.</w:t>
      </w:r>
    </w:p>
    <w:p w:rsidR="004D0C51" w:rsidRDefault="004D0C51" w:rsidP="007870AF">
      <w:pPr>
        <w:pStyle w:val="PargrafodaLista"/>
        <w:numPr>
          <w:ilvl w:val="0"/>
          <w:numId w:val="28"/>
        </w:numPr>
      </w:pPr>
      <w:r>
        <w:t xml:space="preserve">Entre 60 e </w:t>
      </w:r>
      <w:r w:rsidR="00EB534C">
        <w:t>70</w:t>
      </w:r>
      <w:r>
        <w:t xml:space="preserve">: Nestas linhas é criado uma área de segurança no elo </w:t>
      </w:r>
      <w:proofErr w:type="spellStart"/>
      <w:r w:rsidRPr="004D0C51">
        <w:rPr>
          <w:i/>
        </w:rPr>
        <w:t>base_link_intertia</w:t>
      </w:r>
      <w:proofErr w:type="spellEnd"/>
      <w:r>
        <w:t>. Este</w:t>
      </w:r>
      <w:r w:rsidR="00155C5C">
        <w:t xml:space="preserve"> elo</w:t>
      </w:r>
      <w:r>
        <w:t xml:space="preserve"> ele representa a base do VANT, e para assegurar que o mesmo não vá se aproximar de obstáculos </w:t>
      </w:r>
      <w:r w:rsidR="00155C5C">
        <w:t>é criado um enchimento de 0.2 m em torno do elo.</w:t>
      </w:r>
      <w:r w:rsidR="00EB534C">
        <w:t xml:space="preserve"> A informação do enchimento de elo é inserida na variável </w:t>
      </w:r>
      <w:r w:rsidR="00EB534C" w:rsidRPr="00EB534C">
        <w:rPr>
          <w:i/>
        </w:rPr>
        <w:t>mapMsg</w:t>
      </w:r>
      <w:r w:rsidR="00EB534C">
        <w:rPr>
          <w:i/>
        </w:rPr>
        <w:t>.</w:t>
      </w:r>
    </w:p>
    <w:p w:rsidR="00947A58" w:rsidRDefault="004D0C51" w:rsidP="007870AF">
      <w:pPr>
        <w:pStyle w:val="PargrafodaLista"/>
        <w:numPr>
          <w:ilvl w:val="0"/>
          <w:numId w:val="28"/>
        </w:numPr>
      </w:pPr>
      <w:r>
        <w:t xml:space="preserve">Entre 72 e 79: Nestas linhas as </w:t>
      </w:r>
      <w:r w:rsidR="00EB534C">
        <w:t xml:space="preserve">características das </w:t>
      </w:r>
      <w:r>
        <w:t>juntas são definidas</w:t>
      </w:r>
      <w:r w:rsidR="00EB534C">
        <w:t xml:space="preserve"> e inseridas na variável </w:t>
      </w:r>
      <w:r w:rsidR="00EB534C" w:rsidRPr="00EB534C">
        <w:rPr>
          <w:i/>
        </w:rPr>
        <w:t>mapMsg</w:t>
      </w:r>
      <w:r>
        <w:t>. São configurados os nomes e a posição</w:t>
      </w:r>
      <w:r w:rsidR="00EB534C">
        <w:t xml:space="preserve"> de cada junta</w:t>
      </w:r>
      <w:r>
        <w:t xml:space="preserve">. O sistema de controle de juntas não utiliza as </w:t>
      </w:r>
      <w:r w:rsidR="00EB534C">
        <w:t>informações</w:t>
      </w:r>
      <w:r>
        <w:t xml:space="preserve"> de juntas por este meio</w:t>
      </w:r>
      <w:r w:rsidR="00EB534C">
        <w:t xml:space="preserve">, portanto </w:t>
      </w:r>
      <w:r>
        <w:t>os valores podem ser zerados.</w:t>
      </w:r>
      <w:r w:rsidR="00947A58">
        <w:t xml:space="preserve"> </w:t>
      </w:r>
      <w:r w:rsidR="00EB534C">
        <w:t>Estes valores</w:t>
      </w:r>
      <w:r w:rsidR="00947A58">
        <w:t xml:space="preserve"> são por motivos de visualização </w:t>
      </w:r>
    </w:p>
    <w:p w:rsidR="00947A58" w:rsidRDefault="00947A58" w:rsidP="007870AF">
      <w:pPr>
        <w:pStyle w:val="PargrafodaLista"/>
        <w:numPr>
          <w:ilvl w:val="0"/>
          <w:numId w:val="28"/>
        </w:numPr>
      </w:pPr>
      <w:r>
        <w:t xml:space="preserve">Linha 81: Aqui o nome do modelo do </w:t>
      </w:r>
      <w:r w:rsidR="007E2AC7">
        <w:t>VANT</w:t>
      </w:r>
      <w:r>
        <w:t xml:space="preserve"> que está na cena é configurado</w:t>
      </w:r>
      <w:r w:rsidR="00EB534C">
        <w:t xml:space="preserve"> e armazenado na variável </w:t>
      </w:r>
      <w:r w:rsidR="00EB534C" w:rsidRPr="00EB534C">
        <w:rPr>
          <w:i/>
        </w:rPr>
        <w:t>mapMsg</w:t>
      </w:r>
      <w:r>
        <w:t>.</w:t>
      </w:r>
      <w:r w:rsidR="00EB534C">
        <w:t xml:space="preserve"> </w:t>
      </w:r>
    </w:p>
    <w:p w:rsidR="00947A58" w:rsidRDefault="00947A58" w:rsidP="00947A58">
      <w:pPr>
        <w:ind w:firstLine="720"/>
      </w:pPr>
    </w:p>
    <w:p w:rsidR="00947A58" w:rsidRDefault="00947A58" w:rsidP="00947A58">
      <w:pPr>
        <w:ind w:firstLine="720"/>
      </w:pPr>
      <w:r>
        <w:t xml:space="preserve">A segunda parte do código de implementação da </w:t>
      </w:r>
      <w:r w:rsidR="00EB534C">
        <w:t>função</w:t>
      </w:r>
      <w:r>
        <w:t xml:space="preserve"> </w:t>
      </w:r>
      <w:r w:rsidRPr="00947A58">
        <w:rPr>
          <w:i/>
        </w:rPr>
        <w:t>main</w:t>
      </w:r>
      <w:r>
        <w:t xml:space="preserve"> é exibido na </w:t>
      </w:r>
      <w:r w:rsidR="00EB534C">
        <w:fldChar w:fldCharType="begin"/>
      </w:r>
      <w:r w:rsidR="00EB534C">
        <w:instrText xml:space="preserve"> REF _Ref8417166 \h </w:instrText>
      </w:r>
      <w:r w:rsidR="00EB534C">
        <w:fldChar w:fldCharType="separate"/>
      </w:r>
      <w:r w:rsidR="00456096">
        <w:t xml:space="preserve">Figura </w:t>
      </w:r>
      <w:r w:rsidR="00456096">
        <w:rPr>
          <w:noProof/>
        </w:rPr>
        <w:t>27</w:t>
      </w:r>
      <w:r w:rsidR="00EB534C">
        <w:fldChar w:fldCharType="end"/>
      </w:r>
    </w:p>
    <w:p w:rsidR="00EB534C" w:rsidRDefault="00EB534C" w:rsidP="00EB534C">
      <w:pPr>
        <w:pStyle w:val="Legenda"/>
        <w:keepNext/>
        <w:jc w:val="center"/>
      </w:pPr>
      <w:bookmarkStart w:id="51" w:name="_Ref8417166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7</w:t>
      </w:r>
      <w:r w:rsidR="00DF2272">
        <w:rPr>
          <w:noProof/>
        </w:rPr>
        <w:fldChar w:fldCharType="end"/>
      </w:r>
      <w:bookmarkEnd w:id="51"/>
      <w:r>
        <w:t xml:space="preserve"> - </w:t>
      </w:r>
      <w:r w:rsidRPr="00250C9F">
        <w:t xml:space="preserve">Módulo atualizador de mapa: </w:t>
      </w:r>
      <w:r>
        <w:t>main parte 2</w:t>
      </w:r>
    </w:p>
    <w:bookmarkStart w:id="52" w:name="_MON_1619029137"/>
    <w:bookmarkEnd w:id="52"/>
    <w:p w:rsidR="003D5E16" w:rsidRDefault="00947A58" w:rsidP="00947A58">
      <w:pPr>
        <w:ind w:firstLine="720"/>
        <w:jc w:val="center"/>
      </w:pPr>
      <w:r>
        <w:object w:dxaOrig="8504" w:dyaOrig="4329">
          <v:shape id="_x0000_i1031" type="#_x0000_t75" style="width:425.25pt;height:216.75pt" o:ole="">
            <v:imagedata r:id="rId51" o:title=""/>
          </v:shape>
          <o:OLEObject Type="Embed" ProgID="Word.OpenDocumentText.12" ShapeID="_x0000_i1031" DrawAspect="Content" ObjectID="_1619623734" r:id="rId52"/>
        </w:object>
      </w:r>
      <w:r w:rsidR="00EB534C">
        <w:t>Fonte: Arquivo pessoal</w:t>
      </w:r>
    </w:p>
    <w:p w:rsidR="00947A58" w:rsidRDefault="00947A58" w:rsidP="00947A58">
      <w:pPr>
        <w:ind w:firstLine="720"/>
        <w:jc w:val="center"/>
      </w:pPr>
    </w:p>
    <w:p w:rsidR="00947A58" w:rsidRDefault="00947A58" w:rsidP="00947A58">
      <w:r>
        <w:t>Os detalhes são detalhados abaixo:</w:t>
      </w:r>
    </w:p>
    <w:p w:rsidR="00947A58" w:rsidRDefault="00947A58" w:rsidP="00947A58"/>
    <w:p w:rsidR="00947A58" w:rsidRDefault="00947A58" w:rsidP="007870AF">
      <w:pPr>
        <w:pStyle w:val="PargrafodaLista"/>
        <w:numPr>
          <w:ilvl w:val="0"/>
          <w:numId w:val="29"/>
        </w:numPr>
      </w:pPr>
      <w:r>
        <w:t xml:space="preserve">Entre 98 e 108: Nestas linhas é criada a variável </w:t>
      </w:r>
      <w:r>
        <w:rPr>
          <w:i/>
        </w:rPr>
        <w:t>transform</w:t>
      </w:r>
      <w:r>
        <w:t xml:space="preserve"> e nesta armazenadas as informações de translação e rotação do VANT em relação ao eixo coordenado do ambiente simulado. Por fim a variável </w:t>
      </w:r>
      <w:r>
        <w:rPr>
          <w:i/>
        </w:rPr>
        <w:t xml:space="preserve">transform </w:t>
      </w:r>
      <w:r>
        <w:t xml:space="preserve">é inserida na propriedade </w:t>
      </w:r>
      <w:r w:rsidRPr="00947A58">
        <w:rPr>
          <w:i/>
        </w:rPr>
        <w:t>robot_state</w:t>
      </w:r>
      <w:r>
        <w:t xml:space="preserve"> da variável mapMsg.</w:t>
      </w:r>
    </w:p>
    <w:p w:rsidR="003D5E16" w:rsidRDefault="00947A58" w:rsidP="007870AF">
      <w:pPr>
        <w:pStyle w:val="PargrafodaLista"/>
        <w:numPr>
          <w:ilvl w:val="0"/>
          <w:numId w:val="29"/>
        </w:numPr>
      </w:pPr>
      <w:r>
        <w:t xml:space="preserve">Linha 110: A variável </w:t>
      </w:r>
      <w:r w:rsidRPr="00947A58">
        <w:rPr>
          <w:i/>
        </w:rPr>
        <w:t>mapMsg</w:t>
      </w:r>
      <w:r>
        <w:t xml:space="preserve"> é publicada no tópico </w:t>
      </w:r>
      <w:r>
        <w:rPr>
          <w:i/>
        </w:rPr>
        <w:t xml:space="preserve">PlanningScene </w:t>
      </w:r>
      <w:r>
        <w:t xml:space="preserve">pelo publicador </w:t>
      </w:r>
      <w:r w:rsidRPr="00947A58">
        <w:rPr>
          <w:i/>
        </w:rPr>
        <w:t>pub</w:t>
      </w:r>
      <w:r>
        <w:t xml:space="preserve">. </w:t>
      </w:r>
    </w:p>
    <w:p w:rsidR="00EB534C" w:rsidRDefault="00EB534C" w:rsidP="007870AF">
      <w:pPr>
        <w:pStyle w:val="PargrafodaLista"/>
        <w:numPr>
          <w:ilvl w:val="0"/>
          <w:numId w:val="29"/>
        </w:numPr>
      </w:pPr>
      <w:r>
        <w:t>Entre 112 e 1</w:t>
      </w:r>
      <w:r w:rsidR="00C32F34">
        <w:t>1</w:t>
      </w:r>
      <w:r>
        <w:t>4: Estas linhas são percorridas caso o mapa de colisão ainda não tenha sido recebido pelo nodo atualizador de mapas. Caso percorre o tempo de 4 segundos é esperado.</w:t>
      </w:r>
    </w:p>
    <w:p w:rsidR="00F66518" w:rsidRDefault="00F66518" w:rsidP="00F66518"/>
    <w:p w:rsidR="00F66518" w:rsidRDefault="00F66518" w:rsidP="00F66518"/>
    <w:p w:rsidR="002E4D50" w:rsidRDefault="002604A8" w:rsidP="001A128E">
      <w:pPr>
        <w:pStyle w:val="PargrafodaLista"/>
        <w:numPr>
          <w:ilvl w:val="2"/>
          <w:numId w:val="6"/>
        </w:numPr>
      </w:pPr>
      <w:r>
        <w:t>Módulo de c</w:t>
      </w:r>
      <w:r w:rsidR="002E4D50">
        <w:t>oleta pontos</w:t>
      </w:r>
    </w:p>
    <w:p w:rsidR="00C32F34" w:rsidRDefault="00C32F34" w:rsidP="00C32F34"/>
    <w:p w:rsidR="00C32F34" w:rsidRDefault="00C32F34" w:rsidP="00C32F34">
      <w:r>
        <w:t>O módulo de coleta de pontos gerencia a aquisição de pontos para criação de arquivos de rota. Este módulo realiza a leitura dos acionamentos do controle e toma ações de registro de pontos e armazenamento de arquivos.</w:t>
      </w:r>
    </w:p>
    <w:p w:rsidR="00290918" w:rsidRPr="00290918" w:rsidRDefault="00290918" w:rsidP="00C32F34">
      <w:r>
        <w:lastRenderedPageBreak/>
        <w:t>A operação de registro de pontos é realizada através do posicionamento do VANT no ponto desejado no ambiente virtual, através do controle em modo manual, e posterior comando para registro da posição. Antes da posição ser registrada a validade daquela posição é verificada, se está em contato com algum obstáculo o módulo não salva a posição. O usuário pode resetar os pontos adquiridos, através de comando, caso queira recomeçar a adquirir os pontos. O comando de registro de ponto armazena a posição (</w:t>
      </w:r>
      <w:proofErr w:type="gramStart"/>
      <w:r>
        <w:t>X,Y</w:t>
      </w:r>
      <w:proofErr w:type="gramEnd"/>
      <w:r>
        <w:t xml:space="preserve">,Z) e a orientação na forma de </w:t>
      </w:r>
      <w:r w:rsidR="007E2AC7" w:rsidRPr="00290918">
        <w:rPr>
          <w:i/>
        </w:rPr>
        <w:t>quaternion</w:t>
      </w:r>
      <w:r>
        <w:t>.</w:t>
      </w:r>
    </w:p>
    <w:p w:rsidR="00290918" w:rsidRDefault="00290918" w:rsidP="00EB55F0">
      <w:r>
        <w:t>Após a aquisição dos pontos o operador realiza um comando no controle para gerar o arquivo com pontos coletados, ao realizar este comando os pontos atuais são armazenados em um arquivo .</w:t>
      </w:r>
      <w:proofErr w:type="spellStart"/>
      <w:r>
        <w:t>txt</w:t>
      </w:r>
      <w:proofErr w:type="spellEnd"/>
      <w:r>
        <w:t xml:space="preserve"> e o </w:t>
      </w:r>
      <w:proofErr w:type="spellStart"/>
      <w:r w:rsidRPr="00290918">
        <w:rPr>
          <w:i/>
        </w:rPr>
        <w:t>array</w:t>
      </w:r>
      <w:proofErr w:type="spellEnd"/>
      <w:r>
        <w:t xml:space="preserve"> interno é zerado. Os arquivos gerados por este módulo são utilizados pelo modulo executor de rotas para gerar trajetórias que são enviadas de forma controlada para o VANT.</w:t>
      </w:r>
    </w:p>
    <w:p w:rsidR="00290918" w:rsidRDefault="00290918" w:rsidP="00EB55F0">
      <w:r>
        <w:t>Principais subscrições</w:t>
      </w:r>
      <w:r w:rsidR="00EB55F0">
        <w:t xml:space="preserve"> e serviços utilizados</w:t>
      </w:r>
      <w:r>
        <w:t>:</w:t>
      </w:r>
    </w:p>
    <w:p w:rsidR="00290918" w:rsidRDefault="00EB55F0" w:rsidP="00290918">
      <w:pPr>
        <w:pStyle w:val="PargrafodaLista"/>
        <w:numPr>
          <w:ilvl w:val="0"/>
          <w:numId w:val="23"/>
        </w:numPr>
      </w:pPr>
      <w:r>
        <w:t>Serviços</w:t>
      </w:r>
    </w:p>
    <w:p w:rsidR="00290918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EB55F0" w:rsidRDefault="00EB55F0" w:rsidP="00290918">
      <w:pPr>
        <w:pStyle w:val="PargrafodaLista"/>
        <w:numPr>
          <w:ilvl w:val="1"/>
          <w:numId w:val="23"/>
        </w:numPr>
        <w:rPr>
          <w:i/>
        </w:rPr>
      </w:pPr>
      <w:r w:rsidRPr="00EB55F0">
        <w:rPr>
          <w:i/>
        </w:rPr>
        <w:t>check_state_validity</w:t>
      </w:r>
    </w:p>
    <w:p w:rsidR="00290918" w:rsidRPr="00C42530" w:rsidRDefault="00290918" w:rsidP="00290918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290918" w:rsidRDefault="00EB55F0" w:rsidP="00EB55F0">
      <w:pPr>
        <w:pStyle w:val="PargrafodaLista"/>
        <w:numPr>
          <w:ilvl w:val="1"/>
          <w:numId w:val="23"/>
        </w:numPr>
      </w:pPr>
      <w:r>
        <w:rPr>
          <w:i/>
        </w:rPr>
        <w:t>quad/joy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Mapa do controle</w:t>
      </w:r>
    </w:p>
    <w:p w:rsidR="00EB55F0" w:rsidRDefault="00EB55F0" w:rsidP="00EB55F0"/>
    <w:p w:rsidR="00EB55F0" w:rsidRDefault="00EB55F0" w:rsidP="00EB55F0">
      <w:r>
        <w:t xml:space="preserve">A seguir será descrito o mapa do controle utilizado. Entende-se por mapa do controle como a significação dos acionamentos mecânicos em termos de funções no módulo de aquisição de pontos. Os acionamentos mecânicos, conforme explicado em </w:t>
      </w:r>
      <w:r>
        <w:fldChar w:fldCharType="begin"/>
      </w:r>
      <w:r>
        <w:instrText xml:space="preserve"> REF _Ref8463156 \r \h </w:instrText>
      </w:r>
      <w:r>
        <w:fldChar w:fldCharType="separate"/>
      </w:r>
      <w:r w:rsidR="00456096">
        <w:t>5.4.1.5</w:t>
      </w:r>
      <w:r>
        <w:fldChar w:fldCharType="end"/>
      </w:r>
      <w:r>
        <w:t xml:space="preserve">, são armazenados no tópico </w:t>
      </w:r>
      <w:r>
        <w:rPr>
          <w:i/>
        </w:rPr>
        <w:t>quad/joy</w:t>
      </w:r>
      <w:r>
        <w:t xml:space="preserve">. </w:t>
      </w:r>
    </w:p>
    <w:p w:rsidR="00903886" w:rsidRDefault="00EB55F0" w:rsidP="00EB55F0">
      <w:r>
        <w:t>Neste tópico há um array para os botões e um array para os eixos</w:t>
      </w:r>
      <w:r w:rsidR="00903886">
        <w:t>,</w:t>
      </w:r>
      <w:r>
        <w:t xml:space="preserve"> </w:t>
      </w:r>
      <w:r w:rsidR="00903886">
        <w:t>os valores de eixo são referentes ao a</w:t>
      </w:r>
      <w:r>
        <w:t>cionamento nos controles analógicos do controle. Os acionamentos de botões possuem valores binários de 0 e 1, enquanto que os eixos variam continuamente entre -1 e 1.</w:t>
      </w:r>
      <w:r w:rsidR="00903886">
        <w:t xml:space="preserve"> Este modulo utiliza apenas os valores referentes aos botões.</w:t>
      </w:r>
    </w:p>
    <w:p w:rsidR="00903886" w:rsidRDefault="00903886" w:rsidP="00EB55F0">
      <w:r>
        <w:t xml:space="preserve">A posição no array está relacionado ao botão acionado e depende do hardware do controle que está conectado ao computador. No desenvolvimento deste trabalho o controle utilizado foi um controle USB genérico para jogos que possui o mapeamento indicado na </w:t>
      </w:r>
      <w:r w:rsidR="006D36C4">
        <w:fldChar w:fldCharType="begin"/>
      </w:r>
      <w:r w:rsidR="006D36C4">
        <w:instrText xml:space="preserve"> REF _Ref8464858 \h </w:instrText>
      </w:r>
      <w:r w:rsidR="006D36C4"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 w:rsidR="006D36C4">
        <w:fldChar w:fldCharType="end"/>
      </w:r>
      <w:r w:rsidR="006D36C4">
        <w:t xml:space="preserve"> </w:t>
      </w:r>
      <w:r>
        <w:t>abaixo.</w:t>
      </w:r>
    </w:p>
    <w:p w:rsidR="006D36C4" w:rsidRPr="00456096" w:rsidRDefault="006D36C4" w:rsidP="00456096">
      <w:pPr>
        <w:pStyle w:val="Legenda"/>
        <w:keepNext/>
      </w:pPr>
      <w:bookmarkStart w:id="53" w:name="_Ref8464858"/>
      <w:bookmarkStart w:id="54" w:name="_Ref8464855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8</w:t>
      </w:r>
      <w:r w:rsidR="00DF2272">
        <w:rPr>
          <w:noProof/>
        </w:rPr>
        <w:fldChar w:fldCharType="end"/>
      </w:r>
      <w:bookmarkEnd w:id="53"/>
      <w:r>
        <w:t xml:space="preserve"> - Mapa do controle</w:t>
      </w:r>
      <w:bookmarkEnd w:id="54"/>
    </w:p>
    <w:p w:rsidR="00EB55F0" w:rsidRDefault="00456096" w:rsidP="00EB55F0">
      <w:r>
        <w:rPr>
          <w:noProof/>
          <w:lang w:eastAsia="pt-BR"/>
        </w:rPr>
        <w:drawing>
          <wp:inline distT="0" distB="0" distL="0" distR="0" wp14:anchorId="5E7E590E">
            <wp:extent cx="5049368" cy="29495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91" cy="29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F0">
        <w:t xml:space="preserve"> </w:t>
      </w:r>
    </w:p>
    <w:p w:rsidR="006D36C4" w:rsidRDefault="006D36C4" w:rsidP="00EB55F0">
      <w:r>
        <w:t>Fonte: arquivo pessoal</w:t>
      </w:r>
    </w:p>
    <w:p w:rsidR="006D36C4" w:rsidRDefault="006D36C4" w:rsidP="00EB55F0"/>
    <w:p w:rsidR="006D36C4" w:rsidRDefault="006D36C4" w:rsidP="00EB55F0">
      <w:r>
        <w:t>As funções referentes ao módulo de coleta de pontos são:</w:t>
      </w:r>
    </w:p>
    <w:p w:rsidR="006D36C4" w:rsidRDefault="006D36C4" w:rsidP="00EB55F0"/>
    <w:p w:rsidR="006D36C4" w:rsidRDefault="006D36C4" w:rsidP="00134B19">
      <w:pPr>
        <w:pStyle w:val="PargrafodaLista"/>
        <w:numPr>
          <w:ilvl w:val="0"/>
          <w:numId w:val="30"/>
        </w:numPr>
      </w:pPr>
      <w:r>
        <w:t>Coletar pont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rmazenar pontos coletados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Aumenta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Diminuir nível</w:t>
      </w:r>
    </w:p>
    <w:p w:rsidR="006D36C4" w:rsidRDefault="006D36C4" w:rsidP="00134B19">
      <w:pPr>
        <w:pStyle w:val="PargrafodaLista"/>
        <w:numPr>
          <w:ilvl w:val="0"/>
          <w:numId w:val="30"/>
        </w:numPr>
      </w:pPr>
      <w:r>
        <w:t>Zerar pontos</w:t>
      </w:r>
    </w:p>
    <w:p w:rsidR="006D36C4" w:rsidRDefault="006D36C4" w:rsidP="006D36C4">
      <w:pPr>
        <w:pStyle w:val="PargrafodaLista"/>
        <w:ind w:left="2160" w:firstLine="0"/>
      </w:pPr>
    </w:p>
    <w:p w:rsidR="006D36C4" w:rsidRDefault="006D36C4" w:rsidP="006D36C4">
      <w:r>
        <w:t xml:space="preserve">No </w:t>
      </w:r>
      <w:r>
        <w:fldChar w:fldCharType="begin"/>
      </w:r>
      <w:r>
        <w:instrText xml:space="preserve"> REF _Ref8464858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28</w:t>
      </w:r>
      <w:r>
        <w:fldChar w:fldCharType="end"/>
      </w:r>
      <w:r>
        <w:t xml:space="preserve"> também está exibo os acionamentos que o nodo quad/quad_joystick_interface gerencia, a descrição deste item pode ser encontrada na seção </w:t>
      </w:r>
      <w:r>
        <w:fldChar w:fldCharType="begin"/>
      </w:r>
      <w:r>
        <w:instrText xml:space="preserve"> PAGEREF _Ref8465065 \h </w:instrText>
      </w:r>
      <w:r>
        <w:fldChar w:fldCharType="separate"/>
      </w:r>
      <w:r w:rsidR="00627B24"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8465065 \r \h </w:instrText>
      </w:r>
      <w:r>
        <w:fldChar w:fldCharType="separate"/>
      </w:r>
      <w:r w:rsidR="00456096">
        <w:t>5.4.1.6</w:t>
      </w:r>
      <w:r>
        <w:fldChar w:fldCharType="end"/>
      </w:r>
      <w:r>
        <w:t>. As funções geridas pelo nodo são:</w:t>
      </w:r>
    </w:p>
    <w:p w:rsidR="006D36C4" w:rsidRDefault="006D36C4" w:rsidP="006D36C4"/>
    <w:p w:rsidR="006D36C4" w:rsidRDefault="006D36C4" w:rsidP="00134B19">
      <w:pPr>
        <w:pStyle w:val="PargrafodaLista"/>
        <w:numPr>
          <w:ilvl w:val="0"/>
          <w:numId w:val="31"/>
        </w:numPr>
      </w:pPr>
      <w:r>
        <w:t>Troca de modos</w:t>
      </w:r>
    </w:p>
    <w:p w:rsidR="006D36C4" w:rsidRPr="00EB55F0" w:rsidRDefault="006D36C4" w:rsidP="00134B19">
      <w:pPr>
        <w:pStyle w:val="PargrafodaLista"/>
        <w:numPr>
          <w:ilvl w:val="0"/>
          <w:numId w:val="31"/>
        </w:numPr>
      </w:pPr>
      <w:r>
        <w:t>Controles analógicos para movimentação do VANT</w:t>
      </w: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bookmarkStart w:id="55" w:name="_Ref8487669"/>
      <w:r>
        <w:t>A lógica de nível</w:t>
      </w:r>
      <w:bookmarkEnd w:id="55"/>
    </w:p>
    <w:p w:rsidR="00C32F34" w:rsidRDefault="00C32F34" w:rsidP="00C32F34"/>
    <w:p w:rsidR="00782F90" w:rsidRDefault="00C32F34" w:rsidP="00C32F34">
      <w:r>
        <w:lastRenderedPageBreak/>
        <w:t xml:space="preserve">A lógica de </w:t>
      </w:r>
      <w:r w:rsidR="00782F90">
        <w:t>coleta de pontos</w:t>
      </w:r>
      <w:r>
        <w:t xml:space="preserve"> é realizada de tal forma que cada ponto possui um valor de nível associado</w:t>
      </w:r>
      <w:r w:rsidR="00782F90">
        <w:t xml:space="preserve"> ao ser armazenado</w:t>
      </w:r>
      <w:r>
        <w:t>.</w:t>
      </w:r>
      <w:r w:rsidR="00782F90">
        <w:t xml:space="preserve"> O arquivo de pontos pode ser entendimento como um array em que cada posição é um tipo de dado que contém o valor de posição, orientação e nível daquele ponto.</w:t>
      </w:r>
    </w:p>
    <w:p w:rsidR="00782F90" w:rsidRDefault="00782F90" w:rsidP="00615880">
      <w:r>
        <w:t>Ao inicializar o módulo o valor de nível é configurado para 1. Para aumentar e diminuir o valor do nível as setas superior e inferior do controle podem ser usadas respectivamente.</w:t>
      </w:r>
      <w:r w:rsidR="00615880">
        <w:t xml:space="preserve"> </w:t>
      </w:r>
      <w:r>
        <w:t xml:space="preserve">O nível é utilizado pelo modulo executor de rotas para detectar rotas alternativas, esta lógica será detalhada na seção do modulo executor de rotas.  </w:t>
      </w:r>
    </w:p>
    <w:p w:rsidR="00C32F34" w:rsidRDefault="00C32F34" w:rsidP="00C32F34">
      <w:pPr>
        <w:ind w:firstLine="0"/>
      </w:pPr>
    </w:p>
    <w:p w:rsidR="00C32F34" w:rsidRDefault="00C32F34" w:rsidP="00C32F34">
      <w:pPr>
        <w:pStyle w:val="Ttulo4"/>
        <w:numPr>
          <w:ilvl w:val="3"/>
          <w:numId w:val="6"/>
        </w:numPr>
      </w:pPr>
      <w:r>
        <w:t>Imports e inicialização</w:t>
      </w:r>
    </w:p>
    <w:p w:rsidR="006213BA" w:rsidRDefault="006213BA" w:rsidP="006213BA"/>
    <w:p w:rsidR="006213BA" w:rsidRDefault="00FF1C15" w:rsidP="006213BA">
      <w:r>
        <w:t xml:space="preserve">A seguir na </w:t>
      </w:r>
      <w:r w:rsidR="00F159CA">
        <w:fldChar w:fldCharType="begin"/>
      </w:r>
      <w:r w:rsidR="00F159CA">
        <w:instrText xml:space="preserve"> REF _Ref8470270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29</w:t>
      </w:r>
      <w:r w:rsidR="00F159CA">
        <w:fldChar w:fldCharType="end"/>
      </w:r>
      <w:r w:rsidR="00F159CA">
        <w:t xml:space="preserve"> </w:t>
      </w:r>
      <w:r>
        <w:t>a o código de imports do módulo de coleta de pontos</w:t>
      </w:r>
    </w:p>
    <w:p w:rsidR="00FF1C15" w:rsidRDefault="00FF1C15" w:rsidP="006213BA"/>
    <w:p w:rsidR="00F159CA" w:rsidRDefault="00F159CA" w:rsidP="00F159CA">
      <w:pPr>
        <w:pStyle w:val="Legenda"/>
        <w:keepNext/>
        <w:jc w:val="center"/>
      </w:pPr>
      <w:bookmarkStart w:id="56" w:name="_Ref8470270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29</w:t>
      </w:r>
      <w:r w:rsidR="00DF2272">
        <w:rPr>
          <w:noProof/>
        </w:rPr>
        <w:fldChar w:fldCharType="end"/>
      </w:r>
      <w:bookmarkEnd w:id="56"/>
      <w:r>
        <w:t xml:space="preserve"> </w:t>
      </w:r>
      <w:r w:rsidRPr="001F530F">
        <w:t xml:space="preserve">- Módulo </w:t>
      </w:r>
      <w:r>
        <w:t>coletor de pontos: imports</w:t>
      </w:r>
    </w:p>
    <w:bookmarkStart w:id="57" w:name="_MON_1619079415"/>
    <w:bookmarkEnd w:id="57"/>
    <w:p w:rsidR="006213BA" w:rsidRDefault="006213BA" w:rsidP="006213BA">
      <w:pPr>
        <w:ind w:firstLine="0"/>
        <w:jc w:val="center"/>
      </w:pPr>
      <w:r>
        <w:object w:dxaOrig="8504" w:dyaOrig="4496">
          <v:shape id="_x0000_i1032" type="#_x0000_t75" style="width:425.25pt;height:225pt" o:ole="">
            <v:imagedata r:id="rId54" o:title=""/>
          </v:shape>
          <o:OLEObject Type="Embed" ProgID="Word.OpenDocumentText.12" ShapeID="_x0000_i1032" DrawAspect="Content" ObjectID="_1619623735" r:id="rId55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6213BA" w:rsidRDefault="006213BA" w:rsidP="006213BA"/>
    <w:p w:rsidR="00302731" w:rsidRDefault="00302731" w:rsidP="00302731">
      <w:r>
        <w:t>Detalhes sobre a implementação abaixo:</w:t>
      </w:r>
    </w:p>
    <w:p w:rsidR="00BC57D1" w:rsidRDefault="00BC57D1" w:rsidP="00FF1C15"/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2: </w:t>
      </w:r>
      <w:r>
        <w:rPr>
          <w:i/>
        </w:rPr>
        <w:t xml:space="preserve">import </w:t>
      </w:r>
      <w:r>
        <w:t>da biblioteca de ROS para Python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Entre 3 e 5: </w:t>
      </w:r>
      <w:r>
        <w:rPr>
          <w:i/>
        </w:rPr>
        <w:t xml:space="preserve">import </w:t>
      </w:r>
      <w:r>
        <w:t>de tipos de mensagem utilizados no modulo de coleta de pont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lastRenderedPageBreak/>
        <w:t xml:space="preserve">Linhas 6 e 7: </w:t>
      </w:r>
      <w:r>
        <w:rPr>
          <w:i/>
        </w:rPr>
        <w:t xml:space="preserve">import </w:t>
      </w:r>
      <w:r>
        <w:t>de funções de sistema para leitura de arquivos em diretórios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8: </w:t>
      </w:r>
      <w:r>
        <w:rPr>
          <w:i/>
        </w:rPr>
        <w:t>import</w:t>
      </w:r>
      <w:r>
        <w:t xml:space="preserve"> da biblioteca </w:t>
      </w:r>
      <w:r>
        <w:rPr>
          <w:i/>
        </w:rPr>
        <w:t>pickle</w:t>
      </w:r>
      <w:r>
        <w:t xml:space="preserve"> utilizada para converter tipos de dados para texto. Esta operação é necessária para salvar os pontos em formato texto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0: esta linha inicializa </w:t>
      </w:r>
      <w:proofErr w:type="gramStart"/>
      <w:r>
        <w:t xml:space="preserve">uma variável </w:t>
      </w:r>
      <w:r>
        <w:rPr>
          <w:i/>
        </w:rPr>
        <w:t>path</w:t>
      </w:r>
      <w:proofErr w:type="gramEnd"/>
      <w:r>
        <w:t xml:space="preserve"> e insere o caminho padrão para salvar os arquivos de pontos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>Linha 12: Esta linha inicializa a variável nível com o valor 0. O valor zero significa para o usuário o valor de nível 1.</w:t>
      </w:r>
    </w:p>
    <w:p w:rsidR="00FF1C15" w:rsidRDefault="00FF1C15" w:rsidP="00134B19">
      <w:pPr>
        <w:pStyle w:val="PargrafodaLista"/>
        <w:numPr>
          <w:ilvl w:val="0"/>
          <w:numId w:val="32"/>
        </w:numPr>
      </w:pPr>
      <w:r>
        <w:t xml:space="preserve">Linha 14: Esta linha inicializa um objeto temporizador. Este objeto é utilizado na função </w:t>
      </w:r>
      <w:r>
        <w:rPr>
          <w:i/>
        </w:rPr>
        <w:t>main</w:t>
      </w:r>
      <w:r>
        <w:t xml:space="preserve"> para</w:t>
      </w:r>
      <w:r w:rsidR="00BC57D1">
        <w:t xml:space="preserve"> que</w:t>
      </w:r>
      <w:r>
        <w:t xml:space="preserve"> </w:t>
      </w:r>
      <w:r w:rsidR="00BC57D1">
        <w:t>o modulo não consuma recursos computacionais de forma exaustiva. É configurado para travar execuções a cada 1 segundo.</w:t>
      </w:r>
    </w:p>
    <w:p w:rsidR="00BC57D1" w:rsidRPr="00FF1C15" w:rsidRDefault="00BC57D1" w:rsidP="00134B19">
      <w:pPr>
        <w:pStyle w:val="PargrafodaLista"/>
        <w:numPr>
          <w:ilvl w:val="0"/>
          <w:numId w:val="32"/>
        </w:numPr>
      </w:pPr>
      <w:r>
        <w:t xml:space="preserve">Linha 16: este comando inicializa o </w:t>
      </w:r>
      <w:r>
        <w:rPr>
          <w:i/>
        </w:rPr>
        <w:t xml:space="preserve">array </w:t>
      </w:r>
      <w:r>
        <w:t>temporário onde são armazenados os pontos de coleta para posterior armazenamento em arquivo.</w:t>
      </w:r>
    </w:p>
    <w:p w:rsidR="00FF1C15" w:rsidRDefault="00FF1C15" w:rsidP="006213BA"/>
    <w:p w:rsidR="00BC57D1" w:rsidRDefault="00BC57D1" w:rsidP="00BC57D1">
      <w:bookmarkStart w:id="58" w:name="_Hlk8468507"/>
      <w:r>
        <w:t xml:space="preserve">A seguir na </w:t>
      </w:r>
      <w:r w:rsidR="00F159CA">
        <w:fldChar w:fldCharType="begin"/>
      </w:r>
      <w:r w:rsidR="00F159CA">
        <w:instrText xml:space="preserve"> REF _Ref8470253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0</w:t>
      </w:r>
      <w:r w:rsidR="00F159CA">
        <w:fldChar w:fldCharType="end"/>
      </w:r>
      <w:r w:rsidR="00F159CA">
        <w:t xml:space="preserve"> </w:t>
      </w:r>
      <w:r>
        <w:t>a o código de inicialização do módulo de coleta de pontos:</w:t>
      </w:r>
    </w:p>
    <w:p w:rsidR="00F159CA" w:rsidRDefault="00F159CA" w:rsidP="00F159CA">
      <w:pPr>
        <w:pStyle w:val="Legenda"/>
        <w:keepNext/>
        <w:jc w:val="center"/>
      </w:pPr>
      <w:bookmarkStart w:id="59" w:name="_Ref8470253"/>
      <w:bookmarkEnd w:id="58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0</w:t>
      </w:r>
      <w:r w:rsidR="00DF2272">
        <w:rPr>
          <w:noProof/>
        </w:rPr>
        <w:fldChar w:fldCharType="end"/>
      </w:r>
      <w:bookmarkEnd w:id="59"/>
      <w:r>
        <w:t xml:space="preserve"> - </w:t>
      </w:r>
      <w:r w:rsidRPr="00031479">
        <w:t xml:space="preserve">Módulo coletor de pontos: </w:t>
      </w:r>
      <w:r>
        <w:t>inicialização</w:t>
      </w:r>
    </w:p>
    <w:bookmarkStart w:id="60" w:name="_MON_1619079629"/>
    <w:bookmarkEnd w:id="60"/>
    <w:p w:rsidR="006213BA" w:rsidRDefault="006213BA" w:rsidP="006213BA">
      <w:pPr>
        <w:ind w:firstLine="0"/>
        <w:jc w:val="center"/>
      </w:pPr>
      <w:r>
        <w:object w:dxaOrig="8504" w:dyaOrig="2037">
          <v:shape id="_x0000_i1033" type="#_x0000_t75" style="width:425.25pt;height:102pt" o:ole="">
            <v:imagedata r:id="rId56" o:title=""/>
          </v:shape>
          <o:OLEObject Type="Embed" ProgID="Word.OpenDocumentText.12" ShapeID="_x0000_i1033" DrawAspect="Content" ObjectID="_1619623736" r:id="rId57"/>
        </w:object>
      </w:r>
    </w:p>
    <w:p w:rsidR="00F159CA" w:rsidRDefault="00F159CA" w:rsidP="006213BA">
      <w:pPr>
        <w:ind w:firstLine="0"/>
        <w:jc w:val="center"/>
      </w:pPr>
      <w:r>
        <w:t>Fonte: Arquivo pessoal</w:t>
      </w:r>
    </w:p>
    <w:p w:rsidR="00BC57D1" w:rsidRDefault="00BC57D1" w:rsidP="00BC57D1"/>
    <w:p w:rsidR="00302731" w:rsidRDefault="00302731" w:rsidP="00302731">
      <w:r>
        <w:t>Detalhes sobre a implementação abaixo:</w:t>
      </w:r>
    </w:p>
    <w:p w:rsidR="00BC57D1" w:rsidRDefault="00BC57D1" w:rsidP="00BC57D1"/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79: este comando inicializa o nodo </w:t>
      </w:r>
      <w:r>
        <w:rPr>
          <w:i/>
        </w:rPr>
        <w:t>pickpoint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lastRenderedPageBreak/>
        <w:t xml:space="preserve">Linha 81: este comando subscreve no tópico quad/joy e especifica a função </w:t>
      </w:r>
      <w:r>
        <w:rPr>
          <w:i/>
        </w:rPr>
        <w:t>pointCallback</w:t>
      </w:r>
      <w:r>
        <w:t xml:space="preserve"> para executar ao receber uma mensagem neste tópic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 83: este comando inicializa o objeto </w:t>
      </w:r>
      <w:r w:rsidRPr="00BC57D1">
        <w:rPr>
          <w:i/>
        </w:rPr>
        <w:t>getValidity</w:t>
      </w:r>
      <w:r>
        <w:rPr>
          <w:i/>
        </w:rPr>
        <w:t xml:space="preserve"> </w:t>
      </w:r>
      <w:r>
        <w:t xml:space="preserve">como um cliente do serviço </w:t>
      </w:r>
      <w:r w:rsidRPr="00BC57D1">
        <w:rPr>
          <w:i/>
        </w:rPr>
        <w:t>check_state_validity</w:t>
      </w:r>
      <w:r>
        <w:rPr>
          <w:i/>
        </w:rPr>
        <w:t xml:space="preserve"> </w:t>
      </w:r>
      <w:r>
        <w:t>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verificar a validade de uma posição do VANT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este comando inicializa o objeto </w:t>
      </w:r>
      <w:r w:rsidRPr="00BC57D1">
        <w:rPr>
          <w:i/>
        </w:rPr>
        <w:t>g</w:t>
      </w:r>
      <w:r>
        <w:rPr>
          <w:i/>
        </w:rPr>
        <w:t xml:space="preserve">etPlanningScene </w:t>
      </w:r>
      <w:r>
        <w:t xml:space="preserve">como um cliente do serviço </w:t>
      </w:r>
      <w:r>
        <w:rPr>
          <w:i/>
        </w:rPr>
        <w:t>get_planning_scene</w:t>
      </w:r>
      <w:r>
        <w:t xml:space="preserve"> oferecido pelo</w:t>
      </w:r>
      <w:r>
        <w:rPr>
          <w:i/>
        </w:rPr>
        <w:t xml:space="preserve"> </w:t>
      </w:r>
      <w:r>
        <w:t xml:space="preserve">nodo </w:t>
      </w:r>
      <w:r>
        <w:rPr>
          <w:i/>
        </w:rPr>
        <w:t>move_group</w:t>
      </w:r>
      <w:r>
        <w:t>. O objetivo deste serviço é obter o estado atual do VANT em relação a posição e orientação.</w:t>
      </w:r>
    </w:p>
    <w:p w:rsidR="00BC57D1" w:rsidRDefault="00BC57D1" w:rsidP="00134B19">
      <w:pPr>
        <w:pStyle w:val="PargrafodaLista"/>
        <w:numPr>
          <w:ilvl w:val="0"/>
          <w:numId w:val="33"/>
        </w:numPr>
      </w:pPr>
      <w:r>
        <w:t xml:space="preserve">Linhas 85 e 86: estes comandos inicializam a variável </w:t>
      </w:r>
      <w:r>
        <w:rPr>
          <w:i/>
        </w:rPr>
        <w:t>component</w:t>
      </w:r>
      <w:r>
        <w:t xml:space="preserve"> que possui um valor inteiro 2. Esta variável é utilizada como paramento de entrada para chamar o serviço </w:t>
      </w:r>
      <w:r w:rsidRPr="00BC57D1">
        <w:rPr>
          <w:i/>
        </w:rPr>
        <w:t>getPlanningScene</w:t>
      </w:r>
      <w:r>
        <w:t xml:space="preserve">. O valor inteiro 2 significa que o cliente </w:t>
      </w:r>
      <w:r w:rsidR="00302731">
        <w:t>está</w:t>
      </w:r>
      <w:r>
        <w:t xml:space="preserve"> interessado em saber o estado do VANT.</w:t>
      </w:r>
    </w:p>
    <w:p w:rsidR="00BC57D1" w:rsidRPr="006213BA" w:rsidRDefault="00BC57D1" w:rsidP="006213BA">
      <w:pPr>
        <w:ind w:firstLine="0"/>
        <w:jc w:val="center"/>
      </w:pPr>
    </w:p>
    <w:p w:rsidR="00C32F34" w:rsidRDefault="00C32F34" w:rsidP="00C32F34"/>
    <w:p w:rsidR="00C32F34" w:rsidRDefault="00C32F34" w:rsidP="00C32F34">
      <w:pPr>
        <w:pStyle w:val="Ttulo4"/>
        <w:numPr>
          <w:ilvl w:val="3"/>
          <w:numId w:val="6"/>
        </w:numPr>
      </w:pPr>
      <w:r>
        <w:t>Funções de suporte</w:t>
      </w:r>
    </w:p>
    <w:p w:rsidR="00302731" w:rsidRDefault="00302731" w:rsidP="00302731"/>
    <w:p w:rsidR="00302731" w:rsidRDefault="00302731" w:rsidP="00302731">
      <w:r>
        <w:t xml:space="preserve">A seguir na </w:t>
      </w:r>
      <w:r w:rsidR="00F159CA">
        <w:fldChar w:fldCharType="begin"/>
      </w:r>
      <w:r w:rsidR="00F159CA">
        <w:instrText xml:space="preserve"> REF _Ref8470242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1</w:t>
      </w:r>
      <w:r w:rsidR="00F159CA">
        <w:fldChar w:fldCharType="end"/>
      </w:r>
      <w:r w:rsidR="00F159CA">
        <w:t xml:space="preserve"> </w:t>
      </w:r>
      <w:r>
        <w:t xml:space="preserve">a primeir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302731" w:rsidRPr="00302731" w:rsidRDefault="00302731" w:rsidP="00302731"/>
    <w:p w:rsidR="006213BA" w:rsidRDefault="006213BA" w:rsidP="006213BA"/>
    <w:p w:rsidR="00F159CA" w:rsidRDefault="00F159CA" w:rsidP="00F159CA">
      <w:pPr>
        <w:pStyle w:val="Legenda"/>
        <w:keepNext/>
      </w:pPr>
      <w:bookmarkStart w:id="61" w:name="_Ref8470242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1</w:t>
      </w:r>
      <w:r w:rsidR="00DF2272">
        <w:rPr>
          <w:noProof/>
        </w:rPr>
        <w:fldChar w:fldCharType="end"/>
      </w:r>
      <w:bookmarkEnd w:id="61"/>
      <w:r w:rsidRPr="00E46F58">
        <w:t xml:space="preserve">- Módulo coletor de pontos: </w:t>
      </w:r>
      <w:r>
        <w:t>prmiera parte pointCallback</w:t>
      </w:r>
    </w:p>
    <w:bookmarkStart w:id="62" w:name="_MON_1619079587"/>
    <w:bookmarkEnd w:id="62"/>
    <w:p w:rsidR="00F159CA" w:rsidRDefault="00F159CA" w:rsidP="006213BA">
      <w:r>
        <w:object w:dxaOrig="8504" w:dyaOrig="7385">
          <v:shape id="_x0000_i1034" type="#_x0000_t75" style="width:425.25pt;height:368.25pt" o:ole="">
            <v:imagedata r:id="rId58" o:title=""/>
          </v:shape>
          <o:OLEObject Type="Embed" ProgID="Word.OpenDocumentText.12" ShapeID="_x0000_i1034" DrawAspect="Content" ObjectID="_1619623737" r:id="rId59"/>
        </w:object>
      </w:r>
      <w:r>
        <w:t>Fonte: Arquivo pessoal</w:t>
      </w:r>
    </w:p>
    <w:p w:rsidR="00F159CA" w:rsidRDefault="00F159CA" w:rsidP="006213BA"/>
    <w:p w:rsidR="00302731" w:rsidRDefault="00302731" w:rsidP="00302731">
      <w:r>
        <w:t>Detalhes sobre a implementação abaixo:</w:t>
      </w:r>
    </w:p>
    <w:p w:rsidR="00302731" w:rsidRDefault="00302731" w:rsidP="00302731"/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Linha 20: este comando </w:t>
      </w:r>
      <w:proofErr w:type="spellStart"/>
      <w:r>
        <w:t>referencia</w:t>
      </w:r>
      <w:proofErr w:type="spellEnd"/>
      <w:r>
        <w:t xml:space="preserve"> a variável nível como uma variável global.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>Entre 22 e 28: Estes comandos servem apenas para detectar os acionamentos das setas esquerda e direita, contudo não possuem nenhuma ação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t xml:space="preserve">Entre 30 e 42: Este trecho se refere ao aumento e diminuição do valor </w:t>
      </w:r>
      <w:proofErr w:type="gramStart"/>
      <w:r>
        <w:t>da variável nível</w:t>
      </w:r>
      <w:proofErr w:type="gramEnd"/>
      <w:r>
        <w:t xml:space="preserve"> por meio do acionamento das setas para cima e para baixo respectivamente. O limite inferior </w:t>
      </w:r>
      <w:proofErr w:type="gramStart"/>
      <w:r>
        <w:t>da variável nível</w:t>
      </w:r>
      <w:proofErr w:type="gramEnd"/>
      <w:r>
        <w:t xml:space="preserve"> é configurado para 0</w:t>
      </w:r>
    </w:p>
    <w:p w:rsidR="00302731" w:rsidRDefault="00302731" w:rsidP="00134B19">
      <w:pPr>
        <w:pStyle w:val="PargrafodaLista"/>
        <w:numPr>
          <w:ilvl w:val="0"/>
          <w:numId w:val="34"/>
        </w:numPr>
      </w:pPr>
      <w:r>
        <w:lastRenderedPageBreak/>
        <w:t xml:space="preserve">Entre 43 e 47: Este trecho trata da lógica apara deletar os pontos adicionados ao array temporário. Pode ser usado pelo usuário quando cometido algum erro de percurso. </w:t>
      </w:r>
    </w:p>
    <w:p w:rsidR="00302731" w:rsidRDefault="00302731" w:rsidP="00302731">
      <w:pPr>
        <w:ind w:firstLine="0"/>
      </w:pPr>
    </w:p>
    <w:p w:rsidR="00F159CA" w:rsidRDefault="00302731" w:rsidP="008A2CBF">
      <w:r>
        <w:t xml:space="preserve">A seguir na </w:t>
      </w:r>
      <w:r w:rsidR="00F159CA">
        <w:fldChar w:fldCharType="begin"/>
      </w:r>
      <w:r w:rsidR="00F159CA">
        <w:instrText xml:space="preserve"> REF _Ref8470228 \h </w:instrText>
      </w:r>
      <w:r w:rsidR="00F159CA">
        <w:fldChar w:fldCharType="separate"/>
      </w:r>
      <w:r w:rsidR="00456096">
        <w:t xml:space="preserve">Figura </w:t>
      </w:r>
      <w:r w:rsidR="00456096">
        <w:rPr>
          <w:noProof/>
        </w:rPr>
        <w:t>32</w:t>
      </w:r>
      <w:r w:rsidR="00F159CA">
        <w:fldChar w:fldCharType="end"/>
      </w:r>
      <w:r w:rsidR="00F159CA">
        <w:t xml:space="preserve"> </w:t>
      </w:r>
      <w:r>
        <w:t xml:space="preserve">a segunda parte do código da função </w:t>
      </w:r>
      <w:r w:rsidRPr="00302731">
        <w:rPr>
          <w:i/>
        </w:rPr>
        <w:t>pickpoint</w:t>
      </w:r>
      <w:r>
        <w:rPr>
          <w:i/>
        </w:rPr>
        <w:t>.</w:t>
      </w:r>
    </w:p>
    <w:p w:rsidR="008A2CBF" w:rsidRDefault="008A2CBF" w:rsidP="008A2CBF"/>
    <w:p w:rsidR="00F159CA" w:rsidRDefault="00F159CA" w:rsidP="00F159CA">
      <w:pPr>
        <w:pStyle w:val="Legenda"/>
        <w:keepNext/>
      </w:pPr>
      <w:bookmarkStart w:id="63" w:name="_Ref8470228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2</w:t>
      </w:r>
      <w:r w:rsidR="00DF2272">
        <w:rPr>
          <w:noProof/>
        </w:rPr>
        <w:fldChar w:fldCharType="end"/>
      </w:r>
      <w:bookmarkEnd w:id="63"/>
      <w:r w:rsidRPr="006209D4">
        <w:t xml:space="preserve">- Módulo coletor de pontos: </w:t>
      </w:r>
      <w:r>
        <w:t>segunda parte pointCallback</w:t>
      </w:r>
    </w:p>
    <w:bookmarkStart w:id="64" w:name="_MON_1619079849"/>
    <w:bookmarkEnd w:id="64"/>
    <w:p w:rsidR="006213BA" w:rsidRDefault="00FF1C15" w:rsidP="006213BA">
      <w:r>
        <w:object w:dxaOrig="8504" w:dyaOrig="7596">
          <v:shape id="_x0000_i1035" type="#_x0000_t75" style="width:425.25pt;height:380.25pt" o:ole="">
            <v:imagedata r:id="rId60" o:title=""/>
          </v:shape>
          <o:OLEObject Type="Embed" ProgID="Word.OpenDocumentText.12" ShapeID="_x0000_i1035" DrawAspect="Content" ObjectID="_1619623738" r:id="rId61"/>
        </w:object>
      </w:r>
    </w:p>
    <w:p w:rsidR="00F159CA" w:rsidRDefault="00F159CA" w:rsidP="006213BA">
      <w:r>
        <w:t>Fonte: Arquivo pessoal</w:t>
      </w:r>
    </w:p>
    <w:p w:rsidR="00F159CA" w:rsidRPr="006213BA" w:rsidRDefault="00F159CA" w:rsidP="006213BA"/>
    <w:p w:rsidR="00AE43D3" w:rsidRDefault="00AE43D3" w:rsidP="00AE43D3">
      <w:r>
        <w:t>Detalhes sobre a implementação abaixo:</w:t>
      </w:r>
    </w:p>
    <w:p w:rsidR="00C32F34" w:rsidRDefault="00C32F34" w:rsidP="00C32F34"/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49 e 64: Este trecho trata da lógica para salvar um ponto no </w:t>
      </w:r>
      <w:r w:rsidRPr="00AE43D3">
        <w:rPr>
          <w:i/>
        </w:rPr>
        <w:t>array</w:t>
      </w:r>
      <w:r>
        <w:t xml:space="preserve"> temporário ao pressionar a tecla </w:t>
      </w:r>
      <w:r>
        <w:rPr>
          <w:i/>
        </w:rPr>
        <w:t>select</w:t>
      </w:r>
      <w:r>
        <w:t xml:space="preserve"> no controle. Primeiro ocorre uma requisição ao </w:t>
      </w:r>
      <w:r>
        <w:rPr>
          <w:i/>
        </w:rPr>
        <w:t>move_group</w:t>
      </w:r>
      <w:r>
        <w:t xml:space="preserve"> por meio de uma chamada </w:t>
      </w:r>
      <w:r>
        <w:lastRenderedPageBreak/>
        <w:t xml:space="preserve">pelo cliente </w:t>
      </w:r>
      <w:r w:rsidRPr="00AE43D3">
        <w:rPr>
          <w:i/>
        </w:rPr>
        <w:t>getPlanningScene</w:t>
      </w:r>
      <w:r>
        <w:t xml:space="preserve">. A resposta é o estado do VANT, que é verificada através e uma chamada pelo cliente </w:t>
      </w:r>
      <w:r>
        <w:rPr>
          <w:i/>
        </w:rPr>
        <w:t>getValidity</w:t>
      </w:r>
      <w:r>
        <w:t xml:space="preserve">. Caso o estado seja valido este é armazenado junto com o valor do nível atual no </w:t>
      </w:r>
      <w:r w:rsidRPr="00AE43D3">
        <w:rPr>
          <w:i/>
        </w:rPr>
        <w:t>array</w:t>
      </w:r>
      <w:r>
        <w:t xml:space="preserve"> </w:t>
      </w:r>
      <w:r w:rsidRPr="00AE43D3">
        <w:rPr>
          <w:i/>
        </w:rPr>
        <w:t>positions</w:t>
      </w:r>
      <w:r>
        <w:t>, caso contrário a posição é descartada e um uma mensagem é enviada ao usuário.</w:t>
      </w:r>
    </w:p>
    <w:p w:rsidR="00AE43D3" w:rsidRDefault="00AE43D3" w:rsidP="00134B19">
      <w:pPr>
        <w:pStyle w:val="PargrafodaLista"/>
        <w:numPr>
          <w:ilvl w:val="0"/>
          <w:numId w:val="35"/>
        </w:numPr>
      </w:pPr>
      <w:r>
        <w:t xml:space="preserve">Entre 66 e 76: Este trecho trata da lógica para salvar um arquivo com as informações contidas no </w:t>
      </w:r>
      <w:r>
        <w:rPr>
          <w:i/>
        </w:rPr>
        <w:t>array</w:t>
      </w:r>
      <w:r>
        <w:t xml:space="preserve"> </w:t>
      </w:r>
      <w:r>
        <w:rPr>
          <w:i/>
        </w:rPr>
        <w:t>positions</w:t>
      </w:r>
      <w:r>
        <w:t xml:space="preserve">. Caso não haja nenhuma posição, uma mensagem é enviada ao usuário alertando sobre a falta de pontos. Caso haja pontos um </w:t>
      </w:r>
      <w:r w:rsidR="00F159CA">
        <w:t>número</w:t>
      </w:r>
      <w:r>
        <w:t xml:space="preserve"> </w:t>
      </w:r>
      <w:r w:rsidR="00F159CA">
        <w:t>referente</w:t>
      </w:r>
      <w:r>
        <w:t xml:space="preserve"> ao </w:t>
      </w:r>
      <w:r w:rsidR="00F159CA">
        <w:t>sequenciamento</w:t>
      </w:r>
      <w:r>
        <w:t xml:space="preserve"> de arquivo é </w:t>
      </w:r>
      <w:r w:rsidR="00F159CA">
        <w:t>detectado</w:t>
      </w:r>
      <w:r>
        <w:t xml:space="preserve"> do diretório padrão e incrementado de 1 para gerar um novo nome de arquivo com o prefixo “list”</w:t>
      </w:r>
      <w:r w:rsidR="00F159CA">
        <w:t xml:space="preserve">. O arquivo é salvo utilizado o método </w:t>
      </w:r>
      <w:r w:rsidR="00F159CA">
        <w:rPr>
          <w:i/>
        </w:rPr>
        <w:t xml:space="preserve">dump </w:t>
      </w:r>
      <w:r w:rsidR="00F159CA">
        <w:t xml:space="preserve">da biblioteca </w:t>
      </w:r>
      <w:r w:rsidR="00F159CA">
        <w:rPr>
          <w:i/>
        </w:rPr>
        <w:t>pickle</w:t>
      </w:r>
      <w:r w:rsidR="00F159CA">
        <w:t xml:space="preserve"> e uma mensagem de sucesso é enviada ao usuário.</w:t>
      </w:r>
    </w:p>
    <w:p w:rsidR="00302731" w:rsidRDefault="00302731" w:rsidP="00C32F34"/>
    <w:p w:rsidR="00C32F34" w:rsidRDefault="00C32F34" w:rsidP="00C32F34">
      <w:pPr>
        <w:pStyle w:val="Ttulo4"/>
        <w:numPr>
          <w:ilvl w:val="3"/>
          <w:numId w:val="6"/>
        </w:numPr>
        <w:rPr>
          <w:i/>
        </w:rPr>
      </w:pPr>
      <w:r w:rsidRPr="006213BA">
        <w:rPr>
          <w:i/>
        </w:rPr>
        <w:t>Main</w:t>
      </w:r>
    </w:p>
    <w:p w:rsidR="00FF1C15" w:rsidRDefault="00FF1C15" w:rsidP="00FF1C15"/>
    <w:p w:rsidR="00F159CA" w:rsidRDefault="00F159CA" w:rsidP="00F159CA">
      <w:r>
        <w:t xml:space="preserve">A seguir na </w:t>
      </w:r>
      <w:r>
        <w:fldChar w:fldCharType="begin"/>
      </w:r>
      <w:r>
        <w:instrText xml:space="preserve"> REF _Ref8470206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3</w:t>
      </w:r>
      <w:r>
        <w:fldChar w:fldCharType="end"/>
      </w:r>
      <w:r>
        <w:t xml:space="preserve"> o código e implementação da função </w:t>
      </w:r>
      <w:r>
        <w:rPr>
          <w:i/>
        </w:rPr>
        <w:t>main.</w:t>
      </w:r>
    </w:p>
    <w:p w:rsidR="00F159CA" w:rsidRPr="00FF1C15" w:rsidRDefault="00F159CA" w:rsidP="00FF1C15"/>
    <w:p w:rsidR="00F159CA" w:rsidRDefault="00F159CA" w:rsidP="00F159CA">
      <w:pPr>
        <w:pStyle w:val="Legenda"/>
        <w:keepNext/>
      </w:pPr>
      <w:bookmarkStart w:id="65" w:name="_Ref847020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3</w:t>
      </w:r>
      <w:r w:rsidR="00DF2272">
        <w:rPr>
          <w:noProof/>
        </w:rPr>
        <w:fldChar w:fldCharType="end"/>
      </w:r>
      <w:bookmarkEnd w:id="65"/>
      <w:r w:rsidR="00A30888">
        <w:t xml:space="preserve"> </w:t>
      </w:r>
      <w:r w:rsidRPr="00BD532C">
        <w:t xml:space="preserve">- Módulo coletor de pontos: </w:t>
      </w:r>
      <w:r>
        <w:t>main</w:t>
      </w:r>
    </w:p>
    <w:bookmarkStart w:id="66" w:name="_MON_1619080063"/>
    <w:bookmarkEnd w:id="66"/>
    <w:p w:rsidR="00C32F34" w:rsidRDefault="008A2CBF" w:rsidP="00C32F34">
      <w:pPr>
        <w:ind w:firstLine="0"/>
      </w:pPr>
      <w:r>
        <w:object w:dxaOrig="8504" w:dyaOrig="1273">
          <v:shape id="_x0000_i1036" type="#_x0000_t75" style="width:425.25pt;height:63.75pt" o:ole="">
            <v:imagedata r:id="rId62" o:title=""/>
          </v:shape>
          <o:OLEObject Type="Embed" ProgID="Word.OpenDocumentText.12" ShapeID="_x0000_i1036" DrawAspect="Content" ObjectID="_1619623739" r:id="rId63"/>
        </w:object>
      </w:r>
    </w:p>
    <w:p w:rsidR="00F159CA" w:rsidRDefault="00F159CA" w:rsidP="00C32F34">
      <w:pPr>
        <w:ind w:firstLine="0"/>
      </w:pPr>
      <w:r>
        <w:t>Fonte: Arquivo pessoal</w:t>
      </w:r>
    </w:p>
    <w:p w:rsidR="008A2CBF" w:rsidRDefault="008A2CBF" w:rsidP="00C32F34">
      <w:pPr>
        <w:ind w:firstLine="0"/>
      </w:pPr>
    </w:p>
    <w:p w:rsidR="00F159CA" w:rsidRDefault="00F159CA" w:rsidP="00F159CA">
      <w:r>
        <w:t>Detalhes sobre a implementação abaixo: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88: Antes de entrar na função main este comando mantem o programa bloqueado até que o serviço </w:t>
      </w:r>
      <w:r>
        <w:rPr>
          <w:i/>
        </w:rPr>
        <w:t xml:space="preserve">get_planning_scene </w:t>
      </w:r>
      <w:r>
        <w:t>esteja disponível.</w:t>
      </w:r>
    </w:p>
    <w:p w:rsid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0:  este comando mantem o loop </w:t>
      </w:r>
      <w:r>
        <w:rPr>
          <w:i/>
        </w:rPr>
        <w:t>while</w:t>
      </w:r>
      <w:r>
        <w:t xml:space="preserve"> em operação até que o </w:t>
      </w:r>
      <w:r w:rsidR="008A2CBF">
        <w:t>ROS</w:t>
      </w:r>
      <w:r>
        <w:t xml:space="preserve"> master seja interrompido</w:t>
      </w:r>
    </w:p>
    <w:p w:rsidR="00F159CA" w:rsidRPr="00F159CA" w:rsidRDefault="00F159CA" w:rsidP="00134B19">
      <w:pPr>
        <w:pStyle w:val="PargrafodaLista"/>
        <w:numPr>
          <w:ilvl w:val="0"/>
          <w:numId w:val="36"/>
        </w:numPr>
      </w:pPr>
      <w:r>
        <w:t xml:space="preserve">Linha 92: este </w:t>
      </w:r>
      <w:r w:rsidR="008A2CBF">
        <w:t>comando</w:t>
      </w:r>
      <w:r>
        <w:t xml:space="preserve"> mantem </w:t>
      </w:r>
      <w:r w:rsidR="00EB5CA2">
        <w:t>uma taxa</w:t>
      </w:r>
      <w:r>
        <w:t xml:space="preserve"> de execução de 1 segundo no loop </w:t>
      </w:r>
      <w:r>
        <w:rPr>
          <w:i/>
        </w:rPr>
        <w:t>while.</w:t>
      </w:r>
    </w:p>
    <w:p w:rsidR="00F159CA" w:rsidRDefault="00F159CA" w:rsidP="00F159CA"/>
    <w:p w:rsidR="002E4D50" w:rsidRDefault="002604A8" w:rsidP="001A128E">
      <w:pPr>
        <w:pStyle w:val="PargrafodaLista"/>
        <w:numPr>
          <w:ilvl w:val="2"/>
          <w:numId w:val="6"/>
        </w:numPr>
      </w:pPr>
      <w:bookmarkStart w:id="67" w:name="_Ref8769865"/>
      <w:r>
        <w:t>Módulo de e</w:t>
      </w:r>
      <w:r w:rsidR="002E4D50">
        <w:t>xecut</w:t>
      </w:r>
      <w:r>
        <w:t>or de</w:t>
      </w:r>
      <w:r w:rsidR="002E4D50">
        <w:t xml:space="preserve"> rotas</w:t>
      </w:r>
      <w:bookmarkEnd w:id="67"/>
    </w:p>
    <w:p w:rsidR="008A2CBF" w:rsidRDefault="008A2CBF" w:rsidP="00A30888">
      <w:pPr>
        <w:ind w:left="589"/>
      </w:pPr>
    </w:p>
    <w:p w:rsidR="00AA11EC" w:rsidRDefault="000C38C0" w:rsidP="00DF727F">
      <w:r>
        <w:t xml:space="preserve">O </w:t>
      </w:r>
      <w:r w:rsidR="00307287">
        <w:t>módulo executor de rotas gerencia a execução de rotas no VANT virtual e ao mesmo tempo envia as rotas para o gerenciador de voo que cria as missões e envia para o VANT real.</w:t>
      </w:r>
      <w:r w:rsidR="00C256F9" w:rsidRPr="00C256F9">
        <w:t xml:space="preserve"> </w:t>
      </w:r>
      <w:r w:rsidR="00C256F9">
        <w:t>O modulo executor é um programa que necessita de um parâmetro de entrada que é o arquivo de pontos, gerados a partir do modulo coletor de pontos. A execução das rotas é finita, isto é, uma vez que a rota foi executada o programa para, ao contrário do modulo coletor de pontos que é executado interruptamente.</w:t>
      </w:r>
      <w:r w:rsidR="00AA11EC">
        <w:t xml:space="preserve"> As principais publicações, subscrições e serviços utilizados por este módulo são:</w:t>
      </w:r>
    </w:p>
    <w:p w:rsidR="00AA11EC" w:rsidRDefault="00AA11EC" w:rsidP="00AA11EC">
      <w:pPr>
        <w:pStyle w:val="PargrafodaLista"/>
        <w:numPr>
          <w:ilvl w:val="0"/>
          <w:numId w:val="23"/>
        </w:numPr>
      </w:pPr>
      <w:r>
        <w:t>Serviços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move_group</w:t>
      </w:r>
    </w:p>
    <w:p w:rsidR="00AA11EC" w:rsidRDefault="00DF727F" w:rsidP="00AA11EC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get_planning_scene</w:t>
      </w:r>
    </w:p>
    <w:p w:rsidR="00AA11EC" w:rsidRPr="00DF727F" w:rsidRDefault="00AA11EC" w:rsidP="00DF727F">
      <w:pPr>
        <w:pStyle w:val="PargrafodaLista"/>
        <w:numPr>
          <w:ilvl w:val="0"/>
          <w:numId w:val="23"/>
        </w:numPr>
      </w:pPr>
      <w:r w:rsidRPr="00C42530">
        <w:t>Subscrições:</w:t>
      </w:r>
    </w:p>
    <w:p w:rsidR="00DF727F" w:rsidRPr="00DF727F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dji/status</w:t>
      </w:r>
    </w:p>
    <w:p w:rsidR="00DF727F" w:rsidRPr="000F4DC6" w:rsidRDefault="00DF727F" w:rsidP="00AA11EC">
      <w:pPr>
        <w:pStyle w:val="PargrafodaLista"/>
        <w:numPr>
          <w:ilvl w:val="1"/>
          <w:numId w:val="23"/>
        </w:numPr>
      </w:pPr>
      <w:r>
        <w:rPr>
          <w:i/>
        </w:rPr>
        <w:t>move_group/result</w:t>
      </w:r>
    </w:p>
    <w:p w:rsidR="000F4DC6" w:rsidRPr="00DF727F" w:rsidRDefault="000F4DC6" w:rsidP="00AA11EC">
      <w:pPr>
        <w:pStyle w:val="PargrafodaLista"/>
        <w:numPr>
          <w:ilvl w:val="1"/>
          <w:numId w:val="23"/>
        </w:numPr>
      </w:pPr>
      <w:proofErr w:type="spellStart"/>
      <w:r>
        <w:rPr>
          <w:i/>
        </w:rPr>
        <w:t>image</w:t>
      </w:r>
      <w:proofErr w:type="spellEnd"/>
      <w:r>
        <w:rPr>
          <w:i/>
        </w:rPr>
        <w:t>/status</w:t>
      </w:r>
    </w:p>
    <w:p w:rsidR="00DF727F" w:rsidRPr="00DF727F" w:rsidRDefault="00DF727F" w:rsidP="00DF727F">
      <w:pPr>
        <w:pStyle w:val="PargrafodaLista"/>
        <w:numPr>
          <w:ilvl w:val="0"/>
          <w:numId w:val="23"/>
        </w:numPr>
      </w:pPr>
      <w:r>
        <w:rPr>
          <w:i/>
        </w:rPr>
        <w:t>Publicações</w:t>
      </w:r>
    </w:p>
    <w:p w:rsid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 w:rsidRPr="00DF727F">
        <w:rPr>
          <w:i/>
        </w:rPr>
        <w:t>dji/command</w:t>
      </w:r>
    </w:p>
    <w:p w:rsidR="00DF727F" w:rsidRPr="00DF727F" w:rsidRDefault="00DF727F" w:rsidP="00DF727F">
      <w:pPr>
        <w:pStyle w:val="PargrafodaLista"/>
        <w:numPr>
          <w:ilvl w:val="1"/>
          <w:numId w:val="23"/>
        </w:numPr>
        <w:rPr>
          <w:i/>
        </w:rPr>
      </w:pPr>
      <w:r>
        <w:rPr>
          <w:i/>
        </w:rPr>
        <w:t>dji/waypoint</w:t>
      </w:r>
    </w:p>
    <w:p w:rsidR="00C256F9" w:rsidRDefault="00C256F9" w:rsidP="008A2CBF"/>
    <w:p w:rsidR="00C256F9" w:rsidRDefault="00C256F9" w:rsidP="00C256F9">
      <w:pPr>
        <w:pStyle w:val="Ttulo4"/>
        <w:numPr>
          <w:ilvl w:val="3"/>
          <w:numId w:val="6"/>
        </w:numPr>
      </w:pPr>
      <w:bookmarkStart w:id="68" w:name="_Ref8509858"/>
      <w:r>
        <w:t>A execução das rotas</w:t>
      </w:r>
      <w:r w:rsidR="00D61799">
        <w:t xml:space="preserve"> no ambiente virtual</w:t>
      </w:r>
      <w:bookmarkEnd w:id="68"/>
    </w:p>
    <w:p w:rsidR="00C256F9" w:rsidRDefault="00C256F9" w:rsidP="008A2CBF"/>
    <w:p w:rsidR="00307287" w:rsidRPr="00C256F9" w:rsidRDefault="00307287" w:rsidP="008A2CBF">
      <w:pPr>
        <w:rPr>
          <w:i/>
        </w:rPr>
      </w:pPr>
      <w:r>
        <w:t>O módulo executor de rotas</w:t>
      </w:r>
      <w:r w:rsidR="00000DCF">
        <w:t>,</w:t>
      </w:r>
      <w:r>
        <w:t xml:space="preserve"> ao iniciar</w:t>
      </w:r>
      <w:r w:rsidR="00000DCF">
        <w:t>,</w:t>
      </w:r>
      <w:r>
        <w:t xml:space="preserve"> realiza a leitura do arquivo de pontos e insere os pontos em um </w:t>
      </w:r>
      <w:r w:rsidRPr="00000DCF">
        <w:rPr>
          <w:i/>
        </w:rPr>
        <w:t>array</w:t>
      </w:r>
      <w:r>
        <w:t>, em seguida insere na posição inicial</w:t>
      </w:r>
      <w:r w:rsidR="00C256F9">
        <w:t>,</w:t>
      </w:r>
      <w:r>
        <w:t xml:space="preserve"> deste </w:t>
      </w:r>
      <w:r w:rsidRPr="00D61799">
        <w:rPr>
          <w:i/>
        </w:rPr>
        <w:t>array</w:t>
      </w:r>
      <w:r w:rsidR="00C256F9">
        <w:t>,</w:t>
      </w:r>
      <w:r>
        <w:t xml:space="preserve"> a posição atual do VANT, </w:t>
      </w:r>
      <w:r w:rsidR="00C256F9">
        <w:t>para que este possa sair</w:t>
      </w:r>
      <w:r>
        <w:t xml:space="preserve"> da posição atual e ir ao primeiro ponto da rota sem colidir com obstáculos.</w:t>
      </w:r>
      <w:r w:rsidR="00C256F9">
        <w:t xml:space="preserve"> De forma similar ao modulo coletor de pontos, a posição atual é obtida através do uso do </w:t>
      </w:r>
      <w:r w:rsidR="0084739A">
        <w:t xml:space="preserve">objeto de </w:t>
      </w:r>
      <w:r w:rsidR="00C256F9">
        <w:t xml:space="preserve">serviço </w:t>
      </w:r>
      <w:r w:rsidR="00C256F9">
        <w:rPr>
          <w:i/>
        </w:rPr>
        <w:t>getPlanningScene.</w:t>
      </w:r>
    </w:p>
    <w:p w:rsidR="0084739A" w:rsidRDefault="00307287" w:rsidP="008A2CBF">
      <w:r>
        <w:t>O modulo execut</w:t>
      </w:r>
      <w:r w:rsidR="00000DCF">
        <w:t xml:space="preserve">or </w:t>
      </w:r>
      <w:r w:rsidR="00C256F9">
        <w:t xml:space="preserve">de rotas </w:t>
      </w:r>
      <w:r w:rsidR="00000DCF">
        <w:t xml:space="preserve">percorre o </w:t>
      </w:r>
      <w:r w:rsidR="00000DCF" w:rsidRPr="00D61799">
        <w:rPr>
          <w:i/>
        </w:rPr>
        <w:t>array</w:t>
      </w:r>
      <w:r w:rsidR="00000DCF">
        <w:t xml:space="preserve"> de posições e realiza requisições</w:t>
      </w:r>
      <w:r>
        <w:t xml:space="preserve"> ao nodo </w:t>
      </w:r>
      <w:r>
        <w:rPr>
          <w:i/>
        </w:rPr>
        <w:t>move_group</w:t>
      </w:r>
      <w:r>
        <w:t xml:space="preserve"> através d</w:t>
      </w:r>
      <w:r w:rsidR="00000DCF">
        <w:t xml:space="preserve">a </w:t>
      </w:r>
      <w:r w:rsidR="00D61799">
        <w:t xml:space="preserve">interface </w:t>
      </w:r>
      <w:r w:rsidR="00000DCF">
        <w:rPr>
          <w:i/>
        </w:rPr>
        <w:t xml:space="preserve">actionlib move_group. </w:t>
      </w:r>
      <w:r w:rsidR="00000DCF">
        <w:t>Cada requisição contém o ponto onde o VANT está</w:t>
      </w:r>
      <w:r w:rsidR="00C256F9">
        <w:t>,</w:t>
      </w:r>
      <w:r w:rsidR="00000DCF">
        <w:t xml:space="preserve"> e onde se deseja chegar.</w:t>
      </w:r>
      <w:r w:rsidR="00C256F9">
        <w:t xml:space="preserve"> </w:t>
      </w:r>
      <w:r w:rsidR="0084739A">
        <w:t xml:space="preserve">Ao realizar </w:t>
      </w:r>
      <w:r w:rsidR="0084739A">
        <w:lastRenderedPageBreak/>
        <w:t>a requisição o modulo executor de rotas fica bloqueado esperando o resultado da execução.</w:t>
      </w:r>
    </w:p>
    <w:p w:rsidR="00EB5CA2" w:rsidRDefault="0084739A" w:rsidP="0084739A">
      <w:r>
        <w:t xml:space="preserve">O modulo executor de rotas ao enviar uma requisição de </w:t>
      </w:r>
      <w:r w:rsidRPr="0084739A">
        <w:rPr>
          <w:i/>
        </w:rPr>
        <w:t>sampled-</w:t>
      </w:r>
      <w:r>
        <w:rPr>
          <w:i/>
        </w:rPr>
        <w:t>motion-planning</w:t>
      </w:r>
      <w:r>
        <w:t xml:space="preserve"> define o tipo de algoritmo utilizado para o cálculo de rotas, neste caso o algoritmo escolhido foi o </w:t>
      </w:r>
      <w:r w:rsidRPr="0084739A">
        <w:rPr>
          <w:i/>
        </w:rPr>
        <w:t>RRTConnect</w:t>
      </w:r>
      <w:r>
        <w:t xml:space="preserve"> disponível na biblioteca OMPL.</w:t>
      </w:r>
      <w:r w:rsidR="00EB5CA2">
        <w:t xml:space="preserve"> </w:t>
      </w:r>
    </w:p>
    <w:p w:rsidR="00EB5CA2" w:rsidRDefault="00EB5CA2" w:rsidP="0084739A">
      <w:r>
        <w:t xml:space="preserve">O </w:t>
      </w:r>
      <w:r w:rsidRPr="00EB5CA2">
        <w:rPr>
          <w:i/>
        </w:rPr>
        <w:t>RRTConnect</w:t>
      </w:r>
      <w:r>
        <w:t xml:space="preserve"> realiza duas procuras em árvore, uma partir do estado desejado e outra a partir do estado inicial</w:t>
      </w:r>
      <w:sdt>
        <w:sdtPr>
          <w:id w:val="-1959100441"/>
          <w:citation/>
        </w:sdtPr>
        <w:sdtContent>
          <w:r w:rsidR="009E48E9">
            <w:fldChar w:fldCharType="begin"/>
          </w:r>
          <w:r w:rsidR="009E48E9">
            <w:instrText xml:space="preserve"> CITATION Kav191 \l 1046 </w:instrText>
          </w:r>
          <w:r w:rsidR="009E48E9">
            <w:fldChar w:fldCharType="separate"/>
          </w:r>
          <w:r w:rsidR="009E48E9">
            <w:rPr>
              <w:noProof/>
            </w:rPr>
            <w:t xml:space="preserve"> [38]</w:t>
          </w:r>
          <w:r w:rsidR="009E48E9">
            <w:fldChar w:fldCharType="end"/>
          </w:r>
        </w:sdtContent>
      </w:sdt>
      <w:r>
        <w:t>. Os caminhos explorados não colidem com obstáculos, portanto a interseção dos caminhos representa um caminho livre de obstáculos</w:t>
      </w:r>
      <w:r w:rsidR="009E48E9">
        <w:t xml:space="preserve"> entre os dois pontos</w:t>
      </w:r>
      <w:r>
        <w:t>. Optou-se por este algoritmo por causa de sua</w:t>
      </w:r>
      <w:r w:rsidR="009E48E9">
        <w:t xml:space="preserve"> </w:t>
      </w:r>
      <w:r>
        <w:t>velocidade</w:t>
      </w:r>
      <w:r w:rsidR="009E48E9">
        <w:t xml:space="preserve"> de execução</w:t>
      </w:r>
      <w:r>
        <w:t xml:space="preserve">, </w:t>
      </w:r>
      <w:r w:rsidR="0084739A">
        <w:t xml:space="preserve">é rápido pois não possui otimização, </w:t>
      </w:r>
      <w:r>
        <w:t>e durante as execuções de rotas, devido a limitações de bateria, é importante que se economize a maior quantidade de tempo possível.</w:t>
      </w:r>
    </w:p>
    <w:p w:rsidR="0084739A" w:rsidRDefault="00EB5CA2" w:rsidP="0084739A">
      <w:r>
        <w:t xml:space="preserve">Contudo o </w:t>
      </w:r>
      <w:r w:rsidRPr="00EB5CA2">
        <w:rPr>
          <w:i/>
        </w:rPr>
        <w:t>RRTConnect</w:t>
      </w:r>
      <w:r>
        <w:t xml:space="preserve"> </w:t>
      </w:r>
      <w:r w:rsidR="0084739A">
        <w:t xml:space="preserve">pode </w:t>
      </w:r>
      <w:r>
        <w:t>resultar na execução de rotas ineficientes em que o VANT percorre caminhos muito longos para alcançar a posição desejada</w:t>
      </w:r>
      <w:r w:rsidR="009E48E9">
        <w:t xml:space="preserve">. Este problema foi reduzido ao inserir também na requisição, uma limitação do espaço permitido de planejamento. O espaço de planejamento é definido dinamicamente para cada par de pontos como um retângulo no qual </w:t>
      </w:r>
      <w:r w:rsidR="00306191">
        <w:t>extremos</w:t>
      </w:r>
      <w:r w:rsidR="009E48E9">
        <w:t xml:space="preserve"> de um dos pares de arestas opostas são os pontos de desejado e de partida. Para dar flexibilidade de planejamento a este retângulo são adicionados valores de acréscimo em </w:t>
      </w:r>
      <w:proofErr w:type="gramStart"/>
      <w:r w:rsidR="009E48E9">
        <w:t>todas as direção</w:t>
      </w:r>
      <w:proofErr w:type="gramEnd"/>
      <w:r w:rsidR="009E48E9">
        <w:t xml:space="preserve"> de 5 m. Abaixo</w:t>
      </w:r>
      <w:r w:rsidR="000F4DC6">
        <w:t xml:space="preserve"> na </w:t>
      </w:r>
      <w:r w:rsidR="00306191">
        <w:fldChar w:fldCharType="begin"/>
      </w:r>
      <w:r w:rsidR="00306191">
        <w:instrText xml:space="preserve"> REF _Ref8483243 \h </w:instrText>
      </w:r>
      <w:r w:rsidR="00306191">
        <w:fldChar w:fldCharType="separate"/>
      </w:r>
      <w:r w:rsidR="00456096">
        <w:t xml:space="preserve">Figura </w:t>
      </w:r>
      <w:r w:rsidR="00456096">
        <w:rPr>
          <w:noProof/>
        </w:rPr>
        <w:t>34</w:t>
      </w:r>
      <w:r w:rsidR="00306191">
        <w:fldChar w:fldCharType="end"/>
      </w:r>
      <w:r w:rsidR="00306191">
        <w:t xml:space="preserve"> </w:t>
      </w:r>
      <w:r w:rsidR="009E48E9">
        <w:t xml:space="preserve">um exemplo </w:t>
      </w:r>
      <w:r w:rsidR="00306191">
        <w:t>do</w:t>
      </w:r>
      <w:r w:rsidR="009E48E9">
        <w:t xml:space="preserve"> </w:t>
      </w:r>
      <w:r w:rsidR="00306191">
        <w:t xml:space="preserve">volume </w:t>
      </w:r>
      <w:r w:rsidR="009E48E9">
        <w:t>de planejamento</w:t>
      </w:r>
      <w:r w:rsidR="00306191">
        <w:t>, o retângulo interno é o volume entre o ponto desejado e o inicial, enquanto que o externo é o volume inflado, que permite uma flexibilidade maior de planejamento.</w:t>
      </w:r>
    </w:p>
    <w:p w:rsidR="00306191" w:rsidRDefault="00306191" w:rsidP="0084739A"/>
    <w:p w:rsidR="00306191" w:rsidRDefault="00306191" w:rsidP="00306191">
      <w:pPr>
        <w:pStyle w:val="Legenda"/>
        <w:keepNext/>
      </w:pPr>
      <w:bookmarkStart w:id="69" w:name="_Ref8483243"/>
      <w:bookmarkStart w:id="70" w:name="_Ref8483236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4</w:t>
      </w:r>
      <w:r w:rsidR="00DF2272">
        <w:rPr>
          <w:noProof/>
        </w:rPr>
        <w:fldChar w:fldCharType="end"/>
      </w:r>
      <w:bookmarkEnd w:id="69"/>
      <w:r>
        <w:t xml:space="preserve"> - Volume de planejamento</w:t>
      </w:r>
      <w:bookmarkEnd w:id="70"/>
    </w:p>
    <w:p w:rsidR="00306191" w:rsidRDefault="00306191" w:rsidP="0084739A">
      <w:r>
        <w:rPr>
          <w:noProof/>
          <w:lang w:eastAsia="pt-BR"/>
        </w:rPr>
        <w:drawing>
          <wp:inline distT="0" distB="0" distL="0" distR="0" wp14:anchorId="09063323">
            <wp:extent cx="5167789" cy="30740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3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91" w:rsidRDefault="00306191" w:rsidP="0084739A">
      <w:r>
        <w:t>Fonte: Arquivo pessoal</w:t>
      </w:r>
    </w:p>
    <w:p w:rsidR="009E48E9" w:rsidRPr="009E48E9" w:rsidRDefault="009E48E9" w:rsidP="0084739A"/>
    <w:p w:rsidR="00C256F9" w:rsidRDefault="0084739A" w:rsidP="008A2CBF">
      <w:r>
        <w:t>Ao receber a requisição, o</w:t>
      </w:r>
      <w:r w:rsidR="00C256F9">
        <w:t xml:space="preserve"> servidor da interface </w:t>
      </w:r>
      <w:r w:rsidR="00D61799">
        <w:rPr>
          <w:i/>
        </w:rPr>
        <w:t>actionlib</w:t>
      </w:r>
      <w:r>
        <w:t xml:space="preserve"> </w:t>
      </w:r>
      <w:r w:rsidR="00C256F9">
        <w:t xml:space="preserve">executa o </w:t>
      </w:r>
      <w:r w:rsidR="00D61799">
        <w:rPr>
          <w:i/>
        </w:rPr>
        <w:t>sampled-</w:t>
      </w:r>
      <w:r w:rsidR="00C256F9">
        <w:rPr>
          <w:i/>
        </w:rPr>
        <w:t>motion-planning</w:t>
      </w:r>
      <w:r w:rsidR="00C256F9">
        <w:t xml:space="preserve">, conforme descrito </w:t>
      </w:r>
      <w:r w:rsidR="00D61799">
        <w:t>na seção</w:t>
      </w:r>
      <w:r w:rsidR="00C256F9">
        <w:t xml:space="preserve"> </w:t>
      </w:r>
      <w:r w:rsidR="00C256F9">
        <w:fldChar w:fldCharType="begin"/>
      </w:r>
      <w:r w:rsidR="00C256F9">
        <w:instrText xml:space="preserve"> REF _Ref7972567 \r \h </w:instrText>
      </w:r>
      <w:r w:rsidR="00C256F9">
        <w:fldChar w:fldCharType="separate"/>
      </w:r>
      <w:r w:rsidR="00456096">
        <w:t>3.2</w:t>
      </w:r>
      <w:r w:rsidR="00C256F9">
        <w:fldChar w:fldCharType="end"/>
      </w:r>
      <w:r w:rsidR="00C256F9">
        <w:t>,</w:t>
      </w:r>
      <w:r>
        <w:t xml:space="preserve"> afim de</w:t>
      </w:r>
      <w:r w:rsidR="00C256F9">
        <w:t xml:space="preserve"> encontrar um caminho livre de obstáculos</w:t>
      </w:r>
      <w:r w:rsidR="00D61799">
        <w:t>. Ao término do cálculo da rota</w:t>
      </w:r>
      <w:r>
        <w:t>,</w:t>
      </w:r>
      <w:r w:rsidR="00C256F9">
        <w:t xml:space="preserve"> salva todas as posições</w:t>
      </w:r>
      <w:r w:rsidR="00D61799">
        <w:t xml:space="preserve"> calculadas</w:t>
      </w:r>
      <w:r w:rsidR="00C256F9">
        <w:t xml:space="preserve"> no tópico </w:t>
      </w:r>
      <w:r w:rsidR="00D61799" w:rsidRPr="00D61799">
        <w:rPr>
          <w:i/>
        </w:rPr>
        <w:t>cmd_3dnav</w:t>
      </w:r>
      <w:r w:rsidR="00D61799">
        <w:t xml:space="preserve">. A partir da escrita de posições neste tópico o controlador de missões, descrito na seção </w:t>
      </w:r>
      <w:r w:rsidR="00D61799">
        <w:fldChar w:fldCharType="begin"/>
      </w:r>
      <w:r w:rsidR="00D61799">
        <w:instrText xml:space="preserve"> REF _Ref8479561 \r \h </w:instrText>
      </w:r>
      <w:r w:rsidR="00D61799">
        <w:fldChar w:fldCharType="separate"/>
      </w:r>
      <w:r w:rsidR="00456096">
        <w:t>5.4.1.7</w:t>
      </w:r>
      <w:r w:rsidR="00D61799">
        <w:fldChar w:fldCharType="end"/>
      </w:r>
      <w:r w:rsidR="00D61799">
        <w:t>, realiza a execução sequencial dos pontos da missão no VANT virtual.</w:t>
      </w:r>
    </w:p>
    <w:p w:rsidR="00000DCF" w:rsidRDefault="00D61799" w:rsidP="00D61799">
      <w:r>
        <w:t xml:space="preserve">O nodo </w:t>
      </w:r>
      <w:r>
        <w:rPr>
          <w:i/>
        </w:rPr>
        <w:t xml:space="preserve">move_group </w:t>
      </w:r>
      <w:r>
        <w:t xml:space="preserve">monitora através das transformadas entre a base do VANT e a origem do eixo coordenado do ambiente virtual, quando a </w:t>
      </w:r>
      <w:r w:rsidR="00000DCF">
        <w:t>requisição é concluída.</w:t>
      </w:r>
      <w:r>
        <w:t xml:space="preserve"> Este monitoramento de transformadas é realizado através da consulta ao tópico </w:t>
      </w:r>
      <w:r>
        <w:rPr>
          <w:i/>
        </w:rPr>
        <w:t>tf.</w:t>
      </w:r>
      <w:r w:rsidR="00000DCF">
        <w:t xml:space="preserve"> Ao alcançar a posição desejada</w:t>
      </w:r>
      <w:r>
        <w:t>,</w:t>
      </w:r>
      <w:r w:rsidR="00000DCF">
        <w:t xml:space="preserve"> o </w:t>
      </w:r>
      <w:r w:rsidR="00000DCF">
        <w:rPr>
          <w:i/>
        </w:rPr>
        <w:t xml:space="preserve">move_group </w:t>
      </w:r>
      <w:r w:rsidR="00000DCF">
        <w:t xml:space="preserve">escreve os resultados no tópico </w:t>
      </w:r>
      <w:r w:rsidR="00000DCF" w:rsidRPr="00D61799">
        <w:rPr>
          <w:i/>
        </w:rPr>
        <w:t>move_group/result</w:t>
      </w:r>
      <w:r w:rsidR="0084739A">
        <w:t xml:space="preserve"> e libera o objeto de serviço no modulo executor de rotas.</w:t>
      </w:r>
    </w:p>
    <w:p w:rsidR="00EB5CA2" w:rsidRDefault="0084739A" w:rsidP="00D61799">
      <w:r>
        <w:t>Ao término da execução da requisição</w:t>
      </w:r>
      <w:r w:rsidR="00306191">
        <w:t>,</w:t>
      </w:r>
      <w:r>
        <w:t xml:space="preserve"> o modulo executor de rotas </w:t>
      </w:r>
      <w:r w:rsidR="006E1D27">
        <w:t xml:space="preserve">envia as posições escritas no tópico </w:t>
      </w:r>
      <w:r w:rsidR="006E1D27">
        <w:rPr>
          <w:i/>
        </w:rPr>
        <w:t xml:space="preserve">move_group/result </w:t>
      </w:r>
      <w:r w:rsidR="006E1D27">
        <w:t>para o gerenciador de voo e fica aguardando o VANT chegar na posição desejada, porém agora no mundo real.</w:t>
      </w:r>
      <w:r w:rsidR="00EB5CA2">
        <w:t xml:space="preserve"> </w:t>
      </w:r>
    </w:p>
    <w:p w:rsidR="0084739A" w:rsidRDefault="00EB5CA2" w:rsidP="00D61799">
      <w:r>
        <w:t>Após o recebimento da confirmação de chegada na posição no mundo real</w:t>
      </w:r>
      <w:r w:rsidR="00306191">
        <w:t>,</w:t>
      </w:r>
      <w:r>
        <w:t xml:space="preserve"> através de comunicação com o gerenciador de voo, o modulo executor de rotas executa </w:t>
      </w:r>
      <w:r w:rsidR="004C142A">
        <w:t>a</w:t>
      </w:r>
      <w:r>
        <w:t xml:space="preserve"> próxim</w:t>
      </w:r>
      <w:r w:rsidR="004C142A">
        <w:t>a rota se houver</w:t>
      </w:r>
      <w:r>
        <w:t>.</w:t>
      </w:r>
    </w:p>
    <w:p w:rsidR="006E1D27" w:rsidRPr="00000DCF" w:rsidRDefault="006E1D27" w:rsidP="006E1D27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bookmarkStart w:id="71" w:name="_Ref8509869"/>
      <w:r>
        <w:lastRenderedPageBreak/>
        <w:t>A execução das rotas no ambiente real</w:t>
      </w:r>
      <w:bookmarkEnd w:id="71"/>
    </w:p>
    <w:p w:rsidR="00DF727F" w:rsidRDefault="00DF727F" w:rsidP="00DF727F"/>
    <w:p w:rsidR="00DF727F" w:rsidRDefault="00DF727F" w:rsidP="00DF727F">
      <w:r>
        <w:t xml:space="preserve">A execução em ambiente real começa quando os </w:t>
      </w:r>
      <w:r w:rsidR="00627B24">
        <w:t xml:space="preserve">pontos </w:t>
      </w:r>
      <w:r>
        <w:t xml:space="preserve">da rota são escritos no tópico </w:t>
      </w:r>
      <w:r w:rsidRPr="00DF727F">
        <w:rPr>
          <w:i/>
        </w:rPr>
        <w:t>move_group/result</w:t>
      </w:r>
      <w:r>
        <w:t xml:space="preserve">. O modulo executor de rotas possui um subscritor neste tópico e ao receber a mensagem de rota, prepara os pontos para serem enviados ao gerenciador de voo através do tópico </w:t>
      </w:r>
      <w:r w:rsidRPr="00DF727F">
        <w:rPr>
          <w:i/>
        </w:rPr>
        <w:t>dji/waypoint</w:t>
      </w:r>
      <w:r>
        <w:t>.</w:t>
      </w:r>
    </w:p>
    <w:p w:rsidR="00DF727F" w:rsidRDefault="00DF727F" w:rsidP="00DF727F">
      <w:r>
        <w:t xml:space="preserve">Ao receber a mensagem de rota o modulo </w:t>
      </w:r>
      <w:r w:rsidR="00F82689">
        <w:t>executor</w:t>
      </w:r>
      <w:r>
        <w:t xml:space="preserve"> envia um comando para o gerenciador de rotas solicitando que ocorra uma limpeza dos pontos antigos no gerenciador através do tópico </w:t>
      </w:r>
      <w:r>
        <w:rPr>
          <w:i/>
        </w:rPr>
        <w:t>dji/command</w:t>
      </w:r>
      <w:r>
        <w:t xml:space="preserve">. </w:t>
      </w:r>
    </w:p>
    <w:p w:rsidR="00627B24" w:rsidRDefault="00DF727F" w:rsidP="00DF727F">
      <w:r>
        <w:t>Ao receber a confirmação da limpeza de pontos, o modulo executor filt</w:t>
      </w:r>
      <w:r w:rsidR="00627B24">
        <w:t>r</w:t>
      </w:r>
      <w:r>
        <w:t xml:space="preserve">a a mensagem recebida em </w:t>
      </w:r>
      <w:r w:rsidRPr="00F82689">
        <w:rPr>
          <w:i/>
        </w:rPr>
        <w:t>move_group/result</w:t>
      </w:r>
      <w:r>
        <w:t xml:space="preserve"> de modo que a distância mínima entre os pontos seja de 0.66 m. Esta limitação é oriunda do fabricante do VANT em uso, o DJI Inspire 1. </w:t>
      </w:r>
    </w:p>
    <w:p w:rsidR="00DF727F" w:rsidRDefault="00DF727F" w:rsidP="00627B24">
      <w:r>
        <w:t>Apesar de não haver explicações no manual</w:t>
      </w:r>
      <w:r w:rsidR="004C142A">
        <w:t xml:space="preserve"> </w:t>
      </w:r>
      <w:r w:rsidR="00627B24">
        <w:t>do fabricante ou do desenvolvedor,</w:t>
      </w:r>
      <w:r>
        <w:t xml:space="preserve"> verificou-se na prática que missões com pontos com distancias menores que 0.5 m não podem ser criadas. Essa limitação se confirmou com a leitura de </w:t>
      </w:r>
      <w:r w:rsidR="00F82689">
        <w:t>fóruns</w:t>
      </w:r>
      <w:r>
        <w:t xml:space="preserve"> de </w:t>
      </w:r>
      <w:r w:rsidR="00F82689">
        <w:t>desenvolvimento</w:t>
      </w:r>
      <w:r>
        <w:t>, porém relacionados a outros modelos.</w:t>
      </w:r>
      <w:r w:rsidR="00627B24">
        <w:t xml:space="preserve"> </w:t>
      </w:r>
      <w:r w:rsidRPr="00F82689">
        <w:t>S</w:t>
      </w:r>
      <w:r>
        <w:t>a</w:t>
      </w:r>
      <w:r w:rsidRPr="00DF727F">
        <w:t>bendo das distorções</w:t>
      </w:r>
      <w:r>
        <w:t xml:space="preserve"> geradas de </w:t>
      </w:r>
      <w:r w:rsidR="00F82689">
        <w:t>conversão</w:t>
      </w:r>
      <w:r w:rsidRPr="00DF727F">
        <w:t xml:space="preserve"> entre coordenadas cartesi</w:t>
      </w:r>
      <w:r>
        <w:t>anas e geográficas</w:t>
      </w:r>
      <w:r>
        <w:rPr>
          <w:u w:val="single"/>
        </w:rPr>
        <w:t xml:space="preserve">, </w:t>
      </w:r>
      <w:r>
        <w:t xml:space="preserve">a </w:t>
      </w:r>
      <w:r w:rsidR="004C142A">
        <w:t>distância</w:t>
      </w:r>
      <w:r>
        <w:t xml:space="preserve"> limite foi </w:t>
      </w:r>
      <w:r w:rsidR="004C142A">
        <w:t>configurada</w:t>
      </w:r>
      <w:r>
        <w:t xml:space="preserve"> para 0.66</w:t>
      </w:r>
      <w:r w:rsidR="004C142A">
        <w:t xml:space="preserve"> m</w:t>
      </w:r>
      <w:r>
        <w:t xml:space="preserve"> para garantir que a conversão </w:t>
      </w:r>
      <w:r w:rsidR="00627B24">
        <w:t xml:space="preserve">não </w:t>
      </w:r>
      <w:r>
        <w:t>resu</w:t>
      </w:r>
      <w:r w:rsidR="004C142A">
        <w:t>l</w:t>
      </w:r>
      <w:r>
        <w:t xml:space="preserve">te em uma </w:t>
      </w:r>
      <w:r w:rsidR="004C142A">
        <w:t>distância</w:t>
      </w:r>
      <w:r>
        <w:t xml:space="preserve"> menor que 0.5 m.</w:t>
      </w:r>
      <w:r w:rsidR="00627B24">
        <w:t xml:space="preserve"> </w:t>
      </w:r>
    </w:p>
    <w:p w:rsidR="00627B24" w:rsidRDefault="00627B24" w:rsidP="00627B24">
      <w:r>
        <w:t xml:space="preserve">O filtro de distância poderia resultar em colisões caso </w:t>
      </w:r>
      <w:r w:rsidR="004C142A">
        <w:t>as distâncias entre os pontos originais forem</w:t>
      </w:r>
      <w:r>
        <w:t xml:space="preserve"> </w:t>
      </w:r>
      <w:r w:rsidR="004C142A">
        <w:t>reduzidas</w:t>
      </w:r>
      <w:r>
        <w:t xml:space="preserve">, porem isso é evitado por dois métodos. A distância de 0.2 m na configuração do </w:t>
      </w:r>
      <w:r>
        <w:rPr>
          <w:i/>
        </w:rPr>
        <w:t xml:space="preserve">PlanningScene </w:t>
      </w:r>
      <w:r>
        <w:t>que faz com que o algoritmo procure caminhos com distâncias de 0.2 m a qualquer fonte de obstáculo, e a proximidade dos pontos que é configurada para que seja a maior possível durante as requisições de planejamento de rota.</w:t>
      </w:r>
    </w:p>
    <w:p w:rsidR="00A92082" w:rsidRDefault="00627B24" w:rsidP="00627B24">
      <w:r>
        <w:t>Após o filtro de distâncias</w:t>
      </w:r>
      <w:r w:rsidR="004C142A">
        <w:t>,</w:t>
      </w:r>
      <w:r>
        <w:t xml:space="preserve"> cada ponto da rota é</w:t>
      </w:r>
      <w:r w:rsidR="00A92082">
        <w:t xml:space="preserve"> convertido para coordenadas geométricas com o uso da biblioteca </w:t>
      </w:r>
      <w:r w:rsidR="00A92082">
        <w:rPr>
          <w:i/>
        </w:rPr>
        <w:t>geonav_transform</w:t>
      </w:r>
      <w:r w:rsidR="00954240">
        <w:t xml:space="preserve"> </w:t>
      </w:r>
      <w:sdt>
        <w:sdtPr>
          <w:id w:val="-647898775"/>
          <w:citation/>
        </w:sdtPr>
        <w:sdtContent>
          <w:r w:rsidR="00954240">
            <w:fldChar w:fldCharType="begin"/>
          </w:r>
          <w:r w:rsidR="00954240">
            <w:instrText xml:space="preserve"> CITATION ROS17 \l 1046 </w:instrText>
          </w:r>
          <w:r w:rsidR="00954240">
            <w:fldChar w:fldCharType="separate"/>
          </w:r>
          <w:r w:rsidR="00954240">
            <w:rPr>
              <w:noProof/>
            </w:rPr>
            <w:t>[39]</w:t>
          </w:r>
          <w:r w:rsidR="00954240">
            <w:fldChar w:fldCharType="end"/>
          </w:r>
        </w:sdtContent>
      </w:sdt>
      <w:r w:rsidR="00A92082">
        <w:t>. Esta biblioteca realiza a conversão entre o sistema UTM e o sistema WGS84 (latitude e longitude). A conversão é obtida utilizando um ponto de referência em latitude e longitude que depende de onde se deseja navegar o VANT.</w:t>
      </w:r>
      <w:r w:rsidR="00D033AB">
        <w:t xml:space="preserve"> O ideal é alinhar a origem o sistema de coordenadas local (2D) com a coordenada geométrica de referência.</w:t>
      </w:r>
    </w:p>
    <w:p w:rsidR="00D033AB" w:rsidRDefault="00A92082" w:rsidP="00627B24">
      <w:r>
        <w:lastRenderedPageBreak/>
        <w:t xml:space="preserve">A </w:t>
      </w:r>
      <w:r w:rsidR="00D033AB">
        <w:t>conversão ocorre</w:t>
      </w:r>
      <w:r>
        <w:t xml:space="preserve"> </w:t>
      </w:r>
      <w:r w:rsidR="00D033AB">
        <w:t>primeiro</w:t>
      </w:r>
      <w:r>
        <w:t xml:space="preserve"> convertendo </w:t>
      </w:r>
      <w:r w:rsidR="00D033AB">
        <w:t>o ponto de referência</w:t>
      </w:r>
      <w:r>
        <w:t xml:space="preserve"> para o sistema UTM, o valor obtido é acrescido, em </w:t>
      </w:r>
      <w:r w:rsidR="00D033AB">
        <w:t>suas</w:t>
      </w:r>
      <w:r>
        <w:t xml:space="preserve"> componentes X e Y,</w:t>
      </w:r>
      <w:r w:rsidR="00D033AB">
        <w:t xml:space="preserve"> dos valores X e Y do ponto em 2D que se deseja converter. Em seguida as coordenadas em UTM são convertidas novamente para o sistema WGS84. A altura é mantida e enviada junto as coordenadas de latitude e longitude.</w:t>
      </w:r>
    </w:p>
    <w:p w:rsidR="00954240" w:rsidRPr="003B3F6F" w:rsidRDefault="003B3F6F" w:rsidP="00627B24">
      <w:r>
        <w:t xml:space="preserve">O ângulo em torno do eixo Z no VANT da DJI é definido em graus e quando 0 está apontando para o norte, pode variar de -180 </w:t>
      </w:r>
      <w:r>
        <w:rPr>
          <w:color w:val="545454"/>
          <w:shd w:val="clear" w:color="auto" w:fill="FFFFFF"/>
        </w:rPr>
        <w:t xml:space="preserve">° </w:t>
      </w:r>
      <w:r>
        <w:t xml:space="preserve">a 180 </w:t>
      </w:r>
      <w:r w:rsidRPr="003B3F6F">
        <w:t>°</w:t>
      </w:r>
      <w:sdt>
        <w:sdtPr>
          <w:id w:val="1545339920"/>
          <w:citation/>
        </w:sdtPr>
        <w:sdtContent>
          <w:r>
            <w:fldChar w:fldCharType="begin"/>
          </w:r>
          <w:r>
            <w:instrText xml:space="preserve"> CITATION DJI193 \l 1046 </w:instrText>
          </w:r>
          <w:r>
            <w:fldChar w:fldCharType="separate"/>
          </w:r>
          <w:r>
            <w:rPr>
              <w:noProof/>
            </w:rPr>
            <w:t xml:space="preserve"> [40]</w:t>
          </w:r>
          <w:r>
            <w:fldChar w:fldCharType="end"/>
          </w:r>
        </w:sdtContent>
      </w:sdt>
      <w:r>
        <w:t xml:space="preserve">. A orientação contida nos pontos recebidos de rota está no formato de </w:t>
      </w:r>
      <w:r w:rsidRPr="003B3F6F">
        <w:rPr>
          <w:i/>
        </w:rPr>
        <w:t>quate</w:t>
      </w:r>
      <w:r>
        <w:rPr>
          <w:i/>
        </w:rPr>
        <w:t>rn</w:t>
      </w:r>
      <w:r w:rsidRPr="003B3F6F">
        <w:rPr>
          <w:i/>
        </w:rPr>
        <w:t>ion</w:t>
      </w:r>
      <w:r>
        <w:t xml:space="preserve">. Para converter o quaternion para ângulos de Euler (roll, pitch e yaw) foi utilizada a função </w:t>
      </w:r>
      <w:r w:rsidRPr="003B3F6F">
        <w:rPr>
          <w:i/>
        </w:rPr>
        <w:t>euler_from_quaternion</w:t>
      </w:r>
      <w:r>
        <w:t xml:space="preserve"> presente na classe </w:t>
      </w:r>
      <w:r>
        <w:rPr>
          <w:i/>
        </w:rPr>
        <w:t xml:space="preserve">transformation </w:t>
      </w:r>
      <w:r>
        <w:t xml:space="preserve">da biblioteca </w:t>
      </w:r>
      <w:r>
        <w:rPr>
          <w:i/>
        </w:rPr>
        <w:t xml:space="preserve">tf </w:t>
      </w:r>
      <w:r>
        <w:t xml:space="preserve">para ROS. Após a conversão somente o ângulo </w:t>
      </w:r>
      <w:r>
        <w:rPr>
          <w:i/>
        </w:rPr>
        <w:t>yaw</w:t>
      </w:r>
      <w:r>
        <w:t xml:space="preserve"> (em torno do eixo Z) é convertido de radiano para graus e armazenado junto ao pacote de envio.</w:t>
      </w:r>
    </w:p>
    <w:p w:rsidR="00627B24" w:rsidRDefault="00D033AB" w:rsidP="00627B24">
      <w:r>
        <w:t xml:space="preserve">Após a conversão de coordenadas, </w:t>
      </w:r>
      <w:r w:rsidR="003B3F6F">
        <w:t xml:space="preserve">estas </w:t>
      </w:r>
      <w:r>
        <w:t xml:space="preserve">são </w:t>
      </w:r>
      <w:r w:rsidR="00627B24">
        <w:t>enviad</w:t>
      </w:r>
      <w:r>
        <w:t>as</w:t>
      </w:r>
      <w:r w:rsidR="00627B24">
        <w:t xml:space="preserve"> ao gerenciador de voo por meio do tópico </w:t>
      </w:r>
      <w:r w:rsidR="00627B24">
        <w:rPr>
          <w:i/>
        </w:rPr>
        <w:t>dji/command</w:t>
      </w:r>
      <w:r w:rsidR="00627B24">
        <w:t xml:space="preserve">. Após a conclusão do envio de todos os pontos, um comando para configuração de missão é enviado ao gerenciador, que ao receber configura a rota e responde através do tópico </w:t>
      </w:r>
      <w:r w:rsidR="00627B24">
        <w:rPr>
          <w:i/>
        </w:rPr>
        <w:t>dji/status/</w:t>
      </w:r>
      <w:r w:rsidR="00627B24">
        <w:t xml:space="preserve"> se a configuração foi finalizada com sucesso.</w:t>
      </w:r>
      <w:r w:rsidR="004C142A">
        <w:t xml:space="preserve">  Configuração é um procedimento que verifica se a rota é válida.</w:t>
      </w:r>
    </w:p>
    <w:p w:rsidR="00627B24" w:rsidRDefault="00627B24" w:rsidP="00627B24">
      <w:r>
        <w:t xml:space="preserve">Após a configuração, o modulo executor envia um comando para realizar o upload da </w:t>
      </w:r>
      <w:r w:rsidR="004C142A">
        <w:t>rota</w:t>
      </w:r>
      <w:r>
        <w:t xml:space="preserve"> no VANT, o gerenciador de voo realiza o upload e responde se a operação foi concluída com sucesso. Após o </w:t>
      </w:r>
      <w:r w:rsidR="004C142A">
        <w:t>término</w:t>
      </w:r>
      <w:r>
        <w:t xml:space="preserve"> do upload</w:t>
      </w:r>
      <w:r w:rsidR="004C142A">
        <w:t>,</w:t>
      </w:r>
      <w:r>
        <w:t xml:space="preserve"> o modulo gerenciador envia o comando para executar a missão, o gerenciador de voo começa a executar a missão</w:t>
      </w:r>
      <w:r w:rsidR="004C142A">
        <w:t xml:space="preserve"> e envia uma resposta que a execução está em andamento.</w:t>
      </w:r>
    </w:p>
    <w:p w:rsidR="004C142A" w:rsidRPr="00627B24" w:rsidRDefault="004C142A" w:rsidP="00627B24">
      <w:r>
        <w:t>Ao alcançar a posição final o módulo gerenciador envia uma resposta ao modulo executor informando que o ponto final da rota foi alcançado.</w:t>
      </w:r>
    </w:p>
    <w:p w:rsidR="006E1D27" w:rsidRDefault="006E1D27" w:rsidP="004C142A">
      <w:pPr>
        <w:ind w:firstLine="0"/>
      </w:pPr>
    </w:p>
    <w:p w:rsidR="006E1D27" w:rsidRDefault="006E1D27" w:rsidP="006E1D27">
      <w:pPr>
        <w:pStyle w:val="Ttulo4"/>
        <w:numPr>
          <w:ilvl w:val="3"/>
          <w:numId w:val="6"/>
        </w:numPr>
      </w:pPr>
      <w:r>
        <w:t>As rotas adaptativas</w:t>
      </w:r>
    </w:p>
    <w:p w:rsidR="006E1D27" w:rsidRDefault="006E1D27" w:rsidP="006E1D27"/>
    <w:p w:rsidR="000F4DC6" w:rsidRDefault="000F4DC6" w:rsidP="006E1D27">
      <w:r>
        <w:t xml:space="preserve">Ao percorrer o </w:t>
      </w:r>
      <w:r w:rsidRPr="000F4DC6">
        <w:rPr>
          <w:i/>
        </w:rPr>
        <w:t>array</w:t>
      </w:r>
      <w:r>
        <w:rPr>
          <w:i/>
        </w:rPr>
        <w:t xml:space="preserve"> </w:t>
      </w:r>
      <w:r>
        <w:t>de pontos originados do arquivo de entrada,</w:t>
      </w:r>
      <w:r>
        <w:rPr>
          <w:i/>
        </w:rPr>
        <w:t xml:space="preserve"> </w:t>
      </w:r>
      <w:r>
        <w:t xml:space="preserve">o módulo executor espera pela confirmação de conclusão de rota, conforme descrito na seção anterior. Além desta verificação, se houver uma troca de nível entre um ponto e outro na execução, o módulo executor irá esperar por um segundo sinal. Este sinal é recebido pelo tópico </w:t>
      </w:r>
      <w:r w:rsidRPr="000F4DC6">
        <w:rPr>
          <w:i/>
        </w:rPr>
        <w:t>imagem/status</w:t>
      </w:r>
      <w:r>
        <w:t>.</w:t>
      </w:r>
    </w:p>
    <w:p w:rsidR="009D09CB" w:rsidRDefault="000F4DC6" w:rsidP="009D09CB">
      <w:r>
        <w:lastRenderedPageBreak/>
        <w:t xml:space="preserve">Cada ponto no </w:t>
      </w:r>
      <w:r>
        <w:rPr>
          <w:i/>
        </w:rPr>
        <w:t>array</w:t>
      </w:r>
      <w:r>
        <w:t xml:space="preserve"> possui um valor de nível associado (ver </w:t>
      </w:r>
      <w:r w:rsidR="009D09CB">
        <w:t>seção</w:t>
      </w:r>
      <w:r>
        <w:t xml:space="preserve"> </w:t>
      </w:r>
      <w:r>
        <w:fldChar w:fldCharType="begin"/>
      </w:r>
      <w:r>
        <w:instrText xml:space="preserve"> REF _Ref8487669 \r \h </w:instrText>
      </w:r>
      <w:r>
        <w:fldChar w:fldCharType="separate"/>
      </w:r>
      <w:r w:rsidR="00456096">
        <w:t>5.4.5.2</w:t>
      </w:r>
      <w:r>
        <w:fldChar w:fldCharType="end"/>
      </w:r>
      <w:r>
        <w:t xml:space="preserve"> </w:t>
      </w:r>
      <w:proofErr w:type="gramStart"/>
      <w:r>
        <w:t>pra</w:t>
      </w:r>
      <w:proofErr w:type="gramEnd"/>
      <w:r>
        <w:t xml:space="preserve"> detalhes de como o nível é armazenado) e este valor de nível serve como guia de </w:t>
      </w:r>
      <w:r w:rsidR="009D09CB">
        <w:t>execução</w:t>
      </w:r>
      <w:r>
        <w:t xml:space="preserve"> das rotas adaptativas. Cada número de nível representa uma rota completa e </w:t>
      </w:r>
      <w:r w:rsidR="009D09CB">
        <w:t xml:space="preserve">a </w:t>
      </w:r>
      <w:r>
        <w:t>alteração de</w:t>
      </w:r>
      <w:r w:rsidR="009D09CB">
        <w:t>s</w:t>
      </w:r>
      <w:r>
        <w:t>te valor</w:t>
      </w:r>
      <w:r w:rsidR="00731120">
        <w:t xml:space="preserve"> para um nível maior,</w:t>
      </w:r>
      <w:r>
        <w:t xml:space="preserve"> significa que o modulo executor esp</w:t>
      </w:r>
      <w:r w:rsidR="009D09CB">
        <w:t>e</w:t>
      </w:r>
      <w:r>
        <w:t>ra por um resultado de tratamento de imagem</w:t>
      </w:r>
      <w:r w:rsidR="00002D58">
        <w:t xml:space="preserve">, o nível 1 é considerado a rota principal. </w:t>
      </w:r>
      <w:r>
        <w:t>A ideia é que se o tra</w:t>
      </w:r>
      <w:r w:rsidR="009D09CB">
        <w:t>ta</w:t>
      </w:r>
      <w:r>
        <w:t>m</w:t>
      </w:r>
      <w:r w:rsidR="009D09CB">
        <w:t>e</w:t>
      </w:r>
      <w:r>
        <w:t xml:space="preserve">nto de </w:t>
      </w:r>
      <w:r w:rsidR="009D09CB">
        <w:t>imagem</w:t>
      </w:r>
      <w:r>
        <w:t xml:space="preserve"> resultar em um resultado insatisfatório o VANT execut</w:t>
      </w:r>
      <w:r w:rsidR="009D09CB">
        <w:t>a</w:t>
      </w:r>
      <w:r>
        <w:t xml:space="preserve"> uma </w:t>
      </w:r>
      <w:r w:rsidR="009D09CB">
        <w:t xml:space="preserve">adaptativa </w:t>
      </w:r>
      <w:r>
        <w:t xml:space="preserve">com objetivo de melhorar a </w:t>
      </w:r>
      <w:r w:rsidR="009D09CB">
        <w:t>análise</w:t>
      </w:r>
      <w:r>
        <w:t xml:space="preserve"> </w:t>
      </w:r>
      <w:r w:rsidR="009D09CB">
        <w:t xml:space="preserve">de imagem </w:t>
      </w:r>
      <w:r>
        <w:t>do módulo.</w:t>
      </w:r>
    </w:p>
    <w:p w:rsidR="000F4DC6" w:rsidRPr="009D09CB" w:rsidRDefault="009D09CB" w:rsidP="006E1D27">
      <w:r>
        <w:t xml:space="preserve">Este </w:t>
      </w:r>
      <w:r w:rsidR="000F4DC6">
        <w:t>trabalho não</w:t>
      </w:r>
      <w:r>
        <w:t xml:space="preserve"> é</w:t>
      </w:r>
      <w:r w:rsidR="000F4DC6">
        <w:t xml:space="preserve"> </w:t>
      </w:r>
      <w:r>
        <w:t>sobre o algoritmo</w:t>
      </w:r>
      <w:r w:rsidR="000F4DC6">
        <w:t xml:space="preserve"> </w:t>
      </w:r>
      <w:r>
        <w:t>de</w:t>
      </w:r>
      <w:r w:rsidR="000F4DC6">
        <w:t xml:space="preserve"> </w:t>
      </w:r>
      <w:r>
        <w:t>tratamento</w:t>
      </w:r>
      <w:r w:rsidR="000F4DC6">
        <w:t xml:space="preserve"> de imagem</w:t>
      </w:r>
      <w:r>
        <w:t xml:space="preserve">, porem o tópico, onde o modulo que futuramente realize essa função deve escrever, é especificado como </w:t>
      </w:r>
      <w:r w:rsidRPr="000F4DC6">
        <w:rPr>
          <w:i/>
        </w:rPr>
        <w:t>imagem/status</w:t>
      </w:r>
      <w:r>
        <w:t>. O valor 1 significa que o VANT não deve realizar a rota, enquanto que -1 significa que o VANT deve realizar a rota alternativa.</w:t>
      </w:r>
    </w:p>
    <w:p w:rsidR="006E1D27" w:rsidRDefault="009D09CB" w:rsidP="006E1D27">
      <w:r>
        <w:t xml:space="preserve">Caso haja um troca de nível e o modulo executor receba o comando para ignorar a rota </w:t>
      </w:r>
      <w:r w:rsidR="00731120">
        <w:t>adaptativa</w:t>
      </w:r>
      <w:r>
        <w:t xml:space="preserve">, todos os pontos com o valor de nível </w:t>
      </w:r>
      <w:r w:rsidR="00731120">
        <w:t>diferente do atual</w:t>
      </w:r>
      <w:r>
        <w:t xml:space="preserve"> são ignorados at</w:t>
      </w:r>
      <w:r w:rsidR="00731120">
        <w:t>é que o próximo ponto seja do mesmo nível que o atual</w:t>
      </w:r>
      <w:r>
        <w:t>.</w:t>
      </w:r>
    </w:p>
    <w:p w:rsidR="00731120" w:rsidRDefault="00731120" w:rsidP="006E1D27">
      <w:r>
        <w:t>Em uma troca de nível que o modulo executor de rotas recebe o comando para entrar na rota adaptativa o modulo executa em sequência todos os planeamento e execuções entre pontos do nível novo até que encontre um nível diferente. Se o nível for menor a execução continua sem interrupções do tratamento de imagem, caso o nível seja maior o modulo executor de rotas aguarda pelo resultado do tratamento de imagem.</w:t>
      </w:r>
    </w:p>
    <w:p w:rsidR="009D09CB" w:rsidRDefault="009D09CB" w:rsidP="006E1D27">
      <w:r>
        <w:t xml:space="preserve">As rotas adaptativas ocorrem no formato cascada, podem haver </w:t>
      </w:r>
      <w:proofErr w:type="gramStart"/>
      <w:r>
        <w:t>n</w:t>
      </w:r>
      <w:proofErr w:type="gramEnd"/>
      <w:r>
        <w:t xml:space="preserve"> níveis no arquivo </w:t>
      </w:r>
      <w:r w:rsidR="00731120">
        <w:t>e</w:t>
      </w:r>
      <w:r>
        <w:t xml:space="preserve"> podem haver n trocas de um mesmo nível para outro.</w:t>
      </w:r>
      <w:r w:rsidR="00731120">
        <w:t xml:space="preserve"> A ideia da execução das rotas adaptativas é exibida </w:t>
      </w:r>
      <w:r w:rsidR="00174506">
        <w:t xml:space="preserve">n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>.</w:t>
      </w:r>
    </w:p>
    <w:p w:rsidR="00174506" w:rsidRDefault="00174506" w:rsidP="00174506">
      <w:pPr>
        <w:pStyle w:val="Legenda"/>
        <w:keepNext/>
      </w:pPr>
      <w:bookmarkStart w:id="72" w:name="_Ref8490760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5</w:t>
      </w:r>
      <w:r w:rsidR="00DF2272">
        <w:rPr>
          <w:noProof/>
        </w:rPr>
        <w:fldChar w:fldCharType="end"/>
      </w:r>
      <w:bookmarkEnd w:id="72"/>
      <w:r>
        <w:t xml:space="preserve"> </w:t>
      </w:r>
      <w:r w:rsidR="00D033AB">
        <w:t>–</w:t>
      </w:r>
      <w:r>
        <w:t xml:space="preserve"> Modulo executor de rotas: diagrama de níveis</w:t>
      </w:r>
    </w:p>
    <w:p w:rsidR="00002D58" w:rsidRDefault="00002D58" w:rsidP="006E1D27">
      <w:r>
        <w:rPr>
          <w:noProof/>
          <w:lang w:eastAsia="pt-BR"/>
        </w:rPr>
        <w:drawing>
          <wp:inline distT="0" distB="0" distL="0" distR="0" wp14:anchorId="1A590C6E">
            <wp:extent cx="5122334" cy="25165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5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731120" w:rsidRDefault="00731120" w:rsidP="006E1D27"/>
    <w:p w:rsidR="00002D58" w:rsidRDefault="00002D58" w:rsidP="006E1D27">
      <w:r>
        <w:t xml:space="preserve">A </w:t>
      </w:r>
      <w:r w:rsidR="00174506">
        <w:fldChar w:fldCharType="begin"/>
      </w:r>
      <w:r w:rsidR="00174506">
        <w:instrText xml:space="preserve"> REF _Ref8490760 \h </w:instrText>
      </w:r>
      <w:r w:rsidR="00174506"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 w:rsidR="00174506">
        <w:fldChar w:fldCharType="end"/>
      </w:r>
      <w:r w:rsidR="00174506">
        <w:t xml:space="preserve"> </w:t>
      </w:r>
      <w:r>
        <w:t>mostra que ao longo da rota existem dois pontos de decisão que dependem do tratamento de imagem. No primeiro ponto de decisão caso o resultado seja percorrer a rota adaptativa, todos os pontos de nível 2 são executados em sequência até a nova interrupção no ponto de decisão 2, caso contrário os pontos de nível 2 e 3 são ignorados até a ocorrência do ponto de nível 1 novamente.</w:t>
      </w:r>
    </w:p>
    <w:p w:rsidR="00002D58" w:rsidRDefault="00002D58" w:rsidP="006E1D27">
      <w:r>
        <w:t xml:space="preserve">O ponto de decisão 2 acontece quando no ponto de decisão 1 a opção foi executar a rota adaptativa. Ao chegar no ponto de </w:t>
      </w:r>
      <w:r w:rsidR="00174506">
        <w:t>decisão</w:t>
      </w:r>
      <w:r>
        <w:t xml:space="preserve"> 2, caso o comando seja percorrer a rota adaptativa, o VANT se movimenta somente para uma posição do nível 3 e retorna sem interrupções para executar a última posição do nível 2 e em seguida voltar para o nível 1 sem interrupções. Caso o comando seja ignorar a rota, o VANT ignora o nível 3 e executa a última posição do nível 2, em seguida voltando sem interrupções para o nível 1</w:t>
      </w:r>
      <w:r w:rsidR="00174506">
        <w:t>.</w:t>
      </w:r>
    </w:p>
    <w:p w:rsidR="00174506" w:rsidRDefault="00174506" w:rsidP="006E1D27">
      <w:r>
        <w:t xml:space="preserve">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baixo mostra em um plano, onde o Z é fixo para todos os pontos, e a posição em X, Y do VANT ao longo da execução da rota descrita na </w:t>
      </w:r>
      <w:r>
        <w:fldChar w:fldCharType="begin"/>
      </w:r>
      <w:r>
        <w:instrText xml:space="preserve"> REF _Ref8490760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5</w:t>
      </w:r>
      <w:r>
        <w:fldChar w:fldCharType="end"/>
      </w:r>
      <w:r>
        <w:t>.</w:t>
      </w:r>
    </w:p>
    <w:p w:rsidR="00174506" w:rsidRDefault="00174506" w:rsidP="00174506">
      <w:pPr>
        <w:pStyle w:val="Legenda"/>
        <w:keepNext/>
      </w:pPr>
      <w:bookmarkStart w:id="73" w:name="_Ref8490782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6</w:t>
      </w:r>
      <w:r w:rsidR="00DF2272">
        <w:rPr>
          <w:noProof/>
        </w:rPr>
        <w:fldChar w:fldCharType="end"/>
      </w:r>
      <w:bookmarkEnd w:id="73"/>
      <w:r>
        <w:t xml:space="preserve"> </w:t>
      </w:r>
      <w:r w:rsidR="00D033AB">
        <w:t>–</w:t>
      </w:r>
      <w:r>
        <w:t xml:space="preserve"> Modulo executor de rotas: possíveis rotas em 2D</w:t>
      </w:r>
    </w:p>
    <w:p w:rsidR="00174506" w:rsidRDefault="00174506" w:rsidP="006E1D27">
      <w:r>
        <w:rPr>
          <w:noProof/>
          <w:lang w:eastAsia="pt-BR"/>
        </w:rPr>
        <w:drawing>
          <wp:inline distT="0" distB="0" distL="0" distR="0" wp14:anchorId="3B90AE25" wp14:editId="38758F25">
            <wp:extent cx="5113867" cy="282832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2" cy="284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06" w:rsidRDefault="00174506" w:rsidP="006E1D27">
      <w:r>
        <w:t>Fonte: Arquivo pessoal</w:t>
      </w:r>
    </w:p>
    <w:p w:rsidR="00174506" w:rsidRDefault="00174506" w:rsidP="006E1D27"/>
    <w:p w:rsidR="00174506" w:rsidRDefault="00174506" w:rsidP="006E1D27">
      <w:r>
        <w:t xml:space="preserve">Na </w:t>
      </w:r>
      <w:r>
        <w:fldChar w:fldCharType="begin"/>
      </w:r>
      <w:r>
        <w:instrText xml:space="preserve"> REF _Ref8490782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36</w:t>
      </w:r>
      <w:r>
        <w:fldChar w:fldCharType="end"/>
      </w:r>
      <w:r>
        <w:t xml:space="preserve"> as linhas em tracejado representam as possibilidades de rotas que existem nesta aplicação. As linhas sólidas representam um sequenciamento obrigatório entre as posições e os números nos círculos os níveis das posições.</w:t>
      </w:r>
    </w:p>
    <w:p w:rsidR="00174506" w:rsidRDefault="00174506" w:rsidP="006E1D27"/>
    <w:p w:rsidR="00FA4B60" w:rsidRPr="00F36FF6" w:rsidRDefault="00FA4B60" w:rsidP="00D033AB">
      <w:pPr>
        <w:pStyle w:val="Ttulo4"/>
        <w:numPr>
          <w:ilvl w:val="3"/>
          <w:numId w:val="6"/>
        </w:numPr>
        <w:rPr>
          <w:i/>
        </w:rPr>
      </w:pPr>
      <w:r w:rsidRPr="00F36FF6">
        <w:rPr>
          <w:i/>
        </w:rPr>
        <w:t>Main</w:t>
      </w:r>
    </w:p>
    <w:p w:rsidR="00D033AB" w:rsidRDefault="00D033AB" w:rsidP="00D033AB"/>
    <w:p w:rsidR="00D033AB" w:rsidRDefault="00D033AB" w:rsidP="00D033AB">
      <w:r>
        <w:t>Abaixo</w:t>
      </w:r>
      <w:r w:rsidR="005D0DB5">
        <w:t xml:space="preserve"> na </w:t>
      </w:r>
      <w:r w:rsidR="00892D41">
        <w:fldChar w:fldCharType="begin"/>
      </w:r>
      <w:r w:rsidR="00892D41">
        <w:instrText xml:space="preserve"> REF _Ref8497028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7</w:t>
      </w:r>
      <w:r w:rsidR="00892D41">
        <w:fldChar w:fldCharType="end"/>
      </w:r>
      <w:r w:rsidR="00892D41">
        <w:t xml:space="preserve"> </w:t>
      </w:r>
      <w:r>
        <w:t xml:space="preserve">a implementação da função </w:t>
      </w:r>
      <w:r w:rsidRPr="004A344A">
        <w:rPr>
          <w:i/>
        </w:rPr>
        <w:t>main</w:t>
      </w:r>
      <w:r>
        <w:t xml:space="preserve"> do m</w:t>
      </w:r>
      <w:r w:rsidR="005D0DB5">
        <w:t>ó</w:t>
      </w:r>
      <w:r>
        <w:t>dulo executor de rotas</w:t>
      </w:r>
    </w:p>
    <w:p w:rsidR="00892D41" w:rsidRDefault="00892D41" w:rsidP="00892D41">
      <w:pPr>
        <w:pStyle w:val="Legenda"/>
        <w:keepNext/>
        <w:jc w:val="center"/>
      </w:pPr>
      <w:bookmarkStart w:id="74" w:name="_Ref8497028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7</w:t>
      </w:r>
      <w:r w:rsidR="00DF2272">
        <w:rPr>
          <w:noProof/>
        </w:rPr>
        <w:fldChar w:fldCharType="end"/>
      </w:r>
      <w:bookmarkEnd w:id="74"/>
      <w:r>
        <w:t xml:space="preserve"> - </w:t>
      </w:r>
      <w:r w:rsidRPr="004C68E7">
        <w:t>M</w:t>
      </w:r>
      <w:r w:rsidR="00F36FF6">
        <w:t>ó</w:t>
      </w:r>
      <w:r w:rsidRPr="004C68E7">
        <w:t>dulo executor de rotas</w:t>
      </w:r>
      <w:r>
        <w:t>: main</w:t>
      </w:r>
    </w:p>
    <w:bookmarkStart w:id="75" w:name="_MON_1619106154"/>
    <w:bookmarkEnd w:id="75"/>
    <w:p w:rsidR="00D033AB" w:rsidRDefault="00D033AB" w:rsidP="00954240">
      <w:pPr>
        <w:jc w:val="center"/>
      </w:pPr>
      <w:r>
        <w:object w:dxaOrig="8504" w:dyaOrig="9124">
          <v:shape id="_x0000_i1037" type="#_x0000_t75" style="width:425.25pt;height:456pt" o:ole="">
            <v:imagedata r:id="rId67" o:title=""/>
          </v:shape>
          <o:OLEObject Type="Embed" ProgID="Word.OpenDocumentText.12" ShapeID="_x0000_i1037" DrawAspect="Content" ObjectID="_1619623740" r:id="rId68"/>
        </w:object>
      </w:r>
    </w:p>
    <w:p w:rsidR="00892D41" w:rsidRDefault="00892D41" w:rsidP="00954240">
      <w:pPr>
        <w:jc w:val="center"/>
      </w:pPr>
      <w:r>
        <w:t>Fonte: arquivo pessoal</w:t>
      </w:r>
    </w:p>
    <w:p w:rsidR="00F36FF6" w:rsidRDefault="00F36FF6" w:rsidP="00954240">
      <w:pPr>
        <w:jc w:val="center"/>
      </w:pPr>
    </w:p>
    <w:p w:rsidR="005D0DB5" w:rsidRDefault="00937166" w:rsidP="00937166">
      <w:r>
        <w:t>Detalhes da implementação:</w:t>
      </w:r>
    </w:p>
    <w:p w:rsidR="00937166" w:rsidRDefault="00937166" w:rsidP="00937166"/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Entre 449 e 453: Para cada ponto presente no </w:t>
      </w:r>
      <w:r w:rsidRPr="00937166">
        <w:rPr>
          <w:i/>
        </w:rPr>
        <w:t>array</w:t>
      </w:r>
      <w:r>
        <w:t xml:space="preserve"> de posições a variável </w:t>
      </w:r>
      <w:r w:rsidRPr="00937166">
        <w:rPr>
          <w:i/>
        </w:rPr>
        <w:t xml:space="preserve">current </w:t>
      </w:r>
      <w:r>
        <w:t xml:space="preserve">e </w:t>
      </w:r>
      <w:r w:rsidRPr="00937166">
        <w:rPr>
          <w:i/>
        </w:rPr>
        <w:t xml:space="preserve">goal </w:t>
      </w:r>
      <w:r>
        <w:t>são definidas com a posição de onde o VANT está e onde se deseja alcançar</w:t>
      </w:r>
    </w:p>
    <w:p w:rsidR="00FA4B60" w:rsidRDefault="00937166" w:rsidP="00134B19">
      <w:pPr>
        <w:pStyle w:val="PargrafodaLista"/>
        <w:numPr>
          <w:ilvl w:val="0"/>
          <w:numId w:val="37"/>
        </w:numPr>
      </w:pPr>
      <w:r>
        <w:t xml:space="preserve">Entre 454 e 455: Caso o ponto atual seja o primeiro, ou o próximo ponto possua um nível menor, e o ponto objetivo e atual tenham nível diferente de -9999 o módulo executa o planejamento e execução da </w:t>
      </w:r>
      <w:r>
        <w:lastRenderedPageBreak/>
        <w:t>trajetória</w:t>
      </w:r>
      <w:r w:rsidR="00F13ED0">
        <w:t xml:space="preserve"> através do comando </w:t>
      </w:r>
      <w:r w:rsidR="00F13ED0">
        <w:rPr>
          <w:i/>
        </w:rPr>
        <w:t>send_goal</w:t>
      </w:r>
      <w:r>
        <w:t xml:space="preserve">. Ao ignorar um nível, todos os níveis dos pontos ignorados para um trecho são alterados para -9999, portanto é exigido que o nível seja </w:t>
      </w:r>
      <w:r w:rsidRPr="00F13ED0">
        <w:rPr>
          <w:i/>
        </w:rPr>
        <w:t>diferente</w:t>
      </w:r>
      <w:r>
        <w:t xml:space="preserve"> de -9999 para evitar executar rotas ignoradas</w:t>
      </w:r>
      <w:r w:rsidR="00F13ED0">
        <w:tab/>
      </w:r>
      <w:r>
        <w:t>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Entre 457 e 459: caso o ponto tenha o nível configurado em -9999, uma mensagem ao usuário aparece informando que aquele ponto está sendo ignorado.</w:t>
      </w:r>
    </w:p>
    <w:p w:rsidR="00937166" w:rsidRDefault="00937166" w:rsidP="00134B19">
      <w:pPr>
        <w:pStyle w:val="PargrafodaLista"/>
        <w:numPr>
          <w:ilvl w:val="0"/>
          <w:numId w:val="37"/>
        </w:numPr>
      </w:pPr>
      <w:r>
        <w:t xml:space="preserve"> Linha 461: Caso as </w:t>
      </w:r>
      <w:r w:rsidR="00F13ED0">
        <w:t>condições</w:t>
      </w:r>
      <w:r>
        <w:t xml:space="preserve"> da linha 454 não sejam atendidas, significa que </w:t>
      </w:r>
      <w:r w:rsidR="00F13ED0">
        <w:t>a execução da rota deve aguardar um sinal de tratamento de imagem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>Entre 464 e 465: O módulo aguarda a o tratamento de imagem responder sobre a sobre a execução da rota adaptativa ou não. O valor 0 significa que ainda não houve resposta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67 e 477: caso a resposta do tratamento de imagem seja para não seguir a rota adaptativa o módulo percorre o </w:t>
      </w:r>
      <w:r w:rsidRPr="00F13ED0">
        <w:rPr>
          <w:i/>
        </w:rPr>
        <w:t>array</w:t>
      </w:r>
      <w:r>
        <w:t xml:space="preserve"> de posições configurando o nível de cada posição para -9999 até que o nível atual seja encontrado novamente</w:t>
      </w:r>
    </w:p>
    <w:p w:rsidR="00F13ED0" w:rsidRDefault="00F13ED0" w:rsidP="00134B19">
      <w:pPr>
        <w:pStyle w:val="PargrafodaLista"/>
        <w:numPr>
          <w:ilvl w:val="0"/>
          <w:numId w:val="37"/>
        </w:numPr>
      </w:pPr>
      <w:r>
        <w:t xml:space="preserve">Entre 479 e 483: caso a resposta do tratamento de imagem seja positiva em relação a percorrer a rota adaptativa, o comando </w:t>
      </w:r>
      <w:r>
        <w:rPr>
          <w:i/>
        </w:rPr>
        <w:t>send_goal</w:t>
      </w:r>
      <w:r>
        <w:t xml:space="preserve"> é executado para os valores de posição atual e desejada.</w:t>
      </w:r>
    </w:p>
    <w:p w:rsidR="00F13ED0" w:rsidRDefault="00F13ED0" w:rsidP="00F13ED0">
      <w:pPr>
        <w:ind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Envio de pontos completo</w:t>
      </w:r>
    </w:p>
    <w:p w:rsidR="00954240" w:rsidRDefault="00954240" w:rsidP="0095424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7005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8</w:t>
      </w:r>
      <w:r w:rsidR="00892D41">
        <w:fldChar w:fldCharType="end"/>
      </w:r>
      <w:r w:rsidR="00892D41">
        <w:t xml:space="preserve"> </w:t>
      </w:r>
      <w:r>
        <w:t>parte da implementação da função de envio de pontos</w:t>
      </w:r>
    </w:p>
    <w:p w:rsidR="00F13ED0" w:rsidRDefault="00F13ED0" w:rsidP="00954240"/>
    <w:p w:rsidR="00892D41" w:rsidRDefault="00892D41" w:rsidP="00892D41">
      <w:pPr>
        <w:pStyle w:val="Legenda"/>
        <w:keepNext/>
        <w:jc w:val="center"/>
      </w:pPr>
      <w:bookmarkStart w:id="76" w:name="_Ref8497005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8</w:t>
      </w:r>
      <w:r w:rsidR="00DF2272">
        <w:rPr>
          <w:noProof/>
        </w:rPr>
        <w:fldChar w:fldCharType="end"/>
      </w:r>
      <w:bookmarkEnd w:id="76"/>
      <w:r>
        <w:t xml:space="preserve"> - </w:t>
      </w:r>
      <w:r w:rsidRPr="00610000">
        <w:t>Modulo executor de rotas</w:t>
      </w:r>
      <w:r>
        <w:t>: envio de pontos</w:t>
      </w:r>
    </w:p>
    <w:bookmarkStart w:id="77" w:name="_MON_1619106312"/>
    <w:bookmarkEnd w:id="77"/>
    <w:p w:rsidR="00FA4B60" w:rsidRDefault="00954240" w:rsidP="00F13ED0">
      <w:pPr>
        <w:ind w:firstLine="0"/>
        <w:jc w:val="center"/>
      </w:pPr>
      <w:r>
        <w:object w:dxaOrig="8504" w:dyaOrig="3310">
          <v:shape id="_x0000_i1038" type="#_x0000_t75" style="width:425.25pt;height:165.75pt" o:ole="">
            <v:imagedata r:id="rId69" o:title=""/>
          </v:shape>
          <o:OLEObject Type="Embed" ProgID="Word.OpenDocumentText.12" ShapeID="_x0000_i1038" DrawAspect="Content" ObjectID="_1619623741" r:id="rId70"/>
        </w:object>
      </w:r>
    </w:p>
    <w:p w:rsidR="00892D41" w:rsidRDefault="00892D41" w:rsidP="00F13ED0">
      <w:pPr>
        <w:ind w:firstLine="0"/>
        <w:jc w:val="center"/>
      </w:pPr>
      <w:r>
        <w:t>Fonte: arquivo pessoal</w:t>
      </w:r>
    </w:p>
    <w:p w:rsidR="00F36FF6" w:rsidRDefault="00F36FF6" w:rsidP="00F13ED0">
      <w:pPr>
        <w:ind w:firstLine="0"/>
        <w:jc w:val="center"/>
      </w:pPr>
    </w:p>
    <w:p w:rsidR="00F13ED0" w:rsidRDefault="00F13ED0" w:rsidP="00F13ED0">
      <w:r>
        <w:t>Detalhes da implementação:</w:t>
      </w:r>
    </w:p>
    <w:p w:rsidR="00F13ED0" w:rsidRDefault="00F13ED0" w:rsidP="00134B19">
      <w:pPr>
        <w:pStyle w:val="PargrafodaLista"/>
        <w:numPr>
          <w:ilvl w:val="0"/>
          <w:numId w:val="38"/>
        </w:numPr>
      </w:pPr>
      <w:r>
        <w:t>Entre 217 e 224: Inserção dos valores de latitude, longitude, altura, roll, pitch, yaw e yaw em gruas no objeto de dados que será enviado ao gerenciador de voo</w:t>
      </w:r>
    </w:p>
    <w:p w:rsidR="00F13ED0" w:rsidRPr="00F13ED0" w:rsidRDefault="00F13ED0" w:rsidP="00134B19">
      <w:pPr>
        <w:pStyle w:val="PargrafodaLista"/>
        <w:numPr>
          <w:ilvl w:val="0"/>
          <w:numId w:val="38"/>
        </w:numPr>
      </w:pPr>
      <w:r>
        <w:t xml:space="preserve">Entre 227 e 229: envio do objeto de posição para o gerenciador de voo pelo publicador </w:t>
      </w:r>
      <w:r>
        <w:rPr>
          <w:i/>
        </w:rPr>
        <w:t>dji_traj_pub</w:t>
      </w:r>
    </w:p>
    <w:p w:rsidR="00F13ED0" w:rsidRDefault="00F13ED0" w:rsidP="00F13ED0"/>
    <w:p w:rsidR="00F13ED0" w:rsidRDefault="00F13ED0" w:rsidP="00F13ED0">
      <w:r>
        <w:t xml:space="preserve">Abaixo na </w:t>
      </w:r>
      <w:r w:rsidR="00892D41">
        <w:fldChar w:fldCharType="begin"/>
      </w:r>
      <w:r w:rsidR="00892D41">
        <w:instrText xml:space="preserve"> REF _Ref8496994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39</w:t>
      </w:r>
      <w:r w:rsidR="00892D41">
        <w:fldChar w:fldCharType="end"/>
      </w:r>
      <w:r w:rsidR="00892D41">
        <w:t xml:space="preserve"> </w:t>
      </w:r>
      <w:r>
        <w:t xml:space="preserve">parte da implementação do procedimento para começar uma missão após o envio dos pontos </w:t>
      </w:r>
    </w:p>
    <w:p w:rsidR="00F13ED0" w:rsidRDefault="00F13ED0" w:rsidP="00F13ED0"/>
    <w:p w:rsidR="00892D41" w:rsidRDefault="00892D41" w:rsidP="00892D41">
      <w:pPr>
        <w:pStyle w:val="Legenda"/>
        <w:keepNext/>
        <w:jc w:val="center"/>
      </w:pPr>
      <w:bookmarkStart w:id="78" w:name="_Ref8496994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39</w:t>
      </w:r>
      <w:r w:rsidR="00DF2272">
        <w:rPr>
          <w:noProof/>
        </w:rPr>
        <w:fldChar w:fldCharType="end"/>
      </w:r>
      <w:bookmarkEnd w:id="78"/>
      <w:r>
        <w:t xml:space="preserve"> - </w:t>
      </w:r>
      <w:r w:rsidRPr="003A1CE9">
        <w:t>Modulo executor de rot</w:t>
      </w:r>
      <w:r>
        <w:t>as: procedimento para carregar pontos no gerenciador de voo</w:t>
      </w:r>
    </w:p>
    <w:bookmarkStart w:id="79" w:name="_MON_1619106395"/>
    <w:bookmarkEnd w:id="79"/>
    <w:p w:rsidR="00954240" w:rsidRDefault="00954240" w:rsidP="00892D41">
      <w:pPr>
        <w:jc w:val="center"/>
      </w:pPr>
      <w:r>
        <w:object w:dxaOrig="8504" w:dyaOrig="7385">
          <v:shape id="_x0000_i1039" type="#_x0000_t75" style="width:425.25pt;height:368.25pt" o:ole="">
            <v:imagedata r:id="rId71" o:title=""/>
          </v:shape>
          <o:OLEObject Type="Embed" ProgID="Word.OpenDocumentText.12" ShapeID="_x0000_i1039" DrawAspect="Content" ObjectID="_1619623742" r:id="rId72"/>
        </w:object>
      </w:r>
    </w:p>
    <w:p w:rsidR="00892D41" w:rsidRDefault="00892D41" w:rsidP="00954240">
      <w:pPr>
        <w:ind w:firstLine="0"/>
        <w:jc w:val="center"/>
      </w:pPr>
      <w:r>
        <w:t>Fonte: Arquivo pessoal</w:t>
      </w:r>
    </w:p>
    <w:p w:rsidR="00892D41" w:rsidRDefault="00892D41" w:rsidP="00954240">
      <w:pPr>
        <w:ind w:firstLine="0"/>
        <w:jc w:val="center"/>
      </w:pPr>
    </w:p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53 e 262: Envio do comando “</w:t>
      </w:r>
      <w:r w:rsidRPr="00892D41">
        <w:rPr>
          <w:i/>
        </w:rPr>
        <w:t>config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 xml:space="preserve">. </w:t>
      </w:r>
      <w:bookmarkStart w:id="80" w:name="_Hlk8497143"/>
      <w:r w:rsidR="00BE56EB">
        <w:t xml:space="preserve">Ao receber a confirmação escreve na </w:t>
      </w:r>
      <w:r w:rsidR="00BE56EB">
        <w:rPr>
          <w:i/>
        </w:rPr>
        <w:t xml:space="preserve">flag configured </w:t>
      </w:r>
      <w:r w:rsidR="00BE56EB">
        <w:t>o valor 0</w:t>
      </w:r>
      <w:bookmarkEnd w:id="80"/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63 e 271: Envio do comando “</w:t>
      </w:r>
      <w:r w:rsidRPr="00892D41">
        <w:rPr>
          <w:i/>
        </w:rPr>
        <w:t>upload</w:t>
      </w:r>
      <w:r>
        <w:t xml:space="preserve">”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uploaded </w:t>
      </w:r>
      <w:r w:rsidR="00BE56EB">
        <w:t>o valor 0</w:t>
      </w:r>
    </w:p>
    <w:p w:rsidR="00BD76FD" w:rsidRDefault="00BD76FD" w:rsidP="00134B19">
      <w:pPr>
        <w:pStyle w:val="PargrafodaLista"/>
        <w:numPr>
          <w:ilvl w:val="0"/>
          <w:numId w:val="39"/>
        </w:numPr>
      </w:pPr>
      <w:r>
        <w:t>Entre 273 e 281: Envio do comando “</w:t>
      </w:r>
      <w:r w:rsidRPr="00892D41">
        <w:rPr>
          <w:i/>
        </w:rPr>
        <w:t>start”</w:t>
      </w:r>
      <w:r>
        <w:t xml:space="preserve"> pelo publicador </w:t>
      </w:r>
      <w:r w:rsidRPr="00BD76FD">
        <w:rPr>
          <w:i/>
        </w:rPr>
        <w:t>dji_comand</w:t>
      </w:r>
      <w:r>
        <w:t xml:space="preserve"> e posterior aguardo da </w:t>
      </w:r>
      <w:r w:rsidRPr="00BD76FD">
        <w:rPr>
          <w:i/>
        </w:rPr>
        <w:t>flag</w:t>
      </w:r>
      <w:r>
        <w:t xml:space="preserve"> de resposta</w:t>
      </w:r>
      <w:r w:rsidR="00BE56EB">
        <w:t>.</w:t>
      </w:r>
      <w:r w:rsidR="00BE56EB" w:rsidRPr="00BE56EB">
        <w:t xml:space="preserve"> </w:t>
      </w:r>
      <w:r w:rsidR="00BE56EB">
        <w:t xml:space="preserve">Ao receber a confirmação escreve na </w:t>
      </w:r>
      <w:r w:rsidR="00BE56EB">
        <w:rPr>
          <w:i/>
        </w:rPr>
        <w:t xml:space="preserve">flag started </w:t>
      </w:r>
      <w:r w:rsidR="00BE56EB">
        <w:t>o valor 0</w:t>
      </w:r>
    </w:p>
    <w:p w:rsidR="00BD76FD" w:rsidRDefault="00BD76FD" w:rsidP="00BD76FD">
      <w:pPr>
        <w:pStyle w:val="PargrafodaLista"/>
        <w:ind w:left="1571" w:firstLine="0"/>
      </w:pPr>
    </w:p>
    <w:p w:rsidR="00FA4B60" w:rsidRDefault="00FA4B60" w:rsidP="00D033AB">
      <w:pPr>
        <w:pStyle w:val="Ttulo4"/>
        <w:numPr>
          <w:ilvl w:val="3"/>
          <w:numId w:val="6"/>
        </w:numPr>
      </w:pPr>
      <w:r>
        <w:t>Máquina estados de recebimento de mensagens do dji</w:t>
      </w:r>
    </w:p>
    <w:p w:rsidR="00BD76FD" w:rsidRDefault="00BD76FD" w:rsidP="00BD76FD"/>
    <w:p w:rsidR="00BD76FD" w:rsidRDefault="00BD76FD" w:rsidP="00BD76FD">
      <w:r>
        <w:t xml:space="preserve">Abaixo na </w:t>
      </w:r>
      <w:r w:rsidR="00892D41">
        <w:fldChar w:fldCharType="begin"/>
      </w:r>
      <w:r w:rsidR="00892D41">
        <w:instrText xml:space="preserve"> REF _Ref8496976 \h </w:instrText>
      </w:r>
      <w:r w:rsidR="00892D41">
        <w:fldChar w:fldCharType="separate"/>
      </w:r>
      <w:r w:rsidR="00456096">
        <w:t xml:space="preserve">Figura </w:t>
      </w:r>
      <w:r w:rsidR="00456096">
        <w:rPr>
          <w:noProof/>
        </w:rPr>
        <w:t>40</w:t>
      </w:r>
      <w:r w:rsidR="00892D41">
        <w:fldChar w:fldCharType="end"/>
      </w:r>
      <w:r w:rsidR="00892D41">
        <w:t xml:space="preserve"> </w:t>
      </w:r>
      <w:r>
        <w:t>a implementação a máquina de estados que trata as mensagens recebidas do gerenciador de voo.</w:t>
      </w:r>
    </w:p>
    <w:p w:rsidR="00BD76FD" w:rsidRPr="00BD76FD" w:rsidRDefault="00BD76FD" w:rsidP="00BD76FD"/>
    <w:p w:rsidR="00892D41" w:rsidRDefault="00892D41" w:rsidP="00892D41">
      <w:pPr>
        <w:pStyle w:val="Legenda"/>
        <w:keepNext/>
        <w:jc w:val="center"/>
      </w:pPr>
      <w:bookmarkStart w:id="81" w:name="_Ref849697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0</w:t>
      </w:r>
      <w:r w:rsidR="00DF2272">
        <w:rPr>
          <w:noProof/>
        </w:rPr>
        <w:fldChar w:fldCharType="end"/>
      </w:r>
      <w:bookmarkEnd w:id="81"/>
      <w:r>
        <w:t xml:space="preserve"> - </w:t>
      </w:r>
      <w:r w:rsidRPr="001B1AB8">
        <w:t>Modulo executor de rotas</w:t>
      </w:r>
      <w:r>
        <w:t>: callback do gerenciador de voo</w:t>
      </w:r>
    </w:p>
    <w:bookmarkStart w:id="82" w:name="_MON_1619106519"/>
    <w:bookmarkEnd w:id="82"/>
    <w:p w:rsidR="00954240" w:rsidRDefault="00BD76FD" w:rsidP="00954240">
      <w:pPr>
        <w:ind w:firstLine="0"/>
        <w:jc w:val="center"/>
      </w:pPr>
      <w:r>
        <w:object w:dxaOrig="8504" w:dyaOrig="4838">
          <v:shape id="_x0000_i1040" type="#_x0000_t75" style="width:425.25pt;height:242.25pt" o:ole="">
            <v:imagedata r:id="rId73" o:title=""/>
          </v:shape>
          <o:OLEObject Type="Embed" ProgID="Word.OpenDocumentText.12" ShapeID="_x0000_i1040" DrawAspect="Content" ObjectID="_1619623743" r:id="rId74"/>
        </w:object>
      </w:r>
    </w:p>
    <w:p w:rsidR="00892D41" w:rsidRPr="00954240" w:rsidRDefault="00892D41" w:rsidP="00954240">
      <w:pPr>
        <w:ind w:firstLine="0"/>
        <w:jc w:val="center"/>
      </w:pPr>
      <w:r>
        <w:t>Fonte: Arquivo pessoal</w:t>
      </w:r>
    </w:p>
    <w:p w:rsidR="00307287" w:rsidRDefault="00307287" w:rsidP="008A2CBF"/>
    <w:p w:rsidR="00BD76FD" w:rsidRDefault="00BD76FD" w:rsidP="00BD76FD">
      <w:r>
        <w:t>Detalhes da implementação: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09: Este comando </w:t>
      </w:r>
      <w:proofErr w:type="spellStart"/>
      <w:r>
        <w:t>referencia</w:t>
      </w:r>
      <w:proofErr w:type="spellEnd"/>
      <w:r>
        <w:t xml:space="preserve"> as variáveis globais que representam as </w:t>
      </w:r>
      <w:r>
        <w:rPr>
          <w:i/>
        </w:rPr>
        <w:t xml:space="preserve">flags </w:t>
      </w:r>
      <w:r>
        <w:t>que o módulo aguarda para liberar a execução do código, quando chama por funções especificas.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 xml:space="preserve">Linhas 111 e 112: Ao receber a mensagem “chegou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flag_dji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4 e 115: Ao receber a mensagem “</w:t>
      </w:r>
      <w:r w:rsidRPr="00BD76FD">
        <w:rPr>
          <w:i/>
        </w:rPr>
        <w:t>configu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onfigur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17 e 118: Ao receber a mensagem “</w:t>
      </w:r>
      <w:r>
        <w:rPr>
          <w:i/>
        </w:rPr>
        <w:t>upload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upload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t>Linhas 120 e 121: Ao receber a mensagem “</w:t>
      </w:r>
      <w:r>
        <w:rPr>
          <w:i/>
        </w:rPr>
        <w:t>start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started </w:t>
      </w:r>
      <w:r>
        <w:t>para 1</w:t>
      </w:r>
    </w:p>
    <w:p w:rsidR="00BD76FD" w:rsidRDefault="00BD76FD" w:rsidP="00134B19">
      <w:pPr>
        <w:pStyle w:val="PargrafodaLista"/>
        <w:numPr>
          <w:ilvl w:val="0"/>
          <w:numId w:val="40"/>
        </w:numPr>
      </w:pPr>
      <w:r>
        <w:lastRenderedPageBreak/>
        <w:t>Linhas 123 e 124: Ao receber a mensagem “</w:t>
      </w:r>
      <w:r>
        <w:rPr>
          <w:i/>
        </w:rPr>
        <w:t>cleared</w:t>
      </w:r>
      <w:r>
        <w:t xml:space="preserve">” configura a </w:t>
      </w:r>
      <w:r w:rsidRPr="00BD76FD">
        <w:rPr>
          <w:i/>
        </w:rPr>
        <w:t>flag</w:t>
      </w:r>
      <w:r>
        <w:t xml:space="preserve"> </w:t>
      </w:r>
      <w:r>
        <w:rPr>
          <w:i/>
        </w:rPr>
        <w:t xml:space="preserve">cleared </w:t>
      </w:r>
      <w:r>
        <w:t>para 1</w:t>
      </w:r>
    </w:p>
    <w:p w:rsidR="00BD76FD" w:rsidRDefault="00BD76FD" w:rsidP="00BD76FD"/>
    <w:p w:rsidR="002E4D50" w:rsidRPr="002E4D50" w:rsidRDefault="002E4D50" w:rsidP="001A128E">
      <w:pPr>
        <w:pStyle w:val="PargrafodaLista"/>
        <w:numPr>
          <w:ilvl w:val="2"/>
          <w:numId w:val="6"/>
        </w:numPr>
      </w:pPr>
      <w:r>
        <w:t xml:space="preserve">Gerenciador de voo + simulação de controlador de voo </w:t>
      </w:r>
    </w:p>
    <w:p w:rsidR="00C3277A" w:rsidRDefault="00C3277A" w:rsidP="00791D85"/>
    <w:p w:rsidR="00B046A1" w:rsidRDefault="0032039B" w:rsidP="00791D85">
      <w:r>
        <w:t xml:space="preserve">O gerenciador de voo permite o controle manual do VANT através da simulação de </w:t>
      </w:r>
      <w:r>
        <w:rPr>
          <w:i/>
        </w:rPr>
        <w:t>joysticks</w:t>
      </w:r>
      <w:r>
        <w:t xml:space="preserve"> virtuais na interface d</w:t>
      </w:r>
      <w:r w:rsidR="00B046A1">
        <w:t>o usuário, simulação de controlador de voo e o controle autônomo via comandos gerados na camada ROS</w:t>
      </w:r>
      <w:r>
        <w:t xml:space="preserve"> </w:t>
      </w:r>
    </w:p>
    <w:p w:rsidR="004A344A" w:rsidRDefault="0032039B" w:rsidP="00791D85">
      <w:r>
        <w:t>Devido a obrigatoriedade de ser implementado em um sistema Android, devido a disponibilidade da biblioteca DJI ser apenas na linguagem Java</w:t>
      </w:r>
      <w:r w:rsidR="00666B49">
        <w:t xml:space="preserve"> para este modelo</w:t>
      </w:r>
      <w:r w:rsidR="00163958">
        <w:t xml:space="preserve"> de VANT</w:t>
      </w:r>
      <w:r>
        <w:t xml:space="preserve">, o gerenciador foi construído a partir de dois exemplos de implantação em linguagem Java. </w:t>
      </w:r>
    </w:p>
    <w:p w:rsidR="0032039B" w:rsidRDefault="0032039B" w:rsidP="00791D85">
      <w:r>
        <w:t>Um exemplo foi retirado do site do fabricante DJI</w:t>
      </w:r>
      <w:r w:rsidR="003F1BFD">
        <w:t xml:space="preserve"> </w:t>
      </w:r>
      <w:sdt>
        <w:sdtPr>
          <w:id w:val="-395056418"/>
          <w:citation/>
        </w:sdtPr>
        <w:sdtContent>
          <w:r w:rsidR="003F1BFD">
            <w:fldChar w:fldCharType="begin"/>
          </w:r>
          <w:r w:rsidR="003F1BFD">
            <w:instrText xml:space="preserve"> CITATION DJI194 \l 1046 </w:instrText>
          </w:r>
          <w:r w:rsidR="003F1BFD">
            <w:fldChar w:fldCharType="separate"/>
          </w:r>
          <w:r w:rsidR="003F1BFD">
            <w:rPr>
              <w:noProof/>
            </w:rPr>
            <w:t>[41]</w:t>
          </w:r>
          <w:r w:rsidR="003F1BFD">
            <w:fldChar w:fldCharType="end"/>
          </w:r>
        </w:sdtContent>
      </w:sdt>
      <w:r w:rsidR="00B046A1">
        <w:t>. O código utilizado possui as funcionalidades de comando manual e simulação do controlador de voo</w:t>
      </w:r>
      <w:r w:rsidR="00666B49">
        <w:t>.</w:t>
      </w:r>
      <w:r>
        <w:t xml:space="preserve"> </w:t>
      </w:r>
      <w:r w:rsidR="00666B49">
        <w:t>O</w:t>
      </w:r>
      <w:r>
        <w:t xml:space="preserve"> código foi então estendido de forma a atender as demandas espec</w:t>
      </w:r>
      <w:r w:rsidR="00163958">
        <w:t>í</w:t>
      </w:r>
      <w:r>
        <w:t>ficas do projeto. O outro código foi retirado d</w:t>
      </w:r>
      <w:r w:rsidR="003F1BFD">
        <w:t xml:space="preserve">e exemplos disponíveis no ros.org </w:t>
      </w:r>
      <w:sdt>
        <w:sdtPr>
          <w:id w:val="2129190672"/>
          <w:citation/>
        </w:sdtPr>
        <w:sdtContent>
          <w:r w:rsidR="00A76CE4">
            <w:fldChar w:fldCharType="begin"/>
          </w:r>
          <w:r w:rsidR="00A76CE4">
            <w:instrText xml:space="preserve"> CITATION ROS15 \l 1046 </w:instrText>
          </w:r>
          <w:r w:rsidR="00A76CE4">
            <w:fldChar w:fldCharType="separate"/>
          </w:r>
          <w:r w:rsidR="00A76CE4">
            <w:rPr>
              <w:noProof/>
            </w:rPr>
            <w:t>[42]</w:t>
          </w:r>
          <w:r w:rsidR="00A76CE4">
            <w:fldChar w:fldCharType="end"/>
          </w:r>
        </w:sdtContent>
      </w:sdt>
      <w:r>
        <w:t xml:space="preserve">, este exemplo traz as funcionalidades do ROS, como publicações e </w:t>
      </w:r>
      <w:r w:rsidR="00B046A1">
        <w:t>subscrições</w:t>
      </w:r>
      <w:r>
        <w:t xml:space="preserve"> </w:t>
      </w:r>
      <w:r w:rsidR="00B046A1">
        <w:t>em tópicos na rede</w:t>
      </w:r>
      <w:r w:rsidR="00666B49">
        <w:t>,</w:t>
      </w:r>
      <w:r w:rsidR="00B046A1">
        <w:t xml:space="preserve"> </w:t>
      </w:r>
      <w:r>
        <w:t>para a linguagem Java.</w:t>
      </w:r>
    </w:p>
    <w:p w:rsidR="0032039B" w:rsidRDefault="00666B49" w:rsidP="00791D85">
      <w:r>
        <w:t xml:space="preserve">Uma vez integrados e com </w:t>
      </w:r>
      <w:r w:rsidR="00163958">
        <w:t>adaptações, ajustes e códigos</w:t>
      </w:r>
      <w:r>
        <w:t xml:space="preserve"> desenvolvid</w:t>
      </w:r>
      <w:r w:rsidR="00163958">
        <w:t>o</w:t>
      </w:r>
      <w:r>
        <w:t>s pelo autor,</w:t>
      </w:r>
      <w:r w:rsidR="0032039B">
        <w:t xml:space="preserve"> </w:t>
      </w:r>
      <w:r w:rsidR="00163958">
        <w:t>a integração</w:t>
      </w:r>
      <w:r w:rsidR="0032039B">
        <w:t xml:space="preserve"> fornece as funcionalidades de</w:t>
      </w:r>
      <w:r w:rsidR="00163958">
        <w:t xml:space="preserve"> controle manual, simulação de controle de voo e</w:t>
      </w:r>
      <w:r w:rsidR="0032039B">
        <w:t xml:space="preserve"> controle de missões</w:t>
      </w:r>
      <w:r w:rsidR="00B046A1">
        <w:t xml:space="preserve"> via ROS com mensagens trocad</w:t>
      </w:r>
      <w:r w:rsidR="00163958">
        <w:t>a</w:t>
      </w:r>
      <w:r w:rsidR="00B046A1">
        <w:t xml:space="preserve">s nos tópicos </w:t>
      </w:r>
      <w:r w:rsidR="00B046A1">
        <w:rPr>
          <w:i/>
        </w:rPr>
        <w:t xml:space="preserve">dji/command </w:t>
      </w:r>
      <w:r w:rsidR="00B046A1">
        <w:t xml:space="preserve">e </w:t>
      </w:r>
      <w:r w:rsidR="00B046A1">
        <w:rPr>
          <w:i/>
        </w:rPr>
        <w:t>dji/status</w:t>
      </w:r>
      <w:r w:rsidR="00163958">
        <w:t>.</w:t>
      </w:r>
    </w:p>
    <w:p w:rsidR="00B046A1" w:rsidRDefault="00B046A1" w:rsidP="00791D85">
      <w:r>
        <w:t xml:space="preserve">Para realizar a junção dos dois módulos a classe principal do exemplo de ROS foi estendida na declaração da classe principal do módulo da DJI, onde o código específico para tratamento de mensagens trocadas via ROS foi implementado. </w:t>
      </w:r>
      <w:r w:rsidR="00666B49">
        <w:t>Com est</w:t>
      </w:r>
      <w:r w:rsidR="00163958">
        <w:t>a</w:t>
      </w:r>
      <w:r w:rsidR="00666B49">
        <w:t xml:space="preserve"> extensão</w:t>
      </w:r>
      <w:r w:rsidR="00163958">
        <w:t>,</w:t>
      </w:r>
      <w:r w:rsidR="00666B49">
        <w:t xml:space="preserve"> ao executar o aplicativo</w:t>
      </w:r>
      <w:r w:rsidR="00163958">
        <w:t xml:space="preserve">, </w:t>
      </w:r>
      <w:r w:rsidR="00666B49">
        <w:t>antes</w:t>
      </w:r>
      <w:r>
        <w:t xml:space="preserve"> da classe</w:t>
      </w:r>
      <w:r w:rsidR="00666B49">
        <w:t xml:space="preserve"> </w:t>
      </w:r>
      <w:r>
        <w:t>DJI</w:t>
      </w:r>
      <w:r w:rsidR="00666B49">
        <w:t xml:space="preserve"> aparecer,</w:t>
      </w:r>
      <w:r>
        <w:t xml:space="preserve"> a classe do ROS pede pelas configurações da rede ROS onde deve ser registrad</w:t>
      </w:r>
      <w:r w:rsidR="00666B49">
        <w:t>o o gerenciador</w:t>
      </w:r>
      <w:r>
        <w:t xml:space="preserve">. A interface da </w:t>
      </w:r>
      <w:r w:rsidR="00666B49">
        <w:t>configuração</w:t>
      </w:r>
      <w:r>
        <w:t xml:space="preserve"> ROS pode ser vista na </w:t>
      </w:r>
      <w:r w:rsidR="00F938C1">
        <w:fldChar w:fldCharType="begin"/>
      </w:r>
      <w:r w:rsidR="00F938C1">
        <w:instrText xml:space="preserve"> REF _Ref850705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1</w:t>
      </w:r>
      <w:r w:rsidR="00F938C1">
        <w:fldChar w:fldCharType="end"/>
      </w:r>
      <w:r>
        <w:t xml:space="preserve"> 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3" w:name="_Ref8507056"/>
      <w:bookmarkStart w:id="84" w:name="_Ref8506945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1</w:t>
      </w:r>
      <w:r w:rsidR="00DF2272">
        <w:rPr>
          <w:noProof/>
        </w:rPr>
        <w:fldChar w:fldCharType="end"/>
      </w:r>
      <w:bookmarkEnd w:id="83"/>
      <w:r>
        <w:t xml:space="preserve"> - Gerenciador de voo: interface ROS</w:t>
      </w:r>
      <w:bookmarkEnd w:id="84"/>
    </w:p>
    <w:p w:rsidR="00B046A1" w:rsidRDefault="00F938C1" w:rsidP="00F938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01709" cy="30251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9" cy="3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B046A1" w:rsidRDefault="00B046A1" w:rsidP="00791D85">
      <w:r>
        <w:t>Para configurar</w:t>
      </w:r>
      <w:r w:rsidR="00666B49">
        <w:t xml:space="preserve"> o gerenciador na rede ROS</w:t>
      </w:r>
      <w:r>
        <w:t xml:space="preserve"> basta digitar o IP </w:t>
      </w:r>
      <w:r w:rsidR="00666B49">
        <w:t>e a porta 11311</w:t>
      </w:r>
      <w:r>
        <w:t xml:space="preserve"> </w:t>
      </w:r>
      <w:r w:rsidR="00163958">
        <w:t xml:space="preserve">do computador </w:t>
      </w:r>
      <w:r>
        <w:t>onde o ROS</w:t>
      </w:r>
      <w:r w:rsidR="00666B49">
        <w:t xml:space="preserve"> está sendo executado</w:t>
      </w:r>
      <w:r>
        <w:t xml:space="preserve"> </w:t>
      </w:r>
      <w:r w:rsidR="00666B49">
        <w:t xml:space="preserve">no campo </w:t>
      </w:r>
      <w:r w:rsidR="00666B49" w:rsidRPr="00666B49">
        <w:rPr>
          <w:i/>
        </w:rPr>
        <w:t>MasterURI</w:t>
      </w:r>
      <w:r w:rsidR="00666B49">
        <w:t xml:space="preserve"> e apertar em </w:t>
      </w:r>
      <w:r w:rsidR="00666B49" w:rsidRPr="00666B49">
        <w:rPr>
          <w:i/>
        </w:rPr>
        <w:t>connect</w:t>
      </w:r>
      <w:r w:rsidR="00666B49">
        <w:t>. Após a execução do registro na rede ROS</w:t>
      </w:r>
      <w:r w:rsidR="00F938C1">
        <w:t>,</w:t>
      </w:r>
      <w:r w:rsidR="00666B49">
        <w:t xml:space="preserve"> o gerenciador de voo inicializa a classe DJI para o controle do VANT. A interface da classe DJI pode ser visualiza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 w:rsidR="00F938C1">
        <w:t xml:space="preserve"> </w:t>
      </w:r>
      <w:r w:rsidR="00666B49">
        <w:t>abaixo</w:t>
      </w:r>
    </w:p>
    <w:p w:rsidR="00666B49" w:rsidRDefault="00666B49" w:rsidP="00791D85"/>
    <w:p w:rsidR="00F938C1" w:rsidRDefault="00F938C1" w:rsidP="00F938C1">
      <w:pPr>
        <w:pStyle w:val="Legenda"/>
        <w:keepNext/>
        <w:jc w:val="center"/>
      </w:pPr>
      <w:bookmarkStart w:id="85" w:name="_Ref8507036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2</w:t>
      </w:r>
      <w:r w:rsidR="00DF2272">
        <w:rPr>
          <w:noProof/>
        </w:rPr>
        <w:fldChar w:fldCharType="end"/>
      </w:r>
      <w:bookmarkEnd w:id="85"/>
      <w:r>
        <w:t xml:space="preserve"> - Gerenciador de voo: interface DJI</w:t>
      </w:r>
    </w:p>
    <w:p w:rsidR="00666B49" w:rsidRDefault="00F938C1" w:rsidP="00F938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0680" cy="289887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86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1" w:rsidRDefault="00F938C1" w:rsidP="00F938C1">
      <w:pPr>
        <w:jc w:val="center"/>
      </w:pPr>
      <w:r>
        <w:t>Fonte: arquivo pessoal</w:t>
      </w:r>
    </w:p>
    <w:p w:rsidR="00163958" w:rsidRDefault="00666B49" w:rsidP="00791D85">
      <w:r>
        <w:lastRenderedPageBreak/>
        <w:t>Quando a interface DJI é executada ocorre um</w:t>
      </w:r>
      <w:r w:rsidR="00163958">
        <w:t>a</w:t>
      </w:r>
      <w:r>
        <w:t xml:space="preserve"> </w:t>
      </w:r>
      <w:r w:rsidR="00163958">
        <w:t>comparação de valores no</w:t>
      </w:r>
      <w:r>
        <w:t xml:space="preserve"> servidor do fabricante. Est</w:t>
      </w:r>
      <w:r w:rsidR="00163958">
        <w:t>a validação é</w:t>
      </w:r>
      <w:r>
        <w:t xml:space="preserve"> indispensável para que a biblioteca funcione e é </w:t>
      </w:r>
      <w:r w:rsidR="00163958">
        <w:t>uma exigência</w:t>
      </w:r>
      <w:r>
        <w:t xml:space="preserve"> do fabricante. Um registro de desenvolvedor deve ser realizado junto ao site da DJI e nas informações de </w:t>
      </w:r>
      <w:r w:rsidR="00163958">
        <w:t>desenvolvimento</w:t>
      </w:r>
      <w:r>
        <w:t xml:space="preserve"> devem ser informados os aplicativos que estão sendo programados. </w:t>
      </w:r>
    </w:p>
    <w:p w:rsidR="00666B49" w:rsidRDefault="00666B49" w:rsidP="00791D85">
      <w:r>
        <w:t>Para cada aplicativo é gerada um</w:t>
      </w:r>
      <w:r w:rsidR="00163958">
        <w:t>a</w:t>
      </w:r>
      <w:r>
        <w:t xml:space="preserve"> chave de registro que </w:t>
      </w:r>
      <w:r w:rsidR="00163958">
        <w:t>deve ser</w:t>
      </w:r>
      <w:r>
        <w:t xml:space="preserve"> inserida no código dos aplicativos desenvolvidos para que ao serem executados</w:t>
      </w:r>
      <w:r w:rsidR="00163958">
        <w:t>,</w:t>
      </w:r>
      <w:r>
        <w:t xml:space="preserve"> possa ser realizada a verificação com o site</w:t>
      </w:r>
      <w:r w:rsidR="00163958">
        <w:t>.</w:t>
      </w:r>
      <w:r>
        <w:t xml:space="preserve"> Esta </w:t>
      </w:r>
      <w:r w:rsidR="00163958">
        <w:t>é</w:t>
      </w:r>
      <w:r>
        <w:t xml:space="preserve"> a razão pela qual é necessário que o gerenciador e a </w:t>
      </w:r>
      <w:r w:rsidR="00163958">
        <w:t>estação</w:t>
      </w:r>
      <w:r>
        <w:t xml:space="preserve"> de </w:t>
      </w:r>
      <w:r w:rsidR="00163958">
        <w:t>comando</w:t>
      </w:r>
      <w:r>
        <w:t xml:space="preserve"> estejam </w:t>
      </w:r>
      <w:r w:rsidR="00163958">
        <w:t>em uma rede com internet</w:t>
      </w:r>
      <w:r>
        <w:t>.</w:t>
      </w:r>
    </w:p>
    <w:p w:rsidR="00163958" w:rsidRDefault="00163958" w:rsidP="00163958">
      <w:r>
        <w:t xml:space="preserve">A descrição da interface DJI pode ser observada nos botões e caixas de texto da interface exibida na </w:t>
      </w:r>
      <w:r w:rsidR="00F938C1">
        <w:fldChar w:fldCharType="begin"/>
      </w:r>
      <w:r w:rsidR="00F938C1">
        <w:instrText xml:space="preserve"> REF _Ref8507036 \h </w:instrText>
      </w:r>
      <w:r w:rsidR="00F938C1">
        <w:fldChar w:fldCharType="separate"/>
      </w:r>
      <w:r w:rsidR="00456096">
        <w:t xml:space="preserve">Figura </w:t>
      </w:r>
      <w:r w:rsidR="00456096">
        <w:rPr>
          <w:noProof/>
        </w:rPr>
        <w:t>42</w:t>
      </w:r>
      <w:r w:rsidR="00F938C1">
        <w:fldChar w:fldCharType="end"/>
      </w:r>
      <w:r>
        <w:t>:</w:t>
      </w:r>
    </w:p>
    <w:p w:rsidR="00163958" w:rsidRDefault="00163958" w:rsidP="00163958"/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Enable Vir</w:t>
      </w:r>
      <w:r w:rsidR="00EC2893">
        <w:rPr>
          <w:i/>
        </w:rPr>
        <w:t>t</w:t>
      </w:r>
      <w:r>
        <w:rPr>
          <w:i/>
        </w:rPr>
        <w:t>ual Stick</w:t>
      </w:r>
      <w:r w:rsidR="00EC2893">
        <w:t>: este botão ativa o modo o qual o operador pode controlar o VANT via Sticks simulados na interface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Start Simulator</w:t>
      </w:r>
      <w:r w:rsidR="00EC2893">
        <w:t xml:space="preserve">: este botão ativa o controlador de voo simulado, permitindo o usuário controlar o um VANT virtual, via </w:t>
      </w:r>
      <w:r w:rsidR="00EC2893">
        <w:rPr>
          <w:i/>
        </w:rPr>
        <w:t xml:space="preserve">Virtual Sticks </w:t>
      </w:r>
      <w:r w:rsidR="00EC2893">
        <w:t>ou controle autônomo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Disable Virtual Stick</w:t>
      </w:r>
      <w:r w:rsidR="00EC2893">
        <w:t xml:space="preserve">: este botão desativa o modo de simulação. Este botão </w:t>
      </w:r>
      <w:r w:rsidR="00310B42">
        <w:t>apenas</w:t>
      </w:r>
      <w:r w:rsidR="00EC2893">
        <w:t xml:space="preserve"> funciona se o controlador de voo estiver simul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Take off</w:t>
      </w:r>
      <w:r w:rsidR="00EC2893">
        <w:t>: este botão coloca o VANT à 1 m do chão de onde estiver pousado. Este comando funciona se o VANT estiver pousado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Land</w:t>
      </w:r>
      <w:r w:rsidR="00EC2893">
        <w:t>: Este comando pousa o VANT em qualquer posição em que este esteja.</w:t>
      </w:r>
    </w:p>
    <w:p w:rsidR="00163958" w:rsidRDefault="00163958" w:rsidP="00163958">
      <w:pPr>
        <w:pStyle w:val="PargrafodaLista"/>
        <w:numPr>
          <w:ilvl w:val="0"/>
          <w:numId w:val="41"/>
        </w:numPr>
        <w:rPr>
          <w:i/>
        </w:rPr>
      </w:pPr>
      <w:r>
        <w:rPr>
          <w:i/>
        </w:rPr>
        <w:t>Virtual Stick</w:t>
      </w:r>
      <w:r w:rsidR="00EC2893">
        <w:rPr>
          <w:i/>
        </w:rPr>
        <w:t xml:space="preserve">: </w:t>
      </w:r>
      <w:r w:rsidR="00EC2893">
        <w:t xml:space="preserve">estes são os controles virtuais que comando o VANT quando o modo de </w:t>
      </w:r>
      <w:r w:rsidR="00EC2893">
        <w:rPr>
          <w:i/>
        </w:rPr>
        <w:t xml:space="preserve">Virtual Stick </w:t>
      </w:r>
      <w:r w:rsidR="00EC2893" w:rsidRPr="00EC2893">
        <w:t>está ativo</w:t>
      </w:r>
      <w:r w:rsidR="00EC2893">
        <w:rPr>
          <w:i/>
        </w:rPr>
        <w:t xml:space="preserve">. </w:t>
      </w:r>
      <w:r w:rsidR="00EC2893">
        <w:t xml:space="preserve">Se o modo </w:t>
      </w:r>
      <w:r w:rsidR="00EC2893">
        <w:rPr>
          <w:i/>
        </w:rPr>
        <w:t xml:space="preserve">Virtual Stick </w:t>
      </w:r>
      <w:r w:rsidR="00EC2893">
        <w:t>não estiver ativo o acionamento dos controles não tem efeito.</w:t>
      </w:r>
    </w:p>
    <w:p w:rsidR="00163958" w:rsidRDefault="00163958" w:rsidP="00163958">
      <w:pPr>
        <w:rPr>
          <w:i/>
        </w:rPr>
      </w:pPr>
    </w:p>
    <w:p w:rsidR="00163958" w:rsidRDefault="00163958" w:rsidP="00163958">
      <w:r>
        <w:t>Podem ser observador os campos de texto:</w:t>
      </w:r>
    </w:p>
    <w:p w:rsidR="00310B42" w:rsidRDefault="00310B42" w:rsidP="00163958"/>
    <w:p w:rsidR="00163958" w:rsidRDefault="00163958" w:rsidP="00163958">
      <w:pPr>
        <w:pStyle w:val="PargrafodaLista"/>
        <w:numPr>
          <w:ilvl w:val="0"/>
          <w:numId w:val="42"/>
        </w:numPr>
      </w:pPr>
      <w:r>
        <w:t>Pontos</w:t>
      </w:r>
      <w:r w:rsidR="00EC2893">
        <w:t xml:space="preserve">: Esta caixa de texto </w:t>
      </w:r>
      <w:r w:rsidR="00F938C1">
        <w:t xml:space="preserve">mostra </w:t>
      </w:r>
      <w:r w:rsidR="00EC2893">
        <w:t>os valores de latitude, longitude, altura e orientação para cada ponto enviado pelo modulo executor de rotas.</w:t>
      </w:r>
    </w:p>
    <w:p w:rsidR="00163958" w:rsidRDefault="00163958" w:rsidP="00163958">
      <w:pPr>
        <w:pStyle w:val="PargrafodaLista"/>
        <w:numPr>
          <w:ilvl w:val="0"/>
          <w:numId w:val="42"/>
        </w:numPr>
      </w:pPr>
      <w:r>
        <w:lastRenderedPageBreak/>
        <w:t>Mensagem do controlador</w:t>
      </w:r>
      <w:r w:rsidR="00EC2893">
        <w:t xml:space="preserve">: </w:t>
      </w:r>
      <w:r w:rsidR="00F938C1">
        <w:t>Esta caixa de texto mostra os valores os comandos enviados pelo modulo executor de rotas.</w:t>
      </w:r>
    </w:p>
    <w:p w:rsidR="0013445D" w:rsidRDefault="0013445D" w:rsidP="00163958">
      <w:pPr>
        <w:pStyle w:val="PargrafodaLista"/>
        <w:numPr>
          <w:ilvl w:val="0"/>
          <w:numId w:val="42"/>
        </w:numPr>
      </w:pPr>
      <w:r>
        <w:t>Campo de texto que mostra a mensagem “</w:t>
      </w:r>
      <w:r>
        <w:rPr>
          <w:i/>
        </w:rPr>
        <w:t>Disconnected”:</w:t>
      </w:r>
      <w:r>
        <w:t xml:space="preserve"> esse campo apresenta o nome do VANT quando conectado ao celular</w:t>
      </w:r>
    </w:p>
    <w:p w:rsidR="0013445D" w:rsidRPr="00163958" w:rsidRDefault="0013445D" w:rsidP="00163958">
      <w:pPr>
        <w:pStyle w:val="PargrafodaLista"/>
        <w:numPr>
          <w:ilvl w:val="0"/>
          <w:numId w:val="42"/>
        </w:numPr>
      </w:pPr>
      <w:r>
        <w:t xml:space="preserve">Campo de texto que mostra a mensagem </w:t>
      </w:r>
      <w:r>
        <w:rPr>
          <w:i/>
        </w:rPr>
        <w:t>“</w:t>
      </w:r>
      <w:r w:rsidRPr="0013445D">
        <w:rPr>
          <w:i/>
        </w:rPr>
        <w:t>Simulador is off</w:t>
      </w:r>
      <w:r>
        <w:rPr>
          <w:i/>
        </w:rPr>
        <w:t xml:space="preserve">”: </w:t>
      </w:r>
      <w:r>
        <w:t>Este campo, ao conectar com o VANT real, exibe a atual localização e orientação do VANT. Os valores de localização são dados em latitude, longitude e altura, os valores de orientação são exibidos me termos de roll, pitch e yaw em graus. Estas informações continuam sendo exibidas caso o VANT seja trocado pelo controlado de voo simulado.</w:t>
      </w:r>
    </w:p>
    <w:p w:rsidR="004A344A" w:rsidRDefault="004A344A" w:rsidP="00F938C1">
      <w:pPr>
        <w:ind w:firstLine="0"/>
      </w:pPr>
    </w:p>
    <w:p w:rsidR="004A344A" w:rsidRDefault="004A344A" w:rsidP="004A344A">
      <w:r>
        <w:t>O gerenciador possui dois modos de operação na solucao</w:t>
      </w:r>
      <w:r w:rsidR="00F938C1">
        <w:t xml:space="preserve"> o manual e o autônomo, ambos os modos podem ser executados com o VANT real ou, se ativado na interface do celular, no ambiente simulado. A seguir são descritos os modos de funcionamento do VANT no gerenciador de voo</w:t>
      </w:r>
    </w:p>
    <w:p w:rsidR="00F938C1" w:rsidRDefault="00F938C1" w:rsidP="00791D85"/>
    <w:p w:rsidR="004A344A" w:rsidRDefault="004A344A" w:rsidP="00F938C1">
      <w:pPr>
        <w:pStyle w:val="Ttulo4"/>
        <w:numPr>
          <w:ilvl w:val="3"/>
          <w:numId w:val="6"/>
        </w:numPr>
      </w:pPr>
      <w:r>
        <w:t xml:space="preserve">Modo de controle </w:t>
      </w:r>
      <w:r w:rsidR="00EC2893">
        <w:t>manual</w:t>
      </w:r>
    </w:p>
    <w:p w:rsidR="00F938C1" w:rsidRDefault="00F938C1" w:rsidP="00791D85"/>
    <w:p w:rsidR="00310B42" w:rsidRDefault="00310B42" w:rsidP="00310B42">
      <w:r>
        <w:t xml:space="preserve">O modo de controle manual é ativado quando o usuário ativa os </w:t>
      </w:r>
      <w:r>
        <w:rPr>
          <w:i/>
        </w:rPr>
        <w:t>Virtual Sticks</w:t>
      </w:r>
      <w:r>
        <w:t xml:space="preserve"> para controlar o VANT.  Nesta configuração o VANT se movimentará de acordo com os comandos do usuário, tanto no modo real quanto no modo simulado se o usuário ativar o controlador de voo simulado. As direções dos controles são exibidas na </w:t>
      </w:r>
      <w:r>
        <w:fldChar w:fldCharType="begin"/>
      </w:r>
      <w:r>
        <w:instrText xml:space="preserve"> REF _Ref8507709 \h </w:instrText>
      </w:r>
      <w:r>
        <w:fldChar w:fldCharType="separate"/>
      </w:r>
      <w:r w:rsidR="00456096">
        <w:t xml:space="preserve">Figura </w:t>
      </w:r>
      <w:r w:rsidR="00456096">
        <w:rPr>
          <w:noProof/>
        </w:rPr>
        <w:t>43</w:t>
      </w:r>
      <w:r>
        <w:fldChar w:fldCharType="end"/>
      </w:r>
      <w:r>
        <w:t xml:space="preserve"> abaixo:</w:t>
      </w:r>
    </w:p>
    <w:p w:rsidR="00310B42" w:rsidRDefault="00310B42" w:rsidP="00310B42"/>
    <w:p w:rsidR="00310B42" w:rsidRDefault="00310B42" w:rsidP="00310B42">
      <w:pPr>
        <w:pStyle w:val="Legenda"/>
        <w:keepNext/>
        <w:ind w:firstLine="0"/>
        <w:jc w:val="center"/>
      </w:pPr>
      <w:bookmarkStart w:id="86" w:name="_Ref8507709"/>
      <w:r>
        <w:lastRenderedPageBreak/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3</w:t>
      </w:r>
      <w:r w:rsidR="00DF2272">
        <w:rPr>
          <w:noProof/>
        </w:rPr>
        <w:fldChar w:fldCharType="end"/>
      </w:r>
      <w:bookmarkEnd w:id="86"/>
      <w:r>
        <w:t xml:space="preserve"> - Gerenciador de voo: controle manual</w:t>
      </w:r>
    </w:p>
    <w:p w:rsidR="00310B42" w:rsidRDefault="00310B42" w:rsidP="00310B4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F2E0E1D">
            <wp:extent cx="1958340" cy="3154566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0" cy="31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B42" w:rsidRPr="00310B42" w:rsidRDefault="00310B42" w:rsidP="00310B42">
      <w:pPr>
        <w:ind w:firstLine="0"/>
        <w:jc w:val="center"/>
      </w:pPr>
      <w:r>
        <w:t>Fonte: Arquivo pessoal</w:t>
      </w:r>
    </w:p>
    <w:p w:rsidR="004A344A" w:rsidRDefault="004A344A" w:rsidP="00791D85"/>
    <w:p w:rsidR="00E635C7" w:rsidRDefault="00E635C7" w:rsidP="00E635C7">
      <w:pPr>
        <w:pStyle w:val="Ttulo4"/>
        <w:numPr>
          <w:ilvl w:val="0"/>
          <w:numId w:val="0"/>
        </w:numPr>
        <w:ind w:left="1080"/>
      </w:pPr>
    </w:p>
    <w:p w:rsidR="004A344A" w:rsidRDefault="004A344A" w:rsidP="00F938C1">
      <w:pPr>
        <w:pStyle w:val="Ttulo4"/>
        <w:numPr>
          <w:ilvl w:val="3"/>
          <w:numId w:val="6"/>
        </w:numPr>
      </w:pPr>
      <w:r>
        <w:t>Modo de controle autônomo</w:t>
      </w:r>
    </w:p>
    <w:p w:rsidR="00310B42" w:rsidRDefault="00310B42" w:rsidP="00310B42"/>
    <w:p w:rsidR="00E635C7" w:rsidRDefault="00E635C7" w:rsidP="00310B42">
      <w:r>
        <w:t>O módulo de controle autônomo é ativado a partir de uma sequência de mensagens originadas no módulo executor de rotas</w:t>
      </w:r>
      <w:r w:rsidR="0013445D">
        <w:t xml:space="preserve"> e repostas dos resultados gerados pelo controlador de voo</w:t>
      </w:r>
      <w:r>
        <w:t xml:space="preserve">. </w:t>
      </w:r>
      <w:r w:rsidR="0013445D">
        <w:t xml:space="preserve">Para executar comandos o executor de rotas deve publicar os comandos no tópico </w:t>
      </w:r>
      <w:r w:rsidR="0013445D" w:rsidRPr="0013445D">
        <w:rPr>
          <w:i/>
        </w:rPr>
        <w:t>dji/command</w:t>
      </w:r>
      <w:r w:rsidR="0013445D">
        <w:t xml:space="preserve">, e o gerenciador de voo deve publicar suas respostas no tópico </w:t>
      </w:r>
      <w:r w:rsidR="0013445D" w:rsidRPr="0013445D">
        <w:rPr>
          <w:i/>
        </w:rPr>
        <w:t>dji/status</w:t>
      </w:r>
      <w:r w:rsidR="0013445D">
        <w:t>.</w:t>
      </w:r>
    </w:p>
    <w:p w:rsidR="00C33FF2" w:rsidRDefault="006231ED" w:rsidP="006231ED">
      <w:r>
        <w:t xml:space="preserve">O primeiro comando da </w:t>
      </w:r>
      <w:r w:rsidR="00C33FF2">
        <w:t>sequência</w:t>
      </w:r>
      <w:r>
        <w:t xml:space="preserve"> para enviar uma rota para o VANT é o </w:t>
      </w:r>
      <w:r w:rsidR="00C33FF2">
        <w:t>comando</w:t>
      </w:r>
      <w:r>
        <w:t xml:space="preserve"> “</w:t>
      </w:r>
      <w:r>
        <w:rPr>
          <w:i/>
        </w:rPr>
        <w:t>clear</w:t>
      </w:r>
      <w:r>
        <w:t xml:space="preserve">”. O comando </w:t>
      </w:r>
      <w:r>
        <w:rPr>
          <w:i/>
        </w:rPr>
        <w:t xml:space="preserve">clear </w:t>
      </w:r>
      <w:r>
        <w:t>indica para o gerenciador zerar o array temporário de recebimento de pontos</w:t>
      </w:r>
      <w:r w:rsidR="00C33FF2">
        <w:t>.</w:t>
      </w:r>
    </w:p>
    <w:p w:rsidR="00C33FF2" w:rsidRDefault="00C33FF2" w:rsidP="006231ED">
      <w:r>
        <w:t xml:space="preserve">O segundo passo é o envio dos pontos pelo módulo executor de rotas via tópico no ROS. </w:t>
      </w:r>
      <w:r w:rsidR="00E635C7">
        <w:t xml:space="preserve">Cada ponto ao ser recebido no tópico </w:t>
      </w:r>
      <w:r w:rsidR="00E635C7">
        <w:rPr>
          <w:i/>
        </w:rPr>
        <w:t>dji/waypoint</w:t>
      </w:r>
      <w:r>
        <w:rPr>
          <w:i/>
        </w:rPr>
        <w:t>,</w:t>
      </w:r>
      <w:r w:rsidR="00E635C7">
        <w:rPr>
          <w:i/>
        </w:rPr>
        <w:t xml:space="preserve"> </w:t>
      </w:r>
      <w:r w:rsidR="00E635C7">
        <w:t xml:space="preserve">é inserido em um </w:t>
      </w:r>
      <w:r w:rsidR="00E635C7">
        <w:rPr>
          <w:i/>
        </w:rPr>
        <w:t xml:space="preserve">array </w:t>
      </w:r>
      <w:r w:rsidR="00E635C7">
        <w:t>temporário</w:t>
      </w:r>
      <w:r w:rsidR="006231ED">
        <w:t xml:space="preserve"> e </w:t>
      </w:r>
      <w:r>
        <w:t>as informações de posição e orientação do</w:t>
      </w:r>
      <w:r w:rsidR="006231ED">
        <w:t xml:space="preserve"> ponto </w:t>
      </w:r>
      <w:r>
        <w:t xml:space="preserve">são </w:t>
      </w:r>
      <w:r w:rsidR="006231ED">
        <w:t>exibid</w:t>
      </w:r>
      <w:r>
        <w:t>as</w:t>
      </w:r>
      <w:r w:rsidR="006231ED">
        <w:t xml:space="preserve"> na interface principal</w:t>
      </w:r>
      <w:r w:rsidR="00E635C7">
        <w:t xml:space="preserve">. </w:t>
      </w:r>
    </w:p>
    <w:p w:rsidR="00E635C7" w:rsidRDefault="00C33FF2" w:rsidP="006231ED">
      <w:r>
        <w:lastRenderedPageBreak/>
        <w:t>O terceiro passo, após o fim</w:t>
      </w:r>
      <w:r w:rsidR="00E635C7">
        <w:t xml:space="preserve"> do envio das posições</w:t>
      </w:r>
      <w:r>
        <w:t xml:space="preserve">, é o recebimento </w:t>
      </w:r>
      <w:r w:rsidR="00E635C7">
        <w:t>mensagem “</w:t>
      </w:r>
      <w:r w:rsidR="00E635C7">
        <w:rPr>
          <w:i/>
        </w:rPr>
        <w:t>config</w:t>
      </w:r>
      <w:r w:rsidR="00E635C7">
        <w:t xml:space="preserve">” </w:t>
      </w:r>
      <w:r>
        <w:t>originado no executor de rotas.</w:t>
      </w:r>
      <w:r w:rsidR="006231ED">
        <w:rPr>
          <w:i/>
        </w:rPr>
        <w:t xml:space="preserve"> </w:t>
      </w:r>
      <w:r w:rsidR="00E635C7">
        <w:t>O procedimento de configuração</w:t>
      </w:r>
      <w:r w:rsidR="006231ED">
        <w:t>, com base no array temporário,</w:t>
      </w:r>
      <w:r w:rsidR="00E635C7">
        <w:t xml:space="preserve"> cria uma missão com as seguintes configurações:</w:t>
      </w:r>
    </w:p>
    <w:p w:rsidR="006231ED" w:rsidRPr="006231ED" w:rsidRDefault="006231ED" w:rsidP="006231ED">
      <w:pPr>
        <w:rPr>
          <w:i/>
        </w:rPr>
      </w:pPr>
    </w:p>
    <w:p w:rsidR="00E635C7" w:rsidRDefault="00E635C7" w:rsidP="007523D3">
      <w:pPr>
        <w:pStyle w:val="PargrafodaLista"/>
        <w:numPr>
          <w:ilvl w:val="0"/>
          <w:numId w:val="43"/>
        </w:numPr>
      </w:pPr>
      <w:r>
        <w:t>Orientação: a</w:t>
      </w:r>
      <w:r w:rsidR="006231ED">
        <w:t xml:space="preserve"> orientação a ser seguida deve ser a orientação de cada ponto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Velocidade máxima: 10 m/s</w:t>
      </w:r>
    </w:p>
    <w:p w:rsidR="006231ED" w:rsidRDefault="006231ED" w:rsidP="007523D3">
      <w:pPr>
        <w:pStyle w:val="PargrafodaLista"/>
        <w:numPr>
          <w:ilvl w:val="0"/>
          <w:numId w:val="43"/>
        </w:numPr>
      </w:pPr>
      <w:r>
        <w:t>Método e execução: o VANT é transportado de ponto para ponto seguindo uma linha reta entre eles</w:t>
      </w:r>
    </w:p>
    <w:p w:rsidR="006231ED" w:rsidRDefault="006231ED" w:rsidP="006231ED">
      <w:pPr>
        <w:pStyle w:val="PargrafodaLista"/>
        <w:ind w:left="1571" w:firstLine="0"/>
      </w:pPr>
    </w:p>
    <w:p w:rsidR="00E635C7" w:rsidRDefault="006231ED" w:rsidP="00310B42">
      <w:r>
        <w:t>Em seguida o procedimento de configuração da missão verifica se não há inconsistências na rota gerada. Um exemplo de inconsistência neste caso pode ser pontos com uma distância menor que 0.5 m na missão.  Caso haja inconsistência na missão responde ao m</w:t>
      </w:r>
      <w:r w:rsidR="00C33FF2">
        <w:t>ó</w:t>
      </w:r>
      <w:r>
        <w:t>dulo executor de rotas que algum problema ocorreu, caso</w:t>
      </w:r>
      <w:r w:rsidR="00C33FF2">
        <w:t xml:space="preserve"> não haja erros</w:t>
      </w:r>
      <w:r>
        <w:t xml:space="preserve"> responde ao módulo executor que a operação de configuração foi realizada com sucesso.</w:t>
      </w:r>
    </w:p>
    <w:p w:rsidR="006231ED" w:rsidRPr="00C33FF2" w:rsidRDefault="00C33FF2" w:rsidP="00310B42">
      <w:r>
        <w:t>O quarto passo é, a</w:t>
      </w:r>
      <w:r w:rsidR="006231ED">
        <w:t xml:space="preserve">pós receber a confirmação de configuração realizada com sucesso, </w:t>
      </w:r>
      <w:r>
        <w:t>o envio do</w:t>
      </w:r>
      <w:r w:rsidR="006231ED">
        <w:t xml:space="preserve"> coma</w:t>
      </w:r>
      <w:r>
        <w:t>ndo</w:t>
      </w:r>
      <w:r w:rsidR="006231ED">
        <w:t xml:space="preserve"> “</w:t>
      </w:r>
      <w:r w:rsidR="006231ED">
        <w:rPr>
          <w:i/>
        </w:rPr>
        <w:t>upload</w:t>
      </w:r>
      <w:r w:rsidR="006231ED">
        <w:t>”</w:t>
      </w:r>
      <w:r>
        <w:t xml:space="preserve"> pelo executor de rotas</w:t>
      </w:r>
      <w:r w:rsidR="006231ED">
        <w:t xml:space="preserve">. O gerenciador de voo </w:t>
      </w:r>
      <w:r>
        <w:t xml:space="preserve">ao receber o comando realiza o </w:t>
      </w:r>
      <w:r>
        <w:rPr>
          <w:i/>
        </w:rPr>
        <w:t xml:space="preserve">upload </w:t>
      </w:r>
      <w:r>
        <w:t>da missão configurada no VANT, caso não haja erros responde que a missão foi carregada com sucesso no VANT, caso contrário envia uma mensagem indicando o erro ocorrido ao executor de rotas.</w:t>
      </w:r>
    </w:p>
    <w:p w:rsidR="00C33FF2" w:rsidRDefault="00C33FF2" w:rsidP="00C33FF2">
      <w:r>
        <w:t>O quinto passo é o envio do comando “</w:t>
      </w:r>
      <w:r w:rsidRPr="00C33FF2">
        <w:rPr>
          <w:i/>
        </w:rPr>
        <w:t>start</w:t>
      </w:r>
      <w:r>
        <w:t>”</w:t>
      </w:r>
      <w:r w:rsidR="00656E73">
        <w:t xml:space="preserve"> pelo</w:t>
      </w:r>
      <w:r>
        <w:t xml:space="preserve"> executor de rotas. A</w:t>
      </w:r>
      <w:r w:rsidR="00656E73">
        <w:t>o</w:t>
      </w:r>
      <w:r>
        <w:t xml:space="preserve"> receber este comando o gerenciador de voo </w:t>
      </w:r>
      <w:r w:rsidR="00656E73">
        <w:t>indica</w:t>
      </w:r>
      <w:r>
        <w:t xml:space="preserve"> o início da missão para o VANT.</w:t>
      </w:r>
      <w:r w:rsidRPr="00C33FF2">
        <w:t xml:space="preserve"> </w:t>
      </w:r>
      <w:r>
        <w:t>Caso haja erro na inicialização da missão responde ao módulo executor de rotas que algum problema ocorreu, caso não haja erros responde ao módulo executor que a missão foi inicializada com sucesso.</w:t>
      </w:r>
    </w:p>
    <w:p w:rsidR="00656E73" w:rsidRDefault="00C33FF2" w:rsidP="00656E73">
      <w:r>
        <w:t xml:space="preserve">O sexto passo acontece quando a missão é </w:t>
      </w:r>
      <w:r w:rsidR="00656E73">
        <w:t>concluída. Neste passo o</w:t>
      </w:r>
      <w:r>
        <w:t xml:space="preserve"> gerenciador de voo envia ao m</w:t>
      </w:r>
      <w:r w:rsidR="00656E73">
        <w:t>ó</w:t>
      </w:r>
      <w:r>
        <w:t>dulo executor de rotas a mensagem “</w:t>
      </w:r>
      <w:r>
        <w:rPr>
          <w:i/>
        </w:rPr>
        <w:t>chegou</w:t>
      </w:r>
      <w:r>
        <w:t xml:space="preserve">”. </w:t>
      </w:r>
      <w:r w:rsidR="00656E73">
        <w:t xml:space="preserve">Este sexto e último passo conclui um ciclo de execução de missão. Ao receber a mensagem de confirmação de conclusão de rotas, o executor de rotas toma as providencias descritas em </w:t>
      </w:r>
      <w:r w:rsidR="00656E73">
        <w:fldChar w:fldCharType="begin"/>
      </w:r>
      <w:r w:rsidR="00656E73">
        <w:instrText xml:space="preserve"> REF _Ref8509858 \r \h </w:instrText>
      </w:r>
      <w:r w:rsidR="00656E73">
        <w:fldChar w:fldCharType="separate"/>
      </w:r>
      <w:r w:rsidR="00456096">
        <w:t>5.4.6.1</w:t>
      </w:r>
      <w:r w:rsidR="00656E73">
        <w:fldChar w:fldCharType="end"/>
      </w:r>
      <w:r w:rsidR="00656E73">
        <w:t xml:space="preserve"> e </w:t>
      </w:r>
      <w:r w:rsidR="00656E73">
        <w:fldChar w:fldCharType="begin"/>
      </w:r>
      <w:r w:rsidR="00656E73">
        <w:instrText xml:space="preserve"> REF _Ref8509869 \r \h </w:instrText>
      </w:r>
      <w:r w:rsidR="00656E73">
        <w:fldChar w:fldCharType="separate"/>
      </w:r>
      <w:r w:rsidR="00456096">
        <w:t>5.4.6.2</w:t>
      </w:r>
      <w:r w:rsidR="00656E73">
        <w:fldChar w:fldCharType="end"/>
      </w:r>
    </w:p>
    <w:p w:rsidR="00656E73" w:rsidRDefault="00656E73" w:rsidP="00656E73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a máquina de estados</w:t>
      </w:r>
    </w:p>
    <w:p w:rsidR="00656E73" w:rsidRDefault="00656E73" w:rsidP="00656E73">
      <w:pPr>
        <w:ind w:firstLine="0"/>
      </w:pPr>
    </w:p>
    <w:p w:rsidR="00656E73" w:rsidRDefault="00656E73" w:rsidP="00656E73">
      <w:r>
        <w:lastRenderedPageBreak/>
        <w:t xml:space="preserve">Na </w:t>
      </w:r>
      <w:r w:rsidR="00014A08">
        <w:fldChar w:fldCharType="begin"/>
      </w:r>
      <w:r w:rsidR="00014A08">
        <w:instrText xml:space="preserve"> REF _Ref8511238 \h </w:instrText>
      </w:r>
      <w:r w:rsidR="00014A08">
        <w:fldChar w:fldCharType="separate"/>
      </w:r>
      <w:r w:rsidR="00456096">
        <w:t xml:space="preserve">Figura </w:t>
      </w:r>
      <w:r w:rsidR="00456096">
        <w:rPr>
          <w:noProof/>
        </w:rPr>
        <w:t>44</w:t>
      </w:r>
      <w:r w:rsidR="00014A08">
        <w:fldChar w:fldCharType="end"/>
      </w:r>
      <w:r w:rsidR="00014A08">
        <w:t xml:space="preserve"> </w:t>
      </w:r>
      <w:r>
        <w:t>abaixo a implementação da máquina de estados de recebimento de mensagens do módulo executor de rotas é exibida:</w:t>
      </w:r>
    </w:p>
    <w:p w:rsidR="00014A08" w:rsidRDefault="00014A08" w:rsidP="00014A08">
      <w:pPr>
        <w:pStyle w:val="Legenda"/>
        <w:keepNext/>
      </w:pPr>
      <w:bookmarkStart w:id="87" w:name="_Ref8511238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4</w:t>
      </w:r>
      <w:r w:rsidR="00DF2272">
        <w:rPr>
          <w:noProof/>
        </w:rPr>
        <w:fldChar w:fldCharType="end"/>
      </w:r>
      <w:bookmarkEnd w:id="87"/>
      <w:r>
        <w:t xml:space="preserve"> - Gerenciador de voo: máquina de estados</w:t>
      </w:r>
    </w:p>
    <w:bookmarkStart w:id="88" w:name="_MON_1619122853"/>
    <w:bookmarkEnd w:id="88"/>
    <w:p w:rsidR="00656E73" w:rsidRDefault="00B43284" w:rsidP="00656E73">
      <w:r>
        <w:object w:dxaOrig="8504" w:dyaOrig="9633">
          <v:shape id="_x0000_i1041" type="#_x0000_t75" style="width:425.25pt;height:481.5pt" o:ole="">
            <v:imagedata r:id="rId78" o:title=""/>
          </v:shape>
          <o:OLEObject Type="Embed" ProgID="Word.OpenDocumentText.12" ShapeID="_x0000_i1041" DrawAspect="Content" ObjectID="_1619623744" r:id="rId79"/>
        </w:object>
      </w:r>
    </w:p>
    <w:p w:rsidR="00014A08" w:rsidRDefault="00014A08" w:rsidP="00656E73">
      <w:r>
        <w:t>Fonte: Arquivo pessoal</w:t>
      </w:r>
    </w:p>
    <w:p w:rsidR="0013445D" w:rsidRDefault="0013445D" w:rsidP="0013445D">
      <w:r>
        <w:t>A seguir detalhes de implementação:</w:t>
      </w:r>
    </w:p>
    <w:p w:rsidR="00014A08" w:rsidRDefault="00014A08" w:rsidP="0013445D"/>
    <w:p w:rsidR="0013445D" w:rsidRDefault="0013445D" w:rsidP="007523D3">
      <w:pPr>
        <w:pStyle w:val="PargrafodaLista"/>
        <w:numPr>
          <w:ilvl w:val="0"/>
          <w:numId w:val="44"/>
        </w:numPr>
      </w:pPr>
      <w:r>
        <w:t xml:space="preserve">Linha </w:t>
      </w:r>
      <w:r w:rsidR="00B43284">
        <w:t>169</w:t>
      </w:r>
      <w:r>
        <w:t xml:space="preserve">: este mecanismo serve para detectar qual mensagem foi recebida por este </w:t>
      </w:r>
      <w:r>
        <w:rPr>
          <w:i/>
        </w:rPr>
        <w:t>callback</w:t>
      </w:r>
      <w:r>
        <w:t xml:space="preserve"> e dar-lhe o encaminhamento necessário</w:t>
      </w:r>
    </w:p>
    <w:p w:rsidR="0013445D" w:rsidRDefault="0013445D" w:rsidP="007523D3">
      <w:pPr>
        <w:pStyle w:val="PargrafodaLista"/>
        <w:numPr>
          <w:ilvl w:val="0"/>
          <w:numId w:val="44"/>
        </w:numPr>
      </w:pPr>
      <w:r>
        <w:lastRenderedPageBreak/>
        <w:t xml:space="preserve">Entre </w:t>
      </w:r>
      <w:r w:rsidR="00B43284">
        <w:t>1</w:t>
      </w:r>
      <w:r>
        <w:t>7</w:t>
      </w:r>
      <w:r w:rsidR="00B43284">
        <w:t>1</w:t>
      </w:r>
      <w:r>
        <w:t xml:space="preserve"> e </w:t>
      </w:r>
      <w:r w:rsidR="00B43284">
        <w:t>198</w:t>
      </w:r>
      <w:r>
        <w:t xml:space="preserve">. </w:t>
      </w:r>
      <w:r w:rsidR="00014A08">
        <w:t xml:space="preserve">Dependendo </w:t>
      </w:r>
      <w:r>
        <w:t xml:space="preserve">da mensagem que chega ao </w:t>
      </w:r>
      <w:r w:rsidR="00014A08">
        <w:t>gerenciador</w:t>
      </w:r>
      <w:r>
        <w:t xml:space="preserve"> de voo, uma lista de comandos é executa. Além das funções já descritas o gerenciad</w:t>
      </w:r>
      <w:r w:rsidR="00014A08">
        <w:t>or</w:t>
      </w:r>
      <w:r>
        <w:t xml:space="preserve"> de voo apresenta um procedimento para o comando “</w:t>
      </w:r>
      <w:r w:rsidR="00014A08">
        <w:t>simulaChegada</w:t>
      </w:r>
      <w:r>
        <w:t>”</w:t>
      </w:r>
      <w:r w:rsidR="00014A08">
        <w:t xml:space="preserve">, que escreve no tópico </w:t>
      </w:r>
      <w:r w:rsidR="00014A08" w:rsidRPr="00014A08">
        <w:rPr>
          <w:i/>
        </w:rPr>
        <w:t>dji/status</w:t>
      </w:r>
      <w:r w:rsidR="00014A08">
        <w:rPr>
          <w:i/>
        </w:rPr>
        <w:t xml:space="preserve"> </w:t>
      </w:r>
      <w:r w:rsidR="00014A08">
        <w:t xml:space="preserve">a mensagem “chegou”, simulando uma chegada do VANT na posição desejada. É bastante útil para </w:t>
      </w:r>
      <w:r w:rsidR="00014A08">
        <w:rPr>
          <w:i/>
        </w:rPr>
        <w:t xml:space="preserve">debug </w:t>
      </w:r>
      <w:r w:rsidR="00014A08">
        <w:t>do executor de rotas</w:t>
      </w:r>
      <w:r w:rsidR="00014A08">
        <w:rPr>
          <w:i/>
        </w:rPr>
        <w:t>.</w:t>
      </w:r>
    </w:p>
    <w:p w:rsidR="0013445D" w:rsidRDefault="0013445D" w:rsidP="0013445D"/>
    <w:p w:rsidR="00656E73" w:rsidRDefault="00656E73" w:rsidP="00656E73">
      <w:pPr>
        <w:pStyle w:val="Ttulo4"/>
        <w:numPr>
          <w:ilvl w:val="3"/>
          <w:numId w:val="6"/>
        </w:numPr>
      </w:pPr>
      <w:r>
        <w:t>Implementação do recebimento dos pontos</w:t>
      </w:r>
    </w:p>
    <w:p w:rsidR="00656E73" w:rsidRDefault="00656E73" w:rsidP="00656E73"/>
    <w:p w:rsidR="00656E73" w:rsidRDefault="00656E73" w:rsidP="00656E73">
      <w:r>
        <w:t xml:space="preserve">Na </w:t>
      </w:r>
      <w:r w:rsidR="00BC11D0">
        <w:fldChar w:fldCharType="begin"/>
      </w:r>
      <w:r w:rsidR="00BC11D0">
        <w:instrText xml:space="preserve"> REF _Ref8512027 \h </w:instrText>
      </w:r>
      <w:r w:rsidR="00BC11D0">
        <w:fldChar w:fldCharType="separate"/>
      </w:r>
      <w:r w:rsidR="00456096">
        <w:t xml:space="preserve">Figura </w:t>
      </w:r>
      <w:r w:rsidR="00456096">
        <w:rPr>
          <w:noProof/>
        </w:rPr>
        <w:t>45</w:t>
      </w:r>
      <w:r w:rsidR="00BC11D0">
        <w:fldChar w:fldCharType="end"/>
      </w:r>
      <w:r w:rsidR="00BC11D0">
        <w:t xml:space="preserve"> </w:t>
      </w:r>
      <w:r>
        <w:t>abaixo</w:t>
      </w:r>
      <w:r w:rsidR="0013445D">
        <w:t xml:space="preserve"> mostra</w:t>
      </w:r>
      <w:r>
        <w:t xml:space="preserve"> implementação d</w:t>
      </w:r>
      <w:r w:rsidR="0013445D">
        <w:t>a lógica de</w:t>
      </w:r>
      <w:r>
        <w:t xml:space="preserve"> recebimento de pontos do módulo executor de rotas</w:t>
      </w:r>
    </w:p>
    <w:p w:rsidR="00656E73" w:rsidRPr="00656E73" w:rsidRDefault="00656E73" w:rsidP="00656E73"/>
    <w:p w:rsidR="00BC11D0" w:rsidRDefault="00BC11D0" w:rsidP="00BC11D0">
      <w:pPr>
        <w:pStyle w:val="Legenda"/>
        <w:keepNext/>
        <w:jc w:val="center"/>
      </w:pPr>
      <w:bookmarkStart w:id="89" w:name="_Ref8512027"/>
      <w:r>
        <w:t xml:space="preserve">Figura </w:t>
      </w:r>
      <w:r w:rsidR="00DF2272">
        <w:rPr>
          <w:noProof/>
        </w:rPr>
        <w:fldChar w:fldCharType="begin"/>
      </w:r>
      <w:r w:rsidR="00DF2272">
        <w:rPr>
          <w:noProof/>
        </w:rPr>
        <w:instrText xml:space="preserve"> SEQ Figura \* ARABIC </w:instrText>
      </w:r>
      <w:r w:rsidR="00DF2272">
        <w:rPr>
          <w:noProof/>
        </w:rPr>
        <w:fldChar w:fldCharType="separate"/>
      </w:r>
      <w:r w:rsidR="00EB5BFA">
        <w:rPr>
          <w:noProof/>
        </w:rPr>
        <w:t>45</w:t>
      </w:r>
      <w:r w:rsidR="00DF2272">
        <w:rPr>
          <w:noProof/>
        </w:rPr>
        <w:fldChar w:fldCharType="end"/>
      </w:r>
      <w:bookmarkEnd w:id="89"/>
      <w:r>
        <w:t xml:space="preserve"> - Gerenciador de voo: recebimento de pontos</w:t>
      </w:r>
    </w:p>
    <w:bookmarkStart w:id="90" w:name="_MON_1619122961"/>
    <w:bookmarkEnd w:id="90"/>
    <w:p w:rsidR="00656E73" w:rsidRDefault="00BC11D0" w:rsidP="00014A08">
      <w:pPr>
        <w:ind w:firstLine="567"/>
        <w:jc w:val="center"/>
      </w:pPr>
      <w:r>
        <w:object w:dxaOrig="8504" w:dyaOrig="6881">
          <v:shape id="_x0000_i1042" type="#_x0000_t75" style="width:425.25pt;height:343.5pt" o:ole="">
            <v:imagedata r:id="rId80" o:title=""/>
          </v:shape>
          <o:OLEObject Type="Embed" ProgID="Word.OpenDocumentText.12" ShapeID="_x0000_i1042" DrawAspect="Content" ObjectID="_1619623745" r:id="rId81"/>
        </w:object>
      </w:r>
    </w:p>
    <w:p w:rsidR="00BC11D0" w:rsidRDefault="00BC11D0" w:rsidP="00014A08">
      <w:pPr>
        <w:ind w:firstLine="567"/>
        <w:jc w:val="center"/>
      </w:pPr>
      <w:r>
        <w:t>Fonte: Arquivo pessoal</w:t>
      </w:r>
    </w:p>
    <w:p w:rsidR="00BC11D0" w:rsidRPr="00656E73" w:rsidRDefault="00BC11D0" w:rsidP="00014A08">
      <w:pPr>
        <w:ind w:firstLine="567"/>
        <w:jc w:val="center"/>
      </w:pPr>
    </w:p>
    <w:p w:rsidR="00014A08" w:rsidRDefault="00014A08" w:rsidP="00014A08">
      <w:r>
        <w:t>A seguir detalhes de implementação:</w:t>
      </w:r>
    </w:p>
    <w:p w:rsidR="00014A08" w:rsidRDefault="00014A08" w:rsidP="00014A08"/>
    <w:p w:rsid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17</w:t>
      </w:r>
      <w:r>
        <w:t xml:space="preserve">: </w:t>
      </w:r>
      <w:r w:rsidR="00BC11D0">
        <w:t>É</w:t>
      </w:r>
      <w:r>
        <w:t xml:space="preserve"> </w:t>
      </w:r>
      <w:r w:rsidR="00BC11D0">
        <w:t xml:space="preserve">inicializado </w:t>
      </w:r>
      <w:r>
        <w:t>um obj</w:t>
      </w:r>
      <w:r w:rsidR="00BC11D0">
        <w:t>e</w:t>
      </w:r>
      <w:r>
        <w:t xml:space="preserve">to </w:t>
      </w:r>
      <w:r>
        <w:rPr>
          <w:i/>
        </w:rPr>
        <w:t>waypoint</w:t>
      </w:r>
      <w:r>
        <w:t xml:space="preserve"> fornecido pela SDK DJI para Android. Neste objeto é inserida os dados de latitude, longitude e altura</w:t>
      </w:r>
    </w:p>
    <w:p w:rsidR="00014A08" w:rsidRPr="00014A08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0</w:t>
      </w:r>
      <w:r>
        <w:t xml:space="preserve">: O valor do ângulo em trono do eixo Z é inserido na propriedade </w:t>
      </w:r>
      <w:r>
        <w:rPr>
          <w:i/>
        </w:rPr>
        <w:t xml:space="preserve">heading </w:t>
      </w:r>
      <w:r>
        <w:t xml:space="preserve">do objeto </w:t>
      </w:r>
      <w:r>
        <w:rPr>
          <w:i/>
        </w:rPr>
        <w:t>waypoint</w:t>
      </w:r>
      <w:r w:rsidR="00BC11D0">
        <w:t>.</w:t>
      </w:r>
    </w:p>
    <w:p w:rsidR="00BC11D0" w:rsidRDefault="00014A08" w:rsidP="007523D3">
      <w:pPr>
        <w:pStyle w:val="PargrafodaLista"/>
        <w:numPr>
          <w:ilvl w:val="0"/>
          <w:numId w:val="45"/>
        </w:numPr>
      </w:pPr>
      <w:r>
        <w:t xml:space="preserve">Linha </w:t>
      </w:r>
      <w:r w:rsidR="00BC11D0">
        <w:t>223</w:t>
      </w:r>
      <w:r>
        <w:t>:</w:t>
      </w:r>
      <w:r w:rsidR="00BC11D0">
        <w:t xml:space="preserve"> O objeto </w:t>
      </w:r>
      <w:r w:rsidR="00BC11D0">
        <w:rPr>
          <w:i/>
        </w:rPr>
        <w:t xml:space="preserve">waypoint </w:t>
      </w:r>
      <w:r w:rsidR="00BC11D0">
        <w:t xml:space="preserve">é inserido no </w:t>
      </w:r>
      <w:r w:rsidR="00BC11D0">
        <w:rPr>
          <w:i/>
        </w:rPr>
        <w:t>array</w:t>
      </w:r>
      <w:r w:rsidR="00BC11D0">
        <w:t xml:space="preserve"> temporário de pontos</w:t>
      </w:r>
    </w:p>
    <w:p w:rsidR="00014A08" w:rsidRDefault="00BC11D0" w:rsidP="007523D3">
      <w:pPr>
        <w:pStyle w:val="PargrafodaLista"/>
        <w:numPr>
          <w:ilvl w:val="0"/>
          <w:numId w:val="45"/>
        </w:numPr>
      </w:pPr>
      <w:r>
        <w:t xml:space="preserve">Entre 227 e 230: Uma variável do tipo </w:t>
      </w:r>
      <w:r>
        <w:rPr>
          <w:i/>
        </w:rPr>
        <w:t xml:space="preserve">string </w:t>
      </w:r>
      <w:r>
        <w:t>é inicializada e os nela escritos os valores de latitude, longitude, altura e orientação</w:t>
      </w:r>
    </w:p>
    <w:p w:rsidR="00791D85" w:rsidRDefault="00BC11D0" w:rsidP="007523D3">
      <w:pPr>
        <w:pStyle w:val="PargrafodaLista"/>
        <w:numPr>
          <w:ilvl w:val="0"/>
          <w:numId w:val="45"/>
        </w:numPr>
      </w:pPr>
      <w:r>
        <w:t xml:space="preserve">Linha 232: A </w:t>
      </w:r>
      <w:r>
        <w:rPr>
          <w:i/>
        </w:rPr>
        <w:t xml:space="preserve">string </w:t>
      </w:r>
      <w:r>
        <w:t>contendo as informações do ponto é publica na interface do usuário</w:t>
      </w:r>
    </w:p>
    <w:p w:rsidR="00014A08" w:rsidRDefault="00014A08" w:rsidP="00791D85">
      <w:pPr>
        <w:ind w:firstLine="0"/>
      </w:pPr>
    </w:p>
    <w:p w:rsidR="00EB5BFA" w:rsidRDefault="00EB5BFA" w:rsidP="00EB5BFA"/>
    <w:p w:rsidR="00FA721D" w:rsidRDefault="00057259" w:rsidP="0085318F">
      <w:pPr>
        <w:pStyle w:val="Ttulo1"/>
        <w:numPr>
          <w:ilvl w:val="0"/>
          <w:numId w:val="6"/>
        </w:numPr>
      </w:pPr>
      <w:r>
        <w:lastRenderedPageBreak/>
        <w:t>RESULTADOS</w:t>
      </w:r>
    </w:p>
    <w:p w:rsidR="00DF2272" w:rsidRDefault="00DF2272" w:rsidP="00DF2272">
      <w:pPr>
        <w:ind w:firstLine="0"/>
      </w:pPr>
    </w:p>
    <w:p w:rsidR="00DF2272" w:rsidRDefault="00DF2272" w:rsidP="00DF2272">
      <w:r>
        <w:t xml:space="preserve">Os testes realizados para avaliar a funcionalidade do sistema gerador de rotas em ambiente simulado </w:t>
      </w:r>
      <w:r w:rsidR="0061071F">
        <w:t>e</w:t>
      </w:r>
      <w:r>
        <w:t xml:space="preserve"> execução </w:t>
      </w:r>
      <w:r w:rsidR="0061071F">
        <w:t xml:space="preserve">de rotas </w:t>
      </w:r>
      <w:r>
        <w:t>simultânea em ambiente virtual e no gerenciador de voo são discutidos neste capítulo.</w:t>
      </w:r>
    </w:p>
    <w:p w:rsidR="00DF2272" w:rsidRDefault="00DF2272" w:rsidP="00DF2272">
      <w:r>
        <w:t>Para que ambos testes sejam executáveis, condições de inicialização devem preceder os test</w:t>
      </w:r>
      <w:r w:rsidR="0061071F">
        <w:t>es</w:t>
      </w:r>
      <w:r>
        <w:t>. A seguir são descritas as condições básicas</w:t>
      </w:r>
      <w:r w:rsidR="0061071F">
        <w:t xml:space="preserve"> de inicialização do sistema,</w:t>
      </w:r>
      <w:r>
        <w:t xml:space="preserve"> e posteriormente são exibidos os procedimentos de teste </w:t>
      </w:r>
      <w:r w:rsidR="0061071F">
        <w:t>e finalmente uma seção dedicada a discutir os resultados obtidos.</w:t>
      </w:r>
    </w:p>
    <w:p w:rsidR="00DF2272" w:rsidRDefault="00DF2272" w:rsidP="00DF2272">
      <w:r>
        <w:t>Para os testes de controle autônomo com o uso do gerenciador de voo em simulação</w:t>
      </w:r>
      <w:r w:rsidR="0061071F">
        <w:t>,</w:t>
      </w:r>
      <w:r>
        <w:t xml:space="preserve"> as coordenadas</w:t>
      </w:r>
      <w:r w:rsidR="0061071F">
        <w:t xml:space="preserve"> geométricas</w:t>
      </w:r>
      <w:r>
        <w:t xml:space="preserve"> de referência utilizadas foram:</w:t>
      </w:r>
    </w:p>
    <w:p w:rsidR="00DF2272" w:rsidRDefault="00DF2272" w:rsidP="00DF2272"/>
    <w:p w:rsidR="00DF2272" w:rsidRDefault="00DF2272" w:rsidP="00DF2272">
      <w:pPr>
        <w:pStyle w:val="PargrafodaLista"/>
        <w:numPr>
          <w:ilvl w:val="0"/>
          <w:numId w:val="51"/>
        </w:numPr>
      </w:pPr>
      <w:r>
        <w:t>Latitude:</w:t>
      </w:r>
      <w:r w:rsidRPr="002F03B7">
        <w:t xml:space="preserve"> -27.5891397 </w:t>
      </w:r>
      <w:r w:rsidRPr="003E7517">
        <w:t>°</w:t>
      </w:r>
    </w:p>
    <w:p w:rsidR="00DF2272" w:rsidRDefault="00DF2272" w:rsidP="00DF2272">
      <w:pPr>
        <w:pStyle w:val="PargrafodaLista"/>
        <w:numPr>
          <w:ilvl w:val="0"/>
          <w:numId w:val="51"/>
        </w:numPr>
      </w:pPr>
      <w:r>
        <w:t>Longitude:</w:t>
      </w:r>
      <w:r w:rsidRPr="002F03B7">
        <w:t xml:space="preserve"> -48.54069</w:t>
      </w:r>
      <w:r>
        <w:t xml:space="preserve"> </w:t>
      </w:r>
      <w:r w:rsidRPr="003E7517">
        <w:t>°</w:t>
      </w:r>
    </w:p>
    <w:p w:rsidR="00DF2272" w:rsidRDefault="00DF2272" w:rsidP="00DF2272">
      <w:pPr>
        <w:ind w:left="1211" w:firstLine="0"/>
      </w:pPr>
    </w:p>
    <w:p w:rsidR="00DF2272" w:rsidRDefault="00DF2272" w:rsidP="00DF2272">
      <w:r>
        <w:t>Essas coordenadas representam a coordenada (0,0) no ambiente simulado.</w:t>
      </w:r>
    </w:p>
    <w:p w:rsidR="00DF2272" w:rsidRDefault="00DF2272" w:rsidP="00DF2272">
      <w:pPr>
        <w:ind w:left="432" w:firstLine="0"/>
      </w:pPr>
    </w:p>
    <w:p w:rsidR="00DF2272" w:rsidRDefault="00DF2272" w:rsidP="00DF2272">
      <w:pPr>
        <w:pStyle w:val="Ttulo2"/>
        <w:numPr>
          <w:ilvl w:val="1"/>
          <w:numId w:val="6"/>
        </w:numPr>
      </w:pPr>
      <w:r>
        <w:t>Inicialização</w:t>
      </w:r>
    </w:p>
    <w:p w:rsidR="00DF2272" w:rsidRDefault="00DF2272" w:rsidP="00DF2272"/>
    <w:p w:rsidR="00DF2272" w:rsidRDefault="00DF2272" w:rsidP="00DF2272">
      <w:r>
        <w:t>Na sequência de seções que seguem, as instruções devem ser executas para que os testes prossigam de maneira adequada.</w:t>
      </w:r>
    </w:p>
    <w:p w:rsidR="00DF2272" w:rsidRDefault="00DF2272" w:rsidP="00DF2272"/>
    <w:p w:rsidR="00DF2272" w:rsidRDefault="00DF2272" w:rsidP="00DF2272">
      <w:pPr>
        <w:pStyle w:val="Ttulo3"/>
        <w:numPr>
          <w:ilvl w:val="2"/>
          <w:numId w:val="6"/>
        </w:numPr>
      </w:pPr>
      <w:r>
        <w:t>Servidor ROS</w:t>
      </w:r>
    </w:p>
    <w:p w:rsidR="00DF2272" w:rsidRDefault="00DF2272" w:rsidP="00DF2272"/>
    <w:p w:rsidR="00DF2272" w:rsidRDefault="00DF2272" w:rsidP="00DF2272">
      <w:r>
        <w:t xml:space="preserve">Para realizar a configuração do servidor na estação de comando, é necessário inserir no </w:t>
      </w:r>
      <w:proofErr w:type="gramStart"/>
      <w:r>
        <w:t xml:space="preserve">arquivo </w:t>
      </w:r>
      <w:r>
        <w:rPr>
          <w:i/>
        </w:rPr>
        <w:t>.</w:t>
      </w:r>
      <w:proofErr w:type="spellStart"/>
      <w:r>
        <w:rPr>
          <w:i/>
        </w:rPr>
        <w:t>bashrc</w:t>
      </w:r>
      <w:proofErr w:type="spellEnd"/>
      <w:proofErr w:type="gramEnd"/>
      <w:r>
        <w:t xml:space="preserve"> a o comando:</w:t>
      </w:r>
    </w:p>
    <w:p w:rsidR="00DF2272" w:rsidRDefault="00DF2272" w:rsidP="00DF2272"/>
    <w:p w:rsidR="00DF2272" w:rsidRDefault="00DF2272" w:rsidP="00DF2272">
      <w:pPr>
        <w:pStyle w:val="PargrafodaLista"/>
        <w:numPr>
          <w:ilvl w:val="0"/>
          <w:numId w:val="48"/>
        </w:numPr>
      </w:pPr>
      <w:proofErr w:type="spellStart"/>
      <w:proofErr w:type="gramStart"/>
      <w:r w:rsidRPr="00DA44BF">
        <w:rPr>
          <w:i/>
        </w:rPr>
        <w:t>export</w:t>
      </w:r>
      <w:proofErr w:type="spellEnd"/>
      <w:proofErr w:type="gramEnd"/>
      <w:r>
        <w:t xml:space="preserve"> ROS_IP=”IP da máquina”:11311</w:t>
      </w:r>
    </w:p>
    <w:p w:rsidR="00DF2272" w:rsidRDefault="00DF2272" w:rsidP="00DF2272"/>
    <w:p w:rsidR="00DF2272" w:rsidRPr="00DA44BF" w:rsidRDefault="00DF2272" w:rsidP="00DF2272">
      <w:r>
        <w:t>No lugar de “IP da máquina” é o IP da estação de comando.</w:t>
      </w:r>
    </w:p>
    <w:p w:rsidR="00DF2272" w:rsidRDefault="00DF2272" w:rsidP="00DF2272"/>
    <w:p w:rsidR="00DF2272" w:rsidRPr="00DF2272" w:rsidRDefault="00DF2272" w:rsidP="00DF2272">
      <w:pPr>
        <w:pStyle w:val="Ttulo3"/>
        <w:numPr>
          <w:ilvl w:val="2"/>
          <w:numId w:val="6"/>
        </w:numPr>
      </w:pPr>
      <w:bookmarkStart w:id="91" w:name="_Hlk8677510"/>
      <w:r w:rsidRPr="00DF2272">
        <w:t>Launch files</w:t>
      </w:r>
    </w:p>
    <w:p w:rsidR="00DF2272" w:rsidRDefault="00DF2272" w:rsidP="00DF2272">
      <w:pPr>
        <w:ind w:firstLine="0"/>
      </w:pPr>
    </w:p>
    <w:bookmarkEnd w:id="91"/>
    <w:p w:rsidR="00DF2272" w:rsidRDefault="00DF2272" w:rsidP="00DF2272">
      <w:r>
        <w:lastRenderedPageBreak/>
        <w:t xml:space="preserve">Para a inicialização de ambos os testes é necessário executar um </w:t>
      </w:r>
      <w:r>
        <w:rPr>
          <w:i/>
        </w:rPr>
        <w:t>launch file</w:t>
      </w:r>
      <w:r>
        <w:t xml:space="preserve"> (ver seção </w:t>
      </w:r>
      <w:r>
        <w:fldChar w:fldCharType="begin"/>
      </w:r>
      <w:r>
        <w:instrText xml:space="preserve"> REF _Ref8677210 \r \h </w:instrText>
      </w:r>
      <w:r>
        <w:fldChar w:fldCharType="separate"/>
      </w:r>
      <w:r>
        <w:t>3.1.8</w:t>
      </w:r>
      <w:r>
        <w:fldChar w:fldCharType="end"/>
      </w:r>
      <w:r>
        <w:t>)</w:t>
      </w:r>
      <w:r>
        <w:rPr>
          <w:i/>
        </w:rPr>
        <w:t xml:space="preserve"> </w:t>
      </w:r>
      <w:r>
        <w:t>que inicializa os nodos necessários para a execução dos testes. Os nodos inicialização são:</w:t>
      </w:r>
    </w:p>
    <w:p w:rsidR="00DF2272" w:rsidRDefault="00DF2272" w:rsidP="00DF2272"/>
    <w:p w:rsidR="00DF2272" w:rsidRDefault="00DF2272" w:rsidP="00DF2272">
      <w:pPr>
        <w:pStyle w:val="PargrafodaLista"/>
        <w:numPr>
          <w:ilvl w:val="0"/>
          <w:numId w:val="46"/>
        </w:numPr>
      </w:pPr>
      <w:r>
        <w:t>Gazebo + ambiente + VANT virtual:</w:t>
      </w:r>
    </w:p>
    <w:p w:rsidR="00DF2272" w:rsidRDefault="00DF2272" w:rsidP="00DF2272">
      <w:pPr>
        <w:pStyle w:val="PargrafodaLista"/>
        <w:numPr>
          <w:ilvl w:val="0"/>
          <w:numId w:val="46"/>
        </w:numPr>
      </w:pPr>
      <w:proofErr w:type="spellStart"/>
      <w:r>
        <w:t>MoveIt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r>
        <w:rPr>
          <w:i/>
        </w:rPr>
        <w:t>pickpoint.py</w:t>
      </w:r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quad</w:t>
      </w:r>
      <w:proofErr w:type="gramEnd"/>
      <w:r>
        <w:rPr>
          <w:i/>
        </w:rPr>
        <w:t>_joystick_interface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position</w:t>
      </w:r>
      <w:proofErr w:type="gramEnd"/>
      <w:r>
        <w:rPr>
          <w:i/>
        </w:rPr>
        <w:t>_controller_node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atitude</w:t>
      </w:r>
      <w:proofErr w:type="gramEnd"/>
      <w:r>
        <w:rPr>
          <w:i/>
        </w:rPr>
        <w:t>_controller_node</w:t>
      </w:r>
      <w:proofErr w:type="spellEnd"/>
    </w:p>
    <w:p w:rsidR="00DF2272" w:rsidRPr="00734316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waypoint</w:t>
      </w:r>
      <w:proofErr w:type="gramEnd"/>
      <w:r>
        <w:rPr>
          <w:i/>
        </w:rPr>
        <w:t>_node_publisher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joint</w:t>
      </w:r>
      <w:proofErr w:type="gramEnd"/>
      <w:r>
        <w:rPr>
          <w:i/>
        </w:rPr>
        <w:t>_state_node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robot</w:t>
      </w:r>
      <w:proofErr w:type="gramEnd"/>
      <w:r>
        <w:rPr>
          <w:i/>
        </w:rPr>
        <w:t>_state_publisher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action</w:t>
      </w:r>
      <w:proofErr w:type="gramEnd"/>
      <w:r>
        <w:rPr>
          <w:i/>
        </w:rPr>
        <w:t>_controller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joy</w:t>
      </w:r>
      <w:proofErr w:type="gramEnd"/>
      <w:r>
        <w:rPr>
          <w:i/>
        </w:rPr>
        <w:t>_node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robot</w:t>
      </w:r>
      <w:proofErr w:type="gramEnd"/>
      <w:r>
        <w:rPr>
          <w:i/>
        </w:rPr>
        <w:t>_description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launch</w:t>
      </w:r>
      <w:proofErr w:type="gramEnd"/>
      <w:r>
        <w:rPr>
          <w:i/>
        </w:rPr>
        <w:t>_map.launch</w:t>
      </w:r>
      <w:proofErr w:type="spellEnd"/>
    </w:p>
    <w:p w:rsidR="00DF2272" w:rsidRPr="00A45460" w:rsidRDefault="00DF2272" w:rsidP="00DF2272">
      <w:pPr>
        <w:pStyle w:val="PargrafodaLista"/>
        <w:numPr>
          <w:ilvl w:val="0"/>
          <w:numId w:val="46"/>
        </w:numPr>
      </w:pPr>
      <w:proofErr w:type="spellStart"/>
      <w:proofErr w:type="gramStart"/>
      <w:r>
        <w:rPr>
          <w:i/>
        </w:rPr>
        <w:t>rviz</w:t>
      </w:r>
      <w:proofErr w:type="spellEnd"/>
      <w:proofErr w:type="gramEnd"/>
    </w:p>
    <w:p w:rsidR="00DF2272" w:rsidRDefault="00DF2272" w:rsidP="00DF2272"/>
    <w:p w:rsidR="00DF2272" w:rsidRDefault="00DF2272" w:rsidP="00DF2272">
      <w:r>
        <w:t xml:space="preserve">A </w:t>
      </w:r>
      <w:r>
        <w:fldChar w:fldCharType="begin"/>
      </w:r>
      <w:r>
        <w:instrText xml:space="preserve"> REF _Ref8682297 \h </w:instrText>
      </w:r>
      <w:r>
        <w:fldChar w:fldCharType="separate"/>
      </w:r>
      <w:r>
        <w:t xml:space="preserve">Figura </w:t>
      </w:r>
      <w:r>
        <w:rPr>
          <w:noProof/>
        </w:rPr>
        <w:t>46</w:t>
      </w:r>
      <w:r>
        <w:fldChar w:fldCharType="end"/>
      </w:r>
      <w:r>
        <w:t xml:space="preserve"> apresenta um trecho do código do deste </w:t>
      </w:r>
      <w:r>
        <w:rPr>
          <w:i/>
        </w:rPr>
        <w:t xml:space="preserve">launch file </w:t>
      </w:r>
      <w:r>
        <w:t xml:space="preserve">onde é inicializado o </w:t>
      </w:r>
      <w:proofErr w:type="spellStart"/>
      <w:r>
        <w:rPr>
          <w:i/>
        </w:rPr>
        <w:t>pickpoint</w:t>
      </w:r>
      <w:proofErr w:type="spellEnd"/>
      <w:r>
        <w:rPr>
          <w:i/>
        </w:rPr>
        <w:t xml:space="preserve"> </w:t>
      </w:r>
      <w:r>
        <w:t xml:space="preserve">e o </w:t>
      </w:r>
      <w:proofErr w:type="spellStart"/>
      <w:r w:rsidRPr="00C95526">
        <w:rPr>
          <w:i/>
        </w:rPr>
        <w:t>launch_map.launch</w:t>
      </w:r>
      <w:proofErr w:type="spellEnd"/>
      <w:r>
        <w:t>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2" w:name="_Ref868229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bookmarkEnd w:id="92"/>
      <w:r>
        <w:t xml:space="preserve"> - Launch file</w:t>
      </w:r>
    </w:p>
    <w:bookmarkStart w:id="93" w:name="_MON_1619292445"/>
    <w:bookmarkEnd w:id="93"/>
    <w:p w:rsidR="00DF2272" w:rsidRDefault="00DF2272" w:rsidP="00DF2272">
      <w:r>
        <w:object w:dxaOrig="8504" w:dyaOrig="1229">
          <v:shape id="_x0000_i1043" type="#_x0000_t75" style="width:425.25pt;height:61.5pt" o:ole="">
            <v:imagedata r:id="rId82" o:title=""/>
          </v:shape>
          <o:OLEObject Type="Embed" ProgID="Word.OpenDocumentText.12" ShapeID="_x0000_i1043" DrawAspect="Content" ObjectID="_1619623746" r:id="rId83"/>
        </w:object>
      </w:r>
    </w:p>
    <w:p w:rsidR="00DF2272" w:rsidRDefault="00DF2272" w:rsidP="00DF2272">
      <w:pPr>
        <w:jc w:val="center"/>
      </w:pPr>
      <w:r>
        <w:t>Fonte: Arquivo pessoal</w:t>
      </w:r>
    </w:p>
    <w:p w:rsidR="00DF2272" w:rsidRDefault="00DF2272" w:rsidP="00DF2272"/>
    <w:p w:rsidR="00DF2272" w:rsidRDefault="00DF2272" w:rsidP="00DF2272">
      <w:r>
        <w:t xml:space="preserve">Após o término da execução do </w:t>
      </w:r>
      <w:r w:rsidRPr="00DA44BF">
        <w:rPr>
          <w:i/>
        </w:rPr>
        <w:t>launch</w:t>
      </w:r>
      <w:r>
        <w:t xml:space="preserve"> </w:t>
      </w:r>
      <w:r w:rsidRPr="00DA44BF">
        <w:rPr>
          <w:i/>
        </w:rPr>
        <w:t>file</w:t>
      </w:r>
      <w:r>
        <w:t xml:space="preserve">, é exibida a telado do </w:t>
      </w:r>
      <w:proofErr w:type="spellStart"/>
      <w:r>
        <w:t>Rviz</w:t>
      </w:r>
      <w:proofErr w:type="spellEnd"/>
      <w:r>
        <w:t xml:space="preserve"> e do gazebo conforme composição na </w:t>
      </w:r>
      <w:r>
        <w:fldChar w:fldCharType="begin"/>
      </w:r>
      <w:r>
        <w:instrText xml:space="preserve"> REF _Ref8680046 \h </w:instrText>
      </w:r>
      <w:r>
        <w:fldChar w:fldCharType="separate"/>
      </w:r>
      <w:r>
        <w:t xml:space="preserve">Figura </w:t>
      </w:r>
      <w:r>
        <w:rPr>
          <w:noProof/>
        </w:rPr>
        <w:t>47</w:t>
      </w:r>
      <w:r>
        <w:fldChar w:fldCharType="end"/>
      </w:r>
      <w:r>
        <w:t xml:space="preserve"> abaixo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4" w:name="_Ref8680046"/>
      <w:r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bookmarkEnd w:id="94"/>
      <w:r>
        <w:t xml:space="preserve"> - Subestação no </w:t>
      </w:r>
      <w:proofErr w:type="spellStart"/>
      <w:r>
        <w:t>RViz</w:t>
      </w:r>
      <w:proofErr w:type="spellEnd"/>
      <w:r>
        <w:t xml:space="preserve"> e Gazebo</w:t>
      </w:r>
    </w:p>
    <w:p w:rsidR="00DF2272" w:rsidRDefault="00DF2272" w:rsidP="00DF2272">
      <w:r>
        <w:rPr>
          <w:noProof/>
          <w:lang w:eastAsia="pt-BR"/>
        </w:rPr>
        <w:drawing>
          <wp:inline distT="0" distB="0" distL="0" distR="0" wp14:anchorId="50D1363F" wp14:editId="051AF2EB">
            <wp:extent cx="5269337" cy="2963968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1" cy="297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r>
        <w:t>Fonte: Arquivo pessoal</w:t>
      </w:r>
    </w:p>
    <w:p w:rsidR="00DF2272" w:rsidRDefault="00DF2272" w:rsidP="00DF2272"/>
    <w:p w:rsidR="00DF2272" w:rsidRDefault="00DF2272" w:rsidP="00DF2272">
      <w:pPr>
        <w:pStyle w:val="Ttulo3"/>
        <w:numPr>
          <w:ilvl w:val="2"/>
          <w:numId w:val="6"/>
        </w:numPr>
      </w:pPr>
      <w:r>
        <w:t>Equipamentos e Conexão</w:t>
      </w:r>
    </w:p>
    <w:p w:rsidR="00DF2272" w:rsidRDefault="00DF2272" w:rsidP="00DF2272"/>
    <w:p w:rsidR="00DF2272" w:rsidRDefault="00DF2272" w:rsidP="00DF2272">
      <w:r>
        <w:t>A seguir os procedimentos de conexão</w:t>
      </w:r>
    </w:p>
    <w:p w:rsidR="00DF2272" w:rsidRDefault="00DF2272" w:rsidP="00DF2272"/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Ligar VANT </w:t>
      </w:r>
      <w:r w:rsidRPr="00160210">
        <w:rPr>
          <w:i/>
        </w:rPr>
        <w:t>Inspire</w:t>
      </w:r>
      <w:r>
        <w:t xml:space="preserve"> 1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>Ligar controle de rádio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Posicionar celular no </w:t>
      </w:r>
      <w:r>
        <w:rPr>
          <w:i/>
        </w:rPr>
        <w:t xml:space="preserve">socket </w:t>
      </w:r>
      <w:r>
        <w:t>do controle de rádio e ajustar na posição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>Conectar a ponta USB de um baco USB-Mini, no controle de rádio um cabo USB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Conectar o celular a uma rede </w:t>
      </w:r>
      <w:proofErr w:type="spellStart"/>
      <w:r>
        <w:t>Wifi</w:t>
      </w:r>
      <w:proofErr w:type="spellEnd"/>
      <w:r>
        <w:t xml:space="preserve"> com conexão </w:t>
      </w:r>
      <w:proofErr w:type="spellStart"/>
      <w:r>
        <w:t>a</w:t>
      </w:r>
      <w:proofErr w:type="spellEnd"/>
      <w:r>
        <w:t xml:space="preserve"> internet, ou hospedar uma rede, porém com conexão à internet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>Conectar o controle genérico USB na estação de comando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Ligar a estação de comando e conectar na mesma rede </w:t>
      </w:r>
      <w:proofErr w:type="spellStart"/>
      <w:r>
        <w:t>Wifi</w:t>
      </w:r>
      <w:proofErr w:type="spellEnd"/>
      <w:r>
        <w:t>. Executar o comando “</w:t>
      </w:r>
      <w:proofErr w:type="spellStart"/>
      <w:r>
        <w:rPr>
          <w:i/>
        </w:rPr>
        <w:t>roslaunch</w:t>
      </w:r>
      <w:proofErr w:type="spellEnd"/>
      <w:r>
        <w:rPr>
          <w:i/>
        </w:rPr>
        <w:t xml:space="preserve"> quad_3dnav </w:t>
      </w:r>
      <w:proofErr w:type="spellStart"/>
      <w:r>
        <w:rPr>
          <w:i/>
        </w:rPr>
        <w:t>quad_3dnav</w:t>
      </w:r>
      <w:proofErr w:type="spellEnd"/>
      <w:r>
        <w:t>” no terminal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Inicializar o aplicativo </w:t>
      </w:r>
      <w:proofErr w:type="spellStart"/>
      <w:r w:rsidRPr="00160210">
        <w:rPr>
          <w:i/>
        </w:rPr>
        <w:t>DJISimulatorDemo</w:t>
      </w:r>
      <w:proofErr w:type="spellEnd"/>
      <w:r>
        <w:t xml:space="preserve"> (gerenciador de voo)</w:t>
      </w:r>
      <w:r>
        <w:rPr>
          <w:i/>
        </w:rPr>
        <w:t xml:space="preserve"> </w:t>
      </w:r>
      <w:r>
        <w:t>no celular, e digitar o IP no campo MASTER URI e clicar em conectar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t xml:space="preserve">Conectar o a parte mini do cabo USB no celular. Na caixa de mensagem escolher o aplicativo </w:t>
      </w:r>
      <w:proofErr w:type="spellStart"/>
      <w:r w:rsidRPr="00160210">
        <w:rPr>
          <w:i/>
        </w:rPr>
        <w:t>DJISimulatorDemo</w:t>
      </w:r>
      <w:proofErr w:type="spellEnd"/>
      <w:r>
        <w:t xml:space="preserve"> e aguardar a mensagem </w:t>
      </w:r>
      <w:r>
        <w:rPr>
          <w:i/>
        </w:rPr>
        <w:t>“</w:t>
      </w:r>
      <w:r w:rsidRPr="00160210">
        <w:rPr>
          <w:i/>
        </w:rPr>
        <w:t xml:space="preserve">Inspire 1 </w:t>
      </w:r>
      <w:proofErr w:type="spellStart"/>
      <w:r w:rsidRPr="00160210">
        <w:rPr>
          <w:i/>
        </w:rPr>
        <w:t>Connected</w:t>
      </w:r>
      <w:proofErr w:type="spellEnd"/>
      <w:r>
        <w:rPr>
          <w:i/>
        </w:rPr>
        <w:t>”</w:t>
      </w:r>
      <w:r>
        <w:t xml:space="preserve"> na caixa de texto superior</w:t>
      </w:r>
    </w:p>
    <w:p w:rsidR="00DF2272" w:rsidRDefault="00DF2272" w:rsidP="00DF2272">
      <w:pPr>
        <w:pStyle w:val="PargrafodaLista"/>
        <w:numPr>
          <w:ilvl w:val="0"/>
          <w:numId w:val="47"/>
        </w:numPr>
      </w:pPr>
      <w:r>
        <w:lastRenderedPageBreak/>
        <w:t xml:space="preserve">Gira 4 vezes a tecla de função </w:t>
      </w:r>
      <w:r w:rsidRPr="009D2075">
        <w:rPr>
          <w:i/>
        </w:rPr>
        <w:t>Land</w:t>
      </w:r>
      <w:r>
        <w:rPr>
          <w:i/>
        </w:rPr>
        <w:t xml:space="preserve"> </w:t>
      </w:r>
      <w:r>
        <w:t>no controle de rádio para fazer o VANT entrar na posição de pouso.</w:t>
      </w:r>
    </w:p>
    <w:p w:rsidR="00DF2272" w:rsidRDefault="00DF2272" w:rsidP="00DF2272"/>
    <w:p w:rsidR="00DF2272" w:rsidRDefault="00DF2272" w:rsidP="00DF2272">
      <w:r>
        <w:t xml:space="preserve">A configuração física (esq.) e do gerenciador de voo (dir.) do teste pode ser observada na </w:t>
      </w:r>
      <w:r>
        <w:fldChar w:fldCharType="begin"/>
      </w:r>
      <w:r>
        <w:instrText xml:space="preserve"> REF _Ref8678847 \h </w:instrText>
      </w:r>
      <w:r>
        <w:fldChar w:fldCharType="separate"/>
      </w:r>
      <w:r>
        <w:t xml:space="preserve">Figura </w:t>
      </w:r>
      <w:r>
        <w:rPr>
          <w:noProof/>
        </w:rPr>
        <w:t>48</w:t>
      </w:r>
      <w:r>
        <w:fldChar w:fldCharType="end"/>
      </w:r>
      <w:r>
        <w:t xml:space="preserve"> abaixo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5" w:name="_Ref867884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bookmarkEnd w:id="95"/>
      <w:r>
        <w:t xml:space="preserve"> - </w:t>
      </w:r>
      <w:proofErr w:type="spellStart"/>
      <w:r>
        <w:t>Configuracao</w:t>
      </w:r>
      <w:proofErr w:type="spellEnd"/>
      <w:r>
        <w:t xml:space="preserve"> de teste</w:t>
      </w:r>
    </w:p>
    <w:p w:rsidR="00DF2272" w:rsidRDefault="00DF2272" w:rsidP="00DF2272">
      <w:r>
        <w:rPr>
          <w:noProof/>
          <w:lang w:eastAsia="pt-BR"/>
        </w:rPr>
        <w:drawing>
          <wp:inline distT="0" distB="0" distL="0" distR="0" wp14:anchorId="75E5E7A7" wp14:editId="0FF4DA0C">
            <wp:extent cx="5130800" cy="2708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44" cy="272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r>
        <w:t>Fonte: Arquivo pessoal</w:t>
      </w:r>
    </w:p>
    <w:p w:rsidR="00DF2272" w:rsidRPr="00C95526" w:rsidRDefault="00DF2272" w:rsidP="00DF2272"/>
    <w:p w:rsidR="00DF2272" w:rsidRDefault="00DF2272" w:rsidP="00DF2272">
      <w:pPr>
        <w:pStyle w:val="Ttulo2"/>
        <w:numPr>
          <w:ilvl w:val="1"/>
          <w:numId w:val="6"/>
        </w:numPr>
      </w:pPr>
      <w:r>
        <w:t>Teste do VANT autônomo em ambiente VIRTUAL</w:t>
      </w:r>
    </w:p>
    <w:p w:rsidR="00DF2272" w:rsidRDefault="00DF2272" w:rsidP="00DF2272"/>
    <w:p w:rsidR="00DF2272" w:rsidRDefault="00DF2272" w:rsidP="00DF2272">
      <w:r>
        <w:t xml:space="preserve">O controle autônomo direto do VANT é realizado via posicionamento do cursor de posição a aba </w:t>
      </w:r>
      <w:r>
        <w:rPr>
          <w:i/>
        </w:rPr>
        <w:t xml:space="preserve">Planning </w:t>
      </w:r>
      <w:r>
        <w:t xml:space="preserve">do </w:t>
      </w:r>
      <w:proofErr w:type="spellStart"/>
      <w:r>
        <w:t>Rviz</w:t>
      </w:r>
      <w:proofErr w:type="spellEnd"/>
      <w:r>
        <w:t>. Para realizar este teste deve-se ativar o modo autônomo, selecionar uma posição, planejar e executar a rota.</w:t>
      </w:r>
    </w:p>
    <w:p w:rsidR="00DF2272" w:rsidRDefault="00DF2272" w:rsidP="00DF2272">
      <w:r>
        <w:t xml:space="preserve">Para ativar o modo autônomo do VANT é necessário apertar a tecla L1 do controle USB. Para definir uma posição basta segurar o cursor e arrastar o mouse no ambiente até a localização para a qual deseja-se navegar. Pode-se transladar o curso e mudar o ângulo em torno de Z. </w:t>
      </w:r>
    </w:p>
    <w:p w:rsidR="00DF2272" w:rsidRDefault="00DF2272" w:rsidP="00DF2272">
      <w:r>
        <w:t xml:space="preserve">Na aba </w:t>
      </w:r>
      <w:r>
        <w:rPr>
          <w:i/>
        </w:rPr>
        <w:t>Planning</w:t>
      </w:r>
      <w:r>
        <w:t>,</w:t>
      </w:r>
      <w:r>
        <w:rPr>
          <w:i/>
        </w:rPr>
        <w:t xml:space="preserve"> </w:t>
      </w:r>
      <w:r>
        <w:t xml:space="preserve">após o posicionamento do cursor no ponto desejado, é necessário acionar o botão </w:t>
      </w:r>
      <w:proofErr w:type="spellStart"/>
      <w:r>
        <w:rPr>
          <w:i/>
        </w:rPr>
        <w:t>Plan</w:t>
      </w:r>
      <w:proofErr w:type="spellEnd"/>
      <w:r>
        <w:t xml:space="preserve">, aguardar o </w:t>
      </w:r>
      <w:proofErr w:type="spellStart"/>
      <w:r>
        <w:rPr>
          <w:i/>
        </w:rPr>
        <w:t>MoveIt</w:t>
      </w:r>
      <w:proofErr w:type="spellEnd"/>
      <w:r>
        <w:rPr>
          <w:i/>
        </w:rPr>
        <w:t xml:space="preserve"> </w:t>
      </w:r>
      <w:r>
        <w:t xml:space="preserve">calcular a rota, pressionar o botão </w:t>
      </w:r>
      <w:r>
        <w:rPr>
          <w:i/>
        </w:rPr>
        <w:t xml:space="preserve">Execute </w:t>
      </w:r>
      <w:r>
        <w:t xml:space="preserve">e por fim, acompanhar a execução no </w:t>
      </w:r>
      <w:proofErr w:type="spellStart"/>
      <w:r>
        <w:t>Rviz</w:t>
      </w:r>
      <w:proofErr w:type="spellEnd"/>
      <w:r>
        <w:t xml:space="preserve"> ou Gazebo. Na </w:t>
      </w:r>
      <w:r>
        <w:fldChar w:fldCharType="begin"/>
      </w:r>
      <w:r>
        <w:instrText xml:space="preserve"> REF _Ref8684445 \h </w:instrText>
      </w:r>
      <w:r>
        <w:fldChar w:fldCharType="separate"/>
      </w:r>
      <w:r>
        <w:t xml:space="preserve">Figura </w:t>
      </w:r>
      <w:r>
        <w:rPr>
          <w:noProof/>
        </w:rPr>
        <w:t>49</w:t>
      </w:r>
      <w:r>
        <w:fldChar w:fldCharType="end"/>
      </w:r>
      <w:r>
        <w:t xml:space="preserve"> </w:t>
      </w:r>
      <w:r>
        <w:lastRenderedPageBreak/>
        <w:t>é exibido o cálculo da rota em torno de um obstáculo dentro da subestação em uma vista superior (esq.) e lateral (dir.)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6" w:name="_Ref8684445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bookmarkEnd w:id="96"/>
      <w:r>
        <w:t xml:space="preserve"> - Controle Autônomo no </w:t>
      </w:r>
      <w:proofErr w:type="spellStart"/>
      <w:r>
        <w:t>RViz</w:t>
      </w:r>
      <w:proofErr w:type="spellEnd"/>
    </w:p>
    <w:p w:rsidR="00DF2272" w:rsidRDefault="00DF2272" w:rsidP="00DF2272">
      <w:pPr>
        <w:jc w:val="center"/>
      </w:pPr>
      <w:r>
        <w:rPr>
          <w:noProof/>
          <w:lang w:eastAsia="pt-BR"/>
        </w:rPr>
        <w:drawing>
          <wp:inline distT="0" distB="0" distL="0" distR="0" wp14:anchorId="3F5DB2E2" wp14:editId="08A46E9B">
            <wp:extent cx="5357928" cy="23215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61" cy="232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pPr>
        <w:jc w:val="center"/>
      </w:pPr>
      <w:r>
        <w:t>Fonte: Arquivo pessoal</w:t>
      </w:r>
    </w:p>
    <w:p w:rsidR="00DF2272" w:rsidRPr="00456096" w:rsidRDefault="00DF2272" w:rsidP="00DF2272"/>
    <w:p w:rsidR="00DF2272" w:rsidRDefault="00DF2272" w:rsidP="00DF2272"/>
    <w:p w:rsidR="00DF2272" w:rsidRDefault="00DF2272" w:rsidP="00DF2272">
      <w:pPr>
        <w:pStyle w:val="Ttulo2"/>
        <w:numPr>
          <w:ilvl w:val="1"/>
          <w:numId w:val="6"/>
        </w:numPr>
      </w:pPr>
      <w:r>
        <w:t>Teste do VANT autônomo em ambiente VIRTUAL + Gerenciador de Voo</w:t>
      </w:r>
    </w:p>
    <w:p w:rsidR="00DF2272" w:rsidRDefault="00DF2272" w:rsidP="00DF2272"/>
    <w:p w:rsidR="00DF2272" w:rsidRDefault="00DF2272" w:rsidP="00DF2272">
      <w:r>
        <w:t>O teste do VANT autônomo comunicando com o gerenciador de voo validou a todos os módulos do sistema. O teste foi dividido em 3 etapas, na primeira foi realizada a coleta e criação do arquivo de pontos, na segunda os pontos foram executados ignorando as rotas adaptativas e na terceira todas as rotas adaptativas foram executadas.</w:t>
      </w:r>
    </w:p>
    <w:p w:rsidR="00DF2272" w:rsidRDefault="00DF2272" w:rsidP="00DF2272">
      <w:r>
        <w:t>Para o teste com o gerenciador de voo, além dos procedimentos de inicialização, o botão “</w:t>
      </w:r>
      <w:r w:rsidRPr="005D50FB">
        <w:rPr>
          <w:i/>
        </w:rPr>
        <w:t>Start Simulator</w:t>
      </w:r>
      <w:r>
        <w:t xml:space="preserve">” foi pressionado para simular o controlador de voo do VANT. </w:t>
      </w:r>
    </w:p>
    <w:p w:rsidR="00DF2272" w:rsidRDefault="00DF2272" w:rsidP="00DF2272"/>
    <w:p w:rsidR="00DF2272" w:rsidRDefault="00DF2272" w:rsidP="00DF2272">
      <w:pPr>
        <w:pStyle w:val="Ttulo3"/>
        <w:numPr>
          <w:ilvl w:val="2"/>
          <w:numId w:val="6"/>
        </w:numPr>
      </w:pPr>
      <w:r>
        <w:t>Coleta de pontos</w:t>
      </w:r>
    </w:p>
    <w:p w:rsidR="00DF2272" w:rsidRDefault="00DF2272" w:rsidP="00DF2272"/>
    <w:p w:rsidR="00DF2272" w:rsidRDefault="00DF2272" w:rsidP="00DF2272">
      <w:r>
        <w:t xml:space="preserve">Para realizar a coleta de pontos o modo manual foi ativado pressionando a tecla “Círculo” do controle. Em seguida o VANT foi posicionado em 15 pontos diferentes da subestação, sendo que 5 desses pontos foram de rotas adaptativas. </w:t>
      </w:r>
      <w:r>
        <w:lastRenderedPageBreak/>
        <w:t xml:space="preserve">Para coleta de pontos o botão </w:t>
      </w:r>
      <w:proofErr w:type="spellStart"/>
      <w:r>
        <w:rPr>
          <w:i/>
        </w:rPr>
        <w:t>select</w:t>
      </w:r>
      <w:proofErr w:type="spellEnd"/>
      <w:r>
        <w:t xml:space="preserve"> foi pressionado após a estabilização em cada uma das posições. Os pontos, </w:t>
      </w:r>
      <w:r>
        <w:fldChar w:fldCharType="begin"/>
      </w:r>
      <w:r>
        <w:instrText xml:space="preserve"> REF _Ref8864289 \h </w:instrText>
      </w:r>
      <w:r>
        <w:fldChar w:fldCharType="separate"/>
      </w:r>
      <w:proofErr w:type="gramStart"/>
      <w:r>
        <w:t>Figura</w:t>
      </w:r>
      <w:proofErr w:type="gramEnd"/>
      <w:r>
        <w:t xml:space="preserve"> </w:t>
      </w:r>
      <w:r>
        <w:rPr>
          <w:noProof/>
        </w:rPr>
        <w:t>50</w:t>
      </w:r>
      <w:r>
        <w:fldChar w:fldCharType="end"/>
      </w:r>
      <w:r>
        <w:t>, abaixo representam os pontos coletados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7" w:name="_Ref886428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bookmarkEnd w:id="97"/>
      <w:r>
        <w:t xml:space="preserve"> - Pontos coletados</w:t>
      </w:r>
    </w:p>
    <w:p w:rsidR="00DF2272" w:rsidRDefault="00DF2272" w:rsidP="00DF227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733F65E" wp14:editId="0F7F479F">
            <wp:extent cx="2514600" cy="3074567"/>
            <wp:effectExtent l="19050" t="19050" r="19050" b="1206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98" cy="308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272" w:rsidRDefault="00DF2272" w:rsidP="00DF2272">
      <w:pPr>
        <w:ind w:firstLine="0"/>
        <w:jc w:val="center"/>
      </w:pPr>
      <w:r>
        <w:t>Fonte: Arquivo pessoal</w:t>
      </w:r>
    </w:p>
    <w:p w:rsidR="00DF2272" w:rsidRDefault="00DF2272" w:rsidP="00DF2272"/>
    <w:p w:rsidR="00DF2272" w:rsidRPr="00646A47" w:rsidRDefault="00DF2272" w:rsidP="00DF2272">
      <w:r>
        <w:t xml:space="preserve">A </w:t>
      </w:r>
      <w:r>
        <w:fldChar w:fldCharType="begin"/>
      </w:r>
      <w:r>
        <w:instrText xml:space="preserve"> REF _Ref8770941 \h </w:instrText>
      </w:r>
      <w:r>
        <w:fldChar w:fldCharType="separate"/>
      </w:r>
      <w:r>
        <w:t xml:space="preserve">Figura </w:t>
      </w:r>
      <w:r>
        <w:rPr>
          <w:noProof/>
        </w:rPr>
        <w:t>51</w:t>
      </w:r>
      <w:r>
        <w:fldChar w:fldCharType="end"/>
      </w:r>
      <w:r>
        <w:t xml:space="preserve"> abaixo representa o momento da coleta ponto 2 da </w:t>
      </w:r>
      <w:r>
        <w:fldChar w:fldCharType="begin"/>
      </w:r>
      <w:r>
        <w:instrText xml:space="preserve"> REF _Ref8864289 \h </w:instrText>
      </w:r>
      <w:r>
        <w:fldChar w:fldCharType="separate"/>
      </w:r>
      <w:r>
        <w:t xml:space="preserve">Figura </w:t>
      </w:r>
      <w:r>
        <w:rPr>
          <w:noProof/>
        </w:rPr>
        <w:t>50</w:t>
      </w:r>
      <w:r>
        <w:fldChar w:fldCharType="end"/>
      </w:r>
      <w:r>
        <w:t xml:space="preserve">. A esquerda o código que representa a coleta de ponto realizado com sucesso, a direita acima pode-se observar a visão em primeira pessoa do operador, enquanto abaixo a representação do </w:t>
      </w:r>
      <w:r>
        <w:rPr>
          <w:i/>
        </w:rPr>
        <w:t>Octomap</w:t>
      </w:r>
      <w:r>
        <w:t>.</w:t>
      </w:r>
    </w:p>
    <w:p w:rsidR="00DF2272" w:rsidRDefault="00DF2272" w:rsidP="00DF2272"/>
    <w:p w:rsidR="00DF2272" w:rsidRDefault="00DF2272" w:rsidP="00DF2272">
      <w:pPr>
        <w:pStyle w:val="Legenda"/>
        <w:keepNext/>
      </w:pPr>
      <w:bookmarkStart w:id="98" w:name="_Ref8770941"/>
      <w:r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bookmarkEnd w:id="98"/>
      <w:r>
        <w:t xml:space="preserve"> - Visão de primeira pessoa no VANT</w:t>
      </w:r>
    </w:p>
    <w:p w:rsidR="00DF2272" w:rsidRDefault="00DF2272" w:rsidP="00DF2272">
      <w:r>
        <w:rPr>
          <w:noProof/>
          <w:lang w:eastAsia="pt-BR"/>
        </w:rPr>
        <w:drawing>
          <wp:inline distT="0" distB="0" distL="0" distR="0" wp14:anchorId="20EB5F94" wp14:editId="00BE68D1">
            <wp:extent cx="5028518" cy="286258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2340"/>
                    <a:stretch/>
                  </pic:blipFill>
                  <pic:spPr bwMode="auto">
                    <a:xfrm>
                      <a:off x="0" y="0"/>
                      <a:ext cx="5030880" cy="28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272" w:rsidRDefault="00DF2272" w:rsidP="00DF2272">
      <w:r>
        <w:t>Fonte: Arquivo pessoal</w:t>
      </w:r>
    </w:p>
    <w:p w:rsidR="00DF2272" w:rsidRDefault="00DF2272" w:rsidP="00DF2272"/>
    <w:p w:rsidR="00DF2272" w:rsidRDefault="00DF2272" w:rsidP="00DF2272">
      <w:r>
        <w:t xml:space="preserve">Após um fim da coleta o botão </w:t>
      </w:r>
      <w:r>
        <w:rPr>
          <w:i/>
        </w:rPr>
        <w:t>start</w:t>
      </w:r>
      <w:r>
        <w:t xml:space="preserve"> foi pressionado par gerar o arquivo de pontos. Abaixo a </w:t>
      </w:r>
      <w:r>
        <w:fldChar w:fldCharType="begin"/>
      </w:r>
      <w:r>
        <w:instrText xml:space="preserve"> REF _Ref8864813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apresenta as componentes dos pontos coletados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99" w:name="_Ref8864813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99"/>
      <w:r>
        <w:t xml:space="preserve"> - Pontos X Y coletados</w:t>
      </w:r>
    </w:p>
    <w:tbl>
      <w:tblPr>
        <w:tblW w:w="7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940"/>
        <w:gridCol w:w="1940"/>
        <w:gridCol w:w="1294"/>
        <w:gridCol w:w="947"/>
        <w:gridCol w:w="608"/>
      </w:tblGrid>
      <w:tr w:rsidR="00DF2272" w:rsidRPr="00683C86" w:rsidTr="00DF2272">
        <w:trPr>
          <w:trHeight w:val="288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X (m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Y (m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Altura (m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Yaw (</w:t>
            </w:r>
            <w:r w:rsidRPr="002F03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°</w:t>
            </w:r>
            <w:r w:rsidRPr="00683C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683C86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Nível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9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1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3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1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7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0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0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0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683C86" w:rsidTr="00DF2272">
        <w:trPr>
          <w:trHeight w:val="39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lastRenderedPageBreak/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-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683C86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683C86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</w:tbl>
    <w:p w:rsidR="00DF2272" w:rsidRDefault="00DF2272" w:rsidP="00DF2272"/>
    <w:p w:rsidR="00DF2272" w:rsidRDefault="00DF2272" w:rsidP="00DF2272">
      <w:pPr>
        <w:pStyle w:val="Ttulo3"/>
        <w:numPr>
          <w:ilvl w:val="2"/>
          <w:numId w:val="6"/>
        </w:numPr>
      </w:pPr>
      <w:r>
        <w:t>Execução sem rotas adaptativas</w:t>
      </w:r>
    </w:p>
    <w:p w:rsidR="00DF2272" w:rsidRDefault="00DF2272" w:rsidP="00DF2272"/>
    <w:p w:rsidR="00DF2272" w:rsidRDefault="00DF2272" w:rsidP="00DF2272">
      <w:r>
        <w:t xml:space="preserve">Para realizar a coleta de pontos o modo manual foi ativo pressionando a tecla L1 do controle. O modulo executor de trajetória foi configurado para não executar nenhuma rota adaptativas, o resultado esperado do tópico imagem/status foi configurado para 1. Em seguida o nodo </w:t>
      </w:r>
      <w:r>
        <w:rPr>
          <w:i/>
        </w:rPr>
        <w:t xml:space="preserve">pointByPointPlanning </w:t>
      </w:r>
      <w:r>
        <w:t>foi executado com o seguinte comando:</w:t>
      </w:r>
    </w:p>
    <w:p w:rsidR="00DF2272" w:rsidRDefault="00DF2272" w:rsidP="00DF2272"/>
    <w:p w:rsidR="00DF2272" w:rsidRPr="00646A47" w:rsidRDefault="00DF2272" w:rsidP="00DF2272">
      <w:pPr>
        <w:pStyle w:val="PargrafodaLista"/>
        <w:numPr>
          <w:ilvl w:val="0"/>
          <w:numId w:val="50"/>
        </w:numPr>
        <w:rPr>
          <w:lang w:val="en-US"/>
        </w:rPr>
      </w:pPr>
      <w:proofErr w:type="spellStart"/>
      <w:r w:rsidRPr="008104CB">
        <w:rPr>
          <w:i/>
          <w:lang w:val="en-US"/>
        </w:rPr>
        <w:t>rosrun</w:t>
      </w:r>
      <w:proofErr w:type="spellEnd"/>
      <w:r w:rsidRPr="008104CB">
        <w:rPr>
          <w:i/>
          <w:lang w:val="en-US"/>
        </w:rPr>
        <w:t xml:space="preserve"> </w:t>
      </w:r>
      <w:proofErr w:type="spellStart"/>
      <w:r w:rsidRPr="008104CB">
        <w:rPr>
          <w:i/>
          <w:lang w:val="en-US"/>
        </w:rPr>
        <w:t>quad_planning</w:t>
      </w:r>
      <w:proofErr w:type="spellEnd"/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 list14.txt</w:t>
      </w:r>
    </w:p>
    <w:p w:rsidR="00DF2272" w:rsidRPr="00646A47" w:rsidRDefault="00DF2272" w:rsidP="00DF2272">
      <w:pPr>
        <w:rPr>
          <w:lang w:val="en-US"/>
        </w:rPr>
      </w:pPr>
    </w:p>
    <w:p w:rsidR="00DF2272" w:rsidRDefault="00DF2272" w:rsidP="0061071F">
      <w:r w:rsidRPr="008104CB">
        <w:t>Este nodo representa m</w:t>
      </w:r>
      <w:r>
        <w:t>ó</w:t>
      </w:r>
      <w:r w:rsidRPr="008104CB">
        <w:t>dulo e</w:t>
      </w:r>
      <w:r>
        <w:t xml:space="preserve">xecutor de trajetórias, descrito em </w:t>
      </w:r>
      <w:r>
        <w:fldChar w:fldCharType="begin"/>
      </w:r>
      <w:r>
        <w:instrText xml:space="preserve"> REF _Ref8769865 \r \h </w:instrText>
      </w:r>
      <w:r>
        <w:fldChar w:fldCharType="separate"/>
      </w:r>
      <w:r>
        <w:t>5.4.6</w:t>
      </w:r>
      <w:r>
        <w:fldChar w:fldCharType="end"/>
      </w:r>
      <w:r>
        <w:t xml:space="preserve">. O arquivo </w:t>
      </w:r>
      <w:r w:rsidRPr="00CF665D">
        <w:rPr>
          <w:i/>
        </w:rPr>
        <w:t xml:space="preserve">list14.txt </w:t>
      </w:r>
      <w:r>
        <w:t xml:space="preserve">foi o arquivo gerado a partir da coleta de pontos realizada no item anterior. A execução do arquivo pode ser acompanhada na estacoa de comando e no gerenciador de voo conforme a </w:t>
      </w:r>
      <w:r>
        <w:fldChar w:fldCharType="begin"/>
      </w:r>
      <w:r>
        <w:instrText xml:space="preserve"> REF _Ref8771716 \h </w:instrText>
      </w:r>
      <w:r>
        <w:fldChar w:fldCharType="separate"/>
      </w:r>
      <w:r>
        <w:t xml:space="preserve">Figura </w:t>
      </w:r>
      <w:r>
        <w:rPr>
          <w:noProof/>
        </w:rPr>
        <w:t>52</w:t>
      </w:r>
      <w:r>
        <w:fldChar w:fldCharType="end"/>
      </w:r>
      <w:r>
        <w:t>.</w:t>
      </w:r>
    </w:p>
    <w:p w:rsidR="00DF2272" w:rsidRDefault="00DF2272" w:rsidP="00DF2272">
      <w:pPr>
        <w:pStyle w:val="Legenda"/>
        <w:keepNext/>
      </w:pPr>
      <w:bookmarkStart w:id="100" w:name="_Ref877171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bookmarkEnd w:id="100"/>
      <w:r>
        <w:t xml:space="preserve"> - Execução no gerenciador voo e estação de comando</w:t>
      </w:r>
    </w:p>
    <w:p w:rsidR="00DF2272" w:rsidRDefault="00DF2272" w:rsidP="00DF2272">
      <w:pPr>
        <w:jc w:val="center"/>
      </w:pPr>
      <w:r>
        <w:rPr>
          <w:noProof/>
          <w:lang w:eastAsia="pt-BR"/>
        </w:rPr>
        <w:drawing>
          <wp:inline distT="0" distB="0" distL="0" distR="0" wp14:anchorId="23C7C84F" wp14:editId="425C42E3">
            <wp:extent cx="4530719" cy="3879215"/>
            <wp:effectExtent l="0" t="0" r="381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73" cy="388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r>
        <w:lastRenderedPageBreak/>
        <w:t>Fonte: Arquivo pessoal</w:t>
      </w:r>
    </w:p>
    <w:p w:rsidR="00DF2272" w:rsidRDefault="00DF2272" w:rsidP="00DF2272"/>
    <w:p w:rsidR="00DF2272" w:rsidRDefault="00DF2272" w:rsidP="00DF2272">
      <w:r>
        <w:t xml:space="preserve">Para melhor visualizar a trajetória em termos de coordenadas geométricas, abaixo na </w:t>
      </w:r>
      <w:r>
        <w:fldChar w:fldCharType="begin"/>
      </w:r>
      <w:r>
        <w:instrText xml:space="preserve"> REF _Ref8865066 \h </w:instrText>
      </w:r>
      <w:r>
        <w:fldChar w:fldCharType="separate"/>
      </w:r>
      <w:r>
        <w:t xml:space="preserve">Figura </w:t>
      </w:r>
      <w:r>
        <w:rPr>
          <w:noProof/>
        </w:rPr>
        <w:t>53</w:t>
      </w:r>
      <w:r>
        <w:fldChar w:fldCharType="end"/>
      </w:r>
      <w:r>
        <w:t xml:space="preserve"> está representação da trajetória percorrida. Na figura os pontos marcam os pontos finais de cada trecho de rota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101" w:name="_Ref886506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bookmarkEnd w:id="101"/>
      <w:r>
        <w:t xml:space="preserve"> - Trajetória no mapa ignorando rotas adaptativas</w:t>
      </w:r>
    </w:p>
    <w:p w:rsidR="00DF2272" w:rsidRDefault="00DF2272" w:rsidP="00DF2272">
      <w:pPr>
        <w:jc w:val="center"/>
      </w:pPr>
      <w:r>
        <w:rPr>
          <w:noProof/>
          <w:lang w:eastAsia="pt-BR"/>
        </w:rPr>
        <w:drawing>
          <wp:inline distT="0" distB="0" distL="0" distR="0" wp14:anchorId="687EC8AE" wp14:editId="62E5A502">
            <wp:extent cx="4571381" cy="3458210"/>
            <wp:effectExtent l="0" t="0" r="635" b="889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5" cy="346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pPr>
        <w:jc w:val="center"/>
      </w:pPr>
      <w:r>
        <w:t>Fonte: Arquivo pessoal</w:t>
      </w:r>
    </w:p>
    <w:p w:rsidR="00DF2272" w:rsidRPr="008104CB" w:rsidRDefault="00DF2272" w:rsidP="00DF2272"/>
    <w:p w:rsidR="00DF2272" w:rsidRDefault="00DF2272" w:rsidP="00DF2272">
      <w:pPr>
        <w:pStyle w:val="Ttulo3"/>
        <w:numPr>
          <w:ilvl w:val="2"/>
          <w:numId w:val="6"/>
        </w:numPr>
      </w:pPr>
      <w:r>
        <w:t>Execução com rotas adaptativas</w:t>
      </w:r>
    </w:p>
    <w:p w:rsidR="00DF2272" w:rsidRDefault="00DF2272" w:rsidP="00DF2272"/>
    <w:p w:rsidR="00DF2272" w:rsidRDefault="00DF2272" w:rsidP="00DF2272">
      <w:r>
        <w:t xml:space="preserve">Para realizar a coleta de pontos o modo manual foi ativo pressionando a tecla L1 do controle. O módulo executor de trajetória foi configurado para executar todas as rotas adaptativas, o resultado esperado do tópico imagem/status foi configurado para -1. Em seguida o nodo </w:t>
      </w:r>
      <w:r>
        <w:rPr>
          <w:i/>
        </w:rPr>
        <w:t xml:space="preserve">pointByPointPlanning </w:t>
      </w:r>
      <w:r>
        <w:t>foi executado com o seguinte comando:</w:t>
      </w:r>
    </w:p>
    <w:p w:rsidR="00DF2272" w:rsidRDefault="00DF2272" w:rsidP="00DF2272"/>
    <w:p w:rsidR="00DF2272" w:rsidRPr="00646A47" w:rsidRDefault="00DF2272" w:rsidP="00DF2272">
      <w:pPr>
        <w:pStyle w:val="PargrafodaLista"/>
        <w:numPr>
          <w:ilvl w:val="0"/>
          <w:numId w:val="50"/>
        </w:numPr>
        <w:rPr>
          <w:lang w:val="en-US"/>
        </w:rPr>
      </w:pPr>
      <w:proofErr w:type="spellStart"/>
      <w:r w:rsidRPr="008104CB">
        <w:rPr>
          <w:i/>
          <w:lang w:val="en-US"/>
        </w:rPr>
        <w:t>rosrun</w:t>
      </w:r>
      <w:proofErr w:type="spellEnd"/>
      <w:r w:rsidRPr="008104CB">
        <w:rPr>
          <w:i/>
          <w:lang w:val="en-US"/>
        </w:rPr>
        <w:t xml:space="preserve"> </w:t>
      </w:r>
      <w:proofErr w:type="spellStart"/>
      <w:r w:rsidRPr="008104CB">
        <w:rPr>
          <w:i/>
          <w:lang w:val="en-US"/>
        </w:rPr>
        <w:t>quad_planning</w:t>
      </w:r>
      <w:proofErr w:type="spellEnd"/>
      <w:r w:rsidRPr="00646A47">
        <w:rPr>
          <w:lang w:val="en-US"/>
        </w:rPr>
        <w:t xml:space="preserve"> </w:t>
      </w:r>
      <w:r w:rsidRPr="00646A47">
        <w:rPr>
          <w:i/>
          <w:lang w:val="en-US"/>
        </w:rPr>
        <w:t>pointByPointPlanning</w:t>
      </w:r>
      <w:r>
        <w:rPr>
          <w:i/>
          <w:lang w:val="en-US"/>
        </w:rPr>
        <w:t>.py list14.txt</w:t>
      </w:r>
    </w:p>
    <w:p w:rsidR="00DF2272" w:rsidRPr="00646A47" w:rsidRDefault="00DF2272" w:rsidP="00DF2272">
      <w:pPr>
        <w:rPr>
          <w:lang w:val="en-US"/>
        </w:rPr>
      </w:pPr>
    </w:p>
    <w:p w:rsidR="00DF2272" w:rsidRDefault="00DF2272" w:rsidP="00DF2272">
      <w:r w:rsidRPr="008104CB">
        <w:lastRenderedPageBreak/>
        <w:t>Este nodo representa m</w:t>
      </w:r>
      <w:r>
        <w:t>ó</w:t>
      </w:r>
      <w:r w:rsidRPr="008104CB">
        <w:t>dulo e</w:t>
      </w:r>
      <w:r>
        <w:t xml:space="preserve">xecutor de trajetórias, descrito em </w:t>
      </w:r>
      <w:r>
        <w:fldChar w:fldCharType="begin"/>
      </w:r>
      <w:r>
        <w:instrText xml:space="preserve"> REF _Ref8769865 \r \h </w:instrText>
      </w:r>
      <w:r>
        <w:fldChar w:fldCharType="separate"/>
      </w:r>
      <w:r>
        <w:t>5.4.6</w:t>
      </w:r>
      <w:r>
        <w:fldChar w:fldCharType="end"/>
      </w:r>
      <w:r>
        <w:t xml:space="preserve">. O arquivo list14.txt foi o arquivo gerado a partir da coleta de pontos realizada no item anterior. Para melhor visualizar a trajetória em termos de coordenadas geométricas, abaixo na </w:t>
      </w:r>
      <w:r>
        <w:fldChar w:fldCharType="begin"/>
      </w:r>
      <w:r>
        <w:instrText xml:space="preserve"> REF _Ref8865341 \h </w:instrText>
      </w:r>
      <w:r>
        <w:fldChar w:fldCharType="separate"/>
      </w:r>
      <w:r>
        <w:t xml:space="preserve">Figura </w:t>
      </w:r>
      <w:r>
        <w:rPr>
          <w:noProof/>
        </w:rPr>
        <w:t>54</w:t>
      </w:r>
      <w:r>
        <w:fldChar w:fldCharType="end"/>
      </w:r>
      <w:r>
        <w:t xml:space="preserve"> está representação da trajetória percorrida. Na figura os pontos marcam os pontos finais de cada trecho de rota.</w:t>
      </w:r>
    </w:p>
    <w:p w:rsidR="00DF2272" w:rsidRDefault="00DF2272" w:rsidP="00DF2272"/>
    <w:p w:rsidR="00DF2272" w:rsidRDefault="00DF2272" w:rsidP="00DF2272">
      <w:r>
        <w:tab/>
      </w:r>
    </w:p>
    <w:p w:rsidR="00DF2272" w:rsidRDefault="00DF2272" w:rsidP="00DF2272">
      <w:pPr>
        <w:pStyle w:val="Legenda"/>
        <w:keepNext/>
        <w:jc w:val="center"/>
      </w:pPr>
      <w:bookmarkStart w:id="102" w:name="_Ref886534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bookmarkEnd w:id="102"/>
      <w:r>
        <w:t xml:space="preserve"> - </w:t>
      </w:r>
      <w:r w:rsidRPr="00CC4658">
        <w:t xml:space="preserve">Trajetória no mapa </w:t>
      </w:r>
      <w:r>
        <w:t>aceitando</w:t>
      </w:r>
      <w:r w:rsidRPr="00CC4658">
        <w:t xml:space="preserve"> rotas adaptativas</w:t>
      </w:r>
    </w:p>
    <w:p w:rsidR="00DF2272" w:rsidRDefault="00DF2272" w:rsidP="00DF2272">
      <w:pPr>
        <w:jc w:val="center"/>
      </w:pPr>
      <w:r>
        <w:rPr>
          <w:noProof/>
          <w:lang w:eastAsia="pt-BR"/>
        </w:rPr>
        <w:drawing>
          <wp:inline distT="0" distB="0" distL="0" distR="0" wp14:anchorId="1EF829DA" wp14:editId="316A47CB">
            <wp:extent cx="4579620" cy="3415736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19" cy="343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72" w:rsidRDefault="00DF2272" w:rsidP="00DF2272">
      <w:pPr>
        <w:jc w:val="center"/>
      </w:pPr>
      <w:r>
        <w:t>Fonte: Arquivo pessoal</w:t>
      </w:r>
    </w:p>
    <w:p w:rsidR="00DF2272" w:rsidRDefault="00DF2272" w:rsidP="00DF2272">
      <w:pPr>
        <w:jc w:val="center"/>
      </w:pPr>
    </w:p>
    <w:p w:rsidR="00DF2272" w:rsidRDefault="00DF2272" w:rsidP="00DF2272">
      <w:r>
        <w:t xml:space="preserve">As coordenadas geométricas representadas na </w:t>
      </w:r>
      <w:r>
        <w:fldChar w:fldCharType="begin"/>
      </w:r>
      <w:r>
        <w:instrText xml:space="preserve"> REF _Ref8865341 \h </w:instrText>
      </w:r>
      <w:r>
        <w:fldChar w:fldCharType="separate"/>
      </w:r>
      <w:r>
        <w:t xml:space="preserve">Figura </w:t>
      </w:r>
      <w:r>
        <w:rPr>
          <w:noProof/>
        </w:rPr>
        <w:t>54</w:t>
      </w:r>
      <w:r>
        <w:fldChar w:fldCharType="end"/>
      </w:r>
      <w:r>
        <w:t xml:space="preserve">, com exação das adaptativas, são as mesmas que a </w:t>
      </w:r>
      <w:r>
        <w:fldChar w:fldCharType="begin"/>
      </w:r>
      <w:r>
        <w:instrText xml:space="preserve"> REF _Ref8865066 \h </w:instrText>
      </w:r>
      <w:r>
        <w:fldChar w:fldCharType="separate"/>
      </w:r>
      <w:r>
        <w:t xml:space="preserve">Figura </w:t>
      </w:r>
      <w:r>
        <w:rPr>
          <w:noProof/>
        </w:rPr>
        <w:t>53</w:t>
      </w:r>
      <w:r>
        <w:fldChar w:fldCharType="end"/>
      </w:r>
      <w:r>
        <w:t xml:space="preserve">. Abaixo a </w:t>
      </w:r>
      <w:r>
        <w:fldChar w:fldCharType="begin"/>
      </w:r>
      <w:r>
        <w:instrText xml:space="preserve"> REF _Ref8865517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apresenta as coordenadas geométricas dos últimos pontos de cada trecho de rota.</w:t>
      </w:r>
    </w:p>
    <w:p w:rsidR="00DF2272" w:rsidRDefault="00DF2272" w:rsidP="00DF2272"/>
    <w:p w:rsidR="00DF2272" w:rsidRDefault="00DF2272" w:rsidP="00DF2272">
      <w:pPr>
        <w:pStyle w:val="Legenda"/>
        <w:keepNext/>
        <w:jc w:val="center"/>
      </w:pPr>
      <w:bookmarkStart w:id="103" w:name="_Ref8865517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03"/>
      <w:r>
        <w:t xml:space="preserve"> - Coordenadas geométricas</w:t>
      </w:r>
    </w:p>
    <w:tbl>
      <w:tblPr>
        <w:tblW w:w="7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20"/>
        <w:gridCol w:w="2020"/>
        <w:gridCol w:w="1297"/>
        <w:gridCol w:w="850"/>
        <w:gridCol w:w="608"/>
      </w:tblGrid>
      <w:tr w:rsidR="00DF2272" w:rsidRPr="00EB5BFA" w:rsidTr="00DF2272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Latitude (º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Longitude (º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Altura (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Yaw (</w:t>
            </w:r>
            <w:r w:rsidRPr="002F03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°</w:t>
            </w:r>
            <w:r w:rsidRPr="00EB5B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EB5BFA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Nível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1285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9156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0637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673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787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41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9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lastRenderedPageBreak/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936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7056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546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7189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377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2681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1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153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55632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14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256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2222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666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0557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7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8119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8904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230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9194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0005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9671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945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5598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9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89345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4800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2</w:t>
            </w:r>
          </w:p>
        </w:tc>
      </w:tr>
      <w:tr w:rsidR="00DF2272" w:rsidRPr="00EB5BFA" w:rsidTr="00DF2272">
        <w:trPr>
          <w:trHeight w:val="39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27,5892054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-48,54064472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72" w:rsidRPr="00EB5BFA" w:rsidRDefault="00DF2272" w:rsidP="00DF2272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EB5BFA">
              <w:rPr>
                <w:rFonts w:ascii="Calibri" w:hAnsi="Calibri" w:cs="Calibri"/>
                <w:sz w:val="28"/>
                <w:szCs w:val="28"/>
                <w:lang w:eastAsia="pt-BR"/>
              </w:rPr>
              <w:t>1</w:t>
            </w:r>
          </w:p>
        </w:tc>
      </w:tr>
    </w:tbl>
    <w:p w:rsidR="00C3277A" w:rsidRDefault="00C3277A" w:rsidP="00C3277A">
      <w:pPr>
        <w:ind w:firstLine="0"/>
      </w:pPr>
    </w:p>
    <w:p w:rsidR="00C3277A" w:rsidRDefault="0061071F" w:rsidP="0061071F">
      <w:pPr>
        <w:pStyle w:val="Ttulo2"/>
        <w:numPr>
          <w:ilvl w:val="1"/>
          <w:numId w:val="6"/>
        </w:numPr>
      </w:pPr>
      <w:r>
        <w:t xml:space="preserve"> Análise</w:t>
      </w:r>
    </w:p>
    <w:p w:rsidR="0061071F" w:rsidRDefault="0061071F" w:rsidP="0061071F"/>
    <w:p w:rsidR="0061071F" w:rsidRDefault="00111287" w:rsidP="0061071F">
      <w:r>
        <w:t>Para análise dos resultados obtidos, decidiu-se por dividir o escopo em duas categorias de influência direta na qualidade da solução. Uma categoria ligada ao VAN</w:t>
      </w:r>
      <w:r w:rsidR="003B11E3">
        <w:t>T</w:t>
      </w:r>
      <w:r>
        <w:t>, como produto e outra categoria voltada ao sistema de geração, como software</w:t>
      </w:r>
      <w:r w:rsidR="0061071F">
        <w:t>.</w:t>
      </w:r>
    </w:p>
    <w:p w:rsidR="003B11E3" w:rsidRDefault="003B11E3" w:rsidP="0061071F">
      <w:r>
        <w:t>Os testes foram realizados apenas em ambiente de simulação, e neste ambiente os resultados obtidos apresentaram a demanda pela utilização de outro VANT para a execução do sistema de geração de rotas adaptativas, portanto o trabalho limitou-se ao teste em ambiente simulado</w:t>
      </w:r>
      <w:r w:rsidR="000F5072">
        <w:t>. Aliado a este fato, uma terceira seção que trata da especificação do novo VANT segue em sequência as análises do VANT e software utilizados.</w:t>
      </w:r>
    </w:p>
    <w:p w:rsidR="0061071F" w:rsidRDefault="0061071F" w:rsidP="0061071F"/>
    <w:p w:rsidR="0061071F" w:rsidRDefault="000F5072" w:rsidP="000F5072">
      <w:pPr>
        <w:pStyle w:val="Ttulo3"/>
        <w:numPr>
          <w:ilvl w:val="2"/>
          <w:numId w:val="6"/>
        </w:numPr>
      </w:pPr>
      <w:r>
        <w:t xml:space="preserve">Análise do </w:t>
      </w:r>
      <w:r w:rsidR="0061071F">
        <w:t>VANT</w:t>
      </w:r>
    </w:p>
    <w:p w:rsidR="00111287" w:rsidRDefault="00111287" w:rsidP="00111287"/>
    <w:p w:rsidR="00111287" w:rsidRDefault="00111287" w:rsidP="0061071F">
      <w:r>
        <w:t xml:space="preserve">O VANT utilizado (Inspire 1) não possui, também não é prometido pelo fabricante, uma caraterística própria para ambientes de desenvolvimento em relação ao </w:t>
      </w:r>
      <w:r>
        <w:rPr>
          <w:i/>
        </w:rPr>
        <w:t xml:space="preserve">hardware </w:t>
      </w:r>
      <w:r>
        <w:t xml:space="preserve">e a SDK. Não é possível por exemplo integrar ao </w:t>
      </w:r>
      <w:r w:rsidRPr="003B11E3">
        <w:rPr>
          <w:i/>
        </w:rPr>
        <w:t>hardware</w:t>
      </w:r>
      <w:r>
        <w:t xml:space="preserve"> do VANT, ou mesmo instalar </w:t>
      </w:r>
      <w:r w:rsidRPr="00111287">
        <w:t>um</w:t>
      </w:r>
      <w:r>
        <w:t xml:space="preserve"> </w:t>
      </w:r>
      <w:r w:rsidR="005B4F77">
        <w:t>micro controlador</w:t>
      </w:r>
      <w:r>
        <w:t xml:space="preserve"> em voo para receber </w:t>
      </w:r>
      <w:r w:rsidR="005B4F77">
        <w:t>sinais</w:t>
      </w:r>
      <w:r>
        <w:t xml:space="preserve"> de sensores de terceiros. Fisicamente o VANT é fechado não permitindo integrações de novos </w:t>
      </w:r>
      <w:r>
        <w:lastRenderedPageBreak/>
        <w:t xml:space="preserve">sensores, como por exemplo unidades IMU, câmeras, </w:t>
      </w:r>
      <w:r w:rsidRPr="005B4F77">
        <w:rPr>
          <w:i/>
        </w:rPr>
        <w:t>gimbals</w:t>
      </w:r>
      <w:r>
        <w:t xml:space="preserve">, </w:t>
      </w:r>
      <w:r w:rsidR="005B4F77">
        <w:t>receptores</w:t>
      </w:r>
      <w:r>
        <w:t xml:space="preserve"> de sinal etc.</w:t>
      </w:r>
    </w:p>
    <w:p w:rsidR="0061071F" w:rsidRDefault="0061071F" w:rsidP="0061071F">
      <w:r>
        <w:t xml:space="preserve"> </w:t>
      </w:r>
      <w:r w:rsidR="00111287">
        <w:t xml:space="preserve">A SDK do fabricante do </w:t>
      </w:r>
      <w:r>
        <w:t xml:space="preserve">VANT possui limitações em relação a </w:t>
      </w:r>
      <w:r w:rsidR="00111287">
        <w:t>flexibilida</w:t>
      </w:r>
      <w:r>
        <w:t xml:space="preserve">de de geração de missões. </w:t>
      </w:r>
      <w:r w:rsidR="00111287">
        <w:t>A limitaç</w:t>
      </w:r>
      <w:r w:rsidR="005B4F77">
        <w:t>ão de maior</w:t>
      </w:r>
      <w:r w:rsidR="00111287">
        <w:t xml:space="preserve"> impacto no desenvolvimento do si</w:t>
      </w:r>
      <w:r w:rsidR="005B4F77">
        <w:t>s</w:t>
      </w:r>
      <w:r w:rsidR="00111287">
        <w:t xml:space="preserve">tema foi a </w:t>
      </w:r>
      <w:r w:rsidR="005B4F77">
        <w:t>distância</w:t>
      </w:r>
      <w:r w:rsidR="00111287">
        <w:t xml:space="preserve"> mínima entre pontos que compõe uma missão de 0.5 m. Na documentação da SDK os motivos </w:t>
      </w:r>
      <w:r w:rsidR="005B4F77">
        <w:t xml:space="preserve">desta limitação </w:t>
      </w:r>
      <w:r w:rsidR="00111287">
        <w:t xml:space="preserve">não estão claros, </w:t>
      </w:r>
      <w:r w:rsidR="005B4F77">
        <w:t xml:space="preserve">contudo </w:t>
      </w:r>
      <w:r w:rsidR="00111287">
        <w:t xml:space="preserve">ao </w:t>
      </w:r>
      <w:r w:rsidR="005B4F77">
        <w:t>realizar</w:t>
      </w:r>
      <w:r w:rsidR="00111287">
        <w:t xml:space="preserve"> rotas adaptativas </w:t>
      </w:r>
      <w:r w:rsidR="005B4F77">
        <w:t xml:space="preserve">que tem por objetivo natural obter </w:t>
      </w:r>
      <w:r w:rsidR="00111287">
        <w:t xml:space="preserve">detalhes em </w:t>
      </w:r>
      <w:r w:rsidR="005B4F77">
        <w:t>imagens,</w:t>
      </w:r>
      <w:r w:rsidR="00111287">
        <w:t xml:space="preserve"> os deslocamentos do VANT </w:t>
      </w:r>
      <w:r w:rsidR="005B4F77">
        <w:t>podem ocasionalmente</w:t>
      </w:r>
      <w:r w:rsidR="00111287">
        <w:t xml:space="preserve"> </w:t>
      </w:r>
      <w:r w:rsidR="005B4F77">
        <w:t xml:space="preserve">exigir </w:t>
      </w:r>
      <w:r w:rsidR="00111287">
        <w:t>distancias menores que 0.5 m</w:t>
      </w:r>
      <w:r w:rsidR="005B4F77">
        <w:t>.</w:t>
      </w:r>
    </w:p>
    <w:p w:rsidR="005B4F77" w:rsidRDefault="005B4F77" w:rsidP="0061071F"/>
    <w:p w:rsidR="005B4F77" w:rsidRDefault="000F5072" w:rsidP="000F5072">
      <w:pPr>
        <w:pStyle w:val="Ttulo3"/>
        <w:numPr>
          <w:ilvl w:val="2"/>
          <w:numId w:val="6"/>
        </w:numPr>
      </w:pPr>
      <w:r>
        <w:t>Análise do</w:t>
      </w:r>
      <w:r w:rsidR="005B4F77">
        <w:t xml:space="preserve"> software</w:t>
      </w:r>
    </w:p>
    <w:p w:rsidR="00F838E2" w:rsidRDefault="00F838E2" w:rsidP="0061071F"/>
    <w:p w:rsidR="009976D8" w:rsidRDefault="00F838E2" w:rsidP="009976D8">
      <w:r>
        <w:t>O software desenvolvido na solução realiza o controle de envio de rotas adaptativas de forma satisfatória, realizando com sucesso o deslocamento do VANT em ambien</w:t>
      </w:r>
      <w:r w:rsidR="009976D8">
        <w:t xml:space="preserve">te virtual e envio simultâneo para o gerenciador de voo. </w:t>
      </w:r>
    </w:p>
    <w:p w:rsidR="009976D8" w:rsidRDefault="009976D8" w:rsidP="009976D8">
      <w:r>
        <w:t>A limitação de 0.5 m</w:t>
      </w:r>
      <w:r>
        <w:t xml:space="preserve"> de </w:t>
      </w:r>
      <w:r w:rsidR="000F5072">
        <w:t>distância</w:t>
      </w:r>
      <w:r>
        <w:t xml:space="preserve"> entre pontos nas missões</w:t>
      </w:r>
      <w:r>
        <w:t xml:space="preserve">, exige a utilização de um filtro na saída do algoritmo de </w:t>
      </w:r>
      <w:r>
        <w:rPr>
          <w:i/>
        </w:rPr>
        <w:t>motion planning</w:t>
      </w:r>
      <w:r>
        <w:t xml:space="preserve"> que, se não propriamente configurado, pode acabar gerando colisões caso as distâncias antes do filtro sejam inferiores porem próximas a 0.5 m. </w:t>
      </w:r>
    </w:p>
    <w:p w:rsidR="009976D8" w:rsidRDefault="009976D8" w:rsidP="009976D8">
      <w:r>
        <w:t xml:space="preserve">Um algoritmo de </w:t>
      </w:r>
      <w:r>
        <w:rPr>
          <w:i/>
        </w:rPr>
        <w:t xml:space="preserve">motion planning </w:t>
      </w:r>
      <w:r>
        <w:t xml:space="preserve">que possua um parâmetro distância mínima também poderia ser </w:t>
      </w:r>
      <w:proofErr w:type="gramStart"/>
      <w:r>
        <w:t>utilizado</w:t>
      </w:r>
      <w:proofErr w:type="gramEnd"/>
      <w:r>
        <w:t xml:space="preserve"> em alternativa ao filtro, porém foi decidido que as limitações do VANT, que originalmente não foi construído para desenvolvimento, não poderiam limitar a qualidade de geração de rotas do sistema, portanto optou-se pela implementação de um filtro de caráter temporário. Em reforço a decisão, a biblioteca OMPL utilizada não possui nos algoritmos de rápida execução, um que possua o parâmetro e distância mínima.</w:t>
      </w:r>
    </w:p>
    <w:p w:rsidR="009976D8" w:rsidRDefault="009976D8" w:rsidP="009976D8">
      <w:r>
        <w:t xml:space="preserve">Em alternativa ao controle autônomo por via de missões, para evitar a limitação de 0.5 m, o controle através da inserção de valores de ângulos </w:t>
      </w:r>
      <w:r>
        <w:rPr>
          <w:i/>
        </w:rPr>
        <w:t xml:space="preserve">roll, pitch </w:t>
      </w:r>
      <w:r>
        <w:t xml:space="preserve">e </w:t>
      </w:r>
      <w:r>
        <w:rPr>
          <w:i/>
        </w:rPr>
        <w:t xml:space="preserve">yaw </w:t>
      </w:r>
      <w:r>
        <w:t xml:space="preserve">é permitido pela SDK. Estes valores são utilizados, por exemplo, quando o operador utiliza a função dos </w:t>
      </w:r>
      <w:r>
        <w:rPr>
          <w:i/>
        </w:rPr>
        <w:t>Virtual Sticks</w:t>
      </w:r>
      <w:r>
        <w:t xml:space="preserve">, controlando o VANT diretamente da tela do aplicativo gerenciador de voo. </w:t>
      </w:r>
    </w:p>
    <w:p w:rsidR="009976D8" w:rsidRDefault="009976D8" w:rsidP="009976D8">
      <w:r>
        <w:t xml:space="preserve">Com a possibilidade de configurar os ângulos do VANT, a mesma estratégia utilizada no controlador virtual poderia ser utilizada para controlar a posição. </w:t>
      </w:r>
      <w:r>
        <w:lastRenderedPageBreak/>
        <w:t>Contudo a solução requer um receptor de um sistema de localização instalado no VANT para fazer a realimentação do controlador de posição. Esta alternativa poderia utilizar um sistema iGPS, que fornece a localização de receptores dentro de um ambiente previamente configurado. A esta alternativa, portanto, é necessário realizar a aquisição de sensores ou sistemas de localização e será incluída nas sugestões de próximos projetos.</w:t>
      </w:r>
    </w:p>
    <w:p w:rsidR="00F838E2" w:rsidRDefault="00F838E2" w:rsidP="0061071F">
      <w:r>
        <w:t xml:space="preserve">Outro fator </w:t>
      </w:r>
      <w:r w:rsidR="009976D8">
        <w:t>prejudica as rotas</w:t>
      </w:r>
      <w:r>
        <w:t xml:space="preserve"> é </w:t>
      </w:r>
      <w:r w:rsidR="009976D8">
        <w:t>relacionado</w:t>
      </w:r>
      <w:r>
        <w:t xml:space="preserve"> a necessidade de conversão das coordenadas de espaço X, Y e Z para coordenadas </w:t>
      </w:r>
      <w:r w:rsidR="009976D8">
        <w:t>geográficas</w:t>
      </w:r>
      <w:r>
        <w:t xml:space="preserve"> latitude e longitude. Esta conversão requer o </w:t>
      </w:r>
      <w:r w:rsidR="009976D8">
        <w:t xml:space="preserve">uso </w:t>
      </w:r>
      <w:r>
        <w:t xml:space="preserve">de uma biblioteca que realiza conversões </w:t>
      </w:r>
      <w:r w:rsidR="009976D8">
        <w:t>intermediárias</w:t>
      </w:r>
      <w:r>
        <w:t xml:space="preserve"> entre diferentes sistemas coordenados neste caso UTM e WGS84. Estas conversões estão </w:t>
      </w:r>
      <w:r w:rsidR="009976D8">
        <w:t>inerentemente</w:t>
      </w:r>
      <w:r>
        <w:t xml:space="preserve"> associadas a distorç</w:t>
      </w:r>
      <w:r w:rsidR="009976D8">
        <w:t xml:space="preserve">ões e acabam por não representar no mundo real a posição coletada no mundo virtual. Este problema é agravado pois não há esclarecimento na documentação do fabricante que </w:t>
      </w:r>
      <w:r w:rsidR="000F5072">
        <w:t>indique</w:t>
      </w:r>
      <w:r w:rsidR="009976D8">
        <w:t xml:space="preserve"> o método de </w:t>
      </w:r>
      <w:r w:rsidR="000F5072">
        <w:t>cálculo</w:t>
      </w:r>
      <w:r w:rsidR="009976D8">
        <w:t xml:space="preserve"> de </w:t>
      </w:r>
      <w:r w:rsidR="000F5072">
        <w:t>distância</w:t>
      </w:r>
      <w:r w:rsidR="009976D8">
        <w:t xml:space="preserve"> entre pontos, fazendo com que erros possa</w:t>
      </w:r>
      <w:r w:rsidR="000F5072">
        <w:t>m</w:t>
      </w:r>
      <w:r w:rsidR="009976D8">
        <w:t xml:space="preserve"> surgir após a conversão de coordenadas </w:t>
      </w:r>
      <w:r w:rsidR="000F5072">
        <w:t>previamente</w:t>
      </w:r>
      <w:r w:rsidR="009976D8">
        <w:t xml:space="preserve"> filtradas</w:t>
      </w:r>
      <w:r w:rsidR="000F5072">
        <w:t xml:space="preserve"> com limite de exatos 0.5 m</w:t>
      </w:r>
      <w:r w:rsidR="009976D8">
        <w:t>.</w:t>
      </w:r>
    </w:p>
    <w:p w:rsidR="005B4F77" w:rsidRDefault="009976D8" w:rsidP="0061071F">
      <w:r>
        <w:t>O gerenciador de voo envia as posições simuladas</w:t>
      </w:r>
      <w:r w:rsidR="000F5072">
        <w:t xml:space="preserve"> ou reais</w:t>
      </w:r>
      <w:r>
        <w:t xml:space="preserve"> para a estação de comando. Como melhoria, esta característica poderia ser utilizada pela estação de comando para realizar a representação </w:t>
      </w:r>
      <w:r w:rsidR="000F5072">
        <w:t>real do VANT em casos</w:t>
      </w:r>
      <w:r>
        <w:t xml:space="preserve"> que o operador deseja visualizar o mundo virtual como um</w:t>
      </w:r>
      <w:r w:rsidR="000F5072">
        <w:t>a</w:t>
      </w:r>
      <w:r>
        <w:t xml:space="preserve"> cópia direta do mundo real. </w:t>
      </w:r>
    </w:p>
    <w:p w:rsidR="00CA26FD" w:rsidRPr="00CA26FD" w:rsidRDefault="000F5072" w:rsidP="00CA26FD">
      <w:r>
        <w:t xml:space="preserve">A representação do mundo real em ambiente virtual poderia </w:t>
      </w:r>
      <w:r w:rsidR="004B7D48">
        <w:t>gerar</w:t>
      </w:r>
      <w:r>
        <w:t xml:space="preserve"> melhoria instalando uma câmera com capacidade de fornecer nuvem de pontos. A nuvem de pontos poderia ser utilizada para realizar a atualização do mapa virtual (</w:t>
      </w:r>
      <w:r>
        <w:rPr>
          <w:i/>
        </w:rPr>
        <w:t>Octomap</w:t>
      </w:r>
      <w:r>
        <w:t>) durante tempo de voo, fornecendo uma visão com confiabilidade superior à implementada.</w:t>
      </w:r>
      <w:r w:rsidR="00CA26FD">
        <w:t xml:space="preserve"> Como melhoria do atual processo de geração de </w:t>
      </w:r>
      <w:r w:rsidR="00CA26FD">
        <w:rPr>
          <w:i/>
        </w:rPr>
        <w:t>Octomaps</w:t>
      </w:r>
      <w:r w:rsidR="00CA26FD">
        <w:t>, a automação das etapas seria interessante acelerar o teste de modelos diferentes e evitar erros nas dimensões do mapa gerado que podem ocorrer em consequência ao processo manual.</w:t>
      </w:r>
    </w:p>
    <w:p w:rsidR="000F5072" w:rsidRDefault="000F5072" w:rsidP="000F5072">
      <w:pPr>
        <w:ind w:firstLine="0"/>
      </w:pPr>
    </w:p>
    <w:p w:rsidR="005B4F77" w:rsidRDefault="000F5072" w:rsidP="000F5072">
      <w:pPr>
        <w:pStyle w:val="Ttulo3"/>
        <w:numPr>
          <w:ilvl w:val="2"/>
          <w:numId w:val="6"/>
        </w:numPr>
      </w:pPr>
      <w:r>
        <w:t>Especificação de alternativa para VANT</w:t>
      </w:r>
    </w:p>
    <w:p w:rsidR="00111287" w:rsidRDefault="00111287" w:rsidP="000F5072">
      <w:pPr>
        <w:ind w:firstLine="0"/>
      </w:pPr>
    </w:p>
    <w:p w:rsidR="00CA26FD" w:rsidRDefault="0061071F" w:rsidP="0061071F">
      <w:r>
        <w:t xml:space="preserve">Os resultados obtidos nas seções anteriores serviram para a obtenção de base de conhecimento para decisão pela aquisição </w:t>
      </w:r>
      <w:r w:rsidR="0064272D">
        <w:t>de outro VANT</w:t>
      </w:r>
      <w:r w:rsidR="000F5072">
        <w:t xml:space="preserve"> melhor</w:t>
      </w:r>
      <w:r>
        <w:t xml:space="preserve"> adaptado as condições </w:t>
      </w:r>
      <w:r w:rsidR="00057259">
        <w:t>da</w:t>
      </w:r>
      <w:r>
        <w:t xml:space="preserve"> aplicação </w:t>
      </w:r>
      <w:r w:rsidR="0064272D">
        <w:t>que motivou este trabalho.</w:t>
      </w:r>
      <w:r w:rsidR="00CA26FD">
        <w:t xml:space="preserve"> Para controlador o VANT sem utilizar a funcionalidade de missões, a alternativa é realizar o controle de posição no </w:t>
      </w:r>
      <w:r w:rsidR="00CA26FD">
        <w:lastRenderedPageBreak/>
        <w:t xml:space="preserve">VANT sendo a variável de controle </w:t>
      </w:r>
      <w:r w:rsidR="00B576FD">
        <w:t xml:space="preserve">os ângulos </w:t>
      </w:r>
      <w:r w:rsidR="00B576FD">
        <w:rPr>
          <w:i/>
        </w:rPr>
        <w:t>roll, pitch e yaw</w:t>
      </w:r>
      <w:r w:rsidR="00CA26FD">
        <w:t xml:space="preserve">. Para realização deste controle o SDK que proporciona a integração de sensores e comunicação com o ROS </w:t>
      </w:r>
      <w:r w:rsidR="00B576FD">
        <w:t xml:space="preserve">(estação de trabalho) </w:t>
      </w:r>
      <w:r w:rsidR="00CA26FD">
        <w:t xml:space="preserve">é o </w:t>
      </w:r>
      <w:r w:rsidR="00CA26FD">
        <w:rPr>
          <w:i/>
        </w:rPr>
        <w:t xml:space="preserve">Onboard </w:t>
      </w:r>
      <w:r w:rsidR="00CA26FD">
        <w:t>SDK.</w:t>
      </w:r>
    </w:p>
    <w:p w:rsidR="00CA26FD" w:rsidRDefault="00CA26FD" w:rsidP="0061071F">
      <w:r>
        <w:t xml:space="preserve">Nas especificações do </w:t>
      </w:r>
      <w:r>
        <w:rPr>
          <w:i/>
        </w:rPr>
        <w:t xml:space="preserve">Onboard </w:t>
      </w:r>
      <w:r>
        <w:t>SDK para ROS estão disponív</w:t>
      </w:r>
      <w:r w:rsidR="00B576FD">
        <w:t xml:space="preserve">eis controladores de voo e </w:t>
      </w:r>
      <w:proofErr w:type="spellStart"/>
      <w:r w:rsidR="00B576FD">
        <w:t>VANT</w:t>
      </w:r>
      <w:r w:rsidR="00B21299">
        <w:t>s</w:t>
      </w:r>
      <w:proofErr w:type="spellEnd"/>
      <w:r w:rsidR="00B21299">
        <w:t xml:space="preserve"> </w:t>
      </w:r>
      <w:sdt>
        <w:sdtPr>
          <w:id w:val="-57026580"/>
          <w:citation/>
        </w:sdtPr>
        <w:sdtContent>
          <w:r w:rsidR="00B21299">
            <w:fldChar w:fldCharType="begin"/>
          </w:r>
          <w:r w:rsidR="00B21299">
            <w:instrText xml:space="preserve"> CITATION DJI1911 \l 1046 </w:instrText>
          </w:r>
          <w:r w:rsidR="00B21299">
            <w:fldChar w:fldCharType="separate"/>
          </w:r>
          <w:r w:rsidR="00B21299">
            <w:rPr>
              <w:noProof/>
            </w:rPr>
            <w:t>[43]</w:t>
          </w:r>
          <w:r w:rsidR="00B21299">
            <w:fldChar w:fldCharType="end"/>
          </w:r>
        </w:sdtContent>
      </w:sdt>
      <w:r>
        <w:t xml:space="preserve">. Os controladores de voo foram descartados pois exigem </w:t>
      </w:r>
      <w:r w:rsidR="006838A8">
        <w:t>a construção do</w:t>
      </w:r>
      <w:r>
        <w:t xml:space="preserve"> VANT</w:t>
      </w:r>
      <w:r w:rsidR="00B576FD">
        <w:t xml:space="preserve"> ou aquisição e integração de um </w:t>
      </w:r>
      <w:r w:rsidR="00B576FD">
        <w:rPr>
          <w:i/>
        </w:rPr>
        <w:t>frame</w:t>
      </w:r>
      <w:r w:rsidR="00B576FD">
        <w:t xml:space="preserve"> para VANT. Dentre os VANT disponíveis estão o modelo </w:t>
      </w:r>
      <w:r w:rsidR="00B21299">
        <w:t>M600</w:t>
      </w:r>
      <w:r w:rsidR="00B576FD" w:rsidRPr="00B576FD">
        <w:t xml:space="preserve"> </w:t>
      </w:r>
      <w:proofErr w:type="gramStart"/>
      <w:r w:rsidR="00B576FD" w:rsidRPr="00B576FD">
        <w:t>Pro</w:t>
      </w:r>
      <w:r w:rsidR="00B21299">
        <w:t xml:space="preserve">, </w:t>
      </w:r>
      <w:r w:rsidR="00B576FD">
        <w:t>DJI</w:t>
      </w:r>
      <w:proofErr w:type="gramEnd"/>
      <w:r w:rsidR="00B576FD">
        <w:t xml:space="preserve"> Matrice 100 e o </w:t>
      </w:r>
      <w:r w:rsidR="00B576FD" w:rsidRPr="00B576FD">
        <w:t>M210 RTK</w:t>
      </w:r>
      <w:r w:rsidR="0052718E">
        <w:t>.</w:t>
      </w:r>
    </w:p>
    <w:p w:rsidR="0061071F" w:rsidRDefault="0052718E" w:rsidP="0061071F">
      <w:r>
        <w:t>Qualquer</w:t>
      </w:r>
      <w:r w:rsidR="00B21299">
        <w:t xml:space="preserve"> </w:t>
      </w:r>
      <w:r>
        <w:t xml:space="preserve">um dos 3 modelos de VANT possui compatibilidade com a </w:t>
      </w:r>
      <w:r>
        <w:rPr>
          <w:i/>
        </w:rPr>
        <w:t xml:space="preserve">mobile </w:t>
      </w:r>
      <w:r>
        <w:t xml:space="preserve">e </w:t>
      </w:r>
      <w:r>
        <w:rPr>
          <w:i/>
        </w:rPr>
        <w:t>Onboard SDK,</w:t>
      </w:r>
      <w:r w:rsidR="006838A8">
        <w:t xml:space="preserve"> </w:t>
      </w:r>
      <w:r w:rsidR="00B21299">
        <w:t>porém o Matrice 100 não vem com câmera integrada de fábrica resultando na necessidade de integração para outras aplicações. O M600 possui suporte para câmeras para filmagem profissional fugindo do escopo da solução proposta. Portanto a escolho pelo M210 RTK é realizada.</w:t>
      </w:r>
    </w:p>
    <w:p w:rsidR="0061071F" w:rsidRDefault="0064272D" w:rsidP="00057259">
      <w:r>
        <w:t xml:space="preserve">O VANT escolhido possui 3 opções de SDK para desenvolvimento, sendo a </w:t>
      </w:r>
      <w:r w:rsidRPr="0064272D">
        <w:rPr>
          <w:i/>
        </w:rPr>
        <w:t>Onboard</w:t>
      </w:r>
      <w:r>
        <w:t xml:space="preserve"> a opção que tornaria possível implementar um micro controlador no VANT. Com um micro controlador </w:t>
      </w:r>
      <w:r w:rsidR="00057259">
        <w:t xml:space="preserve">e o </w:t>
      </w:r>
      <w:r w:rsidR="00057259">
        <w:rPr>
          <w:i/>
        </w:rPr>
        <w:t>Onboard SDK</w:t>
      </w:r>
      <w:r w:rsidR="00057259">
        <w:t>,</w:t>
      </w:r>
      <w:r w:rsidR="00057259">
        <w:rPr>
          <w:i/>
        </w:rPr>
        <w:t xml:space="preserve"> </w:t>
      </w:r>
      <w:r>
        <w:t>o controle d</w:t>
      </w:r>
      <w:r w:rsidR="00B21299">
        <w:t>e posição</w:t>
      </w:r>
      <w:r>
        <w:t xml:space="preserve"> poderia ser integrado com outros dispositivos, como por exemplo uma câmera ou um receptor de sinal iGPS. Com o uso do micro controlador e de receptores de sinal iGPS seria possível realizar o controle de posição do VANT em voo, sendo o papel da estação de comando enviar as rotas de posições baseadas na variável do sistema de localização desejado e não em GPS</w:t>
      </w:r>
      <w:r w:rsidR="00057259">
        <w:t>.</w:t>
      </w:r>
    </w:p>
    <w:p w:rsidR="005B4F77" w:rsidRDefault="005B4F77" w:rsidP="00B21299">
      <w:pPr>
        <w:ind w:firstLine="0"/>
        <w:rPr>
          <w:szCs w:val="24"/>
        </w:rPr>
      </w:pPr>
    </w:p>
    <w:p w:rsidR="00AA11EC" w:rsidRDefault="00AA11EC">
      <w:pPr>
        <w:rPr>
          <w:szCs w:val="24"/>
        </w:rPr>
      </w:pPr>
    </w:p>
    <w:p w:rsidR="00FA721D" w:rsidRDefault="00FA721D" w:rsidP="005B4F77">
      <w:pPr>
        <w:pStyle w:val="Ttulo1"/>
        <w:numPr>
          <w:ilvl w:val="0"/>
          <w:numId w:val="6"/>
        </w:numPr>
      </w:pPr>
      <w:r>
        <w:lastRenderedPageBreak/>
        <w:t>Con</w:t>
      </w:r>
      <w:r w:rsidR="00D632E9">
        <w:t xml:space="preserve">SIDERAÇÕES FINAIS </w:t>
      </w:r>
      <w:r>
        <w:t>e</w:t>
      </w:r>
      <w:r>
        <w:rPr>
          <w:rFonts w:eastAsia="Arial"/>
        </w:rPr>
        <w:t xml:space="preserve"> </w:t>
      </w:r>
      <w:r>
        <w:t>Perspectivas</w:t>
      </w:r>
    </w:p>
    <w:p w:rsidR="005B4F77" w:rsidRPr="005B4F77" w:rsidRDefault="005B4F77" w:rsidP="005B4F77"/>
    <w:p w:rsidR="005B4F77" w:rsidRDefault="005B4F77" w:rsidP="005B4F77">
      <w:pPr>
        <w:rPr>
          <w:szCs w:val="24"/>
        </w:rPr>
      </w:pPr>
    </w:p>
    <w:p w:rsidR="001711B0" w:rsidRDefault="001711B0" w:rsidP="001711B0"/>
    <w:p w:rsidR="005B4F77" w:rsidRDefault="005B4F77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DF2272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DF2272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98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DF2272" w:rsidP="009E5251">
      <w:pPr>
        <w:spacing w:line="240" w:lineRule="auto"/>
        <w:ind w:firstLine="0"/>
        <w:jc w:val="left"/>
      </w:pPr>
      <w:hyperlink r:id="rId99" w:history="1">
        <w:r w:rsidR="006C1048"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DF2272" w:rsidP="009E5251">
      <w:pPr>
        <w:spacing w:line="240" w:lineRule="auto"/>
        <w:ind w:firstLine="0"/>
        <w:jc w:val="left"/>
      </w:pPr>
      <w:hyperlink r:id="rId100" w:history="1">
        <w:r w:rsidR="0049315B"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DF2272" w:rsidP="009E5251">
      <w:pPr>
        <w:spacing w:line="240" w:lineRule="auto"/>
        <w:ind w:firstLine="0"/>
        <w:jc w:val="left"/>
      </w:pPr>
      <w:hyperlink r:id="rId101" w:history="1">
        <w:r w:rsidR="00D02DE4"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DF2272" w:rsidP="009E5251">
      <w:pPr>
        <w:spacing w:line="240" w:lineRule="auto"/>
        <w:ind w:firstLine="0"/>
        <w:jc w:val="left"/>
      </w:pPr>
      <w:hyperlink r:id="rId102" w:history="1">
        <w:r w:rsidR="00D02DE4"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DF2272" w:rsidP="009E5251">
      <w:pPr>
        <w:spacing w:line="240" w:lineRule="auto"/>
        <w:ind w:firstLine="0"/>
        <w:jc w:val="left"/>
      </w:pPr>
      <w:hyperlink r:id="rId103" w:history="1">
        <w:r w:rsidR="006465D4"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DF2272" w:rsidP="009E5251">
      <w:pPr>
        <w:spacing w:line="240" w:lineRule="auto"/>
        <w:ind w:firstLine="0"/>
        <w:jc w:val="left"/>
      </w:pPr>
      <w:hyperlink r:id="rId104" w:history="1">
        <w:r w:rsidR="006465D4"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DF2272" w:rsidP="009E5251">
      <w:pPr>
        <w:spacing w:line="240" w:lineRule="auto"/>
        <w:ind w:firstLine="0"/>
        <w:jc w:val="left"/>
      </w:pPr>
      <w:hyperlink r:id="rId105" w:history="1">
        <w:r w:rsidR="006465D4"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DF2272" w:rsidP="009E5251">
      <w:pPr>
        <w:spacing w:line="240" w:lineRule="auto"/>
        <w:ind w:firstLine="0"/>
        <w:jc w:val="left"/>
      </w:pPr>
      <w:hyperlink r:id="rId106" w:history="1">
        <w:r w:rsidR="009B690E"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bookmarkStart w:id="104" w:name="_GoBack"/>
      <w:bookmarkEnd w:id="104"/>
    </w:p>
    <w:sectPr w:rsidR="005425B0" w:rsidSect="00EC6349">
      <w:headerReference w:type="even" r:id="rId107"/>
      <w:headerReference w:type="default" r:id="rId108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2C" w:rsidRDefault="00CA4C2C">
      <w:pPr>
        <w:spacing w:line="240" w:lineRule="auto"/>
      </w:pPr>
      <w:r>
        <w:separator/>
      </w:r>
    </w:p>
  </w:endnote>
  <w:endnote w:type="continuationSeparator" w:id="0">
    <w:p w:rsidR="00CA4C2C" w:rsidRDefault="00CA4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2" w:rsidRDefault="00DF2272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2C" w:rsidRDefault="00CA4C2C">
      <w:pPr>
        <w:spacing w:line="240" w:lineRule="auto"/>
      </w:pPr>
      <w:r>
        <w:separator/>
      </w:r>
    </w:p>
  </w:footnote>
  <w:footnote w:type="continuationSeparator" w:id="0">
    <w:p w:rsidR="00CA4C2C" w:rsidRDefault="00CA4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2" w:rsidRDefault="00DF2272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2" w:rsidRDefault="00DF2272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2" w:rsidRDefault="00DF2272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7000"/>
      <w:docPartObj>
        <w:docPartGallery w:val="Page Numbers (Top of Page)"/>
        <w:docPartUnique/>
      </w:docPartObj>
    </w:sdtPr>
    <w:sdtContent>
      <w:p w:rsidR="00DF2272" w:rsidRDefault="00DF2272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B21299">
          <w:rPr>
            <w:noProof/>
            <w:sz w:val="20"/>
          </w:rPr>
          <w:t>14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DF2272" w:rsidRPr="00B62823" w:rsidRDefault="00DF2272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B21299">
          <w:rPr>
            <w:noProof/>
            <w:sz w:val="20"/>
          </w:rPr>
          <w:t>13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ADF"/>
    <w:multiLevelType w:val="hybridMultilevel"/>
    <w:tmpl w:val="C6B8FA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43A03"/>
    <w:multiLevelType w:val="hybridMultilevel"/>
    <w:tmpl w:val="7346E3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54502"/>
    <w:multiLevelType w:val="hybridMultilevel"/>
    <w:tmpl w:val="34DEA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93A95"/>
    <w:multiLevelType w:val="hybridMultilevel"/>
    <w:tmpl w:val="384039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951B3"/>
    <w:multiLevelType w:val="hybridMultilevel"/>
    <w:tmpl w:val="30EE89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C3BCB"/>
    <w:multiLevelType w:val="hybridMultilevel"/>
    <w:tmpl w:val="3AF647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02E5B"/>
    <w:multiLevelType w:val="hybridMultilevel"/>
    <w:tmpl w:val="4B0A3B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935533"/>
    <w:multiLevelType w:val="hybridMultilevel"/>
    <w:tmpl w:val="BB7031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7524C6"/>
    <w:multiLevelType w:val="hybridMultilevel"/>
    <w:tmpl w:val="1054B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7046"/>
    <w:multiLevelType w:val="hybridMultilevel"/>
    <w:tmpl w:val="E1841F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1F56"/>
    <w:multiLevelType w:val="hybridMultilevel"/>
    <w:tmpl w:val="D62A96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697189"/>
    <w:multiLevelType w:val="hybridMultilevel"/>
    <w:tmpl w:val="DFB4AF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9E42C9"/>
    <w:multiLevelType w:val="hybridMultilevel"/>
    <w:tmpl w:val="B436F2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7A41AB"/>
    <w:multiLevelType w:val="hybridMultilevel"/>
    <w:tmpl w:val="DB2822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2D403C"/>
    <w:multiLevelType w:val="hybridMultilevel"/>
    <w:tmpl w:val="15A6E4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A04CBB"/>
    <w:multiLevelType w:val="hybridMultilevel"/>
    <w:tmpl w:val="A8AE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0A17DB"/>
    <w:multiLevelType w:val="multilevel"/>
    <w:tmpl w:val="F63E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3D0A6A"/>
    <w:multiLevelType w:val="hybridMultilevel"/>
    <w:tmpl w:val="66A09F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AA65E9"/>
    <w:multiLevelType w:val="hybridMultilevel"/>
    <w:tmpl w:val="DDBACA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2B54DF"/>
    <w:multiLevelType w:val="hybridMultilevel"/>
    <w:tmpl w:val="526A01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790D62"/>
    <w:multiLevelType w:val="hybridMultilevel"/>
    <w:tmpl w:val="379CB7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E54D9C"/>
    <w:multiLevelType w:val="hybridMultilevel"/>
    <w:tmpl w:val="5DE45D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004D6C"/>
    <w:multiLevelType w:val="hybridMultilevel"/>
    <w:tmpl w:val="EAECF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A94359"/>
    <w:multiLevelType w:val="hybridMultilevel"/>
    <w:tmpl w:val="EC38D2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C91A26"/>
    <w:multiLevelType w:val="hybridMultilevel"/>
    <w:tmpl w:val="B7CEF3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A92C12"/>
    <w:multiLevelType w:val="hybridMultilevel"/>
    <w:tmpl w:val="E0129D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6DF1124"/>
    <w:multiLevelType w:val="hybridMultilevel"/>
    <w:tmpl w:val="F05489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345F7D"/>
    <w:multiLevelType w:val="hybridMultilevel"/>
    <w:tmpl w:val="0964C3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735021"/>
    <w:multiLevelType w:val="hybridMultilevel"/>
    <w:tmpl w:val="8F148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22C8"/>
    <w:multiLevelType w:val="hybridMultilevel"/>
    <w:tmpl w:val="31DE8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DEB7C5C"/>
    <w:multiLevelType w:val="hybridMultilevel"/>
    <w:tmpl w:val="35CC2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2C6310"/>
    <w:multiLevelType w:val="hybridMultilevel"/>
    <w:tmpl w:val="6DD620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FF4B58"/>
    <w:multiLevelType w:val="hybridMultilevel"/>
    <w:tmpl w:val="6816A8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B61A80"/>
    <w:multiLevelType w:val="hybridMultilevel"/>
    <w:tmpl w:val="96B41A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CD22155"/>
    <w:multiLevelType w:val="hybridMultilevel"/>
    <w:tmpl w:val="DEC4B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261759C"/>
    <w:multiLevelType w:val="hybridMultilevel"/>
    <w:tmpl w:val="60889D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051E68"/>
    <w:multiLevelType w:val="hybridMultilevel"/>
    <w:tmpl w:val="75AE3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32930"/>
    <w:multiLevelType w:val="hybridMultilevel"/>
    <w:tmpl w:val="7C3A5C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732365B"/>
    <w:multiLevelType w:val="hybridMultilevel"/>
    <w:tmpl w:val="24CE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B631062"/>
    <w:multiLevelType w:val="hybridMultilevel"/>
    <w:tmpl w:val="F05692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C17205"/>
    <w:multiLevelType w:val="hybridMultilevel"/>
    <w:tmpl w:val="B81E0B6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6F56140C"/>
    <w:multiLevelType w:val="hybridMultilevel"/>
    <w:tmpl w:val="73E205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0664F0E"/>
    <w:multiLevelType w:val="hybridMultilevel"/>
    <w:tmpl w:val="1C7059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9EA5FE8"/>
    <w:multiLevelType w:val="hybridMultilevel"/>
    <w:tmpl w:val="335233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27481"/>
    <w:multiLevelType w:val="hybridMultilevel"/>
    <w:tmpl w:val="E1AE55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C5A59F8"/>
    <w:multiLevelType w:val="hybridMultilevel"/>
    <w:tmpl w:val="6B1A61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D1E3FA0"/>
    <w:multiLevelType w:val="hybridMultilevel"/>
    <w:tmpl w:val="16F640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2B3279"/>
    <w:multiLevelType w:val="hybridMultilevel"/>
    <w:tmpl w:val="2ADA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E415173"/>
    <w:multiLevelType w:val="hybridMultilevel"/>
    <w:tmpl w:val="D5166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38"/>
  </w:num>
  <w:num w:numId="5">
    <w:abstractNumId w:val="19"/>
  </w:num>
  <w:num w:numId="6">
    <w:abstractNumId w:val="17"/>
  </w:num>
  <w:num w:numId="7">
    <w:abstractNumId w:val="2"/>
  </w:num>
  <w:num w:numId="8">
    <w:abstractNumId w:val="18"/>
  </w:num>
  <w:num w:numId="9">
    <w:abstractNumId w:val="36"/>
  </w:num>
  <w:num w:numId="10">
    <w:abstractNumId w:val="53"/>
  </w:num>
  <w:num w:numId="11">
    <w:abstractNumId w:val="29"/>
  </w:num>
  <w:num w:numId="12">
    <w:abstractNumId w:val="41"/>
  </w:num>
  <w:num w:numId="13">
    <w:abstractNumId w:val="51"/>
  </w:num>
  <w:num w:numId="14">
    <w:abstractNumId w:val="0"/>
  </w:num>
  <w:num w:numId="15">
    <w:abstractNumId w:val="34"/>
  </w:num>
  <w:num w:numId="16">
    <w:abstractNumId w:val="10"/>
  </w:num>
  <w:num w:numId="17">
    <w:abstractNumId w:val="45"/>
  </w:num>
  <w:num w:numId="18">
    <w:abstractNumId w:val="37"/>
  </w:num>
  <w:num w:numId="19">
    <w:abstractNumId w:val="32"/>
  </w:num>
  <w:num w:numId="20">
    <w:abstractNumId w:val="49"/>
  </w:num>
  <w:num w:numId="21">
    <w:abstractNumId w:val="12"/>
  </w:num>
  <w:num w:numId="22">
    <w:abstractNumId w:val="3"/>
  </w:num>
  <w:num w:numId="23">
    <w:abstractNumId w:val="44"/>
  </w:num>
  <w:num w:numId="24">
    <w:abstractNumId w:val="48"/>
  </w:num>
  <w:num w:numId="25">
    <w:abstractNumId w:val="46"/>
  </w:num>
  <w:num w:numId="26">
    <w:abstractNumId w:val="6"/>
  </w:num>
  <w:num w:numId="27">
    <w:abstractNumId w:val="7"/>
  </w:num>
  <w:num w:numId="28">
    <w:abstractNumId w:val="28"/>
  </w:num>
  <w:num w:numId="29">
    <w:abstractNumId w:val="47"/>
  </w:num>
  <w:num w:numId="30">
    <w:abstractNumId w:val="23"/>
  </w:num>
  <w:num w:numId="31">
    <w:abstractNumId w:val="16"/>
  </w:num>
  <w:num w:numId="32">
    <w:abstractNumId w:val="42"/>
  </w:num>
  <w:num w:numId="33">
    <w:abstractNumId w:val="22"/>
  </w:num>
  <w:num w:numId="34">
    <w:abstractNumId w:val="21"/>
  </w:num>
  <w:num w:numId="35">
    <w:abstractNumId w:val="30"/>
  </w:num>
  <w:num w:numId="36">
    <w:abstractNumId w:val="43"/>
  </w:num>
  <w:num w:numId="37">
    <w:abstractNumId w:val="52"/>
  </w:num>
  <w:num w:numId="38">
    <w:abstractNumId w:val="39"/>
  </w:num>
  <w:num w:numId="39">
    <w:abstractNumId w:val="4"/>
  </w:num>
  <w:num w:numId="40">
    <w:abstractNumId w:val="26"/>
  </w:num>
  <w:num w:numId="41">
    <w:abstractNumId w:val="13"/>
  </w:num>
  <w:num w:numId="42">
    <w:abstractNumId w:val="15"/>
  </w:num>
  <w:num w:numId="43">
    <w:abstractNumId w:val="11"/>
  </w:num>
  <w:num w:numId="44">
    <w:abstractNumId w:val="50"/>
  </w:num>
  <w:num w:numId="45">
    <w:abstractNumId w:val="35"/>
  </w:num>
  <w:num w:numId="46">
    <w:abstractNumId w:val="1"/>
  </w:num>
  <w:num w:numId="47">
    <w:abstractNumId w:val="24"/>
  </w:num>
  <w:num w:numId="48">
    <w:abstractNumId w:val="5"/>
  </w:num>
  <w:num w:numId="49">
    <w:abstractNumId w:val="20"/>
  </w:num>
  <w:num w:numId="50">
    <w:abstractNumId w:val="40"/>
  </w:num>
  <w:num w:numId="51">
    <w:abstractNumId w:val="25"/>
  </w:num>
  <w:num w:numId="52">
    <w:abstractNumId w:val="9"/>
  </w:num>
  <w:num w:numId="53">
    <w:abstractNumId w:val="31"/>
  </w:num>
  <w:num w:numId="54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85"/>
    <w:rsid w:val="00000DCF"/>
    <w:rsid w:val="00002D58"/>
    <w:rsid w:val="0000405A"/>
    <w:rsid w:val="00013157"/>
    <w:rsid w:val="00014A08"/>
    <w:rsid w:val="00023962"/>
    <w:rsid w:val="00025E01"/>
    <w:rsid w:val="00056C23"/>
    <w:rsid w:val="00057259"/>
    <w:rsid w:val="000666C7"/>
    <w:rsid w:val="00072F80"/>
    <w:rsid w:val="000916FF"/>
    <w:rsid w:val="00093F34"/>
    <w:rsid w:val="0009508B"/>
    <w:rsid w:val="000A6F85"/>
    <w:rsid w:val="000A7EFE"/>
    <w:rsid w:val="000B6ECA"/>
    <w:rsid w:val="000B7248"/>
    <w:rsid w:val="000C16F2"/>
    <w:rsid w:val="000C325E"/>
    <w:rsid w:val="000C38C0"/>
    <w:rsid w:val="000D67D1"/>
    <w:rsid w:val="000E2A4A"/>
    <w:rsid w:val="000E74EA"/>
    <w:rsid w:val="000F0EAF"/>
    <w:rsid w:val="000F4DC6"/>
    <w:rsid w:val="000F5072"/>
    <w:rsid w:val="000F60CF"/>
    <w:rsid w:val="00111287"/>
    <w:rsid w:val="00114A86"/>
    <w:rsid w:val="0011674C"/>
    <w:rsid w:val="0013298C"/>
    <w:rsid w:val="0013445D"/>
    <w:rsid w:val="00134B19"/>
    <w:rsid w:val="0013722E"/>
    <w:rsid w:val="0015169F"/>
    <w:rsid w:val="00155C5C"/>
    <w:rsid w:val="001563DC"/>
    <w:rsid w:val="00160210"/>
    <w:rsid w:val="00160E4A"/>
    <w:rsid w:val="00163958"/>
    <w:rsid w:val="00166A34"/>
    <w:rsid w:val="001711B0"/>
    <w:rsid w:val="001741A5"/>
    <w:rsid w:val="00174506"/>
    <w:rsid w:val="001A128E"/>
    <w:rsid w:val="001C3003"/>
    <w:rsid w:val="001C52EB"/>
    <w:rsid w:val="001C7E90"/>
    <w:rsid w:val="001F4437"/>
    <w:rsid w:val="001F4CD4"/>
    <w:rsid w:val="001F7145"/>
    <w:rsid w:val="00222C85"/>
    <w:rsid w:val="002332C3"/>
    <w:rsid w:val="0023450D"/>
    <w:rsid w:val="00250706"/>
    <w:rsid w:val="00250A9A"/>
    <w:rsid w:val="002604A8"/>
    <w:rsid w:val="00273DFA"/>
    <w:rsid w:val="0027484C"/>
    <w:rsid w:val="00290918"/>
    <w:rsid w:val="002952D8"/>
    <w:rsid w:val="002A1C1C"/>
    <w:rsid w:val="002A6FEF"/>
    <w:rsid w:val="002C12D1"/>
    <w:rsid w:val="002C1F62"/>
    <w:rsid w:val="002D6D2D"/>
    <w:rsid w:val="002D6D59"/>
    <w:rsid w:val="002E4D50"/>
    <w:rsid w:val="002E549A"/>
    <w:rsid w:val="002F03B7"/>
    <w:rsid w:val="00302731"/>
    <w:rsid w:val="00302CEB"/>
    <w:rsid w:val="00306191"/>
    <w:rsid w:val="00307287"/>
    <w:rsid w:val="00310B42"/>
    <w:rsid w:val="00313810"/>
    <w:rsid w:val="0032039B"/>
    <w:rsid w:val="00340617"/>
    <w:rsid w:val="003410C1"/>
    <w:rsid w:val="00342049"/>
    <w:rsid w:val="00357A77"/>
    <w:rsid w:val="00363DE5"/>
    <w:rsid w:val="00372B04"/>
    <w:rsid w:val="00373133"/>
    <w:rsid w:val="003A10ED"/>
    <w:rsid w:val="003A7D16"/>
    <w:rsid w:val="003B11E3"/>
    <w:rsid w:val="003B36C0"/>
    <w:rsid w:val="003B3F6F"/>
    <w:rsid w:val="003C1E7A"/>
    <w:rsid w:val="003C75D1"/>
    <w:rsid w:val="003D5E16"/>
    <w:rsid w:val="003E0761"/>
    <w:rsid w:val="003E7517"/>
    <w:rsid w:val="003F1BFD"/>
    <w:rsid w:val="00402D2A"/>
    <w:rsid w:val="00416679"/>
    <w:rsid w:val="00426B8D"/>
    <w:rsid w:val="00432E06"/>
    <w:rsid w:val="00440F4D"/>
    <w:rsid w:val="00441841"/>
    <w:rsid w:val="00450BC3"/>
    <w:rsid w:val="00454944"/>
    <w:rsid w:val="00456096"/>
    <w:rsid w:val="004571AE"/>
    <w:rsid w:val="0045766C"/>
    <w:rsid w:val="00463C59"/>
    <w:rsid w:val="00464A64"/>
    <w:rsid w:val="0049315B"/>
    <w:rsid w:val="004A344A"/>
    <w:rsid w:val="004A5104"/>
    <w:rsid w:val="004A6EB1"/>
    <w:rsid w:val="004B31A0"/>
    <w:rsid w:val="004B7D48"/>
    <w:rsid w:val="004C142A"/>
    <w:rsid w:val="004C259C"/>
    <w:rsid w:val="004C2CA8"/>
    <w:rsid w:val="004D021F"/>
    <w:rsid w:val="004D0C51"/>
    <w:rsid w:val="004E5BAD"/>
    <w:rsid w:val="004F58E0"/>
    <w:rsid w:val="004F5FDC"/>
    <w:rsid w:val="005102AE"/>
    <w:rsid w:val="00520687"/>
    <w:rsid w:val="0052718E"/>
    <w:rsid w:val="0052788B"/>
    <w:rsid w:val="005425B0"/>
    <w:rsid w:val="005617A3"/>
    <w:rsid w:val="00564BA3"/>
    <w:rsid w:val="0057215E"/>
    <w:rsid w:val="00577D60"/>
    <w:rsid w:val="00580A86"/>
    <w:rsid w:val="00586385"/>
    <w:rsid w:val="00586C88"/>
    <w:rsid w:val="00587893"/>
    <w:rsid w:val="00595400"/>
    <w:rsid w:val="005A5221"/>
    <w:rsid w:val="005B1CBB"/>
    <w:rsid w:val="005B394B"/>
    <w:rsid w:val="005B4F77"/>
    <w:rsid w:val="005C40E4"/>
    <w:rsid w:val="005C58E0"/>
    <w:rsid w:val="005D0DB5"/>
    <w:rsid w:val="005D2E7A"/>
    <w:rsid w:val="005D50FB"/>
    <w:rsid w:val="005D51CD"/>
    <w:rsid w:val="005F1A03"/>
    <w:rsid w:val="0061071F"/>
    <w:rsid w:val="0061122A"/>
    <w:rsid w:val="00615880"/>
    <w:rsid w:val="006213BA"/>
    <w:rsid w:val="006231ED"/>
    <w:rsid w:val="00627B24"/>
    <w:rsid w:val="00636E26"/>
    <w:rsid w:val="00640F7B"/>
    <w:rsid w:val="0064272D"/>
    <w:rsid w:val="00643FDD"/>
    <w:rsid w:val="006457A0"/>
    <w:rsid w:val="006465D4"/>
    <w:rsid w:val="00646A47"/>
    <w:rsid w:val="00653E62"/>
    <w:rsid w:val="00654546"/>
    <w:rsid w:val="00656E73"/>
    <w:rsid w:val="00657644"/>
    <w:rsid w:val="0066322D"/>
    <w:rsid w:val="00666B49"/>
    <w:rsid w:val="006838A8"/>
    <w:rsid w:val="00683C86"/>
    <w:rsid w:val="00693189"/>
    <w:rsid w:val="006B6BE6"/>
    <w:rsid w:val="006C1048"/>
    <w:rsid w:val="006C2BF0"/>
    <w:rsid w:val="006C401A"/>
    <w:rsid w:val="006D36C4"/>
    <w:rsid w:val="006E1D27"/>
    <w:rsid w:val="006F64BA"/>
    <w:rsid w:val="007013F3"/>
    <w:rsid w:val="00704D2A"/>
    <w:rsid w:val="00715596"/>
    <w:rsid w:val="00716D86"/>
    <w:rsid w:val="00717327"/>
    <w:rsid w:val="007216E9"/>
    <w:rsid w:val="00731120"/>
    <w:rsid w:val="00733FC2"/>
    <w:rsid w:val="00734316"/>
    <w:rsid w:val="007360CB"/>
    <w:rsid w:val="00737760"/>
    <w:rsid w:val="00741EA3"/>
    <w:rsid w:val="00742D3F"/>
    <w:rsid w:val="007452BD"/>
    <w:rsid w:val="0075105F"/>
    <w:rsid w:val="00751DA4"/>
    <w:rsid w:val="007523D3"/>
    <w:rsid w:val="00754690"/>
    <w:rsid w:val="00771FF7"/>
    <w:rsid w:val="00774144"/>
    <w:rsid w:val="0077594C"/>
    <w:rsid w:val="00782F90"/>
    <w:rsid w:val="00785613"/>
    <w:rsid w:val="007870AF"/>
    <w:rsid w:val="007900FD"/>
    <w:rsid w:val="00791D85"/>
    <w:rsid w:val="007B1E40"/>
    <w:rsid w:val="007B3786"/>
    <w:rsid w:val="007B4AC9"/>
    <w:rsid w:val="007D2850"/>
    <w:rsid w:val="007D59D3"/>
    <w:rsid w:val="007E2AC7"/>
    <w:rsid w:val="007E2F6A"/>
    <w:rsid w:val="007E7FB0"/>
    <w:rsid w:val="00804226"/>
    <w:rsid w:val="008104CB"/>
    <w:rsid w:val="00810AFE"/>
    <w:rsid w:val="0081651B"/>
    <w:rsid w:val="00817CC0"/>
    <w:rsid w:val="008206B7"/>
    <w:rsid w:val="00825894"/>
    <w:rsid w:val="00832CBB"/>
    <w:rsid w:val="0083629F"/>
    <w:rsid w:val="00836D7C"/>
    <w:rsid w:val="0083774D"/>
    <w:rsid w:val="00841E85"/>
    <w:rsid w:val="0084739A"/>
    <w:rsid w:val="0085318F"/>
    <w:rsid w:val="00854DEF"/>
    <w:rsid w:val="00865923"/>
    <w:rsid w:val="00866522"/>
    <w:rsid w:val="0088471F"/>
    <w:rsid w:val="00892D41"/>
    <w:rsid w:val="008A2CBF"/>
    <w:rsid w:val="008A448E"/>
    <w:rsid w:val="008A545E"/>
    <w:rsid w:val="008B68AC"/>
    <w:rsid w:val="008C42D2"/>
    <w:rsid w:val="008C567B"/>
    <w:rsid w:val="008E3E7E"/>
    <w:rsid w:val="008F0328"/>
    <w:rsid w:val="008F7EA0"/>
    <w:rsid w:val="00901261"/>
    <w:rsid w:val="00903886"/>
    <w:rsid w:val="00903BB2"/>
    <w:rsid w:val="009114C3"/>
    <w:rsid w:val="0091279C"/>
    <w:rsid w:val="009219B2"/>
    <w:rsid w:val="00936BCF"/>
    <w:rsid w:val="00937166"/>
    <w:rsid w:val="00942DC8"/>
    <w:rsid w:val="00947A58"/>
    <w:rsid w:val="00947ED5"/>
    <w:rsid w:val="00954240"/>
    <w:rsid w:val="00954C83"/>
    <w:rsid w:val="0096737D"/>
    <w:rsid w:val="0097045F"/>
    <w:rsid w:val="009976D8"/>
    <w:rsid w:val="009A3F86"/>
    <w:rsid w:val="009B30F2"/>
    <w:rsid w:val="009B690E"/>
    <w:rsid w:val="009C1AB9"/>
    <w:rsid w:val="009C5C06"/>
    <w:rsid w:val="009C6BF2"/>
    <w:rsid w:val="009D09CB"/>
    <w:rsid w:val="009D11CE"/>
    <w:rsid w:val="009D2075"/>
    <w:rsid w:val="009E48E9"/>
    <w:rsid w:val="009E5251"/>
    <w:rsid w:val="009F1A83"/>
    <w:rsid w:val="009F40EF"/>
    <w:rsid w:val="00A2242F"/>
    <w:rsid w:val="00A30888"/>
    <w:rsid w:val="00A33129"/>
    <w:rsid w:val="00A429DB"/>
    <w:rsid w:val="00A45460"/>
    <w:rsid w:val="00A547B9"/>
    <w:rsid w:val="00A55BBD"/>
    <w:rsid w:val="00A57949"/>
    <w:rsid w:val="00A63123"/>
    <w:rsid w:val="00A72E33"/>
    <w:rsid w:val="00A76CE4"/>
    <w:rsid w:val="00A92082"/>
    <w:rsid w:val="00A9286A"/>
    <w:rsid w:val="00AA11EC"/>
    <w:rsid w:val="00AA1254"/>
    <w:rsid w:val="00AA1E40"/>
    <w:rsid w:val="00AA70A0"/>
    <w:rsid w:val="00AB094B"/>
    <w:rsid w:val="00AB4093"/>
    <w:rsid w:val="00AB48F9"/>
    <w:rsid w:val="00AB5732"/>
    <w:rsid w:val="00AD1507"/>
    <w:rsid w:val="00AD6353"/>
    <w:rsid w:val="00AE43D3"/>
    <w:rsid w:val="00B046A1"/>
    <w:rsid w:val="00B13794"/>
    <w:rsid w:val="00B21299"/>
    <w:rsid w:val="00B238FC"/>
    <w:rsid w:val="00B33255"/>
    <w:rsid w:val="00B403FE"/>
    <w:rsid w:val="00B4131D"/>
    <w:rsid w:val="00B43284"/>
    <w:rsid w:val="00B51D26"/>
    <w:rsid w:val="00B52719"/>
    <w:rsid w:val="00B53DD3"/>
    <w:rsid w:val="00B552C4"/>
    <w:rsid w:val="00B55722"/>
    <w:rsid w:val="00B576FD"/>
    <w:rsid w:val="00B57D74"/>
    <w:rsid w:val="00B62823"/>
    <w:rsid w:val="00B715B5"/>
    <w:rsid w:val="00B80450"/>
    <w:rsid w:val="00B806A4"/>
    <w:rsid w:val="00B86987"/>
    <w:rsid w:val="00B9128D"/>
    <w:rsid w:val="00B92235"/>
    <w:rsid w:val="00B97BC0"/>
    <w:rsid w:val="00B97F2A"/>
    <w:rsid w:val="00BA31D4"/>
    <w:rsid w:val="00BB7C12"/>
    <w:rsid w:val="00BC03A9"/>
    <w:rsid w:val="00BC085C"/>
    <w:rsid w:val="00BC11D0"/>
    <w:rsid w:val="00BC3E1A"/>
    <w:rsid w:val="00BC57D1"/>
    <w:rsid w:val="00BD4834"/>
    <w:rsid w:val="00BD76FD"/>
    <w:rsid w:val="00BE0E84"/>
    <w:rsid w:val="00BE56EB"/>
    <w:rsid w:val="00C00CB1"/>
    <w:rsid w:val="00C02573"/>
    <w:rsid w:val="00C23CA7"/>
    <w:rsid w:val="00C25689"/>
    <w:rsid w:val="00C256F9"/>
    <w:rsid w:val="00C3277A"/>
    <w:rsid w:val="00C32F34"/>
    <w:rsid w:val="00C334D7"/>
    <w:rsid w:val="00C33FF2"/>
    <w:rsid w:val="00C422A7"/>
    <w:rsid w:val="00C42530"/>
    <w:rsid w:val="00C45DB7"/>
    <w:rsid w:val="00C61AA1"/>
    <w:rsid w:val="00C709AC"/>
    <w:rsid w:val="00C719E9"/>
    <w:rsid w:val="00C730CE"/>
    <w:rsid w:val="00C8157D"/>
    <w:rsid w:val="00C92589"/>
    <w:rsid w:val="00C9528B"/>
    <w:rsid w:val="00C95526"/>
    <w:rsid w:val="00CA26FD"/>
    <w:rsid w:val="00CA4C2C"/>
    <w:rsid w:val="00CA504D"/>
    <w:rsid w:val="00CB1A8C"/>
    <w:rsid w:val="00CB2DDC"/>
    <w:rsid w:val="00CB3EF7"/>
    <w:rsid w:val="00CB72A5"/>
    <w:rsid w:val="00CC09CE"/>
    <w:rsid w:val="00CD6C46"/>
    <w:rsid w:val="00CD7EDE"/>
    <w:rsid w:val="00CE34F0"/>
    <w:rsid w:val="00CF665D"/>
    <w:rsid w:val="00D00D14"/>
    <w:rsid w:val="00D014C6"/>
    <w:rsid w:val="00D02DE4"/>
    <w:rsid w:val="00D033AB"/>
    <w:rsid w:val="00D06E1A"/>
    <w:rsid w:val="00D109F3"/>
    <w:rsid w:val="00D26B7A"/>
    <w:rsid w:val="00D37034"/>
    <w:rsid w:val="00D376EE"/>
    <w:rsid w:val="00D463CC"/>
    <w:rsid w:val="00D61799"/>
    <w:rsid w:val="00D632E9"/>
    <w:rsid w:val="00D707BB"/>
    <w:rsid w:val="00D84467"/>
    <w:rsid w:val="00D94FDE"/>
    <w:rsid w:val="00DA424F"/>
    <w:rsid w:val="00DA44BF"/>
    <w:rsid w:val="00DB17FF"/>
    <w:rsid w:val="00DB246C"/>
    <w:rsid w:val="00DC4933"/>
    <w:rsid w:val="00DE00FA"/>
    <w:rsid w:val="00DE0A78"/>
    <w:rsid w:val="00DF2272"/>
    <w:rsid w:val="00DF727F"/>
    <w:rsid w:val="00E00E8E"/>
    <w:rsid w:val="00E0764A"/>
    <w:rsid w:val="00E244ED"/>
    <w:rsid w:val="00E35451"/>
    <w:rsid w:val="00E4158B"/>
    <w:rsid w:val="00E44275"/>
    <w:rsid w:val="00E44EB4"/>
    <w:rsid w:val="00E45E36"/>
    <w:rsid w:val="00E51A46"/>
    <w:rsid w:val="00E635C7"/>
    <w:rsid w:val="00E63BD5"/>
    <w:rsid w:val="00E63D38"/>
    <w:rsid w:val="00E65971"/>
    <w:rsid w:val="00E66DA5"/>
    <w:rsid w:val="00E67EA1"/>
    <w:rsid w:val="00E75C6C"/>
    <w:rsid w:val="00E80B47"/>
    <w:rsid w:val="00E87BBF"/>
    <w:rsid w:val="00E94977"/>
    <w:rsid w:val="00E97870"/>
    <w:rsid w:val="00EA1765"/>
    <w:rsid w:val="00EA1C28"/>
    <w:rsid w:val="00EB534C"/>
    <w:rsid w:val="00EB55F0"/>
    <w:rsid w:val="00EB5BFA"/>
    <w:rsid w:val="00EB5CA2"/>
    <w:rsid w:val="00EC18C2"/>
    <w:rsid w:val="00EC2893"/>
    <w:rsid w:val="00EC5747"/>
    <w:rsid w:val="00EC6349"/>
    <w:rsid w:val="00ED3D9F"/>
    <w:rsid w:val="00EF0349"/>
    <w:rsid w:val="00F1349C"/>
    <w:rsid w:val="00F13ED0"/>
    <w:rsid w:val="00F13F62"/>
    <w:rsid w:val="00F159CA"/>
    <w:rsid w:val="00F160F4"/>
    <w:rsid w:val="00F2790E"/>
    <w:rsid w:val="00F36FF6"/>
    <w:rsid w:val="00F372DE"/>
    <w:rsid w:val="00F41B4E"/>
    <w:rsid w:val="00F55AF2"/>
    <w:rsid w:val="00F63127"/>
    <w:rsid w:val="00F63EE6"/>
    <w:rsid w:val="00F65B80"/>
    <w:rsid w:val="00F66518"/>
    <w:rsid w:val="00F77099"/>
    <w:rsid w:val="00F82689"/>
    <w:rsid w:val="00F838E2"/>
    <w:rsid w:val="00F938C1"/>
    <w:rsid w:val="00F9590C"/>
    <w:rsid w:val="00FA075F"/>
    <w:rsid w:val="00FA2D90"/>
    <w:rsid w:val="00FA4B60"/>
    <w:rsid w:val="00FA6BB6"/>
    <w:rsid w:val="00FA721D"/>
    <w:rsid w:val="00FB4AF3"/>
    <w:rsid w:val="00FC4BC0"/>
    <w:rsid w:val="00FD3049"/>
    <w:rsid w:val="00FD4F47"/>
    <w:rsid w:val="00FE2417"/>
    <w:rsid w:val="00FE4607"/>
    <w:rsid w:val="00FF1C1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rsid w:val="00D84467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6B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1A8C"/>
    <w:rPr>
      <w:rFonts w:ascii="Arial" w:hAnsi="Arial" w:cs="Arial"/>
      <w:sz w:val="24"/>
      <w:lang w:eastAsia="zh-CN"/>
    </w:rPr>
  </w:style>
  <w:style w:type="paragraph" w:customStyle="1" w:styleId="alt">
    <w:name w:val="alt"/>
    <w:basedOn w:val="Normal"/>
    <w:rsid w:val="00AD635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comment">
    <w:name w:val="comment"/>
    <w:basedOn w:val="Fontepargpadro"/>
    <w:rsid w:val="00AD6353"/>
  </w:style>
  <w:style w:type="character" w:customStyle="1" w:styleId="keyword">
    <w:name w:val="keyword"/>
    <w:basedOn w:val="Fontepargpadro"/>
    <w:rsid w:val="00AD6353"/>
  </w:style>
  <w:style w:type="character" w:customStyle="1" w:styleId="special">
    <w:name w:val="special"/>
    <w:basedOn w:val="Fontepargpadro"/>
    <w:rsid w:val="00AD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epsg.io/4326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24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iki.ros.org/kinetic/Installation/Ubuntu" TargetMode="External"/><Relationship Id="rId107" Type="http://schemas.openxmlformats.org/officeDocument/2006/relationships/header" Target="header4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iki.ros.org/octovis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23.emf"/><Relationship Id="rId53" Type="http://schemas.openxmlformats.org/officeDocument/2006/relationships/image" Target="media/image27.png"/><Relationship Id="rId58" Type="http://schemas.openxmlformats.org/officeDocument/2006/relationships/image" Target="media/image30.emf"/><Relationship Id="rId66" Type="http://schemas.openxmlformats.org/officeDocument/2006/relationships/image" Target="media/image35.png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7.bin"/><Relationship Id="rId87" Type="http://schemas.openxmlformats.org/officeDocument/2006/relationships/image" Target="media/image49.png"/><Relationship Id="rId102" Type="http://schemas.openxmlformats.org/officeDocument/2006/relationships/hyperlink" Target="http://wiki.ros.org/Packages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45.emf"/><Relationship Id="rId90" Type="http://schemas.openxmlformats.org/officeDocument/2006/relationships/image" Target="media/image52.png"/><Relationship Id="rId95" Type="http://schemas.openxmlformats.org/officeDocument/2006/relationships/hyperlink" Target="http://www.epe.gov.br/sites-pt/publicacoes-dados-abertos/publicacoes/PublicacoesArquivos/publicacao-160/topico-168/Anuario2018vf.pdf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3dwarehouse.sketchup.com/" TargetMode="External"/><Relationship Id="rId35" Type="http://schemas.openxmlformats.org/officeDocument/2006/relationships/hyperlink" Target="http://www.patrickmin.com/binvox/" TargetMode="External"/><Relationship Id="rId43" Type="http://schemas.openxmlformats.org/officeDocument/2006/relationships/image" Target="media/image22.emf"/><Relationship Id="rId48" Type="http://schemas.openxmlformats.org/officeDocument/2006/relationships/oleObject" Target="embeddings/oleObject5.bin"/><Relationship Id="rId56" Type="http://schemas.openxmlformats.org/officeDocument/2006/relationships/image" Target="media/image29.emf"/><Relationship Id="rId64" Type="http://schemas.openxmlformats.org/officeDocument/2006/relationships/image" Target="media/image33.png"/><Relationship Id="rId69" Type="http://schemas.openxmlformats.org/officeDocument/2006/relationships/image" Target="media/image37.emf"/><Relationship Id="rId77" Type="http://schemas.openxmlformats.org/officeDocument/2006/relationships/image" Target="media/image42.png"/><Relationship Id="rId100" Type="http://schemas.openxmlformats.org/officeDocument/2006/relationships/hyperlink" Target="https://robohub.org/ros-101-intro-to-the-robot-operating-system/" TargetMode="External"/><Relationship Id="rId105" Type="http://schemas.openxmlformats.org/officeDocument/2006/relationships/hyperlink" Target="http://wiki.ros.org/actionlib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72" Type="http://schemas.openxmlformats.org/officeDocument/2006/relationships/oleObject" Target="embeddings/oleObject15.bin"/><Relationship Id="rId80" Type="http://schemas.openxmlformats.org/officeDocument/2006/relationships/image" Target="media/image44.emf"/><Relationship Id="rId85" Type="http://schemas.openxmlformats.org/officeDocument/2006/relationships/image" Target="media/image47.png"/><Relationship Id="rId9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98" Type="http://schemas.openxmlformats.org/officeDocument/2006/relationships/hyperlink" Target="http://www2.aneel.gov.br/arquivos/PDF/atlas3ed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3dwarehouse.sketchup.com/" TargetMode="External"/><Relationship Id="rId38" Type="http://schemas.openxmlformats.org/officeDocument/2006/relationships/image" Target="media/image19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10.bin"/><Relationship Id="rId67" Type="http://schemas.openxmlformats.org/officeDocument/2006/relationships/image" Target="media/image36.emf"/><Relationship Id="rId103" Type="http://schemas.openxmlformats.org/officeDocument/2006/relationships/hyperlink" Target="http://wiki.ros.org/Topics" TargetMode="External"/><Relationship Id="rId108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oleObject" Target="embeddings/oleObject14.bin"/><Relationship Id="rId75" Type="http://schemas.openxmlformats.org/officeDocument/2006/relationships/image" Target="media/image40.jpeg"/><Relationship Id="rId83" Type="http://schemas.openxmlformats.org/officeDocument/2006/relationships/oleObject" Target="embeddings/oleObject19.bin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iki.ros.org/octomap" TargetMode="External"/><Relationship Id="rId49" Type="http://schemas.openxmlformats.org/officeDocument/2006/relationships/image" Target="media/image25.emf"/><Relationship Id="rId57" Type="http://schemas.openxmlformats.org/officeDocument/2006/relationships/oleObject" Target="embeddings/oleObject9.bin"/><Relationship Id="rId106" Type="http://schemas.openxmlformats.org/officeDocument/2006/relationships/hyperlink" Target="http://gazebosim.org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meshlab.net/" TargetMode="External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image" Target="media/image39.emf"/><Relationship Id="rId78" Type="http://schemas.openxmlformats.org/officeDocument/2006/relationships/image" Target="media/image43.emf"/><Relationship Id="rId81" Type="http://schemas.openxmlformats.org/officeDocument/2006/relationships/oleObject" Target="embeddings/oleObject18.bin"/><Relationship Id="rId86" Type="http://schemas.openxmlformats.org/officeDocument/2006/relationships/image" Target="media/image48.png"/><Relationship Id="rId94" Type="http://schemas.openxmlformats.org/officeDocument/2006/relationships/hyperlink" Target="http://ons.org.br/paginas/sobre-o-sin/o-que-e-o-sin" TargetMode="External"/><Relationship Id="rId99" Type="http://schemas.openxmlformats.org/officeDocument/2006/relationships/hyperlink" Target="https://www.ros.org/about-ros/" TargetMode="External"/><Relationship Id="rId101" Type="http://schemas.openxmlformats.org/officeDocument/2006/relationships/hyperlink" Target="http://wiki.ros.org/Nod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109" Type="http://schemas.openxmlformats.org/officeDocument/2006/relationships/fontTable" Target="fontTable.xml"/><Relationship Id="rId34" Type="http://schemas.openxmlformats.org/officeDocument/2006/relationships/image" Target="media/image18.jpeg"/><Relationship Id="rId50" Type="http://schemas.openxmlformats.org/officeDocument/2006/relationships/oleObject" Target="embeddings/oleObject6.bin"/><Relationship Id="rId55" Type="http://schemas.openxmlformats.org/officeDocument/2006/relationships/oleObject" Target="embeddings/oleObject8.bin"/><Relationship Id="rId76" Type="http://schemas.openxmlformats.org/officeDocument/2006/relationships/image" Target="media/image41.jpeg"/><Relationship Id="rId97" Type="http://schemas.openxmlformats.org/officeDocument/2006/relationships/hyperlink" Target="https://www.ccee.org.br/portal/faces/pages_publico/onde-atuamos/setor_eletrico?_adf.ctrl-state=vrcxfrzk1_50&amp;_afrLoop=48308490450560" TargetMode="External"/><Relationship Id="rId104" Type="http://schemas.openxmlformats.org/officeDocument/2006/relationships/hyperlink" Target="http://wiki.ros.org/Servic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hyperlink" Target="http://www.brasil.gov.br/noticias/infraestrutura/2011/11/energia-eletrica-chega-a-97-8-dos-domicilios-brasileiros-mostra-censo-demograf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6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4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5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  <b:Source>
    <b:Tag>Mov19</b:Tag>
    <b:SourceType>InternetSite</b:SourceType>
    <b:Guid>{786547AE-61AD-40F7-B563-E07007E26BA6}</b:Guid>
    <b:Author>
      <b:Author>
        <b:Corporate>MoveIt.org</b:Corporate>
      </b:Author>
    </b:Author>
    <b:Title>Planners Available in MoveIt</b:Title>
    <b:ProductionCompany>Moveit.org</b:ProductionCompany>
    <b:YearAccessed>2019</b:YearAccessed>
    <b:MonthAccessed>04</b:MonthAccessed>
    <b:DayAccessed>05</b:DayAccessed>
    <b:URL>https://moveit.ros.org/documentation/planners/</b:URL>
    <b:RefOrder>22</b:RefOrder>
  </b:Source>
  <b:Source>
    <b:Tag>Kav19</b:Tag>
    <b:SourceType>DocumentFromInternetSite</b:SourceType>
    <b:Guid>{6D77E01D-854A-4E79-BA6A-29C42C2D95DE}</b:Guid>
    <b:Title>Open Motion Planning Library: A Primer</b:Title>
    <b:Year>2019</b:Year>
    <b:YearAccessed>2019</b:YearAccessed>
    <b:MonthAccessed>05</b:MonthAccessed>
    <b:DayAccessed>04</b:DayAccessed>
    <b:URL>http://ompl.kavrakilab.org/OMPL_Primer.pdf</b:URL>
    <b:Author>
      <b:Author>
        <b:Corporate>Kavraki Lab Rice University</b:Corporate>
      </b:Author>
    </b:Author>
    <b:RefOrder>21</b:RefOrder>
  </b:Source>
  <b:Source>
    <b:Tag>Hor13</b:Tag>
    <b:SourceType>JournalArticle</b:SourceType>
    <b:Guid>{B1DEC74A-C2C9-4D6A-B6D9-3224B4F011A4}</b:Guid>
    <b:Title>OctoMap: An Efficient Probabilistic 3D Mapping Framework Based on Octrees</b:Title>
    <b:Year>2013</b:Year>
    <b:Pages>189-206</b:Pages>
    <b:JournalName>Autonomous Robots Journal</b:JournalName>
    <b:Volume>34</b:Volume>
    <b:Issue>3</b:Issue>
    <b:Author>
      <b:Author>
        <b:NameList>
          <b:Person>
            <b:Last>Hornung</b:Last>
            <b:First>Armin</b:First>
          </b:Person>
          <b:Person>
            <b:Last>Wurm</b:Last>
            <b:First>Kai</b:First>
            <b:Middle>M.</b:Middle>
          </b:Person>
          <b:Person>
            <b:Last>Bennewitz</b:Last>
            <b:First>Maren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23</b:RefOrder>
  </b:Source>
  <b:Source>
    <b:Tag>Arc19</b:Tag>
    <b:SourceType>InternetSite</b:SourceType>
    <b:Guid>{B4CC1523-B72B-4304-B2AC-85ED727AD4B4}</b:Guid>
    <b:Title>What are geographic coordinate systems?</b:Title>
    <b:Author>
      <b:Author>
        <b:Corporate>Arcgis</b:Corporate>
      </b:Author>
    </b:Author>
    <b:ProductionCompany>ArcGIS</b:ProductionCompany>
    <b:YearAccessed>2019</b:YearAccessed>
    <b:MonthAccessed>05</b:MonthAccessed>
    <b:DayAccessed>04</b:DayAccessed>
    <b:URL>http://resources.arcgis.com/en/help/main/10.1/index.html#//003r00000006000000</b:URL>
    <b:RefOrder>24</b:RefOrder>
  </b:Source>
  <b:Source>
    <b:Tag>Jou19</b:Tag>
    <b:SourceType>InternetSite</b:SourceType>
    <b:Guid>{E09C294C-1B4A-4B68-B54A-7AA14235D4B7}</b:Guid>
    <b:Author>
      <b:Author>
        <b:Corporate>Journal of Integrated Coastal Zone Management</b:Corporate>
      </b:Author>
    </b:Author>
    <b:Title>WGS84</b:Title>
    <b:ProductionCompany>Journal of Integrated Coastal Zone Management</b:ProductionCompany>
    <b:YearAccessed>2019</b:YearAccessed>
    <b:MonthAccessed>05</b:MonthAccessed>
    <b:DayAccessed>04</b:DayAccessed>
    <b:URL>http://www.aprh.pt/rgci/glossario/WGS84.html</b:URL>
    <b:RefOrder>25</b:RefOrder>
  </b:Source>
  <b:Source>
    <b:Tag>Map19</b:Tag>
    <b:SourceType>InternetSite</b:SourceType>
    <b:Guid>{6B04DC41-D226-4431-9646-ABAEBF5E7940}</b:Guid>
    <b:Author>
      <b:Author>
        <b:Corporate>MapTiler</b:Corporate>
      </b:Author>
    </b:Author>
    <b:Title>EPSG:4326</b:Title>
    <b:ProductionCompany>MapTiler</b:ProductionCompany>
    <b:YearAccessed>2019</b:YearAccessed>
    <b:MonthAccessed>05</b:MonthAccessed>
    <b:DayAccessed>04</b:DayAccessed>
    <b:URL>https://epsg.io/4326</b:URL>
    <b:RefOrder>26</b:RefOrder>
  </b:Source>
  <b:Source>
    <b:Tag>GIS19</b:Tag>
    <b:SourceType>InternetSite</b:SourceType>
    <b:Guid>{E97AC2D9-5732-4D72-B15E-5149AD1703C1}</b:Guid>
    <b:Author>
      <b:Author>
        <b:Corporate>GISgeography</b:Corporate>
      </b:Author>
    </b:Author>
    <b:Title>What are Map Projections? (And Why They Are Deceiving to the Human Eye)</b:Title>
    <b:ProductionCompany>GISgeography</b:ProductionCompany>
    <b:Year>2019</b:Year>
    <b:Month>04</b:Month>
    <b:Day>26</b:Day>
    <b:YearAccessed>2019</b:YearAccessed>
    <b:MonthAccessed>05</b:MonthAccessed>
    <b:DayAccessed>04</b:DayAccessed>
    <b:URL>https://gisgeography.com/map-projections/</b:URL>
    <b:RefOrder>27</b:RefOrder>
  </b:Source>
  <b:Source>
    <b:Tag>DJI16</b:Tag>
    <b:SourceType>InternetSite</b:SourceType>
    <b:Guid>{FC1F6F88-FD2E-46E9-AB5A-C2AB0CDE141C}</b:Guid>
    <b:Author>
      <b:Author>
        <b:Corporate>DJI</b:Corporate>
      </b:Author>
    </b:Author>
    <b:Title>Flight Control</b:Title>
    <b:ProductionCompany>DJI</b:ProductionCompany>
    <b:Year>2016</b:Year>
    <b:Month>12</b:Month>
    <b:Day>13</b:Day>
    <b:YearAccessed>2019</b:YearAccessed>
    <b:MonthAccessed>05</b:MonthAccessed>
    <b:DayAccessed>04</b:DayAccessed>
    <b:URL>https://developer.dji.com/mobile-sdk/documentation/introduction/flightController_concepts.html</b:URL>
    <b:RefOrder>28</b:RefOrder>
  </b:Source>
  <b:Source>
    <b:Tag>DJI19</b:Tag>
    <b:SourceType>InternetSite</b:SourceType>
    <b:Guid>{895D76F0-DE66-4D02-9963-B96BDC6C0D16}</b:Guid>
    <b:Author>
      <b:Author>
        <b:Corporate>DJI</b:Corporate>
      </b:Author>
    </b:Author>
    <b:Title>DJI LIGHTBRIDGE</b:Title>
    <b:ProductionCompany>DJI</b:ProductionCompany>
    <b:YearAccessed>2019</b:YearAccessed>
    <b:MonthAccessed>05</b:MonthAccessed>
    <b:DayAccessed>05</b:DayAccessed>
    <b:URL>https://www.dji.com/br/inspire-1/remote-controller#lightbridge</b:URL>
    <b:RefOrder>29</b:RefOrder>
  </b:Source>
  <b:Source>
    <b:Tag>ROS192</b:Tag>
    <b:SourceType>InternetSite</b:SourceType>
    <b:Guid>{07F160B0-C3A4-4B12-A617-BC55C7D01261}</b:Guid>
    <b:Title>Is ROS For Me?</b:Title>
    <b:ProductionCompany>ROS.org</b:ProductionCompany>
    <b:YearAccessed>2019</b:YearAccessed>
    <b:MonthAccessed>05</b:MonthAccessed>
    <b:DayAccessed>05</b:DayAccessed>
    <b:URL>https://www.ros.org/is-ros-for-me/</b:URL>
    <b:Author>
      <b:Author>
        <b:Corporate>ROS.org</b:Corporate>
      </b:Author>
    </b:Author>
    <b:RefOrder>30</b:RefOrder>
  </b:Source>
  <b:Source>
    <b:Tag>ROS193</b:Tag>
    <b:SourceType>InternetSite</b:SourceType>
    <b:Guid>{F23A3D8D-468E-4312-B0A7-18986FE15E5B}</b:Guid>
    <b:Author>
      <b:Author>
        <b:Corporate>ROS.org</b:Corporate>
      </b:Author>
    </b:Author>
    <b:Title>Operating Systems</b:Title>
    <b:ProductionCompany>ROS.org</b:ProductionCompany>
    <b:YearAccessed>2019</b:YearAccessed>
    <b:MonthAccessed>05</b:MonthAccessed>
    <b:DayAccessed>05</b:DayAccessed>
    <b:URL>http://wiki.ros.org/ROS/Introduction</b:URL>
    <b:RefOrder>31</b:RefOrder>
  </b:Source>
  <b:Source>
    <b:Tag>DJI191</b:Tag>
    <b:SourceType>InternetSite</b:SourceType>
    <b:Guid>{0327B63C-2617-4128-A229-198BB43BF945}</b:Guid>
    <b:Author>
      <b:Author>
        <b:Corporate>DJI</b:Corporate>
      </b:Author>
    </b:Author>
    <b:Title>Inspire Series</b:Title>
    <b:ProductionCompany>DJI</b:ProductionCompany>
    <b:YearAccessed>2019</b:YearAccessed>
    <b:MonthAccessed>05</b:MonthAccessed>
    <b:DayAccessed>05</b:DayAccessed>
    <b:URL>https://developer.dji.com/products/#!/mobile</b:URL>
    <b:RefOrder>32</b:RefOrder>
  </b:Source>
  <b:Source>
    <b:Tag>DJI192</b:Tag>
    <b:SourceType>InternetSite</b:SourceType>
    <b:Guid>{8C95FA96-54F2-480B-90EF-F8DACD19C9DB}</b:Guid>
    <b:Author>
      <b:Author>
        <b:Corporate>DJI</b:Corporate>
      </b:Author>
    </b:Author>
    <b:Title>Connection to Application and Product</b:Title>
    <b:ProductionCompany>DJI</b:ProductionCompany>
    <b:YearAccessed>2019</b:YearAccessed>
    <b:MonthAccessed>05</b:MonthAccessed>
    <b:DayAccessed>05</b:DayAccessed>
    <b:URL>https://developer.dji.com/mobile-sdk/documentation/introduction/mobile_sdk_introduction.html#connection-to-application-and-product</b:URL>
    <b:RefOrder>33</b:RefOrder>
  </b:Source>
  <b:Source>
    <b:Tag>ROS194</b:Tag>
    <b:SourceType>InternetSite</b:SourceType>
    <b:Guid>{63821386-C50D-4111-A6C8-C9D975F51F5C}</b:Guid>
    <b:Author>
      <b:Author>
        <b:Corporate>ROS.org</b:Corporate>
      </b:Author>
    </b:Author>
    <b:Title>TCPROS</b:Title>
    <b:ProductionCompany>ROS.org</b:ProductionCompany>
    <b:YearAccessed>2019</b:YearAccessed>
    <b:MonthAccessed>05</b:MonthAccessed>
    <b:DayAccessed>05</b:DayAccessed>
    <b:URL>http://wiki.ros.org/ROS/TCPROS</b:URL>
    <b:RefOrder>34</b:RefOrder>
  </b:Source>
  <b:Source>
    <b:Tag>pat17</b:Tag>
    <b:SourceType>InternetSite</b:SourceType>
    <b:Guid>{9417B57D-0017-41F8-9303-9E5CE3292D58}</b:Guid>
    <b:Author>
      <b:Author>
        <b:Corporate>patrickmin</b:Corporate>
      </b:Author>
    </b:Author>
    <b:Title>Introduction</b:Title>
    <b:ProductionCompany>patrickmin</b:ProductionCompany>
    <b:Year>2017</b:Year>
    <b:Month>11</b:Month>
    <b:Day>7</b:Day>
    <b:YearAccessed>2019</b:YearAccessed>
    <b:MonthAccessed>05</b:MonthAccessed>
    <b:DayAccessed>05</b:DayAccessed>
    <b:URL>http://www.patrickmin.com/binvox/</b:URL>
    <b:RefOrder>35</b:RefOrder>
  </b:Source>
  <b:Source>
    <b:Tag>Sel19</b:Tag>
    <b:SourceType>InternetSite</b:SourceType>
    <b:Guid>{626D21E7-6B11-4658-AC89-ACB307EBE2D2}</b:Guid>
    <b:Author>
      <b:Author>
        <b:NameList>
          <b:Person>
            <b:Last>Will</b:Last>
            <b:First>Selby</b:First>
          </b:Person>
        </b:NameList>
      </b:Author>
    </b:Author>
    <b:Title>3D Mapping &amp; Navigation</b:Title>
    <b:YearAccessed>2019</b:YearAccessed>
    <b:MonthAccessed>05</b:MonthAccessed>
    <b:DayAccessed>08</b:DayAccessed>
    <b:URL>https://www.wilselby.com/research/ros-integration/3d-mapping-navigation/</b:URL>
    <b:RefOrder>36</b:RefOrder>
  </b:Source>
  <b:Source>
    <b:Tag>Oct16</b:Tag>
    <b:SourceType>InternetSite</b:SourceType>
    <b:Guid>{F4F758E8-2735-4853-94F9-DC27E1785288}</b:Guid>
    <b:Author>
      <b:Author>
        <b:NameList>
          <b:Person>
            <b:Last>Octomap</b:Last>
          </b:Person>
        </b:NameList>
      </b:Author>
    </b:Author>
    <b:Title>binvox2bt</b:Title>
    <b:ProductionCompany>Octomap</b:ProductionCompany>
    <b:Year>2016</b:Year>
    <b:Month>04</b:Month>
    <b:Day>26</b:Day>
    <b:YearAccessed>2019</b:YearAccessed>
    <b:MonthAccessed>05</b:MonthAccessed>
    <b:DayAccessed>08</b:DayAccessed>
    <b:URL>https://octomap.github.io/octomap/doc/binvox2bt_8cpp.html</b:URL>
    <b:RefOrder>44</b:RefOrder>
  </b:Source>
  <b:Source>
    <b:Tag>Ros181</b:Tag>
    <b:SourceType>InternetSite</b:SourceType>
    <b:Guid>{783A6FC6-5CF8-4099-8C45-FECFC5145FED}</b:Guid>
    <b:Author>
      <b:Author>
        <b:Corporate>Ros.org</b:Corporate>
      </b:Author>
    </b:Author>
    <b:Title>What is a distribution?</b:Title>
    <b:ProductionCompany>Ros.org</b:ProductionCompany>
    <b:Year>2018</b:Year>
    <b:Month>11</b:Month>
    <b:Day>22</b:Day>
    <b:YearAccessed>2019</b:YearAccessed>
    <b:MonthAccessed>05</b:MonthAccessed>
    <b:DayAccessed>08</b:DayAccessed>
    <b:URL>http://wiki.ros.org/Distributions</b:URL>
    <b:RefOrder>37</b:RefOrder>
  </b:Source>
  <b:Source>
    <b:Tag>Kav191</b:Tag>
    <b:SourceType>InternetSite</b:SourceType>
    <b:Guid>{5435E353-6BCF-4785-A08B-3AB99DDC9E72}</b:Guid>
    <b:Author>
      <b:Author>
        <b:Corporate>Kavrakilab</b:Corporate>
      </b:Author>
    </b:Author>
    <b:Title>Detailed Description</b:Title>
    <b:ProductionCompany>Kavrakilab</b:ProductionCompany>
    <b:YearAccessed>2019</b:YearAccessed>
    <b:MonthAccessed>05</b:MonthAccessed>
    <b:DayAccessed>11</b:DayAccessed>
    <b:URL>https://ompl.kavrakilab.org/classompl_1_1geometric_1_1RRTConnect.html</b:URL>
    <b:RefOrder>38</b:RefOrder>
  </b:Source>
  <b:Source>
    <b:Tag>ROS17</b:Tag>
    <b:SourceType>InternetSite</b:SourceType>
    <b:Guid>{C5D9E0A5-475F-4FD5-A36E-5DBBE4CA0A8A}</b:Guid>
    <b:Author>
      <b:Author>
        <b:Corporate>ROS.org</b:Corporate>
      </b:Author>
    </b:Author>
    <b:Title>geonav_transform</b:Title>
    <b:ProductionCompany>ROS.org</b:ProductionCompany>
    <b:Year>2017</b:Year>
    <b:Month>03</b:Month>
    <b:Day>08</b:Day>
    <b:YearAccessed>2019</b:YearAccessed>
    <b:MonthAccessed>05</b:MonthAccessed>
    <b:DayAccessed>11</b:DayAccessed>
    <b:URL>http://wiki.ros.org/geonav_transform</b:URL>
    <b:RefOrder>39</b:RefOrder>
  </b:Source>
  <b:Source>
    <b:Tag>DJI193</b:Tag>
    <b:SourceType>InternetSite</b:SourceType>
    <b:Guid>{A1761F18-41B3-4C6C-95C3-2A4E3FFC7B8A}</b:Guid>
    <b:Author>
      <b:Author>
        <b:Corporate>DJI</b:Corporate>
      </b:Author>
    </b:Author>
    <b:Title>property heading</b:Title>
    <b:ProductionCompany>DJI</b:ProductionCompany>
    <b:YearAccessed>2019</b:YearAccessed>
    <b:MonthAccessed>05</b:MonthAccessed>
    <b:DayAccessed>11</b:DayAccessed>
    <b:URL>https://developer.dji.com/api-reference/android-api/Components/Missions/DJIWaypoint.html#djiwaypoint_heading_inline</b:URL>
    <b:RefOrder>40</b:RefOrder>
  </b:Source>
  <b:Source>
    <b:Tag>DJI194</b:Tag>
    <b:SourceType>InternetSite</b:SourceType>
    <b:Guid>{FC73CABE-C519-4FF0-BEA0-8C1555CF4D48}</b:Guid>
    <b:Author>
      <b:Author>
        <b:Corporate>DJI</b:Corporate>
      </b:Author>
    </b:Author>
    <b:Title>DJI Simulator Tutorial</b:Title>
    <b:ProductionCompany>DJI</b:ProductionCompany>
    <b:Year>2019</b:Year>
    <b:Month>01</b:Month>
    <b:Day>31</b:Day>
    <b:YearAccessed>2019</b:YearAccessed>
    <b:MonthAccessed>05</b:MonthAccessed>
    <b:DayAccessed>12</b:DayAccessed>
    <b:URL>https://developer.dji.com/mobile-sdk/documentation/android-tutorials/SimulatorDemo.html</b:URL>
    <b:RefOrder>41</b:RefOrder>
  </b:Source>
  <b:Source>
    <b:Tag>ROS15</b:Tag>
    <b:SourceType>InternetSite</b:SourceType>
    <b:Guid>{4328D2A7-4043-473D-A431-BAFB93516E96}</b:Guid>
    <b:Author>
      <b:Author>
        <b:Corporate>ROS.org</b:Corporate>
      </b:Author>
    </b:Author>
    <b:Title>Examples,android_tutorial_pubsub</b:Title>
    <b:ProductionCompany>ros.org</b:ProductionCompany>
    <b:Year>2015</b:Year>
    <b:Month>03</b:Month>
    <b:Day>06</b:Day>
    <b:YearAccessed>2019</b:YearAccessed>
    <b:MonthAccessed>05</b:MonthAccessed>
    <b:DayAccessed>12</b:DayAccessed>
    <b:URL>http://wiki.ros.org/android/Tutorials/indigo/RosActivity</b:URL>
    <b:RefOrder>42</b:RefOrder>
  </b:Source>
  <b:Source>
    <b:Tag>DJI1911</b:Tag>
    <b:SourceType>InternetSite</b:SourceType>
    <b:Guid>{814F9BBE-B754-4887-AAA6-FDE8225362D9}</b:Guid>
    <b:Title>Firmware Compatibility</b:Title>
    <b:Author>
      <b:Author>
        <b:Corporate>DJI</b:Corporate>
      </b:Author>
    </b:Author>
    <b:ProductionCompany>DJI</b:ProductionCompany>
    <b:YearAccessed>2019</b:YearAccessed>
    <b:MonthAccessed>05</b:MonthAccessed>
    <b:DayAccessed>17</b:DayAccessed>
    <b:URL>https://github.com/dji-sdk/Onboard-SDK</b:URL>
    <b:RefOrder>43</b:RefOrder>
  </b:Source>
</b:Sources>
</file>

<file path=customXml/itemProps1.xml><?xml version="1.0" encoding="utf-8"?>
<ds:datastoreItem xmlns:ds="http://schemas.openxmlformats.org/officeDocument/2006/customXml" ds:itemID="{C6CEBBC4-8475-4047-B9CB-FAD1659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4</TotalTime>
  <Pages>1</Pages>
  <Words>22695</Words>
  <Characters>122558</Characters>
  <Application>Microsoft Office Word</Application>
  <DocSecurity>0</DocSecurity>
  <Lines>1021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4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 Kraemer Bastos do Canto</cp:lastModifiedBy>
  <cp:revision>107</cp:revision>
  <cp:lastPrinted>2019-04-22T22:58:00Z</cp:lastPrinted>
  <dcterms:created xsi:type="dcterms:W3CDTF">2016-09-22T18:15:00Z</dcterms:created>
  <dcterms:modified xsi:type="dcterms:W3CDTF">2019-05-17T21:41:00Z</dcterms:modified>
</cp:coreProperties>
</file>